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EF" w:rsidRPr="00FF5CAA" w:rsidRDefault="004743EF" w:rsidP="004743EF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FF5CAA">
        <w:rPr>
          <w:rFonts w:eastAsia="標楷體" w:hAnsi="標楷體"/>
          <w:b/>
          <w:sz w:val="32"/>
          <w:szCs w:val="32"/>
        </w:rPr>
        <w:t>新北市立土城國民中學</w:t>
      </w:r>
      <w:r w:rsidR="00451EC2">
        <w:rPr>
          <w:rFonts w:eastAsia="標楷體" w:hAnsi="標楷體" w:hint="eastAsia"/>
          <w:b/>
          <w:sz w:val="32"/>
          <w:szCs w:val="32"/>
        </w:rPr>
        <w:t>110</w:t>
      </w:r>
      <w:r w:rsidRPr="00FF5CAA">
        <w:rPr>
          <w:rFonts w:eastAsia="標楷體" w:hAnsi="標楷體"/>
          <w:b/>
          <w:sz w:val="32"/>
          <w:szCs w:val="32"/>
        </w:rPr>
        <w:t>學年度第</w:t>
      </w:r>
      <w:r w:rsidR="00DD31FB" w:rsidRPr="00FF5CAA">
        <w:rPr>
          <w:rFonts w:eastAsia="標楷體" w:hAnsi="標楷體" w:hint="eastAsia"/>
          <w:b/>
          <w:sz w:val="32"/>
          <w:szCs w:val="32"/>
        </w:rPr>
        <w:t>二</w:t>
      </w:r>
      <w:r w:rsidRPr="00FF5CAA">
        <w:rPr>
          <w:rFonts w:eastAsia="標楷體" w:hAnsi="標楷體"/>
          <w:b/>
          <w:sz w:val="32"/>
          <w:szCs w:val="32"/>
        </w:rPr>
        <w:t>學期</w:t>
      </w:r>
      <w:r w:rsidRPr="00FF5CAA">
        <w:rPr>
          <w:rFonts w:eastAsia="標楷體"/>
          <w:b/>
          <w:sz w:val="32"/>
          <w:szCs w:val="32"/>
        </w:rPr>
        <w:t xml:space="preserve">  </w:t>
      </w:r>
      <w:r w:rsidRPr="00FF5CAA">
        <w:rPr>
          <w:rFonts w:eastAsia="標楷體" w:hAnsi="標楷體"/>
          <w:b/>
          <w:sz w:val="32"/>
          <w:szCs w:val="32"/>
        </w:rPr>
        <w:t>第</w:t>
      </w:r>
      <w:r w:rsidR="00451EC2">
        <w:rPr>
          <w:rFonts w:eastAsia="標楷體" w:hAnsi="標楷體" w:hint="eastAsia"/>
          <w:b/>
          <w:sz w:val="32"/>
          <w:szCs w:val="32"/>
        </w:rPr>
        <w:t>一</w:t>
      </w:r>
      <w:r w:rsidRPr="00FF5CAA">
        <w:rPr>
          <w:rFonts w:eastAsia="標楷體" w:hAnsi="標楷體"/>
          <w:b/>
          <w:sz w:val="32"/>
          <w:szCs w:val="32"/>
        </w:rPr>
        <w:t>次段考</w:t>
      </w:r>
      <w:r w:rsidR="00E70C72" w:rsidRPr="00FF5CAA">
        <w:rPr>
          <w:rFonts w:eastAsia="標楷體" w:hAnsi="標楷體" w:hint="eastAsia"/>
          <w:b/>
          <w:sz w:val="32"/>
          <w:szCs w:val="32"/>
        </w:rPr>
        <w:t xml:space="preserve">  </w:t>
      </w:r>
      <w:r w:rsidR="00E70C72" w:rsidRPr="00FF5CAA">
        <w:rPr>
          <w:rFonts w:eastAsia="標楷體" w:hAnsi="標楷體" w:hint="eastAsia"/>
          <w:b/>
          <w:sz w:val="32"/>
          <w:szCs w:val="32"/>
        </w:rPr>
        <w:t>英語</w:t>
      </w:r>
      <w:r w:rsidRPr="00FF5CAA">
        <w:rPr>
          <w:rFonts w:eastAsia="標楷體" w:hAnsi="標楷體"/>
          <w:b/>
          <w:sz w:val="32"/>
          <w:szCs w:val="32"/>
        </w:rPr>
        <w:t>科（</w:t>
      </w:r>
      <w:r w:rsidR="00451EC2">
        <w:rPr>
          <w:rFonts w:eastAsia="標楷體" w:hAnsi="標楷體" w:hint="eastAsia"/>
          <w:b/>
          <w:sz w:val="32"/>
          <w:szCs w:val="32"/>
        </w:rPr>
        <w:t>八</w:t>
      </w:r>
      <w:r w:rsidRPr="00FF5CAA">
        <w:rPr>
          <w:rFonts w:eastAsia="標楷體" w:hAnsi="標楷體"/>
          <w:b/>
          <w:sz w:val="32"/>
          <w:szCs w:val="32"/>
        </w:rPr>
        <w:t>年級）</w:t>
      </w:r>
    </w:p>
    <w:p w:rsidR="004743EF" w:rsidRPr="004B7645" w:rsidRDefault="00B56C2C" w:rsidP="004743EF">
      <w:pPr>
        <w:snapToGrid w:val="0"/>
        <w:spacing w:line="36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FC4700" wp14:editId="263CC0DD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7429500" cy="0"/>
                <wp:effectExtent l="19050" t="19050" r="19050" b="19050"/>
                <wp:wrapNone/>
                <wp:docPr id="3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25121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63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lD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E0Cq3pjCsgYqV2NhRHz+rVbDX97pDSq4aoA48U3y4G0rKQkbxLCRtn4IJ990UziCFHr2Of&#10;zrVtAyR0AJ2jHJe7HPzsEYXDp3w0n6SgGu19CSn6RGOd/8x1i4JRYgmcIzA5bZ0PREjRh4R7lN4I&#10;KaPaUqGuxKPZ5GkSM5yWggVviHP2sF9Ji04kDEz8YlngeQyz+qhYRGs4Yeub7YmQVxtulyrgQS3A&#10;52ZdJ+LHPJ2vZ+tZPshH0/UgT6tq8GmzygfTTfY0qcbValVlPwO1LC8awRhXgV0/nVn+d+rf3sl1&#10;ru7zee9D8h49NgzI9v9IOooZ9LtOwl6zy872IsNAxuDb4wkT/7gH+/GJL38BAAD//wMAUEsDBBQA&#10;BgAIAAAAIQC+jKkF2wAAAAkBAAAPAAAAZHJzL2Rvd25yZXYueG1sTI9BS8NAEIXvgv9hmYIXsRt7&#10;KDFmU2rBmxSsIh4n2WkSmp0N2W2T/nsneNDTMO8Nb76XbybXqQsNofVs4HGZgCKuvG25NvD58fqQ&#10;ggoR2WLnmQxcKcCmuL3JMbN+5He6HGKtJIRDhgaaGPtM61A15DAsfU8s3tEPDqOsQ63tgKOEu06v&#10;kmStHbYsHxrsaddQdTqcnYEK97s9Hr/0iPF7+3Jfvl2HOjXmbjFtn0FFmuLfMcz4gg6FMJX+zDao&#10;zsBTIlWi6KnM2V+tZ6X8VXSR6/8Nih8AAAD//wMAUEsBAi0AFAAGAAgAAAAhALaDOJL+AAAA4QEA&#10;ABMAAAAAAAAAAAAAAAAAAAAAAFtDb250ZW50X1R5cGVzXS54bWxQSwECLQAUAAYACAAAACEAOP0h&#10;/9YAAACUAQAACwAAAAAAAAAAAAAAAAAvAQAAX3JlbHMvLnJlbHNQSwECLQAUAAYACAAAACEAN/rZ&#10;QxQCAAAqBAAADgAAAAAAAAAAAAAAAAAuAgAAZHJzL2Uyb0RvYy54bWxQSwECLQAUAAYACAAAACEA&#10;voypBdsAAAAJAQAADwAAAAAAAAAAAAAAAABuBAAAZHJzL2Rvd25yZXYueG1sUEsFBgAAAAAEAAQA&#10;8wAAAHYFAAAAAA==&#10;" strokeweight="2.25pt"/>
            </w:pict>
          </mc:Fallback>
        </mc:AlternateContent>
      </w:r>
    </w:p>
    <w:p w:rsidR="004743EF" w:rsidRPr="004B7645" w:rsidRDefault="004743EF" w:rsidP="004743EF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</w:rPr>
        <w:sectPr w:rsidR="004743EF" w:rsidRPr="004B7645" w:rsidSect="005C2598">
          <w:pgSz w:w="14572" w:h="20639" w:code="12"/>
          <w:pgMar w:top="851" w:right="851" w:bottom="851" w:left="851" w:header="851" w:footer="992" w:gutter="0"/>
          <w:cols w:space="425"/>
          <w:docGrid w:type="lines" w:linePitch="326"/>
        </w:sectPr>
      </w:pPr>
    </w:p>
    <w:p w:rsidR="000F73CD" w:rsidRPr="00916636" w:rsidRDefault="001C1016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</w:rPr>
      </w:pPr>
      <w:r w:rsidRPr="00916636">
        <w:rPr>
          <w:rFonts w:eastAsia="標楷體"/>
          <w:sz w:val="24"/>
        </w:rPr>
        <w:t xml:space="preserve"> </w:t>
      </w:r>
      <w:r w:rsidR="000F73CD" w:rsidRPr="00916636">
        <w:rPr>
          <w:rFonts w:eastAsia="標楷體" w:hAnsi="標楷體" w:hint="eastAsia"/>
          <w:sz w:val="24"/>
        </w:rPr>
        <w:t>●</w:t>
      </w:r>
      <w:proofErr w:type="spellStart"/>
      <w:r w:rsidR="000F73CD" w:rsidRPr="00916636">
        <w:rPr>
          <w:rFonts w:eastAsia="標楷體" w:hAnsi="標楷體"/>
          <w:sz w:val="24"/>
        </w:rPr>
        <w:t>聽力測驗</w:t>
      </w:r>
      <w:proofErr w:type="spellEnd"/>
      <w:r w:rsidR="000F73CD" w:rsidRPr="00916636">
        <w:rPr>
          <w:rFonts w:eastAsia="標楷體"/>
          <w:sz w:val="24"/>
        </w:rPr>
        <w:t xml:space="preserve"> </w:t>
      </w:r>
      <w:r w:rsidR="000F73CD" w:rsidRPr="00916636">
        <w:rPr>
          <w:rFonts w:eastAsia="標楷體" w:hint="eastAsia"/>
          <w:sz w:val="24"/>
          <w:lang w:eastAsia="zh-TW"/>
        </w:rPr>
        <w:t>( 1</w:t>
      </w:r>
      <w:r w:rsidR="000F73CD" w:rsidRPr="00916636">
        <w:rPr>
          <w:rFonts w:eastAsia="標楷體" w:hint="eastAsia"/>
          <w:sz w:val="24"/>
        </w:rPr>
        <w:t>-</w:t>
      </w:r>
      <w:r w:rsidR="00591868">
        <w:rPr>
          <w:rFonts w:eastAsia="標楷體" w:hint="eastAsia"/>
          <w:sz w:val="24"/>
          <w:lang w:eastAsia="zh-TW"/>
        </w:rPr>
        <w:t>1</w:t>
      </w:r>
      <w:r w:rsidR="00D250CA">
        <w:rPr>
          <w:rFonts w:eastAsia="標楷體" w:hint="eastAsia"/>
          <w:sz w:val="24"/>
          <w:lang w:eastAsia="zh-TW"/>
        </w:rPr>
        <w:t>4</w:t>
      </w:r>
      <w:r w:rsidR="000F73CD" w:rsidRPr="00916636">
        <w:rPr>
          <w:rFonts w:eastAsia="標楷體" w:hint="eastAsia"/>
          <w:sz w:val="24"/>
        </w:rPr>
        <w:t>題</w:t>
      </w:r>
      <w:r w:rsidR="000F73CD" w:rsidRPr="00916636">
        <w:rPr>
          <w:rFonts w:eastAsia="標楷體" w:hint="eastAsia"/>
          <w:sz w:val="24"/>
          <w:lang w:eastAsia="zh-TW"/>
        </w:rPr>
        <w:t xml:space="preserve">) </w:t>
      </w:r>
      <w:r w:rsidR="000F73CD" w:rsidRPr="00916636">
        <w:rPr>
          <w:rFonts w:eastAsia="標楷體"/>
          <w:sz w:val="24"/>
        </w:rPr>
        <w:t xml:space="preserve"> </w:t>
      </w:r>
      <w:r w:rsidR="00591868">
        <w:rPr>
          <w:rFonts w:eastAsia="標楷體" w:hint="eastAsia"/>
          <w:sz w:val="24"/>
          <w:lang w:eastAsia="zh-TW"/>
        </w:rPr>
        <w:t>2</w:t>
      </w:r>
      <w:r w:rsidR="00893A40">
        <w:rPr>
          <w:rFonts w:eastAsia="標楷體" w:hint="eastAsia"/>
          <w:sz w:val="24"/>
          <w:lang w:eastAsia="zh-TW"/>
        </w:rPr>
        <w:t>0</w:t>
      </w:r>
      <w:r w:rsidR="000F73CD" w:rsidRPr="00916636">
        <w:rPr>
          <w:rFonts w:eastAsia="標楷體"/>
          <w:sz w:val="24"/>
        </w:rPr>
        <w:t>%</w:t>
      </w:r>
      <w:r w:rsidR="00572E0C">
        <w:rPr>
          <w:rFonts w:eastAsia="標楷體"/>
          <w:sz w:val="24"/>
        </w:rPr>
        <w:t xml:space="preserve">  (</w:t>
      </w:r>
      <w:r w:rsidR="00572E0C">
        <w:rPr>
          <w:rFonts w:eastAsia="標楷體" w:hint="eastAsia"/>
          <w:sz w:val="24"/>
          <w:lang w:eastAsia="zh-TW"/>
        </w:rPr>
        <w:t xml:space="preserve"> </w:t>
      </w:r>
      <w:r w:rsidR="00572E0C">
        <w:rPr>
          <w:rFonts w:eastAsia="標楷體" w:hint="eastAsia"/>
          <w:sz w:val="24"/>
          <w:lang w:eastAsia="zh-TW"/>
        </w:rPr>
        <w:t>本試題共</w:t>
      </w:r>
      <w:r w:rsidR="00B450D7">
        <w:rPr>
          <w:rFonts w:eastAsia="標楷體" w:hint="eastAsia"/>
          <w:sz w:val="24"/>
          <w:lang w:eastAsia="zh-TW"/>
        </w:rPr>
        <w:t>4</w:t>
      </w:r>
      <w:r w:rsidR="00B450D7">
        <w:rPr>
          <w:rFonts w:eastAsia="標楷體" w:hint="eastAsia"/>
          <w:sz w:val="24"/>
          <w:lang w:eastAsia="zh-TW"/>
        </w:rPr>
        <w:t>頁</w:t>
      </w:r>
      <w:r w:rsidR="00B450D7">
        <w:rPr>
          <w:rFonts w:eastAsia="標楷體" w:hint="eastAsia"/>
          <w:sz w:val="24"/>
          <w:lang w:eastAsia="zh-TW"/>
        </w:rPr>
        <w:t xml:space="preserve"> </w:t>
      </w:r>
      <w:r w:rsidR="00572E0C">
        <w:rPr>
          <w:rFonts w:eastAsia="標楷體" w:hint="eastAsia"/>
          <w:sz w:val="24"/>
          <w:lang w:eastAsia="zh-TW"/>
        </w:rPr>
        <w:t>)</w:t>
      </w:r>
    </w:p>
    <w:p w:rsidR="009C7250" w:rsidRDefault="00AA0050" w:rsidP="00AA0050">
      <w:pPr>
        <w:rPr>
          <w:rFonts w:eastAsia="標楷體"/>
        </w:rPr>
      </w:pPr>
      <w:r w:rsidRPr="00AA0050">
        <w:rPr>
          <w:rFonts w:asciiTheme="minorHAnsi" w:eastAsia="標楷體" w:hAnsiTheme="minorHAnsi" w:cstheme="minorBidi"/>
          <w:szCs w:val="22"/>
        </w:rPr>
        <w:t>一、</w:t>
      </w:r>
      <w:r w:rsidRPr="00AA0050">
        <w:rPr>
          <w:rFonts w:asciiTheme="minorHAnsi" w:eastAsia="標楷體" w:hAnsiTheme="minorHAnsi" w:cstheme="minorBidi" w:hint="eastAsia"/>
          <w:szCs w:val="22"/>
        </w:rPr>
        <w:t>辨識句意：</w:t>
      </w:r>
      <w:r w:rsidR="00D250CA">
        <w:rPr>
          <w:rFonts w:asciiTheme="minorHAnsi" w:eastAsia="標楷體" w:hAnsiTheme="minorHAnsi" w:cstheme="minorBidi" w:hint="eastAsia"/>
          <w:szCs w:val="22"/>
        </w:rPr>
        <w:t>請</w:t>
      </w:r>
      <w:r w:rsidRPr="00AA0050">
        <w:rPr>
          <w:rFonts w:asciiTheme="minorHAnsi" w:eastAsia="標楷體" w:hAnsiTheme="minorHAnsi" w:cstheme="minorBidi" w:hint="eastAsia"/>
          <w:szCs w:val="22"/>
        </w:rPr>
        <w:t>根據聽到的內容，選出</w:t>
      </w:r>
      <w:r w:rsidRPr="00AA0050">
        <w:rPr>
          <w:rFonts w:asciiTheme="minorHAnsi" w:eastAsia="標楷體" w:hAnsiTheme="minorHAnsi" w:cstheme="minorBidi"/>
          <w:szCs w:val="22"/>
        </w:rPr>
        <w:t>符合</w:t>
      </w:r>
      <w:r w:rsidRPr="00AA0050">
        <w:rPr>
          <w:rFonts w:asciiTheme="minorHAnsi" w:eastAsia="標楷體" w:hAnsiTheme="minorHAnsi" w:cstheme="minorBidi" w:hint="eastAsia"/>
          <w:szCs w:val="22"/>
        </w:rPr>
        <w:t>描述</w:t>
      </w:r>
      <w:r w:rsidRPr="00AA0050">
        <w:rPr>
          <w:rFonts w:asciiTheme="minorHAnsi" w:eastAsia="標楷體" w:hAnsiTheme="minorHAnsi" w:cstheme="minorBidi"/>
          <w:szCs w:val="22"/>
        </w:rPr>
        <w:t>的圖片</w:t>
      </w:r>
      <w:r>
        <w:rPr>
          <w:rFonts w:asciiTheme="minorHAnsi" w:eastAsia="標楷體" w:hAnsiTheme="minorHAnsi" w:cstheme="minorBidi" w:hint="eastAsia"/>
          <w:szCs w:val="22"/>
        </w:rPr>
        <w:t xml:space="preserve"> </w:t>
      </w:r>
      <w:r w:rsidR="00D17E9B">
        <w:rPr>
          <w:rFonts w:asciiTheme="minorHAnsi" w:eastAsia="標楷體" w:hAnsiTheme="minorHAnsi" w:cstheme="minorBidi" w:hint="eastAsia"/>
          <w:szCs w:val="22"/>
        </w:rPr>
        <w:t>4</w:t>
      </w:r>
      <w:r>
        <w:rPr>
          <w:rFonts w:asciiTheme="minorHAnsi" w:eastAsia="標楷體" w:hAnsiTheme="minorHAnsi" w:cstheme="minorBidi" w:hint="eastAsia"/>
          <w:szCs w:val="22"/>
        </w:rPr>
        <w:t>%</w:t>
      </w:r>
    </w:p>
    <w:p w:rsidR="000F73CD" w:rsidRPr="004B7645" w:rsidRDefault="009E4CBB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</w:rPr>
      </w:pPr>
      <w:r>
        <w:rPr>
          <w:rFonts w:eastAsia="標楷體" w:hint="eastAsia"/>
          <w:lang w:eastAsia="zh-TW"/>
        </w:rPr>
        <w:t>1</w:t>
      </w:r>
      <w:r w:rsidR="000F73CD" w:rsidRPr="004B7645">
        <w:rPr>
          <w:rFonts w:eastAsia="標楷體"/>
        </w:rPr>
        <w:t>.</w:t>
      </w:r>
    </w:p>
    <w:tbl>
      <w:tblPr>
        <w:tblW w:w="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8"/>
      </w:tblGrid>
      <w:tr w:rsidR="000F73CD" w:rsidRPr="004B7645" w:rsidTr="00E32CBE">
        <w:trPr>
          <w:trHeight w:val="2186"/>
        </w:trPr>
        <w:tc>
          <w:tcPr>
            <w:tcW w:w="2147" w:type="dxa"/>
            <w:shd w:val="clear" w:color="auto" w:fill="auto"/>
          </w:tcPr>
          <w:p w:rsidR="000F73CD" w:rsidRPr="00326EB6" w:rsidRDefault="0084309F" w:rsidP="008F31AD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3FBF7AF" wp14:editId="7459A93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12446</wp:posOffset>
                      </wp:positionV>
                      <wp:extent cx="398145" cy="281940"/>
                      <wp:effectExtent l="0" t="0" r="1905" b="3810"/>
                      <wp:wrapNone/>
                      <wp:docPr id="3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F73CD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BF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4.45pt;margin-top:79.7pt;width:31.35pt;height:2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r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8&#10;x0iRDjh64INH13pA+SzUpzeuArd7A45+gH3gOebqzJ2mXxxS+qYlasOvrNV9ywmD+LJwMjk5OuK4&#10;ALLu32sG95Ct1xFoaGwXigflQIAOPD0euQmxUNg8L+dZMcWIgimfZ2URuUtIdThsrPNvue5QmNTY&#10;AvURnOzunA/BkOrgEu5yWgq2ElLGhd2sb6RFOwIyWcUvxv/CTargrHQ4NiKOOxAj3BFsIdpI+1OZ&#10;5UV6nZeT1Wx+MSlWxXRSXqTzSZqV1+UsLcridvU9BJgVVSsY4+pOKH6QYFb8HcX7ZhjFE0WI+hqX&#10;03w6MvTHJNP4/S7JTnjoSCm6Gs+PTqQKvL5RDNImlSdCjvPk5/BjlaEGh3+sSlRBIH6UgB/WA6AE&#10;aaw1ewQ9WA18AenwjMCk1fYbRj20ZI3d1y2xHCP5ToGmyqwA1pGPi2J6kcPCnlrWpxaiKEDV2GM0&#10;Tm/82PdbY8WmhZtGFSt9BTpsRNTIc1R79ULbxWT2T0To69N19Hp+yJY/AAAA//8DAFBLAwQUAAYA&#10;CAAAACEAgwu2D94AAAAJAQAADwAAAGRycy9kb3ducmV2LnhtbEyPwU7DQAxE70j8w8qVuKB2Q2na&#10;JmRTARKIa0s/wEncJGrWG2W3Tfr3mBPcbM9o/CbbTbZTVxp869jA0yICRVy6quXawPH7Y74F5QNy&#10;hZ1jMnAjD7v8/i7DtHIj7+l6CLWSEPYpGmhC6FOtfdmQRb9wPbFoJzdYDLIOta4GHCXcdnoZRWtt&#10;sWX50GBP7w2V58PFGjh9jY9xMhaf4bjZr9Zv2G4KdzPmYTa9voAKNIU/M/ziCzrkwlS4C1dedQbm&#10;20Scco+TFSgxxM9SpTCwjGTQeab/N8h/AAAA//8DAFBLAQItABQABgAIAAAAIQC2gziS/gAAAOEB&#10;AAATAAAAAAAAAAAAAAAAAAAAAABbQ29udGVudF9UeXBlc10ueG1sUEsBAi0AFAAGAAgAAAAhADj9&#10;If/WAAAAlAEAAAsAAAAAAAAAAAAAAAAALwEAAF9yZWxzLy5yZWxzUEsBAi0AFAAGAAgAAAAhAMxt&#10;n6uEAgAAEAUAAA4AAAAAAAAAAAAAAAAALgIAAGRycy9lMm9Eb2MueG1sUEsBAi0AFAAGAAgAAAAh&#10;AIMLtg/eAAAACQEAAA8AAAAAAAAAAAAAAAAA3gQAAGRycy9kb3ducmV2LnhtbFBLBQYAAAAABAAE&#10;APMAAADpBQAAAAA=&#10;" stroked="f">
                      <v:textbox>
                        <w:txbxContent>
                          <w:p w:rsidR="00CF2653" w:rsidRDefault="00CF2653" w:rsidP="000F73CD">
                            <w:r>
                              <w:rPr>
                                <w:rFonts w:ascii="新細明體" w:hAnsi="新細明體" w:hint="eastAsia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7AA">
              <w:rPr>
                <w:noProof/>
                <w:position w:val="-148"/>
                <w:lang w:val="en-US" w:eastAsia="zh-TW"/>
              </w:rPr>
              <w:drawing>
                <wp:inline distT="0" distB="0" distL="0" distR="0" wp14:anchorId="2EBECA54" wp14:editId="6864B654">
                  <wp:extent cx="1037968" cy="1030401"/>
                  <wp:effectExtent l="0" t="0" r="0" b="0"/>
                  <wp:docPr id="1" name="圖片 1" descr="14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03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auto"/>
          </w:tcPr>
          <w:p w:rsidR="000F73CD" w:rsidRPr="00326EB6" w:rsidRDefault="0084309F" w:rsidP="00ED4A29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AB3AF18" wp14:editId="5A51323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12633</wp:posOffset>
                      </wp:positionV>
                      <wp:extent cx="398145" cy="281940"/>
                      <wp:effectExtent l="0" t="0" r="1905" b="3810"/>
                      <wp:wrapNone/>
                      <wp:docPr id="3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F73CD">
                                  <w:pPr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B)</w:t>
                                  </w:r>
                                </w:p>
                                <w:p w:rsidR="00CF2653" w:rsidRDefault="00CF2653" w:rsidP="000F73CD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AF18" id="Text Box 27" o:spid="_x0000_s1027" type="#_x0000_t202" style="position:absolute;left:0;text-align:left;margin-left:-3.85pt;margin-top:79.75pt;width:31.35pt;height:22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Rq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F5&#10;hpEiHXD0wAePrvWA8lmoT29cBW73Bhz9APvAc8zVmTtNvzik9E1L1IZfWav7lhMG8WXhZHJydMRx&#10;AWTdv9cM7iFbryPQ0NguFA/KgQAdeHo8chNiobB5Xs6zYooRBVM+z8oicpeQ6nDYWOffct2hMKmx&#10;BeojONndOR+CIdXBJdzltBRsJaSMC7tZ30iLdgRksopfjP+Fm1TBWelwbEQcdyBGuCPYQrSR9qcy&#10;y4v0Oi8nq4v5bFKsiumknKXzSZqV1+VFWpTF7ep7CDArqlYwxtWdUPwgwaz4O4r3zTCKJ4oQ9TUu&#10;p/l0ZOiPSabx+12SnfDQkVJ0NZ4fnUgVeH2jGKRNKk+EHOfJz+HHKkMNDv9YlaiCQPwoAT+shyi4&#10;KJGgkLVmjyALq4E24B5eE5i02n7DqIfOrLH7uiWWYyTfKZBWmRVAPvJxUUxnOSzsqWV9aiGKAlSN&#10;PUbj9MaP7b81VmxauGkUs9JXIMdGRKk8R7UXMXRfzGn/UoT2Pl1Hr+f3bPkDAAD//wMAUEsDBBQA&#10;BgAIAAAAIQAQ3zle3QAAAAkBAAAPAAAAZHJzL2Rvd25yZXYueG1sTI/BTsMwDIbvSLxDZCQuaEsZ&#10;ZKVd0wmQQFw39gBuk7XVGqdqsrV7e8wJjrY//f7+Yju7XlzsGDpPGh6XCQhLtTcdNRoO3x+LFxAh&#10;IhnsPVkNVxtgW97eFJgbP9HOXvaxERxCIUcNbYxDLmWoW+swLP1giW9HPzqMPI6NNCNOHO56uUqS&#10;tXTYEX9ocbDvra1P+7PTcPyaHlQ2VZ/xkO6e12/YpZW/an1/N79uQEQ7xz8YfvVZHUp2qvyZTBC9&#10;hkWaMsl7lSkQDCjF3SoNq+QpA1kW8n+D8gcAAP//AwBQSwECLQAUAAYACAAAACEAtoM4kv4AAADh&#10;AQAAEwAAAAAAAAAAAAAAAAAAAAAAW0NvbnRlbnRfVHlwZXNdLnhtbFBLAQItABQABgAIAAAAIQA4&#10;/SH/1gAAAJQBAAALAAAAAAAAAAAAAAAAAC8BAABfcmVscy8ucmVsc1BLAQItABQABgAIAAAAIQCb&#10;uGRqhgIAABcFAAAOAAAAAAAAAAAAAAAAAC4CAABkcnMvZTJvRG9jLnhtbFBLAQItABQABgAIAAAA&#10;IQAQ3zle3QAAAAkBAAAPAAAAAAAAAAAAAAAAAOAEAABkcnMvZG93bnJldi54bWxQSwUGAAAAAAQA&#10;BADzAAAA6gUAAAAA&#10;" stroked="f">
                      <v:textbox>
                        <w:txbxContent>
                          <w:p w:rsidR="00CF2653" w:rsidRDefault="00CF2653" w:rsidP="000F73CD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(B)</w:t>
                            </w:r>
                          </w:p>
                          <w:p w:rsidR="00CF2653" w:rsidRDefault="00CF2653" w:rsidP="000F73CD">
                            <w:r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7AA">
              <w:rPr>
                <w:noProof/>
                <w:position w:val="-148"/>
                <w:lang w:val="en-US" w:eastAsia="zh-TW"/>
              </w:rPr>
              <w:drawing>
                <wp:inline distT="0" distB="0" distL="0" distR="0" wp14:anchorId="7800439D" wp14:editId="3D2EE3DC">
                  <wp:extent cx="1020696" cy="1013254"/>
                  <wp:effectExtent l="0" t="0" r="8255" b="0"/>
                  <wp:docPr id="2" name="圖片 2" descr="14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70" cy="101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auto"/>
          </w:tcPr>
          <w:p w:rsidR="000F73CD" w:rsidRPr="00326EB6" w:rsidRDefault="0084309F" w:rsidP="00ED4A29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AE83222" wp14:editId="48D81991">
                      <wp:simplePos x="0" y="0"/>
                      <wp:positionH relativeFrom="column">
                        <wp:posOffset>-22002</wp:posOffset>
                      </wp:positionH>
                      <wp:positionV relativeFrom="paragraph">
                        <wp:posOffset>1058579</wp:posOffset>
                      </wp:positionV>
                      <wp:extent cx="398145" cy="313038"/>
                      <wp:effectExtent l="0" t="0" r="1905" b="0"/>
                      <wp:wrapNone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13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F73CD">
                                  <w:pPr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C)</w:t>
                                  </w:r>
                                </w:p>
                                <w:p w:rsidR="00CF2653" w:rsidRDefault="00CF2653" w:rsidP="000F73CD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83222" id="Text Box 28" o:spid="_x0000_s1028" type="#_x0000_t202" style="position:absolute;left:0;text-align:left;margin-left:-1.75pt;margin-top:83.35pt;width:31.35pt;height:24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qchgIAABcFAAAOAAAAZHJzL2Uyb0RvYy54bWysVNuO2yAQfa/Uf0C8J77EycbWOqu9NFWl&#10;7UXa7QcQwDEqBgok9rbqv3fASZpuW6mq6gcMzHA4M3OGy6uhk2jPrRNa1TibphhxRTUTalvjj4/r&#10;yRIj54liRGrFa/zEHb5avXxx2ZuK57rVknGLAES5qjc1br03VZI42vKOuKk2XIGx0bYjHpZ2mzBL&#10;ekDvZJKn6SLptWXGasqdg9270YhXEb9pOPXvm8Zxj2SNgZuPo43jJozJ6pJUW0tMK+iBBvkHFh0R&#10;Ci49Qd0RT9DOil+gOkGtdrrxU6q7RDeNoDzGANFk6bNoHlpieIwFkuPMKU3u/8HSd/sPFglW4xmk&#10;R5EOavTIB49u9IDyZchPb1wFbg8GHP0A+1DnGKsz95p+ckjp25aoLb+2VvctJwz4ZeFkcnZ0xHEB&#10;ZNO/1QzuITuvI9DQ2C4kD9KBAB2IPJ1qE7hQ2JyVy6yYY0TBNMtm6SxyS0h1PGys86+57lCY1NhC&#10;6SM42d87H8iQ6ugS7nJaCrYWUsaF3W5upUV7AjJZxy/yf+YmVXBWOhwbEccd4Ah3BFtgG8v+tczy&#10;Ir3Jy8l6sbyYFOtiPikv0uUkzcqbcpEWZXG3/hYIZkXVCsa4uheKHyWYFX9X4kMzjOKJIkR9jct5&#10;Ph8r9Mcg0/j9LshOeOhIKboaL09OpAp1faUYhE0qT4Qc58nP9GOWIQfHf8xKVEEo/CgBP2yGKLj8&#10;KK6NZk8gC6uhbFB7eE1g0mr7BaMeOrPG7vOOWI6RfKNAWmVWFKGV46KYX+SwsOeWzbmFKApQNfYY&#10;jdNbP7b/zlixbeGmUcxKX4McGxGlEnQ7sjqIGLovxnR4KUJ7n6+j14/3bPUdAAD//wMAUEsDBBQA&#10;BgAIAAAAIQB8GRUi3gAAAAkBAAAPAAAAZHJzL2Rvd25yZXYueG1sTI/BToNAEIbvJr7DZpp4Me1S&#10;FLDI0qiJxmtrH2Bhp0DKzhJ2W+jbO57scWa+/PP9xXa2vbjg6DtHCtarCARS7UxHjYLDz+fyBYQP&#10;mozuHaGCK3rYlvd3hc6Nm2iHl31oBIeQz7WCNoQhl9LXLVrtV25A4tvRjVYHHsdGmlFPHG57GUdR&#10;Kq3uiD+0esCPFuvT/mwVHL+nx2QzVV/hkO2e03fdZZW7KvWwmN9eQQScwz8Mf/qsDiU7Ve5Mxote&#10;wfIpYZL3aZqBYCDZxCAqBfE6jUCWhbxtUP4CAAD//wMAUEsBAi0AFAAGAAgAAAAhALaDOJL+AAAA&#10;4QEAABMAAAAAAAAAAAAAAAAAAAAAAFtDb250ZW50X1R5cGVzXS54bWxQSwECLQAUAAYACAAAACEA&#10;OP0h/9YAAACUAQAACwAAAAAAAAAAAAAAAAAvAQAAX3JlbHMvLnJlbHNQSwECLQAUAAYACAAAACEA&#10;+FR6nIYCAAAXBQAADgAAAAAAAAAAAAAAAAAuAgAAZHJzL2Uyb0RvYy54bWxQSwECLQAUAAYACAAA&#10;ACEAfBkVIt4AAAAJAQAADwAAAAAAAAAAAAAAAADgBAAAZHJzL2Rvd25yZXYueG1sUEsFBgAAAAAE&#10;AAQA8wAAAOsFAAAAAA==&#10;" stroked="f">
                      <v:textbox>
                        <w:txbxContent>
                          <w:p w:rsidR="00CF2653" w:rsidRDefault="00CF2653" w:rsidP="000F73CD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(C)</w:t>
                            </w:r>
                          </w:p>
                          <w:p w:rsidR="00CF2653" w:rsidRDefault="00CF2653" w:rsidP="000F73CD">
                            <w:r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7AA">
              <w:rPr>
                <w:noProof/>
                <w:position w:val="-148"/>
                <w:lang w:val="en-US" w:eastAsia="zh-TW"/>
              </w:rPr>
              <w:drawing>
                <wp:inline distT="0" distB="0" distL="0" distR="0" wp14:anchorId="2559BA00" wp14:editId="7E41622B">
                  <wp:extent cx="1029730" cy="1022222"/>
                  <wp:effectExtent l="0" t="0" r="0" b="6985"/>
                  <wp:docPr id="3" name="圖片 3" descr="14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72" cy="102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B07" w:rsidRDefault="002F2B07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lang w:eastAsia="zh-TW"/>
        </w:rPr>
      </w:pPr>
    </w:p>
    <w:p w:rsidR="000F73CD" w:rsidRDefault="007F088D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2.</w:t>
      </w:r>
    </w:p>
    <w:tbl>
      <w:tblPr>
        <w:tblW w:w="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8"/>
      </w:tblGrid>
      <w:tr w:rsidR="000E7709" w:rsidRPr="00326EB6" w:rsidTr="00D250CA">
        <w:trPr>
          <w:trHeight w:val="2058"/>
        </w:trPr>
        <w:tc>
          <w:tcPr>
            <w:tcW w:w="2147" w:type="dxa"/>
            <w:shd w:val="clear" w:color="auto" w:fill="auto"/>
          </w:tcPr>
          <w:p w:rsidR="000E7709" w:rsidRPr="00326EB6" w:rsidRDefault="009C658A" w:rsidP="00D250CA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75D91B" wp14:editId="2916A39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74212</wp:posOffset>
                      </wp:positionV>
                      <wp:extent cx="398145" cy="281940"/>
                      <wp:effectExtent l="0" t="0" r="1905" b="3810"/>
                      <wp:wrapNone/>
                      <wp:docPr id="3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E7709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D91B" id="_x0000_s1029" type="#_x0000_t202" style="position:absolute;left:0;text-align:left;margin-left:-4.45pt;margin-top:76.7pt;width:31.3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inhgIAABcFAAAOAAAAZHJzL2Uyb0RvYy54bWysVNuO2yAQfa/Uf0C8J76sk42tdVZ7aapK&#10;24u02w8ggGNUGyiQ2GnVf+8ASZpuW6mq6gcMzHCYmXOGq+ux79COGyuUrHE2TTHikiom5KbGH59W&#10;kwVG1hHJSKckr/GeW3y9fPniatAVz1WrOsYNAhBpq0HXuHVOV0liact7YqdKcwnGRpmeOFiaTcIM&#10;GQC975I8TefJoAzTRlFuLezeRyNeBvym4dS9bxrLHepqDLG5MJowrv2YLK9ItTFEt4IewiD/EEVP&#10;hIRLT1D3xBG0NeIXqF5Qo6xq3JSqPlFNIygPOUA2Wfosm8eWaB5ygeJYfSqT/X+w9N3ug0GC1fii&#10;wEiSHjh64qNDt2pE+dzXZ9C2ArdHDY5uhH3gOeRq9YOinyyS6q4lcsNvjFFDywmD+DJ/Mjk7GnGs&#10;B1kPbxWDe8jWqQA0Nqb3xYNyIEAHnvYnbnwsFDYvykVWzDCiYMoXWVkE7hJSHQ9rY91rrnrkJzU2&#10;QH0AJ7sH63wwpDq6+Lus6gRbia4LC7NZ33UG7QjIZBW+EP8zt056Z6n8sYgYdyBGuMPbfLSB9q9l&#10;lhfpbV5OVvPF5aRYFbNJeZkuJmlW3pbztCiL+9U3H2BWVK1gjMsHIflRglnxdxQfmiGKJ4gQDTUu&#10;Z/ksMvTHJNPw/S7JXjjoyE70NV6cnEjleX0lGaRNKkdEF+fJz+GHKkMNjv9QlaACT3yUgBvXYxTc&#10;UVxrxfYgC6OANuAeXhOYtMp8wWiAzqyx/bwlhmPUvZEgrTIrgHzkwqKYXeawMOeW9bmFSApQNXYY&#10;xemdi+2/1UZsWrgpilmqG5BjI4JUvG5jVAcRQ/eFnA4vhW/v83Xw+vGeLb8DAAD//wMAUEsDBBQA&#10;BgAIAAAAIQBzQjzE3QAAAAkBAAAPAAAAZHJzL2Rvd25yZXYueG1sTI/LTsMwEEX3SPyDNZXYoNaB&#10;Ns2DOBUggdi29AMm8TSJGttR7Dbp3zOsYDl3ju6j2M2mF1cafeesgqdVBIJs7XRnGwXH749lCsIH&#10;tBp7Z0nBjTzsyvu7AnPtJrun6yE0gk2sz1FBG8KQS+nrlgz6lRvI8u/kRoOBz7GResSJzU0vn6No&#10;Kw12lhNaHOi9pfp8uBgFp6/pMc6m6jMck/1m+4ZdUrmbUg+L+fUFRKA5/MHwW5+rQ8mdKnex2ote&#10;wTLNmGQ9Xm9AMBCveUrFQpakIMtC/l9Q/gAAAP//AwBQSwECLQAUAAYACAAAACEAtoM4kv4AAADh&#10;AQAAEwAAAAAAAAAAAAAAAAAAAAAAW0NvbnRlbnRfVHlwZXNdLnhtbFBLAQItABQABgAIAAAAIQA4&#10;/SH/1gAAAJQBAAALAAAAAAAAAAAAAAAAAC8BAABfcmVscy8ucmVsc1BLAQItABQABgAIAAAAIQBj&#10;hMinhgIAABcFAAAOAAAAAAAAAAAAAAAAAC4CAABkcnMvZTJvRG9jLnhtbFBLAQItABQABgAIAAAA&#10;IQBzQjzE3QAAAAkBAAAPAAAAAAAAAAAAAAAAAOAEAABkcnMvZG93bnJldi54bWxQSwUGAAAAAAQA&#10;BADzAAAA6gUAAAAA&#10;" stroked="f">
                      <v:textbox>
                        <w:txbxContent>
                          <w:p w:rsidR="00CF2653" w:rsidRDefault="00CF2653" w:rsidP="000E7709">
                            <w:r>
                              <w:rPr>
                                <w:rFonts w:ascii="新細明體" w:hAnsi="新細明體" w:hint="eastAsia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FD">
              <w:rPr>
                <w:noProof/>
                <w:position w:val="-148"/>
                <w:lang w:val="en-US" w:eastAsia="zh-TW"/>
              </w:rPr>
              <w:drawing>
                <wp:inline distT="0" distB="0" distL="0" distR="0" wp14:anchorId="4101E039" wp14:editId="0003B650">
                  <wp:extent cx="968375" cy="1045210"/>
                  <wp:effectExtent l="0" t="0" r="3175" b="2540"/>
                  <wp:docPr id="15" name="圖片 15" descr="08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8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auto"/>
          </w:tcPr>
          <w:p w:rsidR="000E7709" w:rsidRPr="00326EB6" w:rsidRDefault="009C658A" w:rsidP="00D250CA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AECEFE" wp14:editId="1047B8F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72185</wp:posOffset>
                      </wp:positionV>
                      <wp:extent cx="398145" cy="281940"/>
                      <wp:effectExtent l="0" t="0" r="1905" b="3810"/>
                      <wp:wrapNone/>
                      <wp:docPr id="3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E7709">
                                  <w:pPr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B)</w:t>
                                  </w:r>
                                </w:p>
                                <w:p w:rsidR="00CF2653" w:rsidRDefault="00CF2653" w:rsidP="000E7709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CEFE" id="_x0000_s1030" type="#_x0000_t202" style="position:absolute;left:0;text-align:left;margin-left:.65pt;margin-top:76.55pt;width:31.3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wdhgIAABcFAAAOAAAAZHJzL2Uyb0RvYy54bWysVNmO2yAUfa/Uf0C8J17GWWyNM5qlqSpN&#10;F2mmH0AAx6gYKJDY06r/3gtO0nTaSlVVP2CWy+Hcew5cXg2dRHtundCqxtk0xYgrqplQ2xp/fFxP&#10;lhg5TxQjUite4yfu8NXq5YvL3lQ8162WjFsEIMpVvalx672pksTRlnfETbXhChYbbTviYWi3CbOk&#10;B/ROJnmazpNeW2asptw5mL0bF/Eq4jcNp/590zjukawxcPOxtbHdhDZZXZJqa4lpBT3QIP/AoiNC&#10;waEnqDviCdpZ8QtUJ6jVTjd+SnWX6KYRlMccIJssfZbNQ0sMj7lAcZw5lcn9P1j6bv/BIsFqfDHD&#10;SJEONHrkg0c3ekD5ItSnN66CsAcDgX6AedA55urMvaafHFL6tiVqy6+t1X3LCQN+WdiZnG0dcVwA&#10;2fRvNYNzyM7rCDQ0tgvFg3IgQAednk7aBC4UJi/KZVYARQpL+TIri6hdQqrjZmOdf811h0Knxhak&#10;j+Bkf+98IEOqY0g4y2kp2FpIGQd2u7mVFu0J2GQdv8j/WZhUIVjpsG1EHGeAI5wR1gLbKPvXMsuL&#10;9CYvJ+v5cjEp1sVsUi7S5STNyptynhZlcbf+FghmRdUKxri6F4ofLZgVfyfx4TKM5okmRH2Ny1k+&#10;GxX6Y5Jp/H6XZCc83EgpuhovT0GkCrq+UgzSJpUnQo795Gf6scpQg+M/ViW6IAg/WsAPmyEarjia&#10;a6PZE9jCapANtIfXBDqttl8w6uFm1th93hHLMZJvFFirzAoQH/k4KGaLHAb2fGVzvkIUBagae4zG&#10;7q0fr//OWLFt4aTRzEpfgx0bEa0SfDuyOpgYbl/M6fBShOt9Po5RP96z1XcAAAD//wMAUEsDBBQA&#10;BgAIAAAAIQD4SV862wAAAAgBAAAPAAAAZHJzL2Rvd25yZXYueG1sTE9NT4NAEL2b+B82Y+LF2KW2&#10;gEWWRk00Xlv7AwaYApGdJey20H/veLKnyZv38j7y7Wx7dabRd44NLBcRKOLK1R03Bg7fH4/PoHxA&#10;rrF3TAYu5GFb3N7kmNVu4h2d96FRYsI+QwNtCEOmta9asugXbiAW7uhGi0Hg2Oh6xEnMba+foijR&#10;FjuWhBYHem+p+tmfrIHj1/QQb6byMxzS3Tp5wy4t3cWY+7v59QVUoDn8i+GvvlSHQjqV7sS1V73g&#10;lQjlxKslKOGTtUwr5bFJY9BFrq8HFL8AAAD//wMAUEsBAi0AFAAGAAgAAAAhALaDOJL+AAAA4QEA&#10;ABMAAAAAAAAAAAAAAAAAAAAAAFtDb250ZW50X1R5cGVzXS54bWxQSwECLQAUAAYACAAAACEAOP0h&#10;/9YAAACUAQAACwAAAAAAAAAAAAAAAAAvAQAAX3JlbHMvLnJlbHNQSwECLQAUAAYACAAAACEAuDgM&#10;HYYCAAAXBQAADgAAAAAAAAAAAAAAAAAuAgAAZHJzL2Uyb0RvYy54bWxQSwECLQAUAAYACAAAACEA&#10;+ElfOtsAAAAIAQAADwAAAAAAAAAAAAAAAADgBAAAZHJzL2Rvd25yZXYueG1sUEsFBgAAAAAEAAQA&#10;8wAAAOgFAAAAAA==&#10;" stroked="f">
                      <v:textbox>
                        <w:txbxContent>
                          <w:p w:rsidR="00CF2653" w:rsidRDefault="00CF2653" w:rsidP="000E7709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(B)</w:t>
                            </w:r>
                          </w:p>
                          <w:p w:rsidR="00CF2653" w:rsidRDefault="00CF2653" w:rsidP="000E7709">
                            <w:r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FD">
              <w:rPr>
                <w:noProof/>
                <w:position w:val="-148"/>
                <w:lang w:val="en-US" w:eastAsia="zh-TW"/>
              </w:rPr>
              <w:drawing>
                <wp:inline distT="0" distB="0" distL="0" distR="0" wp14:anchorId="5D7E0FE4" wp14:editId="48347665">
                  <wp:extent cx="968375" cy="1045210"/>
                  <wp:effectExtent l="0" t="0" r="3175" b="2540"/>
                  <wp:docPr id="16" name="圖片 16" descr="08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8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auto"/>
          </w:tcPr>
          <w:p w:rsidR="000E7709" w:rsidRPr="00326EB6" w:rsidRDefault="009C658A" w:rsidP="00D250CA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67390C" wp14:editId="3C0458B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88060</wp:posOffset>
                      </wp:positionV>
                      <wp:extent cx="398145" cy="281940"/>
                      <wp:effectExtent l="0" t="0" r="1905" b="3810"/>
                      <wp:wrapNone/>
                      <wp:docPr id="4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E7709">
                                  <w:pPr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C)</w:t>
                                  </w:r>
                                </w:p>
                                <w:p w:rsidR="00CF2653" w:rsidRDefault="00CF2653" w:rsidP="000E7709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390C" id="_x0000_s1031" type="#_x0000_t202" style="position:absolute;left:0;text-align:left;margin-left:-1.85pt;margin-top:77.8pt;width:31.35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fohQIAABcFAAAOAAAAZHJzL2Uyb0RvYy54bWysVGtv2yAU/T5p/wHxPfVjTmtbcao+lmlS&#10;95Da/QACOEbDwIDE7qr9911wkmXdJk3T/AHzuBzOvefA4nLsJdpx64RWDc7OUoy4opoJtWnwp4fV&#10;rMTIeaIYkVrxBj9yhy+XL18sBlPzXHdaMm4RgChXD6bBnfemThJHO94Td6YNV7DYatsTD0O7SZgl&#10;A6D3MsnT9DwZtGXGasqdg9nbaREvI37bcuo/tK3jHskGAzcfWxvbdWiT5YLUG0tMJ+ieBvkHFj0R&#10;Cg49Qt0ST9DWil+gekGtdrr1Z1T3iW5bQXnMAbLJ0mfZ3HfE8JgLFMeZY5nc/4Ol73cfLRKswcUc&#10;I0V60OiBjx5d6xHlZajPYFwNYfcGAv0I86BzzNWZO00/O6T0TUfUhl9Zq4eOEwb8srAzOdk64bgA&#10;sh7eaQbnkK3XEWhsbR+KB+VAgA46PR61CVwoTL6qyixQpLCUl1lVRO0SUh82G+v8G657FDoNtiB9&#10;BCe7O+cDGVIfQsJZTkvBVkLKOLCb9Y20aEfAJqv4Rf7PwqQKwUqHbRPiNAMc4YywFthG2Z+qLC/S&#10;67yarc7Li1mxKuaz6iItZ2lWXVfnaVEVt6tvgWBW1J1gjKs7ofjBglnxdxLvL8NknmhCNDS4mufz&#10;SaE/JpnG73dJ9sLDjZSib3B5DCJ10PW1YpA2qT0RcuonP9OPVYYaHP6xKtEFQfjJAn5cj9Fw84O5&#10;1po9gi2sBtlAe3hNoNNp+xWjAW5mg92XLbEcI/lWgbWqrADxkY+DYn6Rw8CerqxPV4iiANVgj9HU&#10;vfHT9d8aKzYdnDSZWekrsGMrolWCbydWexPD7Ys57V+KcL1PxzHqx3u2/A4AAP//AwBQSwMEFAAG&#10;AAgAAAAhAEZAIyTcAAAACQEAAA8AAABkcnMvZG93bnJldi54bWxMj9tOg0AQhu9NfIfNNPHGtIsH&#10;wCJLoyYab1v7AANMgZSdJey20Ld3vLKX88+X/5BvZturM42+c2zgYRWBIq5c3XFjYP/zuXwB5QNy&#10;jb1jMnAhD5vi9ibHrHYTb+m8C40SE/YZGmhDGDKtfdWSRb9yA7H8Dm60GOQcG12POIm57fVjFCXa&#10;YseS0OJAHy1Vx93JGjh8T/fxeiq/wj7dPifv2KWluxhzt5jfXkEFmsM/DH/1pToU0ql0J6696g0s&#10;n1IhRY/jBJQA8Vq2lQYkNgJd5Pp6QfELAAD//wMAUEsBAi0AFAAGAAgAAAAhALaDOJL+AAAA4QEA&#10;ABMAAAAAAAAAAAAAAAAAAAAAAFtDb250ZW50X1R5cGVzXS54bWxQSwECLQAUAAYACAAAACEAOP0h&#10;/9YAAACUAQAACwAAAAAAAAAAAAAAAAAvAQAAX3JlbHMvLnJlbHNQSwECLQAUAAYACAAAACEAukI3&#10;6IUCAAAXBQAADgAAAAAAAAAAAAAAAAAuAgAAZHJzL2Uyb0RvYy54bWxQSwECLQAUAAYACAAAACEA&#10;RkAjJNwAAAAJAQAADwAAAAAAAAAAAAAAAADfBAAAZHJzL2Rvd25yZXYueG1sUEsFBgAAAAAEAAQA&#10;8wAAAOgFAAAAAA==&#10;" stroked="f">
                      <v:textbox>
                        <w:txbxContent>
                          <w:p w:rsidR="00CF2653" w:rsidRDefault="00CF2653" w:rsidP="000E7709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(C)</w:t>
                            </w:r>
                          </w:p>
                          <w:p w:rsidR="00CF2653" w:rsidRDefault="00CF2653" w:rsidP="000E7709">
                            <w:r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FD">
              <w:rPr>
                <w:noProof/>
                <w:position w:val="-148"/>
                <w:lang w:val="en-US" w:eastAsia="zh-TW"/>
              </w:rPr>
              <w:drawing>
                <wp:inline distT="0" distB="0" distL="0" distR="0" wp14:anchorId="7AF55B24" wp14:editId="31B665AC">
                  <wp:extent cx="968375" cy="1045210"/>
                  <wp:effectExtent l="0" t="0" r="3175" b="2540"/>
                  <wp:docPr id="17" name="圖片 17" descr="08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8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2E5" w:rsidRDefault="000E7709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>3.</w:t>
      </w:r>
    </w:p>
    <w:tbl>
      <w:tblPr>
        <w:tblW w:w="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8"/>
      </w:tblGrid>
      <w:tr w:rsidR="000E7709" w:rsidRPr="00326EB6" w:rsidTr="00D250CA">
        <w:trPr>
          <w:trHeight w:val="2058"/>
        </w:trPr>
        <w:tc>
          <w:tcPr>
            <w:tcW w:w="2147" w:type="dxa"/>
            <w:shd w:val="clear" w:color="auto" w:fill="auto"/>
          </w:tcPr>
          <w:p w:rsidR="000E7709" w:rsidRPr="00326EB6" w:rsidRDefault="009C658A" w:rsidP="00D250CA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14A44B" wp14:editId="70EFB5D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50595</wp:posOffset>
                      </wp:positionV>
                      <wp:extent cx="398145" cy="281940"/>
                      <wp:effectExtent l="0" t="0" r="1905" b="3810"/>
                      <wp:wrapNone/>
                      <wp:docPr id="4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E7709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A44B" id="_x0000_s1032" type="#_x0000_t202" style="position:absolute;left:0;text-align:left;margin-left:-4.4pt;margin-top:74.85pt;width:31.35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bwhg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i&#10;hpEiHXD0wAePbvWA8lmoT29cBW73Bhz9APvAc8zVmTtNPzuk9LIlastvrNV9ywmD+LJwMjk7OuK4&#10;ALLp32kG95Cd1xFoaGwXigflQIAOPD2euAmxUNh8Vc6zYooRBVM+z8oicpeQ6njYWOffcN2hMKmx&#10;BeojONnfOR+CIdXRJdzltBRsLaSMC7vdLKVFewIyWccvxv/MTargrHQ4NiKOOxAj3BFsIdpI+1OZ&#10;5UV6m5eT9Wx+OSnWxXRSXqbzSZqVt+UsLcpitf4WAsyKqhWMcXUnFD9KMCv+juJDM4ziiSJEfY3L&#10;aT4dGfpjkmn8fpdkJzx0pBRdjecnJ1IFXl8rBmmTyhMhx3nyc/ixylCD4z9WJaogED9KwA+bIQru&#10;JK6NZo8gC6uBNuAeXhOYtNp+xaiHzqyx+7IjlmMk3yqQVpkVQD7ycVFML3NY2HPL5txCFAWoGnuM&#10;xunSj+2/M1ZsW7hpFLPSNyDHRkSpBN2OUR1EDN0Xczq8FKG9z9fR68d7tvgOAAD//wMAUEsDBBQA&#10;BgAIAAAAIQAoRKr43QAAAAkBAAAPAAAAZHJzL2Rvd25yZXYueG1sTI/PToNAEMbvJr7DZky8mHap&#10;0lKQpVETjdfWPsAAUyCys4TdFvr2jic9fn/yzW/y3Wx7daHRd44NrJYRKOLK1R03Bo5f74stKB+Q&#10;a+wdk4EredgVtzc5ZrWbeE+XQ2iUjLDP0EAbwpBp7auWLPqlG4glO7nRYhA5NroecZJx2+vHKNpo&#10;ix3LhRYHemup+j6crYHT5/SwTqfyIxyTfbx5xS4p3dWY+7v55RlUoDn8leEXX9ChEKbSnbn2qjew&#10;2Ap5ED9OE1BSWD+loEox0ngFusj1/w+KHwAAAP//AwBQSwECLQAUAAYACAAAACEAtoM4kv4AAADh&#10;AQAAEwAAAAAAAAAAAAAAAAAAAAAAW0NvbnRlbnRfVHlwZXNdLnhtbFBLAQItABQABgAIAAAAIQA4&#10;/SH/1gAAAJQBAAALAAAAAAAAAAAAAAAAAC8BAABfcmVscy8ucmVsc1BLAQItABQABgAIAAAAIQA7&#10;U+bwhgIAABcFAAAOAAAAAAAAAAAAAAAAAC4CAABkcnMvZTJvRG9jLnhtbFBLAQItABQABgAIAAAA&#10;IQAoRKr43QAAAAkBAAAPAAAAAAAAAAAAAAAAAOAEAABkcnMvZG93bnJldi54bWxQSwUGAAAAAAQA&#10;BADzAAAA6gUAAAAA&#10;" stroked="f">
                      <v:textbox>
                        <w:txbxContent>
                          <w:p w:rsidR="00CF2653" w:rsidRDefault="00CF2653" w:rsidP="000E7709">
                            <w:r>
                              <w:rPr>
                                <w:rFonts w:ascii="新細明體" w:hAnsi="新細明體" w:hint="eastAsia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AA5">
              <w:rPr>
                <w:rFonts w:hint="eastAsia"/>
                <w:noProof/>
                <w:position w:val="-140"/>
                <w:lang w:val="en-US" w:eastAsia="zh-TW"/>
              </w:rPr>
              <w:drawing>
                <wp:inline distT="0" distB="0" distL="0" distR="0" wp14:anchorId="3E05EEAC" wp14:editId="04A20133">
                  <wp:extent cx="1045210" cy="1006475"/>
                  <wp:effectExtent l="0" t="0" r="2540" b="3175"/>
                  <wp:docPr id="23" name="圖片 23" descr="U2 09-Ａ男生大叫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2 09-Ａ男生大叫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auto"/>
          </w:tcPr>
          <w:p w:rsidR="000E7709" w:rsidRPr="00326EB6" w:rsidRDefault="009C658A" w:rsidP="00D250CA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8E672CB" wp14:editId="1BCEB71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96950</wp:posOffset>
                      </wp:positionV>
                      <wp:extent cx="398145" cy="281940"/>
                      <wp:effectExtent l="0" t="0" r="1905" b="3810"/>
                      <wp:wrapNone/>
                      <wp:docPr id="4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E7709">
                                  <w:pPr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B)</w:t>
                                  </w:r>
                                </w:p>
                                <w:p w:rsidR="00CF2653" w:rsidRDefault="00CF2653" w:rsidP="000E7709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672CB" id="_x0000_s1033" type="#_x0000_t202" style="position:absolute;left:0;text-align:left;margin-left:-3.9pt;margin-top:78.5pt;width:31.35pt;height:2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5N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i&#10;hpEiHXD0wAePVnpA+SzUpzeuArd7A45+gH3gOebqzJ2mnx1S+qYlasuvrdV9ywmD+LJwMjk7OuK4&#10;ALLp32kG95Cd1xFoaGwXigflQIAOPD2euAmxUNh8Vc6zYooRBVM+z8oicpeQ6njYWOffcN2hMKmx&#10;BeojONnfOR+CIdXRJdzltBRsLaSMC7vd3EiL9gRkso5fjP+Zm1TBWelwbEQcdyBGuCPYQrSR9qcy&#10;y4t0lZeT9eV8NinWxXRSztL5JM3KVXmZFmVxu/4WAsyKqhWMcXUnFD9KMCv+juJDM4ziiSJEfY3L&#10;aT4dGfpjkmn8fpdkJzx0pBRdjecnJ1IFXl8rBmmTyhMhx3nyc/ixylCD4z9WJaogED9KwA+bIQru&#10;JK6NZo8gC6uBNuAeXhOYtNp+xaiHzqyx+7IjlmMk3yqQVpkVQD7ycVFMZzks7Lllc24higJUjT1G&#10;4/TGj+2/M1ZsW7hpFLPS1yDHRkSpBN2OUR1EDN0Xczq8FKG9z9fR68d7tvwOAAD//wMAUEsDBBQA&#10;BgAIAAAAIQAPLmPJ3gAAAAkBAAAPAAAAZHJzL2Rvd25yZXYueG1sTI/dToNAEIXvTXyHzZh4Y9ql&#10;DRSLLI2aaLztzwMMMAUiO0vYbaFv73ill2fOyZnv5LvZ9upKo+8cG1gtI1DElas7bgycjh+LZ1A+&#10;INfYOyYDN/KwK+7vcsxqN/GerofQKClhn6GBNoQh09pXLVn0SzcQi3d2o8Ugcmx0PeIk5bbX6yja&#10;aIsdy4cWB3pvqfo+XKyB89f0lGyn8jOc0n28ecMuLd3NmMeH+fUFVKA5/IXhF1/QoRCm0l249qo3&#10;sEiFPMg9SWWTBJJ4C6o0sI5WMegi1/8XFD8AAAD//wMAUEsBAi0AFAAGAAgAAAAhALaDOJL+AAAA&#10;4QEAABMAAAAAAAAAAAAAAAAAAAAAAFtDb250ZW50X1R5cGVzXS54bWxQSwECLQAUAAYACAAAACEA&#10;OP0h/9YAAACUAQAACwAAAAAAAAAAAAAAAAAvAQAAX3JlbHMvLnJlbHNQSwECLQAUAAYACAAAACEA&#10;40KOTYYCAAAXBQAADgAAAAAAAAAAAAAAAAAuAgAAZHJzL2Uyb0RvYy54bWxQSwECLQAUAAYACAAA&#10;ACEADy5jyd4AAAAJAQAADwAAAAAAAAAAAAAAAADgBAAAZHJzL2Rvd25yZXYueG1sUEsFBgAAAAAE&#10;AAQA8wAAAOsFAAAAAA==&#10;" stroked="f">
                      <v:textbox>
                        <w:txbxContent>
                          <w:p w:rsidR="00CF2653" w:rsidRDefault="00CF2653" w:rsidP="000E7709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(B)</w:t>
                            </w:r>
                          </w:p>
                          <w:p w:rsidR="00CF2653" w:rsidRDefault="00CF2653" w:rsidP="000E7709">
                            <w:r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AA5">
              <w:rPr>
                <w:rFonts w:hint="eastAsia"/>
                <w:noProof/>
                <w:position w:val="-138"/>
                <w:lang w:val="en-US" w:eastAsia="zh-TW"/>
              </w:rPr>
              <w:drawing>
                <wp:inline distT="0" distB="0" distL="0" distR="0" wp14:anchorId="457238D9" wp14:editId="49FBB89E">
                  <wp:extent cx="1075690" cy="998855"/>
                  <wp:effectExtent l="0" t="0" r="0" b="0"/>
                  <wp:docPr id="24" name="圖片 24" descr="U2 09-Ｂ男生大叫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2 09-Ｂ男生大叫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auto"/>
          </w:tcPr>
          <w:p w:rsidR="000E7709" w:rsidRPr="00326EB6" w:rsidRDefault="009C658A" w:rsidP="00D250CA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2DD408A" wp14:editId="5D01CB3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10285</wp:posOffset>
                      </wp:positionV>
                      <wp:extent cx="398145" cy="281940"/>
                      <wp:effectExtent l="0" t="0" r="1905" b="3810"/>
                      <wp:wrapNone/>
                      <wp:docPr id="4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E7709">
                                  <w:pPr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C)</w:t>
                                  </w:r>
                                </w:p>
                                <w:p w:rsidR="00CF2653" w:rsidRDefault="00CF2653" w:rsidP="000E7709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408A" id="_x0000_s1034" type="#_x0000_t202" style="position:absolute;left:0;text-align:left;margin-left:-1.85pt;margin-top:79.55pt;width:31.35pt;height:22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MihgIAABcFAAAOAAAAZHJzL2Uyb0RvYy54bWysVNuO2yAQfa/Uf0C8Z32ps2tbcVZ7aapK&#10;24u02w8ggGNUDBRI7O2q/94BJ2m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lwA&#10;U4r0wNEDHz261iPKy1Cfwbga3O4NOPoR9oHnmKszd5p+dkjpm46oDb+yVg8dJwziy8LJ5OTohOMC&#10;yHp4pxncQ7ZeR6CxtX0oHpQDATrw9HjkJsRCYfNVVWbFHCMKprzMqiJyl5D6cNhY599w3aMwabAF&#10;6iM42d05H4Ih9cEl3OW0FGwlpIwLu1nfSIt2BGSyil+M/5mbVMFZ6XBsQpx2IEa4I9hCtJH2pyrL&#10;i/Q6r2ar8/JiVqyK+ay6SMtZmlXX1XlaVMXt6lsIMCvqTjDG1Z1Q/CDBrPg7ivfNMIknihANDa7m&#10;+Xxi6I9JpvH7XZK98NCRUvQNLo9OpA68vlYM0ia1J0JO8+Tn8GOVoQaHf6xKVEEgfpKAH9djFNxR&#10;XGvNHkEWVgNtwD28JjDptP2K0QCd2WD3ZUssx0i+VSCtKiuAfOTjophf5LCwp5b1qYUoClAN9hhN&#10;0xs/tf/WWLHp4KZJzEpfgRxbEaUSdDtFtRcxdF/Maf9ShPY+XUevH+/Z8jsAAAD//wMAUEsDBBQA&#10;BgAIAAAAIQCeWEVb3QAAAAkBAAAPAAAAZHJzL2Rvd25yZXYueG1sTI/BToNAEIbvJr7DZky8mHZp&#10;K0WQpVETjdfWPsAAUyCys4TdFvr2jic9zsyXf74/3822VxcafefYwGoZgSKuXN1xY+D49b54AuUD&#10;co29YzJwJQ+74vYmx6x2E+/pcgiNkhD2GRpoQxgyrX3VkkW/dAOx3E5utBhkHBtdjzhJuO31Ooq2&#10;2mLH8qHFgd5aqr4PZ2vg9Dk9xOlUfoRjsn/cvmKXlO5qzP3d/PIMKtAc/mD41Rd1KMSpdGeuveoN&#10;LDaJkLKP0xUoAeJUupUG1tEmBl3k+n+D4gcAAP//AwBQSwECLQAUAAYACAAAACEAtoM4kv4AAADh&#10;AQAAEwAAAAAAAAAAAAAAAAAAAAAAW0NvbnRlbnRfVHlwZXNdLnhtbFBLAQItABQABgAIAAAAIQA4&#10;/SH/1gAAAJQBAAALAAAAAAAAAAAAAAAAAC8BAABfcmVscy8ucmVsc1BLAQItABQABgAIAAAAIQBu&#10;pmMihgIAABcFAAAOAAAAAAAAAAAAAAAAAC4CAABkcnMvZTJvRG9jLnhtbFBLAQItABQABgAIAAAA&#10;IQCeWEVb3QAAAAkBAAAPAAAAAAAAAAAAAAAAAOAEAABkcnMvZG93bnJldi54bWxQSwUGAAAAAAQA&#10;BADzAAAA6gUAAAAA&#10;" stroked="f">
                      <v:textbox>
                        <w:txbxContent>
                          <w:p w:rsidR="00CF2653" w:rsidRDefault="00CF2653" w:rsidP="000E7709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(C)</w:t>
                            </w:r>
                          </w:p>
                          <w:p w:rsidR="00CF2653" w:rsidRDefault="00CF2653" w:rsidP="000E7709">
                            <w:r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AA5">
              <w:rPr>
                <w:rFonts w:hint="eastAsia"/>
                <w:noProof/>
                <w:position w:val="-130"/>
                <w:lang w:val="en-US" w:eastAsia="zh-TW"/>
              </w:rPr>
              <w:drawing>
                <wp:inline distT="0" distB="0" distL="0" distR="0" wp14:anchorId="71010CCC" wp14:editId="5054DE34">
                  <wp:extent cx="1068070" cy="953135"/>
                  <wp:effectExtent l="0" t="0" r="0" b="0"/>
                  <wp:docPr id="25" name="圖片 25" descr="U2 09-Ｃ男生大叫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2 09-Ｃ男生大叫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709" w:rsidRDefault="000E7709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>4.</w:t>
      </w:r>
    </w:p>
    <w:tbl>
      <w:tblPr>
        <w:tblW w:w="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8"/>
      </w:tblGrid>
      <w:tr w:rsidR="000E7709" w:rsidRPr="00326EB6" w:rsidTr="00D250CA">
        <w:trPr>
          <w:trHeight w:val="2058"/>
        </w:trPr>
        <w:tc>
          <w:tcPr>
            <w:tcW w:w="2147" w:type="dxa"/>
            <w:shd w:val="clear" w:color="auto" w:fill="auto"/>
          </w:tcPr>
          <w:p w:rsidR="000E7709" w:rsidRPr="00326EB6" w:rsidRDefault="0084309F" w:rsidP="00D250CA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757FA61" wp14:editId="252D122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8909</wp:posOffset>
                      </wp:positionV>
                      <wp:extent cx="398145" cy="281940"/>
                      <wp:effectExtent l="0" t="0" r="1905" b="3810"/>
                      <wp:wrapNone/>
                      <wp:docPr id="4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E7709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FA61" id="_x0000_s1035" type="#_x0000_t202" style="position:absolute;left:0;text-align:left;margin-left:-2.6pt;margin-top:75.5pt;width:31.35pt;height:22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8Sahw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FR&#10;YqRIBxw98MGjlR5QPgv16Y2rwO3egKMfYB94jrk6c6fpZ4eUvmmJ2vJra3XfcsIgviycTM6Ojjgu&#10;gGz6d5rBPWTndQQaGtuF4kE5EKADT48nbkIsFDZflfOsmGJEwZTPs7KI3CWkOh421vk3XHcoTGps&#10;gfoITvZ3zodgSHV0CXc5LQVbCynjwm43N9KiPQGZrOMX43/mJlVwVjocGxHHHYgR7gi2EG2k/anM&#10;8iJd5eVkPZtfTop1MZ2Ul+l8kmblqpylRVncrr+FALOiagVjXN0JxY8SzIq/o/jQDKN4oghRX+Ny&#10;mk9Hhv6YZBq/3yXZCQ8dKUVX4/nJiVSB19eKQdqk8kTIcZ78HH6sMtTg+I9ViSoIxI8S8MNmiIIr&#10;j+LaaPYIsrAaaAPu4TWBSavtV4x66Mwauy87YjlG8q0CaZVZAeQjHxfF9DKHhT23bM4tRFGAqrHH&#10;aJze+LH9d8aKbQs3jWJW+hrk2IgolaDbMaqDiKH7Yk6HlyK09/k6ev14z5bfAQAA//8DAFBLAwQU&#10;AAYACAAAACEAlttEYd0AAAAJAQAADwAAAGRycy9kb3ducmV2LnhtbEyPy07DMBBF90j8gzWV2KDW&#10;aVU3NMSpAAnEto8PmMTTJGpsR7HbpH/PsILl3Dm6j3w32U7caAitdxqWiwQEucqb1tUaTsfP+QuI&#10;ENEZ7LwjDXcKsCseH3LMjB/dnm6HWAs2cSFDDU2MfSZlqBqyGBa+J8e/sx8sRj6HWpoBRza3nVwl&#10;yUZabB0nNNjTR0PV5XC1Gs7f47PajuVXPKX79eYd27T0d62fZtPbK4hIU/yD4bc+V4eCO5X+6kwQ&#10;nYa5WjHJulryJgZUqkCULGzVGmSRy/8Lih8AAAD//wMAUEsBAi0AFAAGAAgAAAAhALaDOJL+AAAA&#10;4QEAABMAAAAAAAAAAAAAAAAAAAAAAFtDb250ZW50X1R5cGVzXS54bWxQSwECLQAUAAYACAAAACEA&#10;OP0h/9YAAACUAQAACwAAAAAAAAAAAAAAAAAvAQAAX3JlbHMvLnJlbHNQSwECLQAUAAYACAAAACEA&#10;jtPEmocCAAAXBQAADgAAAAAAAAAAAAAAAAAuAgAAZHJzL2Uyb0RvYy54bWxQSwECLQAUAAYACAAA&#10;ACEAlttEYd0AAAAJAQAADwAAAAAAAAAAAAAAAADhBAAAZHJzL2Rvd25yZXYueG1sUEsFBgAAAAAE&#10;AAQA8wAAAOsFAAAAAA==&#10;" stroked="f">
                      <v:textbox>
                        <w:txbxContent>
                          <w:p w:rsidR="00CF2653" w:rsidRDefault="00CF2653" w:rsidP="000E7709">
                            <w:r>
                              <w:rPr>
                                <w:rFonts w:ascii="新細明體" w:hAnsi="新細明體" w:hint="eastAsia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FD">
              <w:rPr>
                <w:noProof/>
                <w:position w:val="-154"/>
                <w:lang w:val="en-US" w:eastAsia="zh-TW"/>
              </w:rPr>
              <w:drawing>
                <wp:inline distT="0" distB="0" distL="0" distR="0" wp14:anchorId="4CD745DF" wp14:editId="79A057DF">
                  <wp:extent cx="1075690" cy="1075690"/>
                  <wp:effectExtent l="0" t="0" r="0" b="0"/>
                  <wp:docPr id="18" name="圖片 18" descr="U2-1-13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2-1-13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auto"/>
          </w:tcPr>
          <w:p w:rsidR="000E7709" w:rsidRPr="00326EB6" w:rsidRDefault="0084309F" w:rsidP="00D250CA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E68B73C" wp14:editId="224A55B6">
                      <wp:simplePos x="0" y="0"/>
                      <wp:positionH relativeFrom="column">
                        <wp:posOffset>-41211</wp:posOffset>
                      </wp:positionH>
                      <wp:positionV relativeFrom="paragraph">
                        <wp:posOffset>989010</wp:posOffset>
                      </wp:positionV>
                      <wp:extent cx="398145" cy="281940"/>
                      <wp:effectExtent l="0" t="0" r="1905" b="3810"/>
                      <wp:wrapNone/>
                      <wp:docPr id="5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E7709">
                                  <w:pPr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B)</w:t>
                                  </w:r>
                                </w:p>
                                <w:p w:rsidR="00CF2653" w:rsidRDefault="00CF2653" w:rsidP="000E7709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B73C" id="_x0000_s1036" type="#_x0000_t202" style="position:absolute;left:0;text-align:left;margin-left:-3.25pt;margin-top:77.85pt;width:31.35pt;height:2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SLhgIAABgFAAAOAAAAZHJzL2Uyb0RvYy54bWysVNmO2yAUfa/Uf0C8J17qLLbGGc3SVJWm&#10;izTTDyCAY1QMFEjsadV/7wUnmXTaSlVVP2CWy+Hcew5cXA6dRHtundCqxtk0xYgrqplQ2xp/elhP&#10;lhg5TxQjUite40fu8OXq5YuL3lQ8162WjFsEIMpVvalx672pksTRlnfETbXhChYbbTviYWi3CbOk&#10;B/ROJnmazpNeW2asptw5mL0dF/Eq4jcNp/5D0zjukawxcPOxtbHdhDZZXZBqa4lpBT3QIP/AoiNC&#10;waEnqFviCdpZ8QtUJ6jVTjd+SnWX6KYRlMccIJssfZbNfUsMj7lAcZw5lcn9P1j6fv/RIsFqPIPy&#10;KNKBRg988OhaDyhfhPr0xlUQdm8g0A8wDzrHXJ250/SzQ0rftERt+ZW1um85YcAvCzuTs60jjgsg&#10;m/6dZnAO2XkdgYbGdqF4UA4E6EDk8aRN4EJh8lW5zIoZRhSW8mVWFlG7hFTHzcY6/4brDoVOjS1I&#10;H8HJ/s75QIZUx5BwltNSsLWQMg7sdnMjLdoTsMk6fpH/szCpQrDSYduIOM4ARzgjrAW2UfZvZZYX&#10;6XVeTtbz5WJSrIvZpFyky0maldflPC3K4nb9PRDMiqoVjHF1JxQ/WjAr/k7iw2UYzRNNiPoal7N8&#10;Nir0xyTT+P0uyU54uJFSdDVenoJIFXR9rRikTSpPhBz7yc/0Y5WhBsd/rEp0QRB+tIAfNkM0XBYV&#10;DBbZaPYIvrAadAPx4TmBTqvtV4x6uJo1dl92xHKM5FsF3iqzAtRHPg6K2SKHgT1f2ZyvEEUBqsYe&#10;o7F748f7vzNWbFs4aXSz0lfgx0ZErzyxOrgYrl9M6vBUhPt9Po5RTw/a6gcAAAD//wMAUEsDBBQA&#10;BgAIAAAAIQDph6P+3QAAAAkBAAAPAAAAZHJzL2Rvd25yZXYueG1sTI/LTsMwEEX3SPyDNUhsUOu0&#10;wgmkcSpAArHt4wMmsZtEjcdR7Dbp3zOsYDkzR/eeKbaz68XVjqHzpGG1TEBYqr3pqNFwPHwuXkCE&#10;iGSw92Q13GyAbXl/V2Bu/EQ7e93HRnAIhRw1tDEOuZShbq3DsPSDJb6d/Ogw8jg20ow4cbjr5TpJ&#10;UumwI25ocbAfra3P+4vTcPqentTrVH3FY7Z7Tt+xyyp/0/rxYX7bgIh2jn8w/OqzOpTsVPkLmSB6&#10;DYtUMcl7pTIQDKh0DaLSwLUrkGUh/39Q/gAAAP//AwBQSwECLQAUAAYACAAAACEAtoM4kv4AAADh&#10;AQAAEwAAAAAAAAAAAAAAAAAAAAAAW0NvbnRlbnRfVHlwZXNdLnhtbFBLAQItABQABgAIAAAAIQA4&#10;/SH/1gAAAJQBAAALAAAAAAAAAAAAAAAAAC8BAABfcmVscy8ucmVsc1BLAQItABQABgAIAAAAIQA8&#10;NySLhgIAABgFAAAOAAAAAAAAAAAAAAAAAC4CAABkcnMvZTJvRG9jLnhtbFBLAQItABQABgAIAAAA&#10;IQDph6P+3QAAAAkBAAAPAAAAAAAAAAAAAAAAAOAEAABkcnMvZG93bnJldi54bWxQSwUGAAAAAAQA&#10;BADzAAAA6gUAAAAA&#10;" stroked="f">
                      <v:textbox>
                        <w:txbxContent>
                          <w:p w:rsidR="00CF2653" w:rsidRDefault="00CF2653" w:rsidP="000E7709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(B)</w:t>
                            </w:r>
                          </w:p>
                          <w:p w:rsidR="00CF2653" w:rsidRDefault="00CF2653" w:rsidP="000E7709">
                            <w:r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FD">
              <w:rPr>
                <w:noProof/>
                <w:position w:val="-154"/>
                <w:lang w:val="en-US" w:eastAsia="zh-TW"/>
              </w:rPr>
              <w:drawing>
                <wp:inline distT="0" distB="0" distL="0" distR="0" wp14:anchorId="12A52403" wp14:editId="64633EAF">
                  <wp:extent cx="1075690" cy="1075690"/>
                  <wp:effectExtent l="0" t="0" r="0" b="0"/>
                  <wp:docPr id="19" name="圖片 19" descr="U2-1-13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2-1-13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shd w:val="clear" w:color="auto" w:fill="auto"/>
          </w:tcPr>
          <w:p w:rsidR="000E7709" w:rsidRPr="00326EB6" w:rsidRDefault="0084309F" w:rsidP="00D250CA">
            <w:pPr>
              <w:pStyle w:val="a3"/>
              <w:snapToGrid w:val="0"/>
              <w:spacing w:line="480" w:lineRule="auto"/>
              <w:ind w:firstLineChars="0" w:firstLine="0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>
              <w:rPr>
                <w:rFonts w:eastAsia="標楷體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753F7AD" wp14:editId="2B517EC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87740</wp:posOffset>
                      </wp:positionV>
                      <wp:extent cx="398145" cy="281940"/>
                      <wp:effectExtent l="0" t="0" r="1905" b="3810"/>
                      <wp:wrapNone/>
                      <wp:docPr id="5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653" w:rsidRDefault="00CF2653" w:rsidP="000E7709">
                                  <w:pPr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(C)</w:t>
                                  </w:r>
                                </w:p>
                                <w:p w:rsidR="00CF2653" w:rsidRDefault="00CF2653" w:rsidP="000E7709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3F7AD" id="_x0000_s1037" type="#_x0000_t202" style="position:absolute;left:0;text-align:left;margin-left:-1.85pt;margin-top:77.75pt;width:31.35pt;height:22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aEhwIAABgFAAAOAAAAZHJzL2Uyb0RvYy54bWysVNuO2yAQfa/Uf0C8Z32ps2tbcVZ7aapK&#10;24u02w8ggGNUDBRI7G3Vf++Ak2y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jzP&#10;MFKkB44e+OjRtR5RXob6DMbV4HZvwNGPsA88x1ydudP0s0NK33REbfiVtXroOGEQXxZOJidHJxwX&#10;QNbDO83gHrL1OgKNre1D8aAcCNCBp8cjNyEWCpuvqjIr5hhRMOVlVhWRu4TUh8PGOv+G6x6FSYMt&#10;UB/Bye7O+RAMqQ8u4S6npWArIWVc2M36Rlq0IyCTVfxi/M/cpArOSodjE+K0AzHCHcEWoo20f6uy&#10;vEiv82q2Oi8vZsWqmM+qi7ScpVl1XZ2nRVXcrr6HALOi7gRjXN0JxQ8SzIq/o3jfDJN4ogjR0OBq&#10;ns8nhv6YZBq/3yXZCw8dKUXf4PLoROrA62vFIG1SeyLkNE9+Dj9WGWpw+MeqRBUE4icJ+HE9RsFl&#10;USNBImvNHkEXVgNvQD48JzDptP2K0QCt2WD3ZUssx0i+VaCtKiuAfeTjophf5LCwp5b1qYUoClAN&#10;9hhN0xs/9f/WWLHp4KZJzUpfgR5bEbXyFNVexdB+Man9UxH6+3QdvZ4etOUPAAAA//8DAFBLAwQU&#10;AAYACAAAACEAOWxs5d0AAAAJAQAADwAAAGRycy9kb3ducmV2LnhtbEyPy07DMBBF90j8gzWV2KDW&#10;4ZEGhzgVIIHYtvQDJvE0iRrbUew26d8zrOhy7hzdR7GZbS/ONIbOOw0PqwQEudqbzjUa9j+fyxcQ&#10;IaIz2HtHGi4UYFPe3hSYGz+5LZ13sRFs4kKOGtoYh1zKULdkMaz8QI5/Bz9ajHyOjTQjTmxue/mY&#10;JGtpsXOc0OJAHy3Vx93Jajh8T/epmqqvuM+2z+t37LLKX7S+W8xvryAizfEfhr/6XB1K7lT5kzNB&#10;9BqWTxmTrKdpCoKBVPG2igWlFMiykNcLyl8AAAD//wMAUEsBAi0AFAAGAAgAAAAhALaDOJL+AAAA&#10;4QEAABMAAAAAAAAAAAAAAAAAAAAAAFtDb250ZW50X1R5cGVzXS54bWxQSwECLQAUAAYACAAAACEA&#10;OP0h/9YAAACUAQAACwAAAAAAAAAAAAAAAAAvAQAAX3JlbHMvLnJlbHNQSwECLQAUAAYACAAAACEA&#10;FcvmhIcCAAAYBQAADgAAAAAAAAAAAAAAAAAuAgAAZHJzL2Uyb0RvYy54bWxQSwECLQAUAAYACAAA&#10;ACEAOWxs5d0AAAAJAQAADwAAAAAAAAAAAAAAAADhBAAAZHJzL2Rvd25yZXYueG1sUEsFBgAAAAAE&#10;AAQA8wAAAOsFAAAAAA==&#10;" stroked="f">
                      <v:textbox>
                        <w:txbxContent>
                          <w:p w:rsidR="00CF2653" w:rsidRDefault="00CF2653" w:rsidP="000E7709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(C)</w:t>
                            </w:r>
                          </w:p>
                          <w:p w:rsidR="00CF2653" w:rsidRDefault="00CF2653" w:rsidP="000E7709">
                            <w:r>
                              <w:rPr>
                                <w:rFonts w:ascii="新細明體" w:hAns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FD">
              <w:rPr>
                <w:noProof/>
                <w:position w:val="-154"/>
                <w:lang w:val="en-US" w:eastAsia="zh-TW"/>
              </w:rPr>
              <w:drawing>
                <wp:inline distT="0" distB="0" distL="0" distR="0" wp14:anchorId="4C9C9078" wp14:editId="2D5F2D27">
                  <wp:extent cx="1075690" cy="1075690"/>
                  <wp:effectExtent l="0" t="0" r="0" b="0"/>
                  <wp:docPr id="20" name="圖片 20" descr="U2-1-13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2-1-13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BD9" w:rsidRDefault="00C21032" w:rsidP="00C21032">
      <w:pPr>
        <w:tabs>
          <w:tab w:val="left" w:pos="4002"/>
        </w:tabs>
        <w:snapToGrid w:val="0"/>
        <w:spacing w:line="360" w:lineRule="exact"/>
        <w:rPr>
          <w:rFonts w:asciiTheme="minorHAnsi" w:eastAsia="標楷體" w:hAnsiTheme="minorHAnsi"/>
          <w:kern w:val="0"/>
          <w:lang w:val="x-none"/>
        </w:rPr>
      </w:pPr>
      <w:r w:rsidRPr="00C21032">
        <w:rPr>
          <w:rFonts w:asciiTheme="minorHAnsi" w:eastAsia="標楷體" w:hAnsiTheme="minorHAnsi"/>
          <w:kern w:val="0"/>
          <w:lang w:val="x-none"/>
        </w:rPr>
        <w:t>二</w:t>
      </w:r>
      <w:r w:rsidRPr="00C21032">
        <w:rPr>
          <w:rFonts w:asciiTheme="minorHAnsi" w:eastAsia="標楷體" w:hAnsiTheme="minorHAnsi"/>
          <w:kern w:val="0"/>
          <w:lang w:val="x-none" w:eastAsia="x-none"/>
        </w:rPr>
        <w:t>、</w:t>
      </w:r>
      <w:proofErr w:type="spellStart"/>
      <w:r w:rsidRPr="00C21032">
        <w:rPr>
          <w:rFonts w:asciiTheme="minorHAnsi" w:eastAsia="標楷體" w:hAnsiTheme="minorHAnsi" w:hint="eastAsia"/>
          <w:kern w:val="0"/>
          <w:lang w:val="x-none"/>
        </w:rPr>
        <w:t>基本問答</w:t>
      </w:r>
      <w:proofErr w:type="spellEnd"/>
      <w:r w:rsidRPr="00C21032">
        <w:rPr>
          <w:rFonts w:asciiTheme="minorHAnsi" w:eastAsia="標楷體" w:hAnsiTheme="minorHAnsi" w:hint="eastAsia"/>
          <w:kern w:val="0"/>
          <w:lang w:val="x-none"/>
        </w:rPr>
        <w:t>：</w:t>
      </w:r>
    </w:p>
    <w:p w:rsidR="00C21032" w:rsidRDefault="00D250CA" w:rsidP="00C47BD9">
      <w:pPr>
        <w:tabs>
          <w:tab w:val="left" w:pos="4002"/>
        </w:tabs>
        <w:snapToGrid w:val="0"/>
        <w:spacing w:line="360" w:lineRule="exact"/>
        <w:ind w:firstLineChars="200" w:firstLine="480"/>
        <w:rPr>
          <w:rFonts w:asciiTheme="minorHAnsi" w:eastAsia="標楷體" w:hAnsiTheme="minorHAnsi"/>
          <w:kern w:val="0"/>
          <w:lang w:val="x-none"/>
        </w:rPr>
      </w:pPr>
      <w:r>
        <w:rPr>
          <w:rFonts w:asciiTheme="minorHAnsi" w:eastAsia="標楷體" w:hAnsiTheme="minorHAnsi" w:hint="eastAsia"/>
          <w:kern w:val="0"/>
          <w:lang w:val="x-none"/>
        </w:rPr>
        <w:t>請</w:t>
      </w:r>
      <w:r w:rsidR="00C21032" w:rsidRPr="00C21032">
        <w:rPr>
          <w:rFonts w:asciiTheme="minorHAnsi" w:eastAsia="標楷體" w:hAnsiTheme="minorHAnsi" w:hint="eastAsia"/>
          <w:kern w:val="0"/>
          <w:lang w:val="x-none"/>
        </w:rPr>
        <w:t>根據聽到的內容，選出一個最適合的回應句</w:t>
      </w:r>
      <w:r w:rsidR="00C47BD9">
        <w:rPr>
          <w:rFonts w:asciiTheme="minorHAnsi" w:eastAsia="標楷體" w:hAnsiTheme="minorHAnsi" w:hint="eastAsia"/>
          <w:kern w:val="0"/>
          <w:lang w:val="x-none"/>
        </w:rPr>
        <w:t xml:space="preserve"> </w:t>
      </w:r>
      <w:r w:rsidR="00C21032">
        <w:rPr>
          <w:rFonts w:asciiTheme="minorHAnsi" w:eastAsia="標楷體" w:hAnsiTheme="minorHAnsi" w:hint="eastAsia"/>
          <w:kern w:val="0"/>
          <w:lang w:val="x-none"/>
        </w:rPr>
        <w:t xml:space="preserve"> </w:t>
      </w:r>
      <w:r w:rsidR="007001B3">
        <w:rPr>
          <w:rFonts w:asciiTheme="minorHAnsi" w:eastAsia="標楷體" w:hAnsiTheme="minorHAnsi" w:hint="eastAsia"/>
          <w:kern w:val="0"/>
          <w:lang w:val="x-none"/>
        </w:rPr>
        <w:t>4</w:t>
      </w:r>
      <w:r w:rsidR="00B0510B">
        <w:rPr>
          <w:rFonts w:asciiTheme="minorHAnsi" w:eastAsia="標楷體" w:hAnsiTheme="minorHAnsi" w:hint="eastAsia"/>
          <w:kern w:val="0"/>
          <w:lang w:val="x-none"/>
        </w:rPr>
        <w:t>%</w:t>
      </w:r>
    </w:p>
    <w:p w:rsidR="00BA4737" w:rsidRDefault="00883B30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>5</w:t>
      </w:r>
      <w:r w:rsidR="00B50850">
        <w:rPr>
          <w:rFonts w:eastAsia="標楷體" w:hAnsi="標楷體" w:hint="eastAsia"/>
          <w:sz w:val="24"/>
          <w:lang w:eastAsia="zh-TW"/>
        </w:rPr>
        <w:t>. (A)</w:t>
      </w:r>
      <w:r w:rsidR="00872FE4">
        <w:rPr>
          <w:rFonts w:eastAsia="標楷體" w:hAnsi="標楷體" w:hint="eastAsia"/>
          <w:sz w:val="24"/>
          <w:lang w:eastAsia="zh-TW"/>
        </w:rPr>
        <w:t>Sure.</w:t>
      </w:r>
      <w:r w:rsidR="00E477C4">
        <w:rPr>
          <w:rFonts w:eastAsia="標楷體" w:hAnsi="標楷體" w:hint="eastAsia"/>
          <w:sz w:val="24"/>
          <w:lang w:eastAsia="zh-TW"/>
        </w:rPr>
        <w:t xml:space="preserve">  </w:t>
      </w:r>
      <w:r w:rsidR="00BA4737">
        <w:rPr>
          <w:rFonts w:eastAsia="標楷體" w:hAnsi="標楷體"/>
          <w:sz w:val="24"/>
          <w:lang w:eastAsia="zh-TW"/>
        </w:rPr>
        <w:t>I</w:t>
      </w:r>
      <w:r w:rsidR="00BA4737">
        <w:rPr>
          <w:rFonts w:eastAsia="標楷體" w:hAnsi="標楷體" w:hint="eastAsia"/>
          <w:sz w:val="24"/>
          <w:lang w:eastAsia="zh-TW"/>
        </w:rPr>
        <w:t xml:space="preserve">t looks </w:t>
      </w:r>
      <w:r w:rsidR="00872FE4">
        <w:rPr>
          <w:rFonts w:eastAsia="標楷體" w:hAnsi="標楷體" w:hint="eastAsia"/>
          <w:sz w:val="24"/>
          <w:lang w:eastAsia="zh-TW"/>
        </w:rPr>
        <w:t>yummy.</w:t>
      </w:r>
    </w:p>
    <w:p w:rsidR="009A0BBC" w:rsidRDefault="00B50850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 (B) </w:t>
      </w:r>
      <w:r w:rsidR="00E477C4">
        <w:rPr>
          <w:rFonts w:eastAsia="標楷體" w:hAnsi="標楷體" w:hint="eastAsia"/>
          <w:sz w:val="24"/>
          <w:lang w:eastAsia="zh-TW"/>
        </w:rPr>
        <w:t xml:space="preserve">Yes.  </w:t>
      </w:r>
      <w:r w:rsidR="00BA4737">
        <w:rPr>
          <w:rFonts w:eastAsia="標楷體" w:hAnsi="標楷體" w:hint="eastAsia"/>
          <w:sz w:val="24"/>
          <w:lang w:eastAsia="zh-TW"/>
        </w:rPr>
        <w:t>It is very cold.</w:t>
      </w:r>
    </w:p>
    <w:p w:rsidR="00B50850" w:rsidRPr="009E4CBB" w:rsidRDefault="00B50850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 (C) </w:t>
      </w:r>
      <w:r w:rsidR="00BA4737">
        <w:rPr>
          <w:rFonts w:eastAsia="標楷體" w:hAnsi="標楷體" w:hint="eastAsia"/>
          <w:sz w:val="24"/>
          <w:lang w:eastAsia="zh-TW"/>
        </w:rPr>
        <w:t>Yes.  I'd</w:t>
      </w:r>
      <w:r w:rsidR="00E477C4">
        <w:rPr>
          <w:rFonts w:eastAsia="標楷體" w:hAnsi="標楷體" w:hint="eastAsia"/>
          <w:sz w:val="24"/>
          <w:lang w:eastAsia="zh-TW"/>
        </w:rPr>
        <w:t xml:space="preserve"> l</w:t>
      </w:r>
      <w:r w:rsidR="00901D91">
        <w:rPr>
          <w:rFonts w:eastAsia="標楷體" w:hAnsi="標楷體" w:hint="eastAsia"/>
          <w:sz w:val="24"/>
          <w:lang w:eastAsia="zh-TW"/>
        </w:rPr>
        <w:t>ike</w:t>
      </w:r>
      <w:r w:rsidR="00BA4737">
        <w:rPr>
          <w:rFonts w:eastAsia="標楷體" w:hAnsi="標楷體" w:hint="eastAsia"/>
          <w:sz w:val="24"/>
          <w:lang w:eastAsia="zh-TW"/>
        </w:rPr>
        <w:t xml:space="preserve"> the ham and cheese sandwich.</w:t>
      </w:r>
    </w:p>
    <w:p w:rsidR="009E4CBB" w:rsidRDefault="00883B30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>6</w:t>
      </w:r>
      <w:r w:rsidR="00A62E71">
        <w:rPr>
          <w:rFonts w:eastAsia="標楷體" w:hAnsi="標楷體" w:hint="eastAsia"/>
          <w:sz w:val="24"/>
          <w:lang w:eastAsia="zh-TW"/>
        </w:rPr>
        <w:t>.</w:t>
      </w:r>
      <w:r w:rsidR="00482317">
        <w:rPr>
          <w:rFonts w:eastAsia="標楷體" w:hAnsi="標楷體" w:hint="eastAsia"/>
          <w:sz w:val="24"/>
          <w:lang w:eastAsia="zh-TW"/>
        </w:rPr>
        <w:t xml:space="preserve"> (A) </w:t>
      </w:r>
      <w:r w:rsidR="0063054F">
        <w:rPr>
          <w:rFonts w:eastAsia="標楷體" w:hAnsi="標楷體" w:hint="eastAsia"/>
          <w:sz w:val="24"/>
          <w:lang w:eastAsia="zh-TW"/>
        </w:rPr>
        <w:t xml:space="preserve">Yes.  I don't like the </w:t>
      </w:r>
      <w:r w:rsidR="00223CD2">
        <w:rPr>
          <w:rFonts w:eastAsia="標楷體" w:hAnsi="標楷體" w:hint="eastAsia"/>
          <w:sz w:val="24"/>
          <w:lang w:eastAsia="zh-TW"/>
        </w:rPr>
        <w:t>steak</w:t>
      </w:r>
      <w:r w:rsidR="0063054F">
        <w:rPr>
          <w:rFonts w:eastAsia="標楷體" w:hAnsi="標楷體" w:hint="eastAsia"/>
          <w:sz w:val="24"/>
          <w:lang w:eastAsia="zh-TW"/>
        </w:rPr>
        <w:t>.</w:t>
      </w:r>
    </w:p>
    <w:p w:rsidR="009E0EF3" w:rsidRDefault="00482317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 (B) </w:t>
      </w:r>
      <w:r w:rsidR="00223CD2">
        <w:rPr>
          <w:rFonts w:eastAsia="標楷體" w:hAnsi="標楷體" w:hint="eastAsia"/>
          <w:sz w:val="24"/>
          <w:lang w:eastAsia="zh-TW"/>
        </w:rPr>
        <w:t>I would like it medium, please.</w:t>
      </w:r>
    </w:p>
    <w:p w:rsidR="00482317" w:rsidRDefault="00482317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 (C) </w:t>
      </w:r>
      <w:r w:rsidR="00223CD2">
        <w:rPr>
          <w:rFonts w:eastAsia="標楷體" w:hAnsi="標楷體" w:hint="eastAsia"/>
          <w:sz w:val="24"/>
          <w:lang w:eastAsia="zh-TW"/>
        </w:rPr>
        <w:t>We want two steaks, please.</w:t>
      </w:r>
    </w:p>
    <w:p w:rsidR="008D7684" w:rsidRDefault="00883B30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>7</w:t>
      </w:r>
      <w:r w:rsidR="002628D5">
        <w:rPr>
          <w:rFonts w:eastAsia="標楷體" w:hAnsi="標楷體" w:hint="eastAsia"/>
          <w:sz w:val="24"/>
          <w:lang w:eastAsia="zh-TW"/>
        </w:rPr>
        <w:t>. (A)</w:t>
      </w:r>
      <w:r w:rsidR="00EE1189">
        <w:rPr>
          <w:rFonts w:eastAsia="標楷體" w:hAnsi="標楷體" w:hint="eastAsia"/>
          <w:sz w:val="24"/>
          <w:lang w:eastAsia="zh-TW"/>
        </w:rPr>
        <w:t xml:space="preserve"> You can say that again.  It looks like fun. </w:t>
      </w:r>
    </w:p>
    <w:p w:rsidR="00740962" w:rsidRDefault="002628D5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 (B)</w:t>
      </w:r>
      <w:r w:rsidR="008D7684">
        <w:rPr>
          <w:rFonts w:eastAsia="標楷體" w:hAnsi="標楷體" w:hint="eastAsia"/>
          <w:sz w:val="24"/>
          <w:lang w:eastAsia="zh-TW"/>
        </w:rPr>
        <w:t xml:space="preserve"> </w:t>
      </w:r>
      <w:r w:rsidR="00EE1189">
        <w:rPr>
          <w:rFonts w:eastAsia="標楷體" w:hAnsi="標楷體" w:hint="eastAsia"/>
          <w:sz w:val="24"/>
          <w:lang w:eastAsia="zh-TW"/>
        </w:rPr>
        <w:t>Let's go inside the house then.</w:t>
      </w:r>
    </w:p>
    <w:p w:rsidR="002628D5" w:rsidRDefault="002628D5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 (C)</w:t>
      </w:r>
      <w:r w:rsidR="008D7684">
        <w:rPr>
          <w:rFonts w:eastAsia="標楷體" w:hAnsi="標楷體" w:hint="eastAsia"/>
          <w:sz w:val="24"/>
          <w:lang w:eastAsia="zh-TW"/>
        </w:rPr>
        <w:t xml:space="preserve"> </w:t>
      </w:r>
      <w:r w:rsidR="00AC7A8B">
        <w:rPr>
          <w:rFonts w:eastAsia="標楷體" w:hAnsi="標楷體" w:hint="eastAsia"/>
          <w:sz w:val="24"/>
          <w:lang w:eastAsia="zh-TW"/>
        </w:rPr>
        <w:t xml:space="preserve">Sure.  </w:t>
      </w:r>
      <w:r w:rsidR="00261CB2">
        <w:rPr>
          <w:rFonts w:eastAsia="標楷體" w:hAnsi="標楷體" w:hint="eastAsia"/>
          <w:sz w:val="24"/>
          <w:lang w:eastAsia="zh-TW"/>
        </w:rPr>
        <w:t>Safety is the most important.</w:t>
      </w:r>
    </w:p>
    <w:p w:rsidR="009E4CBB" w:rsidRDefault="00883B30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>8</w:t>
      </w:r>
      <w:r w:rsidR="00DE4E3F">
        <w:rPr>
          <w:rFonts w:eastAsia="標楷體" w:hAnsi="標楷體" w:hint="eastAsia"/>
          <w:sz w:val="24"/>
          <w:lang w:eastAsia="zh-TW"/>
        </w:rPr>
        <w:t xml:space="preserve">. (A) </w:t>
      </w:r>
      <w:r w:rsidR="001140B7">
        <w:rPr>
          <w:rFonts w:eastAsia="標楷體" w:hAnsi="標楷體" w:hint="eastAsia"/>
          <w:sz w:val="24"/>
          <w:lang w:eastAsia="zh-TW"/>
        </w:rPr>
        <w:t xml:space="preserve">They are the most </w:t>
      </w:r>
      <w:r w:rsidR="006D5738">
        <w:rPr>
          <w:rFonts w:eastAsia="標楷體" w:hAnsi="標楷體" w:hint="eastAsia"/>
          <w:sz w:val="24"/>
          <w:lang w:eastAsia="zh-TW"/>
        </w:rPr>
        <w:t xml:space="preserve">beautiful </w:t>
      </w:r>
      <w:r w:rsidR="001140B7">
        <w:rPr>
          <w:rFonts w:eastAsia="標楷體" w:hAnsi="標楷體" w:hint="eastAsia"/>
          <w:sz w:val="24"/>
          <w:lang w:eastAsia="zh-TW"/>
        </w:rPr>
        <w:t>ants of all.</w:t>
      </w:r>
    </w:p>
    <w:p w:rsidR="00B750E5" w:rsidRDefault="0079048E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 (B)</w:t>
      </w:r>
      <w:r w:rsidR="00AE31E3">
        <w:rPr>
          <w:rFonts w:eastAsia="標楷體" w:hAnsi="標楷體" w:hint="eastAsia"/>
          <w:sz w:val="24"/>
          <w:lang w:eastAsia="zh-TW"/>
        </w:rPr>
        <w:t xml:space="preserve"> </w:t>
      </w:r>
      <w:r w:rsidR="001E2739">
        <w:rPr>
          <w:rFonts w:eastAsia="標楷體" w:hAnsi="標楷體" w:hint="eastAsia"/>
          <w:sz w:val="24"/>
          <w:lang w:eastAsia="zh-TW"/>
        </w:rPr>
        <w:t xml:space="preserve">Keep </w:t>
      </w:r>
      <w:r w:rsidR="001140B7">
        <w:rPr>
          <w:rFonts w:eastAsia="標楷體" w:hAnsi="標楷體" w:hint="eastAsia"/>
          <w:sz w:val="24"/>
          <w:lang w:eastAsia="zh-TW"/>
        </w:rPr>
        <w:t>away from them</w:t>
      </w:r>
      <w:r w:rsidR="001E2739">
        <w:rPr>
          <w:rFonts w:eastAsia="標楷體" w:hAnsi="標楷體" w:hint="eastAsia"/>
          <w:sz w:val="24"/>
          <w:lang w:eastAsia="zh-TW"/>
        </w:rPr>
        <w:t>.</w:t>
      </w:r>
    </w:p>
    <w:p w:rsidR="00DE4E3F" w:rsidRDefault="0079048E" w:rsidP="00C255B4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 (C) </w:t>
      </w:r>
      <w:r w:rsidR="001140B7">
        <w:rPr>
          <w:rFonts w:eastAsia="標楷體" w:hAnsi="標楷體" w:hint="eastAsia"/>
          <w:sz w:val="24"/>
          <w:lang w:eastAsia="zh-TW"/>
        </w:rPr>
        <w:t xml:space="preserve">Kick </w:t>
      </w:r>
      <w:r w:rsidR="006B6FA1">
        <w:rPr>
          <w:rFonts w:eastAsia="標楷體" w:hAnsi="標楷體" w:hint="eastAsia"/>
          <w:sz w:val="24"/>
          <w:lang w:eastAsia="zh-TW"/>
        </w:rPr>
        <w:t>their</w:t>
      </w:r>
      <w:r w:rsidR="001140B7">
        <w:rPr>
          <w:rFonts w:eastAsia="標楷體" w:hAnsi="標楷體" w:hint="eastAsia"/>
          <w:sz w:val="24"/>
          <w:lang w:eastAsia="zh-TW"/>
        </w:rPr>
        <w:t xml:space="preserve"> nest</w:t>
      </w:r>
      <w:r w:rsidR="006B6FA1">
        <w:rPr>
          <w:rFonts w:eastAsia="標楷體" w:hAnsi="標楷體" w:hint="eastAsia"/>
          <w:sz w:val="24"/>
          <w:lang w:eastAsia="zh-TW"/>
        </w:rPr>
        <w:t xml:space="preserve"> down</w:t>
      </w:r>
      <w:r w:rsidR="001140B7">
        <w:rPr>
          <w:rFonts w:eastAsia="標楷體" w:hAnsi="標楷體" w:hint="eastAsia"/>
          <w:sz w:val="24"/>
          <w:lang w:eastAsia="zh-TW"/>
        </w:rPr>
        <w:t xml:space="preserve"> and then run away.</w:t>
      </w:r>
    </w:p>
    <w:p w:rsidR="00F622B8" w:rsidRDefault="000F73CD" w:rsidP="00F622B8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4"/>
          <w:lang w:eastAsia="zh-TW"/>
        </w:rPr>
      </w:pPr>
      <w:proofErr w:type="spellStart"/>
      <w:r w:rsidRPr="00000F88">
        <w:rPr>
          <w:rFonts w:eastAsia="標楷體" w:hAnsi="標楷體"/>
          <w:sz w:val="24"/>
        </w:rPr>
        <w:t>三、</w:t>
      </w:r>
      <w:r w:rsidR="004B0004">
        <w:rPr>
          <w:rFonts w:eastAsia="標楷體" w:hAnsi="標楷體" w:hint="eastAsia"/>
          <w:sz w:val="24"/>
          <w:lang w:eastAsia="zh-TW"/>
        </w:rPr>
        <w:t>言談理解</w:t>
      </w:r>
      <w:proofErr w:type="spellEnd"/>
      <w:r w:rsidR="004B0004">
        <w:rPr>
          <w:rFonts w:eastAsia="標楷體" w:hAnsi="標楷體" w:hint="eastAsia"/>
          <w:sz w:val="24"/>
          <w:lang w:eastAsia="zh-TW"/>
        </w:rPr>
        <w:t>:</w:t>
      </w:r>
    </w:p>
    <w:p w:rsidR="00ED558F" w:rsidRDefault="004B0004" w:rsidP="00F622B8">
      <w:pPr>
        <w:pStyle w:val="a3"/>
        <w:snapToGrid w:val="0"/>
        <w:spacing w:line="360" w:lineRule="exact"/>
        <w:ind w:firstLineChars="0" w:firstLine="0"/>
        <w:jc w:val="both"/>
        <w:rPr>
          <w:rFonts w:eastAsia="標楷體" w:hAnsi="標楷體"/>
          <w:sz w:val="22"/>
          <w:szCs w:val="22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</w:t>
      </w:r>
      <w:proofErr w:type="spellStart"/>
      <w:r w:rsidR="00C255B4" w:rsidRPr="00C255B4">
        <w:rPr>
          <w:rFonts w:eastAsia="標楷體" w:hAnsi="標楷體" w:hint="eastAsia"/>
          <w:sz w:val="24"/>
        </w:rPr>
        <w:t>請根據聽到的</w:t>
      </w:r>
      <w:r w:rsidR="00A34992">
        <w:rPr>
          <w:rFonts w:eastAsia="標楷體" w:hAnsi="標楷體" w:hint="eastAsia"/>
          <w:sz w:val="24"/>
          <w:lang w:eastAsia="zh-TW"/>
        </w:rPr>
        <w:t>內容</w:t>
      </w:r>
      <w:r w:rsidR="00F622B8">
        <w:rPr>
          <w:rFonts w:eastAsia="標楷體" w:hAnsi="標楷體" w:hint="eastAsia"/>
          <w:sz w:val="24"/>
          <w:lang w:eastAsia="zh-TW"/>
        </w:rPr>
        <w:t>與問題</w:t>
      </w:r>
      <w:proofErr w:type="spellEnd"/>
      <w:r w:rsidR="00C255B4" w:rsidRPr="00C255B4">
        <w:rPr>
          <w:rFonts w:eastAsia="標楷體" w:hAnsi="標楷體" w:hint="eastAsia"/>
          <w:sz w:val="24"/>
        </w:rPr>
        <w:t>，</w:t>
      </w:r>
      <w:proofErr w:type="spellStart"/>
      <w:r w:rsidR="00C255B4" w:rsidRPr="00C255B4">
        <w:rPr>
          <w:rFonts w:eastAsia="標楷體" w:hAnsi="標楷體"/>
          <w:sz w:val="24"/>
        </w:rPr>
        <w:t>選出</w:t>
      </w:r>
      <w:r w:rsidR="00A34992">
        <w:rPr>
          <w:rFonts w:eastAsia="標楷體" w:hAnsi="標楷體" w:hint="eastAsia"/>
          <w:sz w:val="24"/>
          <w:lang w:eastAsia="zh-TW"/>
        </w:rPr>
        <w:t>一個最適合</w:t>
      </w:r>
      <w:r w:rsidR="00C255B4" w:rsidRPr="00C255B4">
        <w:rPr>
          <w:rFonts w:eastAsia="標楷體" w:hAnsi="標楷體"/>
          <w:sz w:val="24"/>
        </w:rPr>
        <w:t>的</w:t>
      </w:r>
      <w:r w:rsidR="00C255B4" w:rsidRPr="00C255B4">
        <w:rPr>
          <w:rFonts w:eastAsia="標楷體" w:hAnsi="標楷體" w:hint="eastAsia"/>
          <w:sz w:val="24"/>
        </w:rPr>
        <w:t>答案</w:t>
      </w:r>
      <w:proofErr w:type="spellEnd"/>
      <w:r w:rsidR="00C47BD9">
        <w:rPr>
          <w:rFonts w:eastAsia="標楷體" w:hAnsi="標楷體" w:hint="eastAsia"/>
          <w:sz w:val="24"/>
          <w:lang w:eastAsia="zh-TW"/>
        </w:rPr>
        <w:t xml:space="preserve"> </w:t>
      </w:r>
      <w:r w:rsidR="009162A7">
        <w:rPr>
          <w:rFonts w:eastAsia="標楷體" w:hAnsi="標楷體" w:hint="eastAsia"/>
          <w:sz w:val="24"/>
          <w:lang w:eastAsia="zh-TW"/>
        </w:rPr>
        <w:t xml:space="preserve"> 1</w:t>
      </w:r>
      <w:r w:rsidR="00A451CF">
        <w:rPr>
          <w:rFonts w:eastAsia="標楷體" w:hAnsi="標楷體" w:hint="eastAsia"/>
          <w:sz w:val="24"/>
          <w:lang w:eastAsia="zh-TW"/>
        </w:rPr>
        <w:t>2</w:t>
      </w:r>
      <w:r w:rsidR="00286778">
        <w:rPr>
          <w:rFonts w:eastAsia="標楷體" w:hAnsi="標楷體" w:hint="eastAsia"/>
          <w:sz w:val="24"/>
          <w:lang w:eastAsia="zh-TW"/>
        </w:rPr>
        <w:t>%</w:t>
      </w:r>
    </w:p>
    <w:p w:rsidR="00291408" w:rsidRDefault="007001B3" w:rsidP="00127817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9</w:t>
      </w:r>
      <w:r w:rsidR="000F73CD" w:rsidRPr="003530F7">
        <w:rPr>
          <w:rFonts w:eastAsia="標楷體"/>
          <w:sz w:val="24"/>
        </w:rPr>
        <w:t xml:space="preserve">. </w:t>
      </w:r>
      <w:r w:rsidR="00370455">
        <w:rPr>
          <w:rFonts w:eastAsia="標楷體" w:hint="eastAsia"/>
          <w:sz w:val="24"/>
          <w:lang w:eastAsia="zh-TW"/>
        </w:rPr>
        <w:t>(</w:t>
      </w:r>
      <w:r w:rsidR="00127817">
        <w:rPr>
          <w:rFonts w:eastAsia="標楷體" w:hint="eastAsia"/>
          <w:sz w:val="24"/>
          <w:lang w:eastAsia="zh-TW"/>
        </w:rPr>
        <w:t xml:space="preserve">A) </w:t>
      </w:r>
      <w:r w:rsidR="005C46CD">
        <w:rPr>
          <w:rFonts w:eastAsia="標楷體" w:hint="eastAsia"/>
          <w:sz w:val="24"/>
          <w:lang w:eastAsia="zh-TW"/>
        </w:rPr>
        <w:t>He is a waiter.</w:t>
      </w:r>
    </w:p>
    <w:p w:rsidR="00127817" w:rsidRDefault="00127817" w:rsidP="00127817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(B) </w:t>
      </w:r>
      <w:r w:rsidR="005C46CD">
        <w:rPr>
          <w:rFonts w:eastAsia="標楷體" w:hint="eastAsia"/>
          <w:sz w:val="24"/>
          <w:lang w:eastAsia="zh-TW"/>
        </w:rPr>
        <w:t>He is a clerk.</w:t>
      </w:r>
    </w:p>
    <w:p w:rsidR="00D607B1" w:rsidRDefault="00127817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(C) </w:t>
      </w:r>
      <w:r w:rsidR="005C46CD">
        <w:rPr>
          <w:rFonts w:eastAsia="標楷體" w:hint="eastAsia"/>
          <w:sz w:val="24"/>
          <w:lang w:eastAsia="zh-TW"/>
        </w:rPr>
        <w:t>He is an actor.</w:t>
      </w:r>
    </w:p>
    <w:p w:rsidR="00E664D9" w:rsidRDefault="00E664D9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</w:p>
    <w:p w:rsidR="00291408" w:rsidRDefault="00A15E25" w:rsidP="00A15E25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10.</w:t>
      </w:r>
      <w:r w:rsidR="001811D9">
        <w:rPr>
          <w:rFonts w:eastAsia="標楷體" w:hint="eastAsia"/>
          <w:sz w:val="24"/>
          <w:lang w:eastAsia="zh-TW"/>
        </w:rPr>
        <w:t xml:space="preserve"> </w:t>
      </w:r>
      <w:r w:rsidR="00E6241C">
        <w:rPr>
          <w:rFonts w:eastAsia="標楷體" w:hint="eastAsia"/>
          <w:sz w:val="24"/>
          <w:lang w:eastAsia="zh-TW"/>
        </w:rPr>
        <w:t xml:space="preserve">(A) </w:t>
      </w:r>
      <w:r w:rsidR="009264BC">
        <w:rPr>
          <w:rFonts w:eastAsia="標楷體" w:hint="eastAsia"/>
          <w:sz w:val="24"/>
          <w:lang w:eastAsia="zh-TW"/>
        </w:rPr>
        <w:t>It is very interesting.</w:t>
      </w:r>
    </w:p>
    <w:p w:rsidR="00E6241C" w:rsidRDefault="00E6241C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(B) </w:t>
      </w:r>
      <w:r w:rsidR="009264BC">
        <w:rPr>
          <w:rFonts w:eastAsia="標楷體" w:hint="eastAsia"/>
          <w:sz w:val="24"/>
          <w:lang w:eastAsia="zh-TW"/>
        </w:rPr>
        <w:t>It is very easy.</w:t>
      </w:r>
    </w:p>
    <w:p w:rsidR="00E553CA" w:rsidRDefault="00E6241C" w:rsidP="00E553CA">
      <w:pPr>
        <w:pStyle w:val="af4"/>
      </w:pPr>
      <w:r>
        <w:rPr>
          <w:rFonts w:hint="eastAsia"/>
        </w:rPr>
        <w:t xml:space="preserve">   (C) </w:t>
      </w:r>
      <w:r w:rsidR="009264BC">
        <w:rPr>
          <w:rFonts w:hint="eastAsia"/>
        </w:rPr>
        <w:t>It is very difficult.</w:t>
      </w:r>
    </w:p>
    <w:p w:rsidR="00D20547" w:rsidRDefault="00291408" w:rsidP="00E553CA">
      <w:pPr>
        <w:pStyle w:val="af4"/>
        <w:rPr>
          <w:rFonts w:eastAsia="標楷體"/>
        </w:rPr>
      </w:pPr>
      <w:r>
        <w:rPr>
          <w:rFonts w:eastAsia="標楷體" w:hint="eastAsia"/>
        </w:rPr>
        <w:t>1</w:t>
      </w:r>
      <w:r w:rsidR="00713540">
        <w:rPr>
          <w:rFonts w:eastAsia="標楷體" w:hint="eastAsia"/>
        </w:rPr>
        <w:t>1</w:t>
      </w:r>
      <w:r>
        <w:rPr>
          <w:rFonts w:eastAsia="標楷體" w:hint="eastAsia"/>
        </w:rPr>
        <w:t xml:space="preserve">. </w:t>
      </w:r>
      <w:r w:rsidR="00D20547">
        <w:rPr>
          <w:rFonts w:eastAsia="標楷體" w:hint="eastAsia"/>
        </w:rPr>
        <w:t xml:space="preserve">(A) </w:t>
      </w:r>
      <w:r w:rsidR="00B70A37">
        <w:rPr>
          <w:rFonts w:eastAsia="標楷體" w:hint="eastAsia"/>
        </w:rPr>
        <w:t>It</w:t>
      </w:r>
      <w:r w:rsidR="00B70A37">
        <w:rPr>
          <w:rFonts w:eastAsia="標楷體"/>
        </w:rPr>
        <w:t>’</w:t>
      </w:r>
      <w:r w:rsidR="00B70A37">
        <w:rPr>
          <w:rFonts w:eastAsia="標楷體" w:hint="eastAsia"/>
        </w:rPr>
        <w:t>s cheaper than the other two bags.</w:t>
      </w:r>
    </w:p>
    <w:p w:rsidR="00D20547" w:rsidRDefault="00D20547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(B) </w:t>
      </w:r>
      <w:r w:rsidR="00B70A37">
        <w:rPr>
          <w:rFonts w:eastAsia="標楷體" w:hint="eastAsia"/>
          <w:sz w:val="24"/>
          <w:lang w:eastAsia="zh-TW"/>
        </w:rPr>
        <w:t>H</w:t>
      </w:r>
      <w:r w:rsidR="00B70A37">
        <w:rPr>
          <w:rFonts w:eastAsia="標楷體"/>
          <w:sz w:val="24"/>
          <w:lang w:eastAsia="zh-TW"/>
        </w:rPr>
        <w:t>i</w:t>
      </w:r>
      <w:r w:rsidR="00B70A37">
        <w:rPr>
          <w:rFonts w:eastAsia="標楷體" w:hint="eastAsia"/>
          <w:sz w:val="24"/>
          <w:lang w:eastAsia="zh-TW"/>
        </w:rPr>
        <w:t>s daughter likes its color.</w:t>
      </w:r>
    </w:p>
    <w:p w:rsidR="007C3FA4" w:rsidRDefault="00D20547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(C) </w:t>
      </w:r>
      <w:r w:rsidR="00B70A37">
        <w:rPr>
          <w:rFonts w:eastAsia="標楷體" w:hint="eastAsia"/>
          <w:sz w:val="24"/>
          <w:lang w:eastAsia="zh-TW"/>
        </w:rPr>
        <w:t>It</w:t>
      </w:r>
      <w:r w:rsidR="00B70A37">
        <w:rPr>
          <w:rFonts w:eastAsia="標楷體"/>
          <w:sz w:val="24"/>
          <w:lang w:eastAsia="zh-TW"/>
        </w:rPr>
        <w:t>’</w:t>
      </w:r>
      <w:r w:rsidR="00B70A37">
        <w:rPr>
          <w:rFonts w:eastAsia="標楷體" w:hint="eastAsia"/>
          <w:sz w:val="24"/>
          <w:lang w:eastAsia="zh-TW"/>
        </w:rPr>
        <w:t>s the most popular of the three.</w:t>
      </w:r>
    </w:p>
    <w:p w:rsidR="000F73CD" w:rsidRDefault="003508C2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12. (A) </w:t>
      </w:r>
      <w:r w:rsidR="007251D5">
        <w:rPr>
          <w:rFonts w:eastAsia="標楷體" w:hint="eastAsia"/>
          <w:sz w:val="24"/>
          <w:lang w:eastAsia="zh-TW"/>
        </w:rPr>
        <w:t>They are not sure.</w:t>
      </w:r>
    </w:p>
    <w:p w:rsidR="000F73CD" w:rsidRPr="003530F7" w:rsidRDefault="000F73CD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 w:rsidRPr="003530F7">
        <w:rPr>
          <w:rFonts w:eastAsia="標楷體"/>
          <w:sz w:val="24"/>
        </w:rPr>
        <w:t xml:space="preserve">   (B) </w:t>
      </w:r>
      <w:r w:rsidR="007251D5">
        <w:rPr>
          <w:rFonts w:eastAsia="標楷體" w:hint="eastAsia"/>
          <w:sz w:val="24"/>
          <w:lang w:eastAsia="zh-TW"/>
        </w:rPr>
        <w:t>The Burj Khalifa in Dubai.</w:t>
      </w:r>
    </w:p>
    <w:p w:rsidR="000F73CD" w:rsidRDefault="000F73CD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r w:rsidRPr="003530F7">
        <w:rPr>
          <w:rFonts w:eastAsia="標楷體" w:hint="eastAsia"/>
          <w:sz w:val="24"/>
          <w:lang w:eastAsia="zh-TW"/>
        </w:rPr>
        <w:t xml:space="preserve">   (C)</w:t>
      </w:r>
      <w:r w:rsidR="009A0F80">
        <w:rPr>
          <w:rFonts w:eastAsia="標楷體" w:hint="eastAsia"/>
          <w:sz w:val="24"/>
          <w:lang w:eastAsia="zh-TW"/>
        </w:rPr>
        <w:t xml:space="preserve"> </w:t>
      </w:r>
      <w:r w:rsidR="007251D5">
        <w:rPr>
          <w:rFonts w:eastAsia="標楷體" w:hint="eastAsia"/>
          <w:sz w:val="24"/>
          <w:lang w:eastAsia="zh-TW"/>
        </w:rPr>
        <w:t>Taipei 101.</w:t>
      </w:r>
    </w:p>
    <w:p w:rsidR="00C751DD" w:rsidRDefault="00291408" w:rsidP="006E14EF">
      <w:pPr>
        <w:pStyle w:val="a3"/>
        <w:snapToGrid w:val="0"/>
        <w:spacing w:line="360" w:lineRule="exact"/>
        <w:ind w:left="840" w:hangingChars="350" w:hanging="84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1</w:t>
      </w:r>
      <w:r w:rsidR="00713540">
        <w:rPr>
          <w:rFonts w:eastAsia="標楷體" w:hint="eastAsia"/>
          <w:sz w:val="24"/>
          <w:lang w:eastAsia="zh-TW"/>
        </w:rPr>
        <w:t>3</w:t>
      </w:r>
      <w:r>
        <w:rPr>
          <w:rFonts w:eastAsia="標楷體" w:hint="eastAsia"/>
          <w:sz w:val="24"/>
          <w:lang w:eastAsia="zh-TW"/>
        </w:rPr>
        <w:t>.</w:t>
      </w:r>
      <w:r w:rsidR="00C751DD">
        <w:rPr>
          <w:rFonts w:eastAsia="標楷體" w:hint="eastAsia"/>
          <w:sz w:val="24"/>
          <w:lang w:eastAsia="zh-TW"/>
        </w:rPr>
        <w:t xml:space="preserve"> </w:t>
      </w:r>
      <w:r w:rsidR="00652192">
        <w:rPr>
          <w:rFonts w:eastAsia="標楷體" w:hint="eastAsia"/>
          <w:sz w:val="24"/>
          <w:lang w:eastAsia="zh-TW"/>
        </w:rPr>
        <w:t>(A)</w:t>
      </w:r>
      <w:r w:rsidR="00FA77A7">
        <w:rPr>
          <w:rFonts w:eastAsia="標楷體" w:hint="eastAsia"/>
          <w:sz w:val="24"/>
          <w:lang w:eastAsia="zh-TW"/>
        </w:rPr>
        <w:t xml:space="preserve"> </w:t>
      </w:r>
      <w:r w:rsidR="00AF706B">
        <w:rPr>
          <w:rFonts w:eastAsia="標楷體" w:hint="eastAsia"/>
          <w:sz w:val="24"/>
          <w:lang w:eastAsia="zh-TW"/>
        </w:rPr>
        <w:t>The man can</w:t>
      </w:r>
      <w:r w:rsidR="00AF706B">
        <w:rPr>
          <w:rFonts w:eastAsia="標楷體"/>
          <w:sz w:val="24"/>
          <w:lang w:eastAsia="zh-TW"/>
        </w:rPr>
        <w:t>’</w:t>
      </w:r>
      <w:r w:rsidR="00AF706B">
        <w:rPr>
          <w:rFonts w:eastAsia="標楷體" w:hint="eastAsia"/>
          <w:sz w:val="24"/>
          <w:lang w:eastAsia="zh-TW"/>
        </w:rPr>
        <w:t>t play the guitar.</w:t>
      </w:r>
    </w:p>
    <w:p w:rsidR="00FA77A7" w:rsidRDefault="008A75FC" w:rsidP="008A75FC">
      <w:pPr>
        <w:pStyle w:val="a3"/>
        <w:snapToGrid w:val="0"/>
        <w:spacing w:line="360" w:lineRule="exact"/>
        <w:ind w:left="840" w:hangingChars="350" w:hanging="84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(B)</w:t>
      </w:r>
      <w:r w:rsidR="00FA77A7">
        <w:rPr>
          <w:rFonts w:eastAsia="標楷體" w:hint="eastAsia"/>
          <w:sz w:val="24"/>
          <w:lang w:eastAsia="zh-TW"/>
        </w:rPr>
        <w:t xml:space="preserve"> </w:t>
      </w:r>
      <w:r w:rsidR="00E34739">
        <w:rPr>
          <w:rFonts w:eastAsia="標楷體" w:hint="eastAsia"/>
          <w:sz w:val="24"/>
          <w:lang w:eastAsia="zh-TW"/>
        </w:rPr>
        <w:t>The man works as a security guard during the night.</w:t>
      </w:r>
    </w:p>
    <w:p w:rsidR="00652192" w:rsidRDefault="008A75FC" w:rsidP="008A75FC">
      <w:pPr>
        <w:pStyle w:val="a3"/>
        <w:snapToGrid w:val="0"/>
        <w:spacing w:line="360" w:lineRule="exact"/>
        <w:ind w:left="840" w:hangingChars="350" w:hanging="84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</w:t>
      </w:r>
      <w:r w:rsidR="00652192">
        <w:rPr>
          <w:rFonts w:eastAsia="標楷體" w:hAnsi="標楷體" w:hint="eastAsia"/>
          <w:sz w:val="24"/>
          <w:lang w:eastAsia="zh-TW"/>
        </w:rPr>
        <w:t xml:space="preserve"> (C)</w:t>
      </w:r>
      <w:r w:rsidR="00FF141F">
        <w:rPr>
          <w:rFonts w:eastAsia="標楷體" w:hAnsi="標楷體" w:hint="eastAsia"/>
          <w:sz w:val="24"/>
          <w:lang w:eastAsia="zh-TW"/>
        </w:rPr>
        <w:t xml:space="preserve"> </w:t>
      </w:r>
      <w:r w:rsidR="00AF706B">
        <w:rPr>
          <w:rFonts w:eastAsia="標楷體" w:hAnsi="標楷體" w:hint="eastAsia"/>
          <w:sz w:val="24"/>
          <w:lang w:eastAsia="zh-TW"/>
        </w:rPr>
        <w:t>The woman plans to be a fashion designer.</w:t>
      </w:r>
    </w:p>
    <w:p w:rsidR="00ED558F" w:rsidRDefault="004E03D4" w:rsidP="008A75FC">
      <w:pPr>
        <w:pStyle w:val="a3"/>
        <w:snapToGrid w:val="0"/>
        <w:spacing w:line="360" w:lineRule="exact"/>
        <w:ind w:left="840" w:hangingChars="350" w:hanging="84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>1</w:t>
      </w:r>
      <w:r w:rsidR="00713540">
        <w:rPr>
          <w:rFonts w:eastAsia="標楷體" w:hAnsi="標楷體" w:hint="eastAsia"/>
          <w:sz w:val="24"/>
          <w:lang w:eastAsia="zh-TW"/>
        </w:rPr>
        <w:t>4</w:t>
      </w:r>
      <w:r>
        <w:rPr>
          <w:rFonts w:eastAsia="標楷體" w:hAnsi="標楷體" w:hint="eastAsia"/>
          <w:sz w:val="24"/>
          <w:lang w:eastAsia="zh-TW"/>
        </w:rPr>
        <w:t>.</w:t>
      </w:r>
      <w:r w:rsidR="00492FE7">
        <w:rPr>
          <w:rFonts w:eastAsia="標楷體" w:hAnsi="標楷體" w:hint="eastAsia"/>
          <w:sz w:val="24"/>
          <w:lang w:eastAsia="zh-TW"/>
        </w:rPr>
        <w:t xml:space="preserve"> </w:t>
      </w:r>
      <w:r w:rsidR="000B5953">
        <w:rPr>
          <w:rFonts w:eastAsia="標楷體" w:hAnsi="標楷體" w:hint="eastAsia"/>
          <w:sz w:val="24"/>
          <w:lang w:eastAsia="zh-TW"/>
        </w:rPr>
        <w:t>(A)</w:t>
      </w:r>
      <w:r w:rsidR="009B3787">
        <w:rPr>
          <w:rFonts w:eastAsia="標楷體" w:hAnsi="標楷體" w:hint="eastAsia"/>
          <w:sz w:val="24"/>
          <w:lang w:eastAsia="zh-TW"/>
        </w:rPr>
        <w:t xml:space="preserve"> Get equal chances.</w:t>
      </w:r>
    </w:p>
    <w:p w:rsidR="009B3787" w:rsidRPr="00AD727B" w:rsidRDefault="000B5953" w:rsidP="008A75FC">
      <w:pPr>
        <w:pStyle w:val="a3"/>
        <w:snapToGrid w:val="0"/>
        <w:spacing w:line="360" w:lineRule="exact"/>
        <w:ind w:left="840" w:hangingChars="350" w:hanging="840"/>
        <w:jc w:val="both"/>
        <w:rPr>
          <w:rFonts w:eastAsia="標楷體" w:hAnsi="標楷體"/>
          <w:sz w:val="24"/>
          <w:lang w:eastAsia="zh-TW"/>
        </w:rPr>
      </w:pPr>
      <w:r>
        <w:rPr>
          <w:rFonts w:eastAsia="標楷體" w:hAnsi="標楷體" w:hint="eastAsia"/>
          <w:sz w:val="24"/>
          <w:lang w:eastAsia="zh-TW"/>
        </w:rPr>
        <w:t xml:space="preserve">   (B)</w:t>
      </w:r>
      <w:r w:rsidRPr="00AD727B">
        <w:rPr>
          <w:rFonts w:eastAsia="標楷體" w:hAnsi="標楷體" w:hint="eastAsia"/>
          <w:sz w:val="24"/>
          <w:lang w:eastAsia="zh-TW"/>
        </w:rPr>
        <w:t xml:space="preserve"> </w:t>
      </w:r>
      <w:r w:rsidR="009B3787" w:rsidRPr="00AD727B">
        <w:rPr>
          <w:rFonts w:eastAsia="標楷體" w:hAnsi="標楷體" w:hint="eastAsia"/>
          <w:sz w:val="24"/>
          <w:lang w:eastAsia="zh-TW"/>
        </w:rPr>
        <w:t>Do all kinds of traditionally male jobs.</w:t>
      </w:r>
    </w:p>
    <w:p w:rsidR="004E03D4" w:rsidRPr="00AD727B" w:rsidRDefault="000B5953" w:rsidP="008A75FC">
      <w:pPr>
        <w:pStyle w:val="a3"/>
        <w:snapToGrid w:val="0"/>
        <w:spacing w:line="360" w:lineRule="exact"/>
        <w:ind w:left="840" w:hangingChars="350" w:hanging="840"/>
        <w:jc w:val="both"/>
        <w:rPr>
          <w:rFonts w:eastAsia="標楷體" w:hAnsi="標楷體"/>
          <w:sz w:val="24"/>
          <w:lang w:eastAsia="zh-TW"/>
        </w:rPr>
      </w:pPr>
      <w:r w:rsidRPr="00AD727B">
        <w:rPr>
          <w:rFonts w:eastAsia="標楷體" w:hAnsi="標楷體" w:hint="eastAsia"/>
          <w:sz w:val="24"/>
          <w:lang w:eastAsia="zh-TW"/>
        </w:rPr>
        <w:t xml:space="preserve">   (C)</w:t>
      </w:r>
      <w:r w:rsidR="00C92064" w:rsidRPr="00AD727B">
        <w:rPr>
          <w:rFonts w:eastAsia="標楷體" w:hAnsi="標楷體" w:hint="eastAsia"/>
          <w:sz w:val="24"/>
          <w:lang w:eastAsia="zh-TW"/>
        </w:rPr>
        <w:t xml:space="preserve"> </w:t>
      </w:r>
      <w:r w:rsidR="00AD727B" w:rsidRPr="00AD727B">
        <w:rPr>
          <w:rFonts w:eastAsia="標楷體" w:hAnsi="標楷體" w:hint="eastAsia"/>
          <w:sz w:val="24"/>
          <w:lang w:eastAsia="zh-TW"/>
        </w:rPr>
        <w:t>Don</w:t>
      </w:r>
      <w:r w:rsidR="00AD727B" w:rsidRPr="00AD727B">
        <w:rPr>
          <w:rFonts w:eastAsia="標楷體"/>
          <w:sz w:val="24"/>
          <w:lang w:eastAsia="zh-TW"/>
        </w:rPr>
        <w:t>’</w:t>
      </w:r>
      <w:r w:rsidR="00AD727B" w:rsidRPr="00AD727B">
        <w:rPr>
          <w:rFonts w:eastAsia="標楷體" w:hint="eastAsia"/>
          <w:sz w:val="24"/>
          <w:lang w:eastAsia="zh-TW"/>
        </w:rPr>
        <w:t>t talk about</w:t>
      </w:r>
      <w:r w:rsidR="002976C4">
        <w:rPr>
          <w:rFonts w:eastAsia="標楷體" w:hint="eastAsia"/>
          <w:sz w:val="24"/>
          <w:lang w:eastAsia="zh-TW"/>
        </w:rPr>
        <w:t xml:space="preserve"> equal pay.</w:t>
      </w:r>
    </w:p>
    <w:p w:rsidR="00D65A25" w:rsidRDefault="00D65A25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</w:p>
    <w:p w:rsidR="000F73CD" w:rsidRPr="00AD727B" w:rsidRDefault="00AE7FC5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</w:rPr>
      </w:pPr>
      <w:r w:rsidRPr="00AD727B">
        <w:rPr>
          <w:rFonts w:eastAsia="標楷體" w:hint="eastAsia"/>
          <w:sz w:val="24"/>
          <w:lang w:eastAsia="zh-TW"/>
        </w:rPr>
        <w:t>●</w:t>
      </w:r>
      <w:r w:rsidR="00FA594C" w:rsidRPr="00AD727B">
        <w:rPr>
          <w:rFonts w:eastAsia="標楷體" w:hint="eastAsia"/>
          <w:sz w:val="24"/>
          <w:lang w:eastAsia="zh-TW"/>
        </w:rPr>
        <w:t>綜合</w:t>
      </w:r>
      <w:proofErr w:type="spellStart"/>
      <w:r w:rsidR="000F73CD" w:rsidRPr="00AD727B">
        <w:rPr>
          <w:rFonts w:eastAsia="標楷體" w:hint="eastAsia"/>
          <w:sz w:val="24"/>
        </w:rPr>
        <w:t>測驗</w:t>
      </w:r>
      <w:proofErr w:type="spellEnd"/>
      <w:r w:rsidR="000F73CD" w:rsidRPr="00AD727B">
        <w:rPr>
          <w:rFonts w:eastAsia="標楷體" w:hint="eastAsia"/>
          <w:sz w:val="24"/>
          <w:lang w:eastAsia="zh-TW"/>
        </w:rPr>
        <w:t xml:space="preserve"> </w:t>
      </w:r>
      <w:r w:rsidR="000B5558" w:rsidRPr="00AD727B">
        <w:rPr>
          <w:rFonts w:eastAsia="標楷體" w:hint="eastAsia"/>
          <w:sz w:val="24"/>
          <w:lang w:eastAsia="zh-TW"/>
        </w:rPr>
        <w:t xml:space="preserve"> (</w:t>
      </w:r>
      <w:r w:rsidR="009F49E7" w:rsidRPr="00AD727B">
        <w:rPr>
          <w:rFonts w:eastAsia="標楷體" w:hint="eastAsia"/>
          <w:sz w:val="24"/>
          <w:lang w:eastAsia="zh-TW"/>
        </w:rPr>
        <w:t xml:space="preserve"> </w:t>
      </w:r>
      <w:r w:rsidR="000B5558" w:rsidRPr="00AD727B">
        <w:rPr>
          <w:rFonts w:eastAsia="標楷體" w:hint="eastAsia"/>
          <w:sz w:val="24"/>
          <w:lang w:eastAsia="zh-TW"/>
        </w:rPr>
        <w:t>15-</w:t>
      </w:r>
      <w:r w:rsidR="00791671" w:rsidRPr="00AD727B">
        <w:rPr>
          <w:rFonts w:eastAsia="標楷體" w:hint="eastAsia"/>
          <w:sz w:val="24"/>
          <w:lang w:eastAsia="zh-TW"/>
        </w:rPr>
        <w:t>51</w:t>
      </w:r>
      <w:r w:rsidR="000B5558" w:rsidRPr="00AD727B">
        <w:rPr>
          <w:rFonts w:eastAsia="標楷體" w:hint="eastAsia"/>
          <w:sz w:val="24"/>
          <w:lang w:eastAsia="zh-TW"/>
        </w:rPr>
        <w:t xml:space="preserve"> </w:t>
      </w:r>
      <w:r w:rsidR="000B5558" w:rsidRPr="00AD727B">
        <w:rPr>
          <w:rFonts w:eastAsia="標楷體" w:hint="eastAsia"/>
          <w:sz w:val="24"/>
          <w:lang w:eastAsia="zh-TW"/>
        </w:rPr>
        <w:t>題</w:t>
      </w:r>
      <w:r w:rsidR="009F49E7" w:rsidRPr="00AD727B">
        <w:rPr>
          <w:rFonts w:eastAsia="標楷體" w:hint="eastAsia"/>
          <w:sz w:val="24"/>
          <w:lang w:eastAsia="zh-TW"/>
        </w:rPr>
        <w:t xml:space="preserve"> </w:t>
      </w:r>
      <w:r w:rsidR="000B5558" w:rsidRPr="00AD727B">
        <w:rPr>
          <w:rFonts w:eastAsia="標楷體" w:hint="eastAsia"/>
          <w:sz w:val="24"/>
          <w:lang w:eastAsia="zh-TW"/>
        </w:rPr>
        <w:t xml:space="preserve">) </w:t>
      </w:r>
      <w:r w:rsidR="000039FB" w:rsidRPr="00AD727B">
        <w:rPr>
          <w:rFonts w:eastAsia="標楷體" w:hint="eastAsia"/>
          <w:sz w:val="24"/>
          <w:lang w:eastAsia="zh-TW"/>
        </w:rPr>
        <w:t xml:space="preserve"> </w:t>
      </w:r>
      <w:r w:rsidR="0009665B" w:rsidRPr="00AD727B">
        <w:rPr>
          <w:rFonts w:eastAsia="標楷體" w:hint="eastAsia"/>
          <w:sz w:val="24"/>
          <w:lang w:eastAsia="zh-TW"/>
        </w:rPr>
        <w:t>60%</w:t>
      </w:r>
    </w:p>
    <w:p w:rsidR="000F73CD" w:rsidRDefault="000B36C2" w:rsidP="000F73CD">
      <w:pPr>
        <w:pStyle w:val="a3"/>
        <w:snapToGrid w:val="0"/>
        <w:spacing w:line="360" w:lineRule="exact"/>
        <w:ind w:firstLineChars="0" w:firstLine="0"/>
        <w:jc w:val="both"/>
        <w:rPr>
          <w:rFonts w:eastAsia="標楷體"/>
          <w:sz w:val="24"/>
          <w:lang w:eastAsia="zh-TW"/>
        </w:rPr>
      </w:pPr>
      <w:proofErr w:type="gramStart"/>
      <w:r>
        <w:rPr>
          <w:rFonts w:eastAsia="標楷體" w:hint="eastAsia"/>
          <w:sz w:val="24"/>
          <w:lang w:eastAsia="zh-TW"/>
        </w:rPr>
        <w:t>一</w:t>
      </w:r>
      <w:proofErr w:type="gramEnd"/>
      <w:r w:rsidR="00FA5A22">
        <w:rPr>
          <w:rFonts w:eastAsia="標楷體" w:hint="eastAsia"/>
          <w:sz w:val="24"/>
          <w:lang w:eastAsia="zh-TW"/>
        </w:rPr>
        <w:t xml:space="preserve"> </w:t>
      </w:r>
      <w:r w:rsidR="000F73CD" w:rsidRPr="003530F7">
        <w:rPr>
          <w:rFonts w:eastAsia="標楷體" w:hint="eastAsia"/>
          <w:sz w:val="24"/>
        </w:rPr>
        <w:t>、</w:t>
      </w:r>
      <w:proofErr w:type="spellStart"/>
      <w:r w:rsidR="000F73CD" w:rsidRPr="003530F7">
        <w:rPr>
          <w:rFonts w:eastAsia="標楷體" w:hint="eastAsia"/>
          <w:sz w:val="24"/>
        </w:rPr>
        <w:t>單字</w:t>
      </w:r>
      <w:r w:rsidR="005E613F">
        <w:rPr>
          <w:rFonts w:eastAsia="標楷體" w:hint="eastAsia"/>
          <w:sz w:val="24"/>
          <w:lang w:eastAsia="zh-TW"/>
        </w:rPr>
        <w:t>選擇</w:t>
      </w:r>
      <w:proofErr w:type="spellEnd"/>
      <w:r w:rsidR="000F73CD" w:rsidRPr="003530F7">
        <w:rPr>
          <w:rFonts w:eastAsia="標楷體" w:hint="eastAsia"/>
          <w:sz w:val="24"/>
        </w:rPr>
        <w:t xml:space="preserve">  </w:t>
      </w:r>
      <w:r w:rsidR="00C6122B">
        <w:rPr>
          <w:rFonts w:eastAsia="標楷體" w:hint="eastAsia"/>
          <w:sz w:val="24"/>
          <w:lang w:eastAsia="zh-TW"/>
        </w:rPr>
        <w:t>1</w:t>
      </w:r>
      <w:r w:rsidR="000F73CD" w:rsidRPr="003530F7">
        <w:rPr>
          <w:rFonts w:eastAsia="標楷體" w:hint="eastAsia"/>
          <w:sz w:val="24"/>
          <w:lang w:eastAsia="zh-TW"/>
        </w:rPr>
        <w:t>0%</w:t>
      </w:r>
    </w:p>
    <w:p w:rsidR="0042436A" w:rsidRDefault="00383942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15.</w:t>
      </w:r>
      <w:r w:rsidR="00A44CE9">
        <w:rPr>
          <w:rFonts w:eastAsia="標楷體" w:hint="eastAsia"/>
          <w:sz w:val="24"/>
          <w:lang w:eastAsia="zh-TW"/>
        </w:rPr>
        <w:t xml:space="preserve"> </w:t>
      </w:r>
      <w:r w:rsidR="0038718C">
        <w:rPr>
          <w:rFonts w:eastAsia="標楷體" w:hint="eastAsia"/>
          <w:sz w:val="24"/>
          <w:lang w:eastAsia="zh-TW"/>
        </w:rPr>
        <w:t>C</w:t>
      </w:r>
      <w:r w:rsidR="002D6A8E">
        <w:rPr>
          <w:rFonts w:eastAsia="標楷體" w:hint="eastAsia"/>
          <w:sz w:val="24"/>
          <w:lang w:eastAsia="zh-TW"/>
        </w:rPr>
        <w:t>an</w:t>
      </w:r>
      <w:r w:rsidR="0042436A">
        <w:rPr>
          <w:rFonts w:eastAsia="標楷體" w:hint="eastAsia"/>
          <w:sz w:val="24"/>
          <w:lang w:eastAsia="zh-TW"/>
        </w:rPr>
        <w:t xml:space="preserve">dy treated me to a ______ meal at a nice restaurant.  </w:t>
      </w:r>
    </w:p>
    <w:p w:rsidR="00FA594C" w:rsidRDefault="0042436A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We had a wonderful day.  How nice she is!</w:t>
      </w:r>
    </w:p>
    <w:p w:rsidR="00294EB2" w:rsidRDefault="00294EB2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(A) </w:t>
      </w:r>
      <w:r w:rsidR="00C07C71">
        <w:rPr>
          <w:rFonts w:eastAsia="標楷體" w:hint="eastAsia"/>
          <w:sz w:val="24"/>
          <w:lang w:eastAsia="zh-TW"/>
        </w:rPr>
        <w:t>s</w:t>
      </w:r>
      <w:r w:rsidR="00B31416">
        <w:rPr>
          <w:rFonts w:eastAsia="標楷體" w:hint="eastAsia"/>
          <w:sz w:val="24"/>
          <w:lang w:eastAsia="zh-TW"/>
        </w:rPr>
        <w:t xml:space="preserve">poon </w:t>
      </w:r>
      <w:r w:rsidR="00C07C71">
        <w:rPr>
          <w:rFonts w:eastAsia="標楷體" w:hint="eastAsia"/>
          <w:sz w:val="24"/>
          <w:lang w:eastAsia="zh-TW"/>
        </w:rPr>
        <w:t xml:space="preserve">   (B) </w:t>
      </w:r>
      <w:r w:rsidR="00AD7C06">
        <w:rPr>
          <w:rFonts w:eastAsia="標楷體" w:hint="eastAsia"/>
          <w:sz w:val="24"/>
          <w:lang w:eastAsia="zh-TW"/>
        </w:rPr>
        <w:t>greenhouse</w:t>
      </w:r>
      <w:r w:rsidR="00C07C71">
        <w:rPr>
          <w:rFonts w:eastAsia="標楷體" w:hint="eastAsia"/>
          <w:sz w:val="24"/>
          <w:lang w:eastAsia="zh-TW"/>
        </w:rPr>
        <w:t xml:space="preserve"> </w:t>
      </w:r>
      <w:r w:rsidR="00B31416">
        <w:rPr>
          <w:rFonts w:eastAsia="標楷體" w:hint="eastAsia"/>
          <w:sz w:val="24"/>
          <w:lang w:eastAsia="zh-TW"/>
        </w:rPr>
        <w:t xml:space="preserve"> </w:t>
      </w:r>
      <w:r w:rsidR="00E118E6">
        <w:rPr>
          <w:rFonts w:eastAsia="標楷體" w:hint="eastAsia"/>
          <w:sz w:val="24"/>
          <w:lang w:eastAsia="zh-TW"/>
        </w:rPr>
        <w:t xml:space="preserve"> </w:t>
      </w:r>
      <w:r>
        <w:rPr>
          <w:rFonts w:eastAsia="標楷體" w:hint="eastAsia"/>
          <w:sz w:val="24"/>
          <w:lang w:eastAsia="zh-TW"/>
        </w:rPr>
        <w:t xml:space="preserve">(C) </w:t>
      </w:r>
      <w:r w:rsidR="0049785E">
        <w:rPr>
          <w:rFonts w:eastAsia="標楷體" w:hint="eastAsia"/>
          <w:sz w:val="24"/>
          <w:lang w:eastAsia="zh-TW"/>
        </w:rPr>
        <w:t xml:space="preserve">fork </w:t>
      </w:r>
      <w:r w:rsidR="00B31416">
        <w:rPr>
          <w:rFonts w:eastAsia="標楷體" w:hint="eastAsia"/>
          <w:sz w:val="24"/>
          <w:lang w:eastAsia="zh-TW"/>
        </w:rPr>
        <w:t xml:space="preserve"> </w:t>
      </w:r>
      <w:r w:rsidR="0049785E">
        <w:rPr>
          <w:rFonts w:eastAsia="標楷體" w:hint="eastAsia"/>
          <w:sz w:val="24"/>
          <w:lang w:eastAsia="zh-TW"/>
        </w:rPr>
        <w:t xml:space="preserve">  (D) </w:t>
      </w:r>
      <w:r w:rsidR="00AD7C06">
        <w:rPr>
          <w:rFonts w:eastAsia="標楷體" w:hint="eastAsia"/>
          <w:sz w:val="24"/>
          <w:lang w:eastAsia="zh-TW"/>
        </w:rPr>
        <w:t>delicious</w:t>
      </w:r>
    </w:p>
    <w:p w:rsidR="002F6110" w:rsidRDefault="00383942" w:rsidP="00A840C6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16</w:t>
      </w:r>
      <w:r w:rsidR="0075797F">
        <w:rPr>
          <w:rFonts w:eastAsia="標楷體" w:hint="eastAsia"/>
          <w:sz w:val="24"/>
          <w:lang w:eastAsia="zh-TW"/>
        </w:rPr>
        <w:t xml:space="preserve">. </w:t>
      </w:r>
      <w:r w:rsidR="00F7647E">
        <w:rPr>
          <w:rFonts w:eastAsia="標楷體" w:hint="eastAsia"/>
          <w:sz w:val="24"/>
          <w:lang w:eastAsia="zh-TW"/>
        </w:rPr>
        <w:t xml:space="preserve">I </w:t>
      </w:r>
      <w:r w:rsidR="00A840C6">
        <w:rPr>
          <w:rFonts w:eastAsia="標楷體" w:hint="eastAsia"/>
          <w:sz w:val="24"/>
          <w:lang w:eastAsia="zh-TW"/>
        </w:rPr>
        <w:t xml:space="preserve">was scared because one of my friends almost </w:t>
      </w:r>
      <w:r w:rsidR="005E613F">
        <w:rPr>
          <w:rFonts w:eastAsia="標楷體" w:hint="eastAsia"/>
          <w:sz w:val="24"/>
          <w:lang w:eastAsia="zh-TW"/>
        </w:rPr>
        <w:t>_____</w:t>
      </w:r>
      <w:r w:rsidR="00A840C6">
        <w:rPr>
          <w:rFonts w:eastAsia="標楷體" w:hint="eastAsia"/>
          <w:sz w:val="24"/>
          <w:lang w:eastAsia="zh-TW"/>
        </w:rPr>
        <w:t xml:space="preserve"> in the swimming pool</w:t>
      </w:r>
      <w:r w:rsidR="00433527">
        <w:rPr>
          <w:rFonts w:eastAsia="標楷體" w:hint="eastAsia"/>
          <w:sz w:val="24"/>
          <w:lang w:eastAsia="zh-TW"/>
        </w:rPr>
        <w:t xml:space="preserve"> yesterday.</w:t>
      </w:r>
    </w:p>
    <w:p w:rsidR="005E613F" w:rsidRDefault="005E613F" w:rsidP="002F6110">
      <w:pPr>
        <w:pStyle w:val="a3"/>
        <w:snapToGrid w:val="0"/>
        <w:spacing w:line="360" w:lineRule="exact"/>
        <w:ind w:leftChars="150" w:left="480" w:hangingChars="50" w:hanging="12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(A)</w:t>
      </w:r>
      <w:r w:rsidR="00952399">
        <w:rPr>
          <w:rFonts w:eastAsia="標楷體" w:hint="eastAsia"/>
          <w:sz w:val="24"/>
          <w:lang w:eastAsia="zh-TW"/>
        </w:rPr>
        <w:t xml:space="preserve"> </w:t>
      </w:r>
      <w:r w:rsidR="000C4365">
        <w:rPr>
          <w:rFonts w:eastAsia="標楷體" w:hint="eastAsia"/>
          <w:sz w:val="24"/>
          <w:lang w:eastAsia="zh-TW"/>
        </w:rPr>
        <w:t>d</w:t>
      </w:r>
      <w:r w:rsidR="00433527">
        <w:rPr>
          <w:rFonts w:eastAsia="標楷體" w:hint="eastAsia"/>
          <w:sz w:val="24"/>
          <w:lang w:eastAsia="zh-TW"/>
        </w:rPr>
        <w:t xml:space="preserve">rowned </w:t>
      </w:r>
      <w:r w:rsidR="005E40CE">
        <w:rPr>
          <w:rFonts w:eastAsia="標楷體" w:hint="eastAsia"/>
          <w:sz w:val="24"/>
          <w:lang w:eastAsia="zh-TW"/>
        </w:rPr>
        <w:t xml:space="preserve">  </w:t>
      </w:r>
      <w:r w:rsidR="00433527">
        <w:rPr>
          <w:rFonts w:eastAsia="標楷體" w:hint="eastAsia"/>
          <w:sz w:val="24"/>
          <w:lang w:eastAsia="zh-TW"/>
        </w:rPr>
        <w:t xml:space="preserve"> </w:t>
      </w:r>
      <w:r>
        <w:rPr>
          <w:rFonts w:eastAsia="標楷體" w:hint="eastAsia"/>
          <w:sz w:val="24"/>
          <w:lang w:eastAsia="zh-TW"/>
        </w:rPr>
        <w:t xml:space="preserve">(B) </w:t>
      </w:r>
      <w:r w:rsidR="005C2038">
        <w:rPr>
          <w:rFonts w:eastAsia="標楷體"/>
          <w:sz w:val="24"/>
          <w:lang w:eastAsia="zh-TW"/>
        </w:rPr>
        <w:t>h</w:t>
      </w:r>
      <w:r w:rsidR="00B73C95">
        <w:rPr>
          <w:rFonts w:eastAsia="標楷體"/>
          <w:sz w:val="24"/>
          <w:lang w:eastAsia="zh-TW"/>
        </w:rPr>
        <w:t>ealthy</w:t>
      </w:r>
      <w:r w:rsidR="005E40CE">
        <w:rPr>
          <w:rFonts w:eastAsia="標楷體" w:hint="eastAsia"/>
          <w:sz w:val="24"/>
          <w:lang w:eastAsia="zh-TW"/>
        </w:rPr>
        <w:t xml:space="preserve">   </w:t>
      </w:r>
      <w:r>
        <w:rPr>
          <w:rFonts w:eastAsia="標楷體" w:hint="eastAsia"/>
          <w:sz w:val="24"/>
          <w:lang w:eastAsia="zh-TW"/>
        </w:rPr>
        <w:t xml:space="preserve"> (C)</w:t>
      </w:r>
      <w:r w:rsidR="00952399">
        <w:rPr>
          <w:rFonts w:eastAsia="標楷體" w:hint="eastAsia"/>
          <w:sz w:val="24"/>
          <w:lang w:eastAsia="zh-TW"/>
        </w:rPr>
        <w:t xml:space="preserve"> </w:t>
      </w:r>
      <w:r w:rsidR="00ED7361">
        <w:rPr>
          <w:rFonts w:eastAsia="標楷體" w:hint="eastAsia"/>
          <w:sz w:val="24"/>
          <w:lang w:eastAsia="zh-TW"/>
        </w:rPr>
        <w:t>strong</w:t>
      </w:r>
      <w:r w:rsidR="000C4365">
        <w:rPr>
          <w:rFonts w:eastAsia="標楷體" w:hint="eastAsia"/>
          <w:sz w:val="24"/>
          <w:lang w:eastAsia="zh-TW"/>
        </w:rPr>
        <w:t xml:space="preserve">   </w:t>
      </w:r>
      <w:r w:rsidR="00952399">
        <w:rPr>
          <w:rFonts w:eastAsia="標楷體" w:hint="eastAsia"/>
          <w:sz w:val="24"/>
          <w:lang w:eastAsia="zh-TW"/>
        </w:rPr>
        <w:t xml:space="preserve">(D) </w:t>
      </w:r>
      <w:r w:rsidR="00ED7361">
        <w:rPr>
          <w:rFonts w:eastAsia="標楷體" w:hint="eastAsia"/>
          <w:sz w:val="24"/>
          <w:lang w:eastAsia="zh-TW"/>
        </w:rPr>
        <w:t>real</w:t>
      </w:r>
    </w:p>
    <w:p w:rsidR="00FA594C" w:rsidRDefault="0075797F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17. </w:t>
      </w:r>
      <w:r w:rsidR="005C55B8">
        <w:rPr>
          <w:rFonts w:eastAsia="標楷體" w:hint="eastAsia"/>
          <w:sz w:val="24"/>
          <w:lang w:eastAsia="zh-TW"/>
        </w:rPr>
        <w:t>Eating noodles with _____ is not easy for foreigners.</w:t>
      </w:r>
    </w:p>
    <w:p w:rsidR="009D3AEB" w:rsidRDefault="00C6122B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(A) </w:t>
      </w:r>
      <w:r w:rsidR="005C55B8">
        <w:rPr>
          <w:rFonts w:eastAsia="標楷體" w:hint="eastAsia"/>
          <w:sz w:val="24"/>
          <w:lang w:eastAsia="zh-TW"/>
        </w:rPr>
        <w:t>beef</w:t>
      </w:r>
      <w:r w:rsidR="00276870">
        <w:rPr>
          <w:rFonts w:eastAsia="標楷體" w:hint="eastAsia"/>
          <w:sz w:val="24"/>
          <w:lang w:eastAsia="zh-TW"/>
        </w:rPr>
        <w:t xml:space="preserve"> </w:t>
      </w:r>
      <w:r>
        <w:rPr>
          <w:rFonts w:eastAsia="標楷體" w:hint="eastAsia"/>
          <w:sz w:val="24"/>
          <w:lang w:eastAsia="zh-TW"/>
        </w:rPr>
        <w:t xml:space="preserve">  (B) </w:t>
      </w:r>
      <w:r w:rsidR="009D3AEB">
        <w:rPr>
          <w:rFonts w:eastAsia="標楷體" w:hint="eastAsia"/>
          <w:sz w:val="24"/>
          <w:lang w:eastAsia="zh-TW"/>
        </w:rPr>
        <w:t>t</w:t>
      </w:r>
      <w:r w:rsidR="005C55B8">
        <w:rPr>
          <w:rFonts w:eastAsia="標楷體" w:hint="eastAsia"/>
          <w:sz w:val="24"/>
          <w:lang w:eastAsia="zh-TW"/>
        </w:rPr>
        <w:t xml:space="preserve">oast  </w:t>
      </w:r>
      <w:r>
        <w:rPr>
          <w:rFonts w:eastAsia="標楷體" w:hint="eastAsia"/>
          <w:sz w:val="24"/>
          <w:lang w:eastAsia="zh-TW"/>
        </w:rPr>
        <w:t xml:space="preserve"> (C) </w:t>
      </w:r>
      <w:r w:rsidR="009B26FE">
        <w:rPr>
          <w:rFonts w:eastAsia="標楷體" w:hint="eastAsia"/>
          <w:sz w:val="24"/>
          <w:lang w:eastAsia="zh-TW"/>
        </w:rPr>
        <w:t>butter</w:t>
      </w:r>
      <w:r>
        <w:rPr>
          <w:rFonts w:eastAsia="標楷體" w:hint="eastAsia"/>
          <w:sz w:val="24"/>
          <w:lang w:eastAsia="zh-TW"/>
        </w:rPr>
        <w:t xml:space="preserve">  </w:t>
      </w:r>
      <w:r w:rsidR="00276870">
        <w:rPr>
          <w:rFonts w:eastAsia="標楷體" w:hint="eastAsia"/>
          <w:sz w:val="24"/>
          <w:lang w:eastAsia="zh-TW"/>
        </w:rPr>
        <w:t xml:space="preserve"> </w:t>
      </w:r>
      <w:r>
        <w:rPr>
          <w:rFonts w:eastAsia="標楷體" w:hint="eastAsia"/>
          <w:sz w:val="24"/>
          <w:lang w:eastAsia="zh-TW"/>
        </w:rPr>
        <w:t xml:space="preserve"> (D) </w:t>
      </w:r>
      <w:r w:rsidR="005C55B8">
        <w:rPr>
          <w:rFonts w:eastAsia="標楷體" w:hint="eastAsia"/>
          <w:sz w:val="24"/>
          <w:lang w:eastAsia="zh-TW"/>
        </w:rPr>
        <w:t>chopsticks</w:t>
      </w:r>
    </w:p>
    <w:p w:rsidR="00C6122B" w:rsidRDefault="00F2463E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1</w:t>
      </w:r>
      <w:r w:rsidR="0009665B">
        <w:rPr>
          <w:rFonts w:eastAsia="標楷體" w:hint="eastAsia"/>
          <w:sz w:val="24"/>
          <w:lang w:eastAsia="zh-TW"/>
        </w:rPr>
        <w:t>8.</w:t>
      </w:r>
      <w:r w:rsidR="008F5477" w:rsidRPr="00AE4540">
        <w:rPr>
          <w:rFonts w:eastAsia="標楷體" w:hint="eastAsia"/>
          <w:sz w:val="24"/>
          <w:lang w:eastAsia="zh-TW"/>
        </w:rPr>
        <w:t xml:space="preserve"> </w:t>
      </w:r>
      <w:r w:rsidR="0035764C">
        <w:rPr>
          <w:rFonts w:eastAsia="標楷體" w:hint="eastAsia"/>
          <w:sz w:val="24"/>
          <w:lang w:eastAsia="zh-TW"/>
        </w:rPr>
        <w:t>It</w:t>
      </w:r>
      <w:r w:rsidR="0035764C">
        <w:rPr>
          <w:rFonts w:eastAsia="標楷體"/>
          <w:sz w:val="24"/>
          <w:lang w:eastAsia="zh-TW"/>
        </w:rPr>
        <w:t>’</w:t>
      </w:r>
      <w:r w:rsidR="0035764C">
        <w:rPr>
          <w:rFonts w:eastAsia="標楷體" w:hint="eastAsia"/>
          <w:sz w:val="24"/>
          <w:lang w:eastAsia="zh-TW"/>
        </w:rPr>
        <w:t>s ______ to walk or play on the road.</w:t>
      </w:r>
      <w:r>
        <w:rPr>
          <w:rFonts w:eastAsia="標楷體" w:hint="eastAsia"/>
          <w:sz w:val="24"/>
          <w:lang w:eastAsia="zh-TW"/>
        </w:rPr>
        <w:t xml:space="preserve"> </w:t>
      </w:r>
      <w:r w:rsidR="00C4350A">
        <w:rPr>
          <w:rFonts w:eastAsia="標楷體" w:hint="eastAsia"/>
          <w:sz w:val="24"/>
          <w:lang w:eastAsia="zh-TW"/>
        </w:rPr>
        <w:t xml:space="preserve"> Don</w:t>
      </w:r>
      <w:r w:rsidR="00C4350A">
        <w:rPr>
          <w:rFonts w:eastAsia="標楷體"/>
          <w:sz w:val="24"/>
          <w:lang w:eastAsia="zh-TW"/>
        </w:rPr>
        <w:t>’</w:t>
      </w:r>
      <w:r w:rsidR="00C4350A">
        <w:rPr>
          <w:rFonts w:eastAsia="標楷體" w:hint="eastAsia"/>
          <w:sz w:val="24"/>
          <w:lang w:eastAsia="zh-TW"/>
        </w:rPr>
        <w:t>t do that.</w:t>
      </w:r>
    </w:p>
    <w:p w:rsidR="008F5477" w:rsidRDefault="008F5477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(A) </w:t>
      </w:r>
      <w:r w:rsidR="00741A86">
        <w:rPr>
          <w:rFonts w:eastAsia="標楷體" w:hint="eastAsia"/>
          <w:sz w:val="24"/>
          <w:lang w:eastAsia="zh-TW"/>
        </w:rPr>
        <w:t>nothing</w:t>
      </w:r>
      <w:r>
        <w:rPr>
          <w:rFonts w:eastAsia="標楷體" w:hint="eastAsia"/>
          <w:sz w:val="24"/>
          <w:lang w:eastAsia="zh-TW"/>
        </w:rPr>
        <w:t xml:space="preserve">    (B) </w:t>
      </w:r>
      <w:r w:rsidR="00BE7717">
        <w:rPr>
          <w:rFonts w:eastAsia="標楷體" w:hint="eastAsia"/>
          <w:sz w:val="24"/>
          <w:lang w:eastAsia="zh-TW"/>
        </w:rPr>
        <w:t xml:space="preserve">worried   </w:t>
      </w:r>
      <w:r>
        <w:rPr>
          <w:rFonts w:eastAsia="標楷體" w:hint="eastAsia"/>
          <w:sz w:val="24"/>
          <w:lang w:eastAsia="zh-TW"/>
        </w:rPr>
        <w:t xml:space="preserve">(C) </w:t>
      </w:r>
      <w:r w:rsidR="00741A86">
        <w:rPr>
          <w:rFonts w:eastAsia="標楷體" w:hint="eastAsia"/>
          <w:sz w:val="24"/>
          <w:lang w:eastAsia="zh-TW"/>
        </w:rPr>
        <w:t xml:space="preserve">dangerous  </w:t>
      </w:r>
      <w:r>
        <w:rPr>
          <w:rFonts w:eastAsia="標楷體" w:hint="eastAsia"/>
          <w:sz w:val="24"/>
          <w:lang w:eastAsia="zh-TW"/>
        </w:rPr>
        <w:t xml:space="preserve">(D) </w:t>
      </w:r>
      <w:r w:rsidR="0064191C">
        <w:rPr>
          <w:rFonts w:eastAsia="標楷體" w:hint="eastAsia"/>
          <w:sz w:val="24"/>
          <w:lang w:eastAsia="zh-TW"/>
        </w:rPr>
        <w:t>kind</w:t>
      </w:r>
    </w:p>
    <w:p w:rsidR="00273B45" w:rsidRDefault="0009665B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19</w:t>
      </w:r>
      <w:r w:rsidR="000E0A50">
        <w:rPr>
          <w:rFonts w:eastAsia="標楷體" w:hint="eastAsia"/>
          <w:sz w:val="24"/>
          <w:lang w:eastAsia="zh-TW"/>
        </w:rPr>
        <w:t xml:space="preserve">. </w:t>
      </w:r>
      <w:r w:rsidR="00A121A6">
        <w:rPr>
          <w:rFonts w:eastAsia="標楷體" w:hint="eastAsia"/>
          <w:sz w:val="24"/>
          <w:lang w:eastAsia="zh-TW"/>
        </w:rPr>
        <w:t>We can</w:t>
      </w:r>
      <w:r w:rsidR="00A121A6">
        <w:rPr>
          <w:rFonts w:eastAsia="標楷體"/>
          <w:sz w:val="24"/>
          <w:lang w:eastAsia="zh-TW"/>
        </w:rPr>
        <w:t>’</w:t>
      </w:r>
      <w:r w:rsidR="00A121A6">
        <w:rPr>
          <w:rFonts w:eastAsia="標楷體" w:hint="eastAsia"/>
          <w:sz w:val="24"/>
          <w:lang w:eastAsia="zh-TW"/>
        </w:rPr>
        <w:t xml:space="preserve">t </w:t>
      </w:r>
      <w:r w:rsidR="0093279B">
        <w:rPr>
          <w:rFonts w:eastAsia="標楷體" w:hint="eastAsia"/>
          <w:sz w:val="24"/>
          <w:lang w:eastAsia="zh-TW"/>
        </w:rPr>
        <w:t>get the table into the room.  The door is not ____ enough.</w:t>
      </w:r>
    </w:p>
    <w:p w:rsidR="000E0A50" w:rsidRDefault="00276870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(A) </w:t>
      </w:r>
      <w:r w:rsidR="0002497F">
        <w:rPr>
          <w:rFonts w:eastAsia="標楷體" w:hint="eastAsia"/>
          <w:sz w:val="24"/>
          <w:lang w:eastAsia="zh-TW"/>
        </w:rPr>
        <w:t xml:space="preserve">far   (B) wide   (C) </w:t>
      </w:r>
      <w:r w:rsidR="00EF57FD">
        <w:rPr>
          <w:rFonts w:eastAsia="標楷體" w:hint="eastAsia"/>
          <w:sz w:val="24"/>
          <w:lang w:eastAsia="zh-TW"/>
        </w:rPr>
        <w:t>popular</w:t>
      </w:r>
      <w:r>
        <w:rPr>
          <w:rFonts w:eastAsia="標楷體" w:hint="eastAsia"/>
          <w:sz w:val="24"/>
          <w:lang w:eastAsia="zh-TW"/>
        </w:rPr>
        <w:t xml:space="preserve">   (</w:t>
      </w:r>
      <w:r w:rsidR="00C541CF">
        <w:rPr>
          <w:rFonts w:eastAsia="標楷體" w:hint="eastAsia"/>
          <w:sz w:val="24"/>
          <w:lang w:eastAsia="zh-TW"/>
        </w:rPr>
        <w:t>D</w:t>
      </w:r>
      <w:r>
        <w:rPr>
          <w:rFonts w:eastAsia="標楷體" w:hint="eastAsia"/>
          <w:sz w:val="24"/>
          <w:lang w:eastAsia="zh-TW"/>
        </w:rPr>
        <w:t xml:space="preserve">) </w:t>
      </w:r>
      <w:r w:rsidR="0002497F">
        <w:rPr>
          <w:rFonts w:eastAsia="標楷體" w:hint="eastAsia"/>
          <w:sz w:val="24"/>
          <w:lang w:eastAsia="zh-TW"/>
        </w:rPr>
        <w:t>below</w:t>
      </w:r>
    </w:p>
    <w:p w:rsidR="00A1108C" w:rsidRDefault="0009665B" w:rsidP="00FA594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20.</w:t>
      </w:r>
      <w:r w:rsidR="00BD68C7">
        <w:rPr>
          <w:rFonts w:eastAsia="標楷體" w:hint="eastAsia"/>
          <w:sz w:val="24"/>
          <w:lang w:eastAsia="zh-TW"/>
        </w:rPr>
        <w:t xml:space="preserve"> </w:t>
      </w:r>
      <w:r w:rsidR="00B81ADD">
        <w:rPr>
          <w:rFonts w:eastAsia="標楷體" w:hint="eastAsia"/>
          <w:sz w:val="24"/>
          <w:lang w:eastAsia="zh-TW"/>
        </w:rPr>
        <w:t xml:space="preserve">To keep healthy, </w:t>
      </w:r>
      <w:r w:rsidR="003A320D">
        <w:rPr>
          <w:rFonts w:eastAsia="標楷體" w:hint="eastAsia"/>
          <w:sz w:val="24"/>
          <w:lang w:eastAsia="zh-TW"/>
        </w:rPr>
        <w:t>my grandma walks ten ____ a day.</w:t>
      </w:r>
    </w:p>
    <w:p w:rsidR="007D4E0C" w:rsidRDefault="00A1108C" w:rsidP="00E4040C">
      <w:pPr>
        <w:pStyle w:val="a3"/>
        <w:snapToGrid w:val="0"/>
        <w:spacing w:line="360" w:lineRule="exact"/>
        <w:ind w:left="480" w:hangingChars="200" w:hanging="48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 xml:space="preserve">   (A) </w:t>
      </w:r>
      <w:r w:rsidR="002145DA">
        <w:rPr>
          <w:rFonts w:eastAsia="標楷體" w:hint="eastAsia"/>
          <w:sz w:val="24"/>
          <w:lang w:eastAsia="zh-TW"/>
        </w:rPr>
        <w:t>miles</w:t>
      </w:r>
      <w:r>
        <w:rPr>
          <w:rFonts w:eastAsia="標楷體" w:hint="eastAsia"/>
          <w:sz w:val="24"/>
          <w:lang w:eastAsia="zh-TW"/>
        </w:rPr>
        <w:t xml:space="preserve"> </w:t>
      </w:r>
      <w:r w:rsidR="00D6074C">
        <w:rPr>
          <w:rFonts w:eastAsia="標楷體" w:hint="eastAsia"/>
          <w:sz w:val="24"/>
          <w:lang w:eastAsia="zh-TW"/>
        </w:rPr>
        <w:t xml:space="preserve"> </w:t>
      </w:r>
      <w:r w:rsidR="00DD5F44">
        <w:rPr>
          <w:rFonts w:eastAsia="標楷體" w:hint="eastAsia"/>
          <w:sz w:val="24"/>
          <w:lang w:eastAsia="zh-TW"/>
        </w:rPr>
        <w:t xml:space="preserve"> </w:t>
      </w:r>
      <w:r>
        <w:rPr>
          <w:rFonts w:eastAsia="標楷體" w:hint="eastAsia"/>
          <w:sz w:val="24"/>
          <w:lang w:eastAsia="zh-TW"/>
        </w:rPr>
        <w:t xml:space="preserve"> (B) </w:t>
      </w:r>
      <w:r w:rsidR="003A320D">
        <w:rPr>
          <w:rFonts w:eastAsia="標楷體" w:hint="eastAsia"/>
          <w:sz w:val="24"/>
          <w:lang w:eastAsia="zh-TW"/>
        </w:rPr>
        <w:t>grams</w:t>
      </w:r>
      <w:r w:rsidR="00DD5F44">
        <w:rPr>
          <w:rFonts w:eastAsia="標楷體" w:hint="eastAsia"/>
          <w:sz w:val="24"/>
          <w:lang w:eastAsia="zh-TW"/>
        </w:rPr>
        <w:t xml:space="preserve">    </w:t>
      </w:r>
      <w:r>
        <w:rPr>
          <w:rFonts w:eastAsia="標楷體" w:hint="eastAsia"/>
          <w:sz w:val="24"/>
          <w:lang w:eastAsia="zh-TW"/>
        </w:rPr>
        <w:t>(C)</w:t>
      </w:r>
      <w:r w:rsidR="00D6074C">
        <w:rPr>
          <w:rFonts w:eastAsia="標楷體" w:hint="eastAsia"/>
          <w:sz w:val="24"/>
          <w:lang w:eastAsia="zh-TW"/>
        </w:rPr>
        <w:t xml:space="preserve"> </w:t>
      </w:r>
      <w:r w:rsidR="002145DA">
        <w:rPr>
          <w:rFonts w:eastAsia="標楷體" w:hint="eastAsia"/>
          <w:sz w:val="24"/>
          <w:lang w:eastAsia="zh-TW"/>
        </w:rPr>
        <w:t xml:space="preserve">inches  </w:t>
      </w:r>
      <w:r w:rsidR="003A320D">
        <w:rPr>
          <w:rFonts w:eastAsia="標楷體" w:hint="eastAsia"/>
          <w:sz w:val="24"/>
          <w:lang w:eastAsia="zh-TW"/>
        </w:rPr>
        <w:t xml:space="preserve">  </w:t>
      </w:r>
      <w:r>
        <w:rPr>
          <w:rFonts w:eastAsia="標楷體" w:hint="eastAsia"/>
          <w:sz w:val="24"/>
          <w:lang w:eastAsia="zh-TW"/>
        </w:rPr>
        <w:t xml:space="preserve">(D) </w:t>
      </w:r>
      <w:r w:rsidR="003A320D">
        <w:rPr>
          <w:rFonts w:eastAsia="標楷體" w:hint="eastAsia"/>
          <w:sz w:val="24"/>
          <w:lang w:eastAsia="zh-TW"/>
        </w:rPr>
        <w:t>centimeters</w:t>
      </w:r>
    </w:p>
    <w:p w:rsidR="00E83120" w:rsidRPr="00397B74" w:rsidRDefault="0009665B" w:rsidP="007D4E0C">
      <w:pPr>
        <w:pStyle w:val="a3"/>
        <w:snapToGrid w:val="0"/>
        <w:spacing w:line="360" w:lineRule="exact"/>
        <w:ind w:left="360" w:hangingChars="150" w:hanging="360"/>
        <w:jc w:val="both"/>
        <w:rPr>
          <w:sz w:val="24"/>
          <w:lang w:eastAsia="zh-TW"/>
        </w:rPr>
      </w:pPr>
      <w:r w:rsidRPr="00397B74">
        <w:rPr>
          <w:rFonts w:eastAsia="標楷體"/>
          <w:sz w:val="24"/>
          <w:lang w:eastAsia="zh-TW"/>
        </w:rPr>
        <w:t>21.</w:t>
      </w:r>
      <w:r w:rsidR="00567A26">
        <w:rPr>
          <w:rFonts w:eastAsia="標楷體" w:hint="eastAsia"/>
          <w:sz w:val="24"/>
          <w:lang w:eastAsia="zh-TW"/>
        </w:rPr>
        <w:t xml:space="preserve"> </w:t>
      </w:r>
      <w:r w:rsidR="000B27AC">
        <w:rPr>
          <w:rFonts w:eastAsia="標楷體" w:hint="eastAsia"/>
          <w:sz w:val="24"/>
          <w:lang w:eastAsia="zh-TW"/>
        </w:rPr>
        <w:t>Leo ____ the ball in the classroom</w:t>
      </w:r>
      <w:r w:rsidR="000B27AC">
        <w:rPr>
          <w:rFonts w:hint="eastAsia"/>
          <w:sz w:val="24"/>
          <w:lang w:eastAsia="zh-TW"/>
        </w:rPr>
        <w:t xml:space="preserve"> and broke the window.  The teacher was very angry with him.</w:t>
      </w:r>
    </w:p>
    <w:p w:rsidR="00E83120" w:rsidRPr="0017068B" w:rsidRDefault="005571BC" w:rsidP="007D4E0C">
      <w:pPr>
        <w:pStyle w:val="a3"/>
        <w:snapToGrid w:val="0"/>
        <w:spacing w:line="360" w:lineRule="exact"/>
        <w:ind w:left="360" w:hangingChars="150" w:hanging="360"/>
        <w:jc w:val="both"/>
        <w:rPr>
          <w:sz w:val="24"/>
          <w:lang w:eastAsia="zh-TW"/>
        </w:rPr>
      </w:pPr>
      <w:r w:rsidRPr="0017068B">
        <w:rPr>
          <w:sz w:val="24"/>
          <w:lang w:eastAsia="zh-TW"/>
        </w:rPr>
        <w:t xml:space="preserve">   (A)</w:t>
      </w:r>
      <w:r w:rsidR="00DC125C" w:rsidRPr="0017068B">
        <w:rPr>
          <w:sz w:val="24"/>
          <w:lang w:eastAsia="zh-TW"/>
        </w:rPr>
        <w:t xml:space="preserve"> </w:t>
      </w:r>
      <w:r w:rsidR="00B4053B">
        <w:rPr>
          <w:rFonts w:hint="eastAsia"/>
          <w:sz w:val="24"/>
          <w:lang w:eastAsia="zh-TW"/>
        </w:rPr>
        <w:t xml:space="preserve">told  </w:t>
      </w:r>
      <w:r w:rsidR="00DC125C" w:rsidRPr="0017068B">
        <w:rPr>
          <w:sz w:val="24"/>
          <w:lang w:eastAsia="zh-TW"/>
        </w:rPr>
        <w:t xml:space="preserve">  </w:t>
      </w:r>
      <w:r w:rsidRPr="0017068B">
        <w:rPr>
          <w:sz w:val="24"/>
          <w:lang w:eastAsia="zh-TW"/>
        </w:rPr>
        <w:t xml:space="preserve">(B) </w:t>
      </w:r>
      <w:r w:rsidR="000D2A74">
        <w:rPr>
          <w:rFonts w:hint="eastAsia"/>
          <w:sz w:val="24"/>
          <w:lang w:eastAsia="zh-TW"/>
        </w:rPr>
        <w:t>kicked    (C) bit</w:t>
      </w:r>
      <w:r w:rsidR="00DC125C" w:rsidRPr="0017068B">
        <w:rPr>
          <w:sz w:val="24"/>
          <w:lang w:eastAsia="zh-TW"/>
        </w:rPr>
        <w:t xml:space="preserve">     </w:t>
      </w:r>
      <w:r w:rsidR="00BF44E5" w:rsidRPr="0017068B">
        <w:rPr>
          <w:sz w:val="24"/>
          <w:lang w:eastAsia="zh-TW"/>
        </w:rPr>
        <w:t xml:space="preserve">(D) </w:t>
      </w:r>
      <w:r w:rsidR="000D2A74">
        <w:rPr>
          <w:rFonts w:hint="eastAsia"/>
          <w:sz w:val="24"/>
          <w:lang w:eastAsia="zh-TW"/>
        </w:rPr>
        <w:t>felt</w:t>
      </w:r>
    </w:p>
    <w:p w:rsidR="00142ED0" w:rsidRDefault="00637781" w:rsidP="007D4E0C">
      <w:pPr>
        <w:pStyle w:val="a3"/>
        <w:snapToGrid w:val="0"/>
        <w:spacing w:line="360" w:lineRule="exact"/>
        <w:ind w:left="360" w:hangingChars="150" w:hanging="360"/>
        <w:jc w:val="both"/>
        <w:rPr>
          <w:sz w:val="24"/>
          <w:lang w:eastAsia="zh-TW"/>
        </w:rPr>
      </w:pPr>
      <w:r w:rsidRPr="00AB2C41">
        <w:rPr>
          <w:sz w:val="24"/>
          <w:lang w:eastAsia="zh-TW"/>
        </w:rPr>
        <w:t>2</w:t>
      </w:r>
      <w:r w:rsidR="0009665B" w:rsidRPr="00AB2C41">
        <w:rPr>
          <w:sz w:val="24"/>
          <w:lang w:eastAsia="zh-TW"/>
        </w:rPr>
        <w:t>2</w:t>
      </w:r>
      <w:r w:rsidRPr="00AB2C41">
        <w:rPr>
          <w:sz w:val="24"/>
          <w:lang w:eastAsia="zh-TW"/>
        </w:rPr>
        <w:t xml:space="preserve">. </w:t>
      </w:r>
      <w:r w:rsidR="00142ED0">
        <w:rPr>
          <w:rFonts w:hint="eastAsia"/>
          <w:sz w:val="24"/>
          <w:lang w:eastAsia="zh-TW"/>
        </w:rPr>
        <w:t>Please buy some _____for me in the bakery on your way home.</w:t>
      </w:r>
    </w:p>
    <w:p w:rsidR="00E83120" w:rsidRPr="00AE4540" w:rsidRDefault="00372776" w:rsidP="007D4E0C">
      <w:pPr>
        <w:pStyle w:val="a3"/>
        <w:snapToGrid w:val="0"/>
        <w:spacing w:line="360" w:lineRule="exact"/>
        <w:ind w:left="360" w:hangingChars="150" w:hanging="360"/>
        <w:jc w:val="both"/>
        <w:rPr>
          <w:rFonts w:eastAsia="標楷體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   </w:t>
      </w:r>
      <w:r w:rsidR="00FE2FF4" w:rsidRPr="00AE4540">
        <w:rPr>
          <w:rFonts w:eastAsia="標楷體" w:hint="eastAsia"/>
          <w:sz w:val="24"/>
          <w:lang w:eastAsia="zh-TW"/>
        </w:rPr>
        <w:t xml:space="preserve">(A) </w:t>
      </w:r>
      <w:r>
        <w:rPr>
          <w:rFonts w:eastAsia="標楷體" w:hint="eastAsia"/>
          <w:sz w:val="24"/>
          <w:lang w:eastAsia="zh-TW"/>
        </w:rPr>
        <w:t>bread</w:t>
      </w:r>
      <w:r w:rsidR="00B848F7">
        <w:rPr>
          <w:rFonts w:eastAsia="標楷體" w:hint="eastAsia"/>
          <w:sz w:val="24"/>
          <w:lang w:eastAsia="zh-TW"/>
        </w:rPr>
        <w:t xml:space="preserve">  </w:t>
      </w:r>
      <w:r w:rsidR="00AB2C41">
        <w:rPr>
          <w:rFonts w:eastAsia="標楷體" w:hint="eastAsia"/>
          <w:sz w:val="24"/>
          <w:lang w:eastAsia="zh-TW"/>
        </w:rPr>
        <w:t xml:space="preserve">   </w:t>
      </w:r>
      <w:r w:rsidR="00FE2FF4" w:rsidRPr="00AE4540">
        <w:rPr>
          <w:rFonts w:eastAsia="標楷體" w:hint="eastAsia"/>
          <w:sz w:val="24"/>
          <w:lang w:eastAsia="zh-TW"/>
        </w:rPr>
        <w:t xml:space="preserve">(B) </w:t>
      </w:r>
      <w:r>
        <w:rPr>
          <w:rFonts w:eastAsia="標楷體" w:hint="eastAsia"/>
          <w:sz w:val="24"/>
          <w:lang w:eastAsia="zh-TW"/>
        </w:rPr>
        <w:t>rocks</w:t>
      </w:r>
      <w:r w:rsidR="00FE2FF4" w:rsidRPr="00AE4540">
        <w:rPr>
          <w:rFonts w:eastAsia="標楷體" w:hint="eastAsia"/>
          <w:sz w:val="24"/>
          <w:lang w:eastAsia="zh-TW"/>
        </w:rPr>
        <w:t xml:space="preserve">    </w:t>
      </w:r>
      <w:r w:rsidR="00B848F7">
        <w:rPr>
          <w:rFonts w:eastAsia="標楷體" w:hint="eastAsia"/>
          <w:sz w:val="24"/>
          <w:lang w:eastAsia="zh-TW"/>
        </w:rPr>
        <w:t xml:space="preserve"> </w:t>
      </w:r>
      <w:r w:rsidR="00FE2FF4" w:rsidRPr="00AE4540">
        <w:rPr>
          <w:rFonts w:eastAsia="標楷體" w:hint="eastAsia"/>
          <w:sz w:val="24"/>
          <w:lang w:eastAsia="zh-TW"/>
        </w:rPr>
        <w:t xml:space="preserve">(C) </w:t>
      </w:r>
      <w:r w:rsidR="00B67241">
        <w:rPr>
          <w:rFonts w:eastAsia="標楷體" w:hint="eastAsia"/>
          <w:sz w:val="24"/>
          <w:lang w:eastAsia="zh-TW"/>
        </w:rPr>
        <w:t>snakes</w:t>
      </w:r>
      <w:r w:rsidR="00AB2C41">
        <w:rPr>
          <w:rFonts w:eastAsia="標楷體" w:hint="eastAsia"/>
          <w:sz w:val="24"/>
          <w:lang w:eastAsia="zh-TW"/>
        </w:rPr>
        <w:t xml:space="preserve"> </w:t>
      </w:r>
      <w:r w:rsidR="00B848F7">
        <w:rPr>
          <w:rFonts w:eastAsia="標楷體" w:hint="eastAsia"/>
          <w:sz w:val="24"/>
          <w:lang w:eastAsia="zh-TW"/>
        </w:rPr>
        <w:t xml:space="preserve"> </w:t>
      </w:r>
      <w:r w:rsidR="00AB2C41">
        <w:rPr>
          <w:rFonts w:eastAsia="標楷體" w:hint="eastAsia"/>
          <w:sz w:val="24"/>
          <w:lang w:eastAsia="zh-TW"/>
        </w:rPr>
        <w:t xml:space="preserve">   </w:t>
      </w:r>
      <w:r w:rsidR="00A41101" w:rsidRPr="00AE4540">
        <w:rPr>
          <w:rFonts w:eastAsia="標楷體" w:hint="eastAsia"/>
          <w:sz w:val="24"/>
          <w:lang w:eastAsia="zh-TW"/>
        </w:rPr>
        <w:t xml:space="preserve">(D) </w:t>
      </w:r>
      <w:r w:rsidR="00B67241">
        <w:rPr>
          <w:rFonts w:eastAsia="標楷體" w:hint="eastAsia"/>
          <w:sz w:val="24"/>
          <w:lang w:eastAsia="zh-TW"/>
        </w:rPr>
        <w:t>nests</w:t>
      </w:r>
    </w:p>
    <w:p w:rsidR="00ED558F" w:rsidRPr="00AE4540" w:rsidRDefault="00EE2391" w:rsidP="008F41D7">
      <w:pPr>
        <w:pStyle w:val="a3"/>
        <w:snapToGrid w:val="0"/>
        <w:spacing w:line="360" w:lineRule="exact"/>
        <w:ind w:left="360" w:hangingChars="150" w:hanging="360"/>
        <w:jc w:val="both"/>
        <w:rPr>
          <w:rFonts w:eastAsia="標楷體"/>
          <w:sz w:val="24"/>
          <w:lang w:eastAsia="zh-TW"/>
        </w:rPr>
      </w:pPr>
      <w:r w:rsidRPr="00AE4540">
        <w:rPr>
          <w:rFonts w:eastAsia="標楷體" w:hint="eastAsia"/>
          <w:sz w:val="24"/>
          <w:lang w:eastAsia="zh-TW"/>
        </w:rPr>
        <w:t>2</w:t>
      </w:r>
      <w:r w:rsidR="0009665B">
        <w:rPr>
          <w:rFonts w:eastAsia="標楷體" w:hint="eastAsia"/>
          <w:sz w:val="24"/>
          <w:lang w:eastAsia="zh-TW"/>
        </w:rPr>
        <w:t>3</w:t>
      </w:r>
      <w:r w:rsidRPr="00AE4540">
        <w:rPr>
          <w:rFonts w:eastAsia="標楷體" w:hint="eastAsia"/>
          <w:sz w:val="24"/>
          <w:lang w:eastAsia="zh-TW"/>
        </w:rPr>
        <w:t xml:space="preserve">. </w:t>
      </w:r>
      <w:r w:rsidR="00437F1D">
        <w:rPr>
          <w:rFonts w:eastAsia="標楷體" w:hint="eastAsia"/>
          <w:sz w:val="24"/>
          <w:lang w:eastAsia="zh-TW"/>
        </w:rPr>
        <w:t>Many people like to sit on the ____ and have a picnic on a sunny day.</w:t>
      </w:r>
    </w:p>
    <w:p w:rsidR="00D0253E" w:rsidRPr="00AE4540" w:rsidRDefault="00D0253E" w:rsidP="008F41D7">
      <w:pPr>
        <w:pStyle w:val="a3"/>
        <w:snapToGrid w:val="0"/>
        <w:spacing w:line="360" w:lineRule="exact"/>
        <w:ind w:left="360" w:hangingChars="150" w:hanging="360"/>
        <w:jc w:val="both"/>
        <w:rPr>
          <w:rFonts w:eastAsia="標楷體"/>
          <w:sz w:val="24"/>
          <w:lang w:eastAsia="zh-TW"/>
        </w:rPr>
      </w:pPr>
      <w:r w:rsidRPr="00AE4540">
        <w:rPr>
          <w:rFonts w:eastAsia="標楷體" w:hint="eastAsia"/>
          <w:sz w:val="24"/>
          <w:lang w:eastAsia="zh-TW"/>
        </w:rPr>
        <w:t xml:space="preserve">   (A) </w:t>
      </w:r>
      <w:r w:rsidR="008E4191">
        <w:rPr>
          <w:rFonts w:eastAsia="標楷體" w:hint="eastAsia"/>
          <w:sz w:val="24"/>
          <w:lang w:eastAsia="zh-TW"/>
        </w:rPr>
        <w:t>meat</w:t>
      </w:r>
      <w:r w:rsidR="00602903">
        <w:rPr>
          <w:rFonts w:eastAsia="標楷體" w:hint="eastAsia"/>
          <w:sz w:val="24"/>
          <w:lang w:eastAsia="zh-TW"/>
        </w:rPr>
        <w:t xml:space="preserve">  </w:t>
      </w:r>
      <w:r w:rsidR="000A2A3C">
        <w:rPr>
          <w:rFonts w:eastAsia="標楷體" w:hint="eastAsia"/>
          <w:sz w:val="24"/>
          <w:lang w:eastAsia="zh-TW"/>
        </w:rPr>
        <w:t xml:space="preserve">  </w:t>
      </w:r>
      <w:r w:rsidR="00602903">
        <w:rPr>
          <w:rFonts w:eastAsia="標楷體" w:hint="eastAsia"/>
          <w:sz w:val="24"/>
          <w:lang w:eastAsia="zh-TW"/>
        </w:rPr>
        <w:t xml:space="preserve"> </w:t>
      </w:r>
      <w:r w:rsidRPr="00AE4540">
        <w:rPr>
          <w:rFonts w:eastAsia="標楷體" w:hint="eastAsia"/>
          <w:sz w:val="24"/>
          <w:lang w:eastAsia="zh-TW"/>
        </w:rPr>
        <w:t xml:space="preserve">(B) </w:t>
      </w:r>
      <w:r w:rsidR="00444617">
        <w:rPr>
          <w:rFonts w:eastAsia="標楷體" w:hint="eastAsia"/>
          <w:sz w:val="24"/>
          <w:lang w:eastAsia="zh-TW"/>
        </w:rPr>
        <w:t>dish</w:t>
      </w:r>
      <w:r w:rsidR="00045085">
        <w:rPr>
          <w:rFonts w:eastAsia="標楷體" w:hint="eastAsia"/>
          <w:sz w:val="24"/>
          <w:lang w:eastAsia="zh-TW"/>
        </w:rPr>
        <w:t xml:space="preserve">     </w:t>
      </w:r>
      <w:r w:rsidRPr="00AE4540">
        <w:rPr>
          <w:rFonts w:eastAsia="標楷體" w:hint="eastAsia"/>
          <w:sz w:val="24"/>
          <w:lang w:eastAsia="zh-TW"/>
        </w:rPr>
        <w:t xml:space="preserve">(C) </w:t>
      </w:r>
      <w:r w:rsidR="00CF2653">
        <w:rPr>
          <w:rFonts w:eastAsia="標楷體" w:hint="eastAsia"/>
          <w:sz w:val="24"/>
          <w:lang w:eastAsia="zh-TW"/>
        </w:rPr>
        <w:t xml:space="preserve">team  </w:t>
      </w:r>
      <w:r w:rsidR="008E4191">
        <w:rPr>
          <w:rFonts w:eastAsia="標楷體" w:hint="eastAsia"/>
          <w:sz w:val="24"/>
          <w:lang w:eastAsia="zh-TW"/>
        </w:rPr>
        <w:t xml:space="preserve">   (D) grass</w:t>
      </w:r>
    </w:p>
    <w:p w:rsidR="00D0253E" w:rsidRPr="00AE4540" w:rsidRDefault="00D0253E" w:rsidP="00AE4540">
      <w:pPr>
        <w:pStyle w:val="a3"/>
        <w:snapToGrid w:val="0"/>
        <w:spacing w:line="360" w:lineRule="exact"/>
        <w:ind w:left="600" w:hangingChars="250" w:hanging="600"/>
        <w:jc w:val="both"/>
        <w:rPr>
          <w:rFonts w:eastAsia="標楷體"/>
          <w:sz w:val="24"/>
          <w:lang w:eastAsia="zh-TW"/>
        </w:rPr>
      </w:pPr>
      <w:r w:rsidRPr="00AE4540">
        <w:rPr>
          <w:rFonts w:eastAsia="標楷體" w:hint="eastAsia"/>
          <w:sz w:val="24"/>
          <w:lang w:eastAsia="zh-TW"/>
        </w:rPr>
        <w:t>2</w:t>
      </w:r>
      <w:r w:rsidR="0009665B">
        <w:rPr>
          <w:rFonts w:eastAsia="標楷體" w:hint="eastAsia"/>
          <w:sz w:val="24"/>
          <w:lang w:eastAsia="zh-TW"/>
        </w:rPr>
        <w:t>4</w:t>
      </w:r>
      <w:r w:rsidR="002A4EC4">
        <w:rPr>
          <w:rFonts w:eastAsia="標楷體" w:hint="eastAsia"/>
          <w:sz w:val="24"/>
          <w:lang w:eastAsia="zh-TW"/>
        </w:rPr>
        <w:t>.</w:t>
      </w:r>
      <w:r w:rsidRPr="00AE4540">
        <w:rPr>
          <w:rFonts w:eastAsia="標楷體" w:hint="eastAsia"/>
          <w:sz w:val="24"/>
          <w:lang w:eastAsia="zh-TW"/>
        </w:rPr>
        <w:t xml:space="preserve"> </w:t>
      </w:r>
      <w:r w:rsidR="007B04D1">
        <w:rPr>
          <w:rFonts w:eastAsia="標楷體" w:hint="eastAsia"/>
          <w:sz w:val="24"/>
          <w:lang w:eastAsia="zh-TW"/>
        </w:rPr>
        <w:t xml:space="preserve">The </w:t>
      </w:r>
      <w:proofErr w:type="spellStart"/>
      <w:r w:rsidR="007B04D1">
        <w:rPr>
          <w:rFonts w:eastAsia="標楷體" w:hint="eastAsia"/>
          <w:sz w:val="24"/>
          <w:lang w:eastAsia="zh-TW"/>
        </w:rPr>
        <w:t>cofffee</w:t>
      </w:r>
      <w:proofErr w:type="spellEnd"/>
      <w:r w:rsidR="007B04D1">
        <w:rPr>
          <w:rFonts w:eastAsia="標楷體" w:hint="eastAsia"/>
          <w:sz w:val="24"/>
          <w:lang w:eastAsia="zh-TW"/>
        </w:rPr>
        <w:t xml:space="preserve"> cost me one hundred dollars.  And it ____ terrible.</w:t>
      </w:r>
    </w:p>
    <w:p w:rsidR="00986290" w:rsidRPr="00AE4540" w:rsidRDefault="00986290" w:rsidP="00DD5F44">
      <w:pPr>
        <w:pStyle w:val="a3"/>
        <w:snapToGrid w:val="0"/>
        <w:spacing w:line="360" w:lineRule="exact"/>
        <w:ind w:left="600" w:hangingChars="250" w:hanging="600"/>
        <w:jc w:val="both"/>
        <w:rPr>
          <w:rFonts w:eastAsia="標楷體"/>
          <w:sz w:val="24"/>
          <w:lang w:eastAsia="zh-TW"/>
        </w:rPr>
      </w:pPr>
      <w:r w:rsidRPr="00AE4540">
        <w:rPr>
          <w:rFonts w:eastAsia="標楷體" w:hint="eastAsia"/>
          <w:sz w:val="24"/>
          <w:lang w:eastAsia="zh-TW"/>
        </w:rPr>
        <w:t xml:space="preserve">   (A)</w:t>
      </w:r>
      <w:r w:rsidR="000105A6" w:rsidRPr="00AE4540">
        <w:rPr>
          <w:rFonts w:eastAsia="標楷體" w:hint="eastAsia"/>
          <w:sz w:val="24"/>
          <w:lang w:eastAsia="zh-TW"/>
        </w:rPr>
        <w:t xml:space="preserve"> </w:t>
      </w:r>
      <w:r w:rsidR="00A8492F">
        <w:rPr>
          <w:rFonts w:eastAsia="標楷體" w:hint="eastAsia"/>
          <w:sz w:val="24"/>
          <w:lang w:eastAsia="zh-TW"/>
        </w:rPr>
        <w:t xml:space="preserve">tasted  </w:t>
      </w:r>
      <w:r w:rsidR="00DD5F44">
        <w:rPr>
          <w:rFonts w:eastAsia="標楷體" w:hint="eastAsia"/>
          <w:sz w:val="24"/>
          <w:lang w:eastAsia="zh-TW"/>
        </w:rPr>
        <w:t xml:space="preserve"> </w:t>
      </w:r>
      <w:r w:rsidR="000105A6" w:rsidRPr="00AE4540">
        <w:rPr>
          <w:rFonts w:eastAsia="標楷體" w:hint="eastAsia"/>
          <w:sz w:val="24"/>
          <w:lang w:eastAsia="zh-TW"/>
        </w:rPr>
        <w:t xml:space="preserve">(B) </w:t>
      </w:r>
      <w:r w:rsidR="00A8492F">
        <w:rPr>
          <w:rFonts w:eastAsia="標楷體" w:hint="eastAsia"/>
          <w:sz w:val="24"/>
          <w:lang w:eastAsia="zh-TW"/>
        </w:rPr>
        <w:t>soun</w:t>
      </w:r>
      <w:r w:rsidR="00E625A3">
        <w:rPr>
          <w:rFonts w:eastAsia="標楷體" w:hint="eastAsia"/>
          <w:sz w:val="24"/>
          <w:lang w:eastAsia="zh-TW"/>
        </w:rPr>
        <w:t>d</w:t>
      </w:r>
      <w:r w:rsidR="00A8492F">
        <w:rPr>
          <w:rFonts w:eastAsia="標楷體" w:hint="eastAsia"/>
          <w:sz w:val="24"/>
          <w:lang w:eastAsia="zh-TW"/>
        </w:rPr>
        <w:t xml:space="preserve">ed   (C) </w:t>
      </w:r>
      <w:r w:rsidR="00B12A02">
        <w:rPr>
          <w:rFonts w:eastAsia="標楷體" w:hint="eastAsia"/>
          <w:sz w:val="24"/>
          <w:lang w:eastAsia="zh-TW"/>
        </w:rPr>
        <w:t>answered</w:t>
      </w:r>
      <w:r w:rsidR="00D13013">
        <w:rPr>
          <w:rFonts w:eastAsia="標楷體"/>
          <w:sz w:val="24"/>
          <w:lang w:eastAsia="zh-TW"/>
        </w:rPr>
        <w:t xml:space="preserve"> </w:t>
      </w:r>
      <w:r w:rsidR="00DD5F44">
        <w:rPr>
          <w:rFonts w:eastAsia="標楷體" w:hint="eastAsia"/>
          <w:sz w:val="24"/>
          <w:lang w:eastAsia="zh-TW"/>
        </w:rPr>
        <w:t xml:space="preserve"> </w:t>
      </w:r>
      <w:r w:rsidR="000105A6" w:rsidRPr="00AE4540">
        <w:rPr>
          <w:rFonts w:eastAsia="標楷體" w:hint="eastAsia"/>
          <w:sz w:val="24"/>
          <w:lang w:eastAsia="zh-TW"/>
        </w:rPr>
        <w:t xml:space="preserve"> (D) </w:t>
      </w:r>
      <w:r w:rsidR="00474590">
        <w:rPr>
          <w:rFonts w:eastAsia="標楷體"/>
          <w:sz w:val="24"/>
          <w:lang w:eastAsia="zh-TW"/>
        </w:rPr>
        <w:t>raised</w:t>
      </w:r>
    </w:p>
    <w:p w:rsidR="00D81230" w:rsidRPr="00986290" w:rsidRDefault="00D81230" w:rsidP="00D81230">
      <w:pPr>
        <w:pStyle w:val="a3"/>
        <w:snapToGrid w:val="0"/>
        <w:spacing w:line="360" w:lineRule="exact"/>
        <w:ind w:left="360" w:hangingChars="150" w:hanging="360"/>
        <w:jc w:val="both"/>
        <w:rPr>
          <w:rFonts w:eastAsia="標楷體"/>
          <w:sz w:val="24"/>
          <w:lang w:eastAsia="zh-TW"/>
        </w:rPr>
      </w:pPr>
      <w:r>
        <w:rPr>
          <w:rFonts w:eastAsia="標楷體" w:hint="eastAsia"/>
          <w:sz w:val="24"/>
          <w:lang w:eastAsia="zh-TW"/>
        </w:rPr>
        <w:t>二、文法選擇</w:t>
      </w:r>
      <w:r>
        <w:rPr>
          <w:rFonts w:eastAsia="標楷體" w:hint="eastAsia"/>
          <w:sz w:val="24"/>
          <w:lang w:eastAsia="zh-TW"/>
        </w:rPr>
        <w:t xml:space="preserve">   </w:t>
      </w:r>
      <w:r w:rsidR="00DB6195">
        <w:rPr>
          <w:rFonts w:eastAsia="標楷體" w:hint="eastAsia"/>
          <w:sz w:val="24"/>
          <w:lang w:eastAsia="zh-TW"/>
        </w:rPr>
        <w:t>2</w:t>
      </w:r>
      <w:r>
        <w:rPr>
          <w:rFonts w:eastAsia="標楷體" w:hint="eastAsia"/>
          <w:sz w:val="24"/>
          <w:lang w:eastAsia="zh-TW"/>
        </w:rPr>
        <w:t>0%</w:t>
      </w:r>
    </w:p>
    <w:p w:rsidR="00D81230" w:rsidRDefault="00D81230" w:rsidP="008754C1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>25</w:t>
      </w:r>
      <w:r w:rsidR="002A4EC4">
        <w:rPr>
          <w:rFonts w:eastAsia="標楷體" w:hint="eastAsia"/>
        </w:rPr>
        <w:t xml:space="preserve">. </w:t>
      </w:r>
      <w:r w:rsidR="00C23B94">
        <w:rPr>
          <w:rFonts w:eastAsia="標楷體" w:hint="eastAsia"/>
        </w:rPr>
        <w:t>Turkey is ________ than Taiwan.</w:t>
      </w:r>
    </w:p>
    <w:p w:rsidR="00784C3A" w:rsidRDefault="00D81230" w:rsidP="00061A4A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  (A)</w:t>
      </w:r>
      <w:r w:rsidR="00C23B94">
        <w:rPr>
          <w:rFonts w:eastAsia="標楷體" w:hint="eastAsia"/>
        </w:rPr>
        <w:t xml:space="preserve"> </w:t>
      </w:r>
      <w:r w:rsidR="008B1C82">
        <w:rPr>
          <w:rFonts w:eastAsia="標楷體" w:hint="eastAsia"/>
        </w:rPr>
        <w:t xml:space="preserve">so </w:t>
      </w:r>
      <w:r w:rsidR="00C23B94">
        <w:rPr>
          <w:rFonts w:eastAsia="標楷體" w:hint="eastAsia"/>
        </w:rPr>
        <w:t xml:space="preserve">big and cold       </w:t>
      </w:r>
      <w:proofErr w:type="gramStart"/>
      <w:r w:rsidR="00C23B94">
        <w:rPr>
          <w:rFonts w:eastAsia="標楷體" w:hint="eastAsia"/>
        </w:rPr>
        <w:t xml:space="preserve">   </w:t>
      </w:r>
      <w:r>
        <w:rPr>
          <w:rFonts w:eastAsia="標楷體" w:hint="eastAsia"/>
        </w:rPr>
        <w:t>(</w:t>
      </w:r>
      <w:proofErr w:type="gramEnd"/>
      <w:r>
        <w:rPr>
          <w:rFonts w:eastAsia="標楷體" w:hint="eastAsia"/>
        </w:rPr>
        <w:t xml:space="preserve">B) </w:t>
      </w:r>
      <w:r w:rsidR="00C23B94">
        <w:rPr>
          <w:rFonts w:eastAsia="標楷體" w:hint="eastAsia"/>
        </w:rPr>
        <w:t>bigger and colder</w:t>
      </w:r>
    </w:p>
    <w:p w:rsidR="00C23B94" w:rsidRDefault="00061A4A" w:rsidP="00784C3A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2A4EC4">
        <w:rPr>
          <w:rFonts w:eastAsia="標楷體" w:hint="eastAsia"/>
        </w:rPr>
        <w:t xml:space="preserve">  </w:t>
      </w:r>
      <w:r w:rsidR="00D81230">
        <w:rPr>
          <w:rFonts w:eastAsia="標楷體" w:hint="eastAsia"/>
        </w:rPr>
        <w:t xml:space="preserve">(C) </w:t>
      </w:r>
      <w:r w:rsidR="00C23B94">
        <w:rPr>
          <w:rFonts w:eastAsia="標楷體" w:hint="eastAsia"/>
        </w:rPr>
        <w:t xml:space="preserve">the biggest and coldest </w:t>
      </w:r>
      <w:proofErr w:type="gramStart"/>
      <w:r w:rsidR="005D75F7">
        <w:rPr>
          <w:rFonts w:eastAsia="標楷體" w:hint="eastAsia"/>
        </w:rPr>
        <w:t xml:space="preserve">  </w:t>
      </w:r>
      <w:r w:rsidR="00C23B94">
        <w:rPr>
          <w:rFonts w:eastAsia="標楷體" w:hint="eastAsia"/>
        </w:rPr>
        <w:t xml:space="preserve"> (</w:t>
      </w:r>
      <w:proofErr w:type="gramEnd"/>
      <w:r w:rsidR="00C23B94">
        <w:rPr>
          <w:rFonts w:eastAsia="標楷體" w:hint="eastAsia"/>
        </w:rPr>
        <w:t>D) very big and cold</w:t>
      </w:r>
      <w:r w:rsidR="00F04D31">
        <w:rPr>
          <w:rFonts w:eastAsia="標楷體"/>
        </w:rPr>
        <w:t>er</w:t>
      </w:r>
    </w:p>
    <w:p w:rsidR="00FA12EC" w:rsidRDefault="00FA12EC" w:rsidP="00784C3A">
      <w:pPr>
        <w:ind w:left="360" w:hangingChars="150" w:hanging="360"/>
        <w:rPr>
          <w:rFonts w:eastAsia="標楷體"/>
        </w:rPr>
      </w:pPr>
    </w:p>
    <w:p w:rsidR="00D65A25" w:rsidRPr="00196D43" w:rsidRDefault="00D65A25" w:rsidP="00D21E52">
      <w:pPr>
        <w:pStyle w:val="a3"/>
        <w:snapToGrid w:val="0"/>
        <w:spacing w:line="360" w:lineRule="exact"/>
        <w:ind w:leftChars="150" w:left="360" w:firstLineChars="900" w:firstLine="2162"/>
        <w:jc w:val="both"/>
        <w:rPr>
          <w:rFonts w:ascii="新細明體" w:hAnsi="新細明體"/>
          <w:b/>
          <w:sz w:val="24"/>
          <w:lang w:eastAsia="zh-TW"/>
        </w:rPr>
      </w:pPr>
      <w:r w:rsidRPr="00196D43">
        <w:rPr>
          <w:rFonts w:ascii="新細明體" w:hAnsi="新細明體" w:hint="eastAsia"/>
          <w:b/>
          <w:sz w:val="24"/>
          <w:lang w:eastAsia="zh-TW"/>
        </w:rPr>
        <w:lastRenderedPageBreak/>
        <w:t>( 背面尚有試題 )         p.1</w:t>
      </w:r>
    </w:p>
    <w:p w:rsidR="00045085" w:rsidRPr="002111E3" w:rsidRDefault="00D81230" w:rsidP="002111E3">
      <w:pPr>
        <w:pStyle w:val="a3"/>
        <w:snapToGrid w:val="0"/>
        <w:spacing w:line="360" w:lineRule="exact"/>
        <w:ind w:left="360" w:hangingChars="150" w:hanging="360"/>
        <w:jc w:val="both"/>
        <w:rPr>
          <w:rFonts w:eastAsia="標楷體"/>
          <w:sz w:val="24"/>
          <w:lang w:eastAsia="zh-TW"/>
        </w:rPr>
      </w:pPr>
      <w:r w:rsidRPr="002111E3">
        <w:rPr>
          <w:rFonts w:eastAsia="標楷體" w:hint="eastAsia"/>
          <w:sz w:val="24"/>
        </w:rPr>
        <w:t xml:space="preserve">26. </w:t>
      </w:r>
      <w:r w:rsidR="00972F66">
        <w:rPr>
          <w:rFonts w:eastAsia="標楷體" w:hint="eastAsia"/>
          <w:sz w:val="24"/>
          <w:lang w:eastAsia="zh-TW"/>
        </w:rPr>
        <w:t>I make less money than _____.  He makes NT$2000, but I only make NT$1500.</w:t>
      </w:r>
    </w:p>
    <w:p w:rsidR="00045085" w:rsidRDefault="00045085" w:rsidP="00045085">
      <w:pPr>
        <w:pStyle w:val="a3"/>
        <w:snapToGrid w:val="0"/>
        <w:spacing w:line="360" w:lineRule="exact"/>
        <w:ind w:left="360" w:hangingChars="150" w:hanging="360"/>
        <w:jc w:val="both"/>
        <w:rPr>
          <w:rFonts w:eastAsia="標楷體"/>
          <w:sz w:val="24"/>
          <w:lang w:eastAsia="zh-TW"/>
        </w:rPr>
      </w:pPr>
      <w:r w:rsidRPr="002111E3">
        <w:rPr>
          <w:rFonts w:eastAsia="標楷體" w:hint="eastAsia"/>
          <w:sz w:val="24"/>
          <w:lang w:eastAsia="zh-TW"/>
        </w:rPr>
        <w:t xml:space="preserve">  </w:t>
      </w:r>
      <w:r w:rsidR="002111E3">
        <w:rPr>
          <w:rFonts w:eastAsia="標楷體" w:hint="eastAsia"/>
          <w:sz w:val="24"/>
          <w:lang w:eastAsia="zh-TW"/>
        </w:rPr>
        <w:t xml:space="preserve"> (</w:t>
      </w:r>
      <w:r w:rsidRPr="002111E3">
        <w:rPr>
          <w:rFonts w:eastAsia="標楷體" w:hint="eastAsia"/>
          <w:sz w:val="24"/>
          <w:lang w:eastAsia="zh-TW"/>
        </w:rPr>
        <w:t xml:space="preserve">A) </w:t>
      </w:r>
      <w:r w:rsidR="00096453">
        <w:rPr>
          <w:rFonts w:eastAsia="標楷體" w:hint="eastAsia"/>
          <w:sz w:val="24"/>
          <w:lang w:eastAsia="zh-TW"/>
        </w:rPr>
        <w:t>he</w:t>
      </w:r>
      <w:r w:rsidRPr="002111E3">
        <w:rPr>
          <w:rFonts w:eastAsia="標楷體" w:hint="eastAsia"/>
          <w:sz w:val="24"/>
          <w:lang w:eastAsia="zh-TW"/>
        </w:rPr>
        <w:t xml:space="preserve">  </w:t>
      </w:r>
      <w:r w:rsidR="00C3322F">
        <w:rPr>
          <w:rFonts w:eastAsia="標楷體" w:hint="eastAsia"/>
          <w:sz w:val="24"/>
          <w:lang w:eastAsia="zh-TW"/>
        </w:rPr>
        <w:t xml:space="preserve">  </w:t>
      </w:r>
      <w:r w:rsidRPr="002111E3">
        <w:rPr>
          <w:rFonts w:eastAsia="標楷體" w:hint="eastAsia"/>
          <w:sz w:val="24"/>
          <w:lang w:eastAsia="zh-TW"/>
        </w:rPr>
        <w:t xml:space="preserve"> (B) </w:t>
      </w:r>
      <w:r w:rsidR="00096453">
        <w:rPr>
          <w:rFonts w:eastAsia="標楷體" w:hint="eastAsia"/>
          <w:sz w:val="24"/>
          <w:lang w:eastAsia="zh-TW"/>
        </w:rPr>
        <w:t xml:space="preserve">he is </w:t>
      </w:r>
      <w:r w:rsidR="00C3322F">
        <w:rPr>
          <w:rFonts w:eastAsia="標楷體" w:hint="eastAsia"/>
          <w:sz w:val="24"/>
          <w:lang w:eastAsia="zh-TW"/>
        </w:rPr>
        <w:t xml:space="preserve">  </w:t>
      </w:r>
      <w:r w:rsidR="00096453">
        <w:rPr>
          <w:rFonts w:eastAsia="標楷體" w:hint="eastAsia"/>
          <w:sz w:val="24"/>
          <w:lang w:eastAsia="zh-TW"/>
        </w:rPr>
        <w:t xml:space="preserve">  </w:t>
      </w:r>
      <w:r w:rsidRPr="002111E3">
        <w:rPr>
          <w:rFonts w:eastAsia="標楷體" w:hint="eastAsia"/>
          <w:sz w:val="24"/>
          <w:lang w:eastAsia="zh-TW"/>
        </w:rPr>
        <w:t xml:space="preserve">(C) </w:t>
      </w:r>
      <w:r w:rsidR="00096453">
        <w:rPr>
          <w:rFonts w:eastAsia="標楷體" w:hint="eastAsia"/>
          <w:sz w:val="24"/>
          <w:lang w:eastAsia="zh-TW"/>
        </w:rPr>
        <w:t>h</w:t>
      </w:r>
      <w:r w:rsidR="00486534">
        <w:rPr>
          <w:rFonts w:eastAsia="標楷體" w:hint="eastAsia"/>
          <w:sz w:val="24"/>
          <w:lang w:eastAsia="zh-TW"/>
        </w:rPr>
        <w:t xml:space="preserve">e was  </w:t>
      </w:r>
      <w:r w:rsidR="00C3322F">
        <w:rPr>
          <w:rFonts w:eastAsia="標楷體" w:hint="eastAsia"/>
          <w:sz w:val="24"/>
          <w:lang w:eastAsia="zh-TW"/>
        </w:rPr>
        <w:t xml:space="preserve"> </w:t>
      </w:r>
      <w:r w:rsidRPr="002111E3">
        <w:rPr>
          <w:rFonts w:eastAsia="標楷體" w:hint="eastAsia"/>
          <w:sz w:val="24"/>
          <w:lang w:eastAsia="zh-TW"/>
        </w:rPr>
        <w:t xml:space="preserve"> (D) </w:t>
      </w:r>
      <w:r w:rsidR="00096453">
        <w:rPr>
          <w:rFonts w:eastAsia="標楷體" w:hint="eastAsia"/>
          <w:sz w:val="24"/>
          <w:lang w:eastAsia="zh-TW"/>
        </w:rPr>
        <w:t>h</w:t>
      </w:r>
      <w:r w:rsidR="00C3322F">
        <w:rPr>
          <w:rFonts w:eastAsia="標楷體" w:hint="eastAsia"/>
          <w:sz w:val="24"/>
          <w:lang w:eastAsia="zh-TW"/>
        </w:rPr>
        <w:t>e does</w:t>
      </w:r>
    </w:p>
    <w:p w:rsidR="00D81230" w:rsidRDefault="002111E3" w:rsidP="00045085">
      <w:pPr>
        <w:ind w:left="360" w:hangingChars="150" w:hanging="360"/>
      </w:pPr>
      <w:r w:rsidRPr="002111E3">
        <w:t>27.</w:t>
      </w:r>
      <w:r>
        <w:rPr>
          <w:rFonts w:hint="eastAsia"/>
        </w:rPr>
        <w:t xml:space="preserve"> </w:t>
      </w:r>
      <w:r w:rsidR="00ED3DBC">
        <w:rPr>
          <w:rFonts w:hint="eastAsia"/>
        </w:rPr>
        <w:t>How does Linda look today?  She is _____</w:t>
      </w:r>
      <w:r w:rsidR="004F5C2D">
        <w:rPr>
          <w:rFonts w:hint="eastAsia"/>
        </w:rPr>
        <w:t>happier than yesterday.</w:t>
      </w:r>
    </w:p>
    <w:p w:rsidR="001F2976" w:rsidRDefault="001F2976" w:rsidP="00045085">
      <w:pPr>
        <w:ind w:left="360" w:hangingChars="150" w:hanging="360"/>
      </w:pPr>
      <w:r>
        <w:rPr>
          <w:rFonts w:hint="eastAsia"/>
        </w:rPr>
        <w:t xml:space="preserve">   (A) </w:t>
      </w:r>
      <w:r w:rsidR="006B46C3">
        <w:rPr>
          <w:rFonts w:hint="eastAsia"/>
        </w:rPr>
        <w:t>very</w:t>
      </w:r>
      <w:r>
        <w:rPr>
          <w:rFonts w:hint="eastAsia"/>
        </w:rPr>
        <w:t xml:space="preserve"> </w:t>
      </w:r>
      <w:r w:rsidR="00271924">
        <w:rPr>
          <w:rFonts w:hint="eastAsia"/>
        </w:rPr>
        <w:t xml:space="preserve"> </w:t>
      </w:r>
      <w:proofErr w:type="gramStart"/>
      <w:r w:rsidR="00271924">
        <w:rPr>
          <w:rFonts w:hint="eastAsia"/>
        </w:rPr>
        <w:t xml:space="preserve">  </w:t>
      </w:r>
      <w:r>
        <w:rPr>
          <w:rFonts w:hint="eastAsia"/>
        </w:rPr>
        <w:t xml:space="preserve"> (</w:t>
      </w:r>
      <w:proofErr w:type="gramEnd"/>
      <w:r>
        <w:rPr>
          <w:rFonts w:hint="eastAsia"/>
        </w:rPr>
        <w:t xml:space="preserve">B) </w:t>
      </w:r>
      <w:r w:rsidR="000830AB">
        <w:rPr>
          <w:rFonts w:hint="eastAsia"/>
        </w:rPr>
        <w:t xml:space="preserve">many  </w:t>
      </w:r>
      <w:r>
        <w:rPr>
          <w:rFonts w:hint="eastAsia"/>
        </w:rPr>
        <w:t xml:space="preserve">   (C) </w:t>
      </w:r>
      <w:r w:rsidR="006B46C3">
        <w:rPr>
          <w:rFonts w:hint="eastAsia"/>
        </w:rPr>
        <w:t xml:space="preserve">a lot of  </w:t>
      </w:r>
      <w:r w:rsidR="00271924">
        <w:rPr>
          <w:rFonts w:hint="eastAsia"/>
        </w:rPr>
        <w:t xml:space="preserve">  </w:t>
      </w:r>
      <w:r w:rsidR="006B46C3">
        <w:rPr>
          <w:rFonts w:hint="eastAsia"/>
        </w:rPr>
        <w:t xml:space="preserve"> (D) much</w:t>
      </w:r>
    </w:p>
    <w:p w:rsidR="003623DE" w:rsidRPr="00A35EFB" w:rsidRDefault="001F2976" w:rsidP="007C5231">
      <w:pPr>
        <w:ind w:left="360" w:hangingChars="150" w:hanging="360"/>
      </w:pPr>
      <w:r w:rsidRPr="00923794">
        <w:rPr>
          <w:rFonts w:hint="eastAsia"/>
        </w:rPr>
        <w:t>28</w:t>
      </w:r>
      <w:r w:rsidRPr="00A35EFB">
        <w:t xml:space="preserve">. </w:t>
      </w:r>
      <w:r w:rsidR="003C1207" w:rsidRPr="00A35EFB">
        <w:t>A: _________________________?</w:t>
      </w:r>
    </w:p>
    <w:p w:rsidR="003C1207" w:rsidRPr="00A35EFB" w:rsidRDefault="003C1207" w:rsidP="007C5231">
      <w:pPr>
        <w:ind w:left="360" w:hangingChars="150" w:hanging="360"/>
      </w:pPr>
      <w:r w:rsidRPr="00A35EFB">
        <w:t xml:space="preserve">   B: Yes.  I’d like </w:t>
      </w:r>
      <w:r w:rsidR="00D86BCB" w:rsidRPr="00A35EFB">
        <w:t>two hamburgers and one pumpkin pie.</w:t>
      </w:r>
    </w:p>
    <w:p w:rsidR="007C5231" w:rsidRPr="00A35EFB" w:rsidRDefault="00F64F7F" w:rsidP="00CE5C46">
      <w:pPr>
        <w:pStyle w:val="a9"/>
        <w:numPr>
          <w:ilvl w:val="0"/>
          <w:numId w:val="8"/>
        </w:numPr>
        <w:ind w:leftChars="0"/>
        <w:rPr>
          <w:rFonts w:ascii="Times New Roman" w:hAnsi="Times New Roman"/>
        </w:rPr>
      </w:pPr>
      <w:r w:rsidRPr="00A35EFB">
        <w:rPr>
          <w:rFonts w:ascii="Times New Roman" w:hAnsi="Times New Roman"/>
        </w:rPr>
        <w:t xml:space="preserve"> Can I talk to you?</w:t>
      </w:r>
    </w:p>
    <w:p w:rsidR="00F64F7F" w:rsidRPr="00A35EFB" w:rsidRDefault="00F64F7F" w:rsidP="00CE5C46">
      <w:pPr>
        <w:pStyle w:val="a9"/>
        <w:numPr>
          <w:ilvl w:val="0"/>
          <w:numId w:val="8"/>
        </w:numPr>
        <w:ind w:leftChars="0"/>
        <w:rPr>
          <w:rFonts w:ascii="Times New Roman" w:hAnsi="Times New Roman"/>
        </w:rPr>
      </w:pPr>
      <w:r w:rsidRPr="00A35EFB">
        <w:rPr>
          <w:rFonts w:ascii="Times New Roman" w:hAnsi="Times New Roman"/>
        </w:rPr>
        <w:t xml:space="preserve"> May I take your order?</w:t>
      </w:r>
    </w:p>
    <w:p w:rsidR="00F64F7F" w:rsidRPr="00A35EFB" w:rsidRDefault="00F64F7F" w:rsidP="00CE5C46">
      <w:pPr>
        <w:pStyle w:val="a9"/>
        <w:numPr>
          <w:ilvl w:val="0"/>
          <w:numId w:val="8"/>
        </w:numPr>
        <w:ind w:leftChars="0"/>
        <w:rPr>
          <w:rFonts w:ascii="Times New Roman" w:hAnsi="Times New Roman"/>
        </w:rPr>
      </w:pPr>
      <w:r w:rsidRPr="00A35EFB">
        <w:rPr>
          <w:rFonts w:ascii="Times New Roman" w:hAnsi="Times New Roman"/>
        </w:rPr>
        <w:t xml:space="preserve"> How do you like your breakfast?</w:t>
      </w:r>
    </w:p>
    <w:p w:rsidR="00F070B5" w:rsidRPr="00A35EFB" w:rsidRDefault="00F64F7F" w:rsidP="00F070B5">
      <w:pPr>
        <w:ind w:left="360" w:hangingChars="150" w:hanging="360"/>
      </w:pPr>
      <w:r w:rsidRPr="00A35EFB">
        <w:t xml:space="preserve">   (D) </w:t>
      </w:r>
      <w:r w:rsidR="00A35EFB">
        <w:rPr>
          <w:rFonts w:hint="eastAsia"/>
        </w:rPr>
        <w:t xml:space="preserve"> </w:t>
      </w:r>
      <w:r w:rsidRPr="00A35EFB">
        <w:t xml:space="preserve">Are you ready </w:t>
      </w:r>
      <w:r w:rsidR="00963641">
        <w:rPr>
          <w:rFonts w:hint="eastAsia"/>
        </w:rPr>
        <w:t xml:space="preserve">to go to the supermarket? </w:t>
      </w:r>
    </w:p>
    <w:p w:rsidR="00A25FA5" w:rsidRPr="00F64F7F" w:rsidRDefault="00A25FA5" w:rsidP="00F070B5">
      <w:pPr>
        <w:ind w:left="360" w:hangingChars="150" w:hanging="360"/>
      </w:pPr>
      <w:r w:rsidRPr="00F64F7F">
        <w:t xml:space="preserve">29. </w:t>
      </w:r>
      <w:r w:rsidR="006271FE">
        <w:rPr>
          <w:rFonts w:hint="eastAsia"/>
        </w:rPr>
        <w:t>To Rose, playing cards ________ than playing video games.</w:t>
      </w:r>
    </w:p>
    <w:p w:rsidR="003D3C63" w:rsidRPr="00F64F7F" w:rsidRDefault="00A25FA5" w:rsidP="00606C7B">
      <w:pPr>
        <w:pStyle w:val="a3"/>
        <w:snapToGrid w:val="0"/>
        <w:spacing w:line="360" w:lineRule="exact"/>
        <w:ind w:left="360" w:hangingChars="150" w:hanging="360"/>
        <w:jc w:val="both"/>
        <w:rPr>
          <w:sz w:val="24"/>
          <w:lang w:eastAsia="zh-TW"/>
        </w:rPr>
      </w:pPr>
      <w:r w:rsidRPr="00F64F7F">
        <w:rPr>
          <w:sz w:val="24"/>
          <w:lang w:eastAsia="zh-TW"/>
        </w:rPr>
        <w:t xml:space="preserve">   (A)</w:t>
      </w:r>
      <w:r w:rsidR="007D2A06" w:rsidRPr="00F64F7F">
        <w:rPr>
          <w:sz w:val="24"/>
          <w:lang w:eastAsia="zh-TW"/>
        </w:rPr>
        <w:t xml:space="preserve"> </w:t>
      </w:r>
      <w:r w:rsidR="00496B1C">
        <w:rPr>
          <w:rFonts w:hint="eastAsia"/>
          <w:sz w:val="24"/>
          <w:lang w:eastAsia="zh-TW"/>
        </w:rPr>
        <w:t xml:space="preserve">are more interesting  </w:t>
      </w:r>
      <w:r w:rsidR="0016446D">
        <w:rPr>
          <w:rFonts w:hint="eastAsia"/>
          <w:sz w:val="24"/>
          <w:lang w:eastAsia="zh-TW"/>
        </w:rPr>
        <w:t xml:space="preserve">  </w:t>
      </w:r>
      <w:r w:rsidR="00496B1C">
        <w:rPr>
          <w:rFonts w:hint="eastAsia"/>
          <w:sz w:val="24"/>
          <w:lang w:eastAsia="zh-TW"/>
        </w:rPr>
        <w:t xml:space="preserve"> (B) </w:t>
      </w:r>
      <w:r w:rsidR="0016446D">
        <w:rPr>
          <w:rFonts w:hint="eastAsia"/>
          <w:sz w:val="24"/>
          <w:lang w:eastAsia="zh-TW"/>
        </w:rPr>
        <w:t xml:space="preserve">are </w:t>
      </w:r>
      <w:r w:rsidR="00496B1C">
        <w:rPr>
          <w:rFonts w:hint="eastAsia"/>
          <w:sz w:val="24"/>
          <w:lang w:eastAsia="zh-TW"/>
        </w:rPr>
        <w:t>very interesting</w:t>
      </w:r>
    </w:p>
    <w:p w:rsidR="003623DE" w:rsidRDefault="000F212F" w:rsidP="004E567C">
      <w:pPr>
        <w:pStyle w:val="a3"/>
        <w:snapToGrid w:val="0"/>
        <w:spacing w:line="360" w:lineRule="exact"/>
        <w:ind w:leftChars="100" w:left="360" w:hangingChars="50" w:hanging="120"/>
        <w:jc w:val="both"/>
        <w:rPr>
          <w:sz w:val="24"/>
          <w:lang w:eastAsia="zh-TW"/>
        </w:rPr>
      </w:pPr>
      <w:r w:rsidRPr="00F64F7F">
        <w:rPr>
          <w:sz w:val="24"/>
          <w:lang w:eastAsia="zh-TW"/>
        </w:rPr>
        <w:t xml:space="preserve"> </w:t>
      </w:r>
      <w:r w:rsidR="00A25FA5" w:rsidRPr="00F64F7F">
        <w:rPr>
          <w:sz w:val="24"/>
          <w:lang w:eastAsia="zh-TW"/>
        </w:rPr>
        <w:t xml:space="preserve">(C) </w:t>
      </w:r>
      <w:r w:rsidR="0016446D">
        <w:rPr>
          <w:rFonts w:hint="eastAsia"/>
          <w:sz w:val="24"/>
          <w:lang w:eastAsia="zh-TW"/>
        </w:rPr>
        <w:t xml:space="preserve">is more interesting      </w:t>
      </w:r>
      <w:r w:rsidRPr="00F64F7F">
        <w:rPr>
          <w:sz w:val="24"/>
          <w:lang w:eastAsia="zh-TW"/>
        </w:rPr>
        <w:t xml:space="preserve">(D) </w:t>
      </w:r>
      <w:r w:rsidR="0016446D">
        <w:rPr>
          <w:rFonts w:hint="eastAsia"/>
          <w:sz w:val="24"/>
          <w:lang w:eastAsia="zh-TW"/>
        </w:rPr>
        <w:t>is many interesting</w:t>
      </w:r>
    </w:p>
    <w:p w:rsidR="00230C14" w:rsidRPr="00241D29" w:rsidRDefault="00241D29" w:rsidP="008F41D7">
      <w:pPr>
        <w:pStyle w:val="a3"/>
        <w:snapToGrid w:val="0"/>
        <w:spacing w:line="360" w:lineRule="exact"/>
        <w:ind w:left="360" w:hangingChars="150" w:hanging="360"/>
        <w:jc w:val="both"/>
        <w:rPr>
          <w:sz w:val="24"/>
          <w:lang w:eastAsia="zh-TW"/>
        </w:rPr>
      </w:pPr>
      <w:r w:rsidRPr="00241D29">
        <w:rPr>
          <w:sz w:val="24"/>
          <w:lang w:eastAsia="zh-TW"/>
        </w:rPr>
        <w:t>30.</w:t>
      </w:r>
      <w:r w:rsidR="00520500">
        <w:rPr>
          <w:rFonts w:hint="eastAsia"/>
          <w:sz w:val="24"/>
          <w:lang w:eastAsia="zh-TW"/>
        </w:rPr>
        <w:t xml:space="preserve"> </w:t>
      </w:r>
      <w:r w:rsidR="00FF4CAA">
        <w:rPr>
          <w:rFonts w:hint="eastAsia"/>
          <w:sz w:val="24"/>
          <w:lang w:eastAsia="zh-TW"/>
        </w:rPr>
        <w:t>Many people tried it and couldn</w:t>
      </w:r>
      <w:r w:rsidR="00FF4CAA">
        <w:rPr>
          <w:sz w:val="24"/>
          <w:lang w:eastAsia="zh-TW"/>
        </w:rPr>
        <w:t>’</w:t>
      </w:r>
      <w:r w:rsidR="00FF4CAA">
        <w:rPr>
          <w:rFonts w:hint="eastAsia"/>
          <w:sz w:val="24"/>
          <w:lang w:eastAsia="zh-TW"/>
        </w:rPr>
        <w:t xml:space="preserve">t tell it ____ real meat because it tastes just </w:t>
      </w:r>
      <w:r w:rsidR="003A04F8">
        <w:rPr>
          <w:rFonts w:hint="eastAsia"/>
          <w:sz w:val="24"/>
          <w:lang w:eastAsia="zh-TW"/>
        </w:rPr>
        <w:t>____ the real thing.</w:t>
      </w:r>
    </w:p>
    <w:p w:rsidR="00EE5465" w:rsidRDefault="00520500" w:rsidP="00EE5465">
      <w:pPr>
        <w:pStyle w:val="a3"/>
        <w:snapToGrid w:val="0"/>
        <w:spacing w:line="360" w:lineRule="exact"/>
        <w:ind w:left="360" w:hangingChars="150" w:hanging="360"/>
        <w:jc w:val="both"/>
        <w:rPr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 xml:space="preserve">   </w:t>
      </w:r>
      <w:r w:rsidRPr="00520500">
        <w:rPr>
          <w:sz w:val="24"/>
          <w:lang w:eastAsia="zh-TW"/>
        </w:rPr>
        <w:t xml:space="preserve">(A) </w:t>
      </w:r>
      <w:proofErr w:type="spellStart"/>
      <w:r w:rsidR="007A785A">
        <w:rPr>
          <w:sz w:val="24"/>
          <w:lang w:eastAsia="zh-TW"/>
        </w:rPr>
        <w:t>about</w:t>
      </w:r>
      <w:r w:rsidR="001D2B0D">
        <w:rPr>
          <w:rFonts w:hint="eastAsia"/>
          <w:sz w:val="24"/>
          <w:lang w:eastAsia="zh-TW"/>
        </w:rPr>
        <w:t>;likely</w:t>
      </w:r>
      <w:proofErr w:type="spellEnd"/>
      <w:r w:rsidR="00EE5465">
        <w:rPr>
          <w:rFonts w:hint="eastAsia"/>
          <w:sz w:val="24"/>
          <w:lang w:eastAsia="zh-TW"/>
        </w:rPr>
        <w:t xml:space="preserve">       </w:t>
      </w:r>
      <w:r w:rsidR="001D2B0D">
        <w:rPr>
          <w:rFonts w:hint="eastAsia"/>
          <w:sz w:val="24"/>
          <w:lang w:eastAsia="zh-TW"/>
        </w:rPr>
        <w:t xml:space="preserve">  </w:t>
      </w:r>
      <w:r w:rsidR="00EE5465">
        <w:rPr>
          <w:rFonts w:hint="eastAsia"/>
          <w:sz w:val="24"/>
          <w:lang w:eastAsia="zh-TW"/>
        </w:rPr>
        <w:t xml:space="preserve">  </w:t>
      </w:r>
      <w:r w:rsidR="003D3C63">
        <w:rPr>
          <w:sz w:val="24"/>
          <w:lang w:eastAsia="zh-TW"/>
        </w:rPr>
        <w:t xml:space="preserve"> </w:t>
      </w:r>
      <w:r w:rsidRPr="00520500">
        <w:rPr>
          <w:sz w:val="24"/>
          <w:lang w:eastAsia="zh-TW"/>
        </w:rPr>
        <w:t xml:space="preserve">(B) </w:t>
      </w:r>
      <w:r w:rsidR="00EE5465">
        <w:rPr>
          <w:rFonts w:hint="eastAsia"/>
          <w:sz w:val="24"/>
          <w:lang w:eastAsia="zh-TW"/>
        </w:rPr>
        <w:t xml:space="preserve">from; like  </w:t>
      </w:r>
    </w:p>
    <w:p w:rsidR="00690F57" w:rsidRPr="002B3144" w:rsidRDefault="00EE5465" w:rsidP="00EE5465">
      <w:pPr>
        <w:pStyle w:val="a3"/>
        <w:snapToGrid w:val="0"/>
        <w:spacing w:line="360" w:lineRule="exact"/>
        <w:ind w:left="360" w:hangingChars="150" w:hanging="360"/>
        <w:jc w:val="both"/>
        <w:rPr>
          <w:rFonts w:eastAsia="標楷體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   </w:t>
      </w:r>
      <w:r w:rsidR="00520500" w:rsidRPr="00520500">
        <w:rPr>
          <w:sz w:val="24"/>
          <w:lang w:eastAsia="zh-TW"/>
        </w:rPr>
        <w:t xml:space="preserve">(C) </w:t>
      </w:r>
      <w:r w:rsidR="007A785A">
        <w:rPr>
          <w:sz w:val="24"/>
          <w:lang w:eastAsia="zh-TW"/>
        </w:rPr>
        <w:t>from</w:t>
      </w:r>
      <w:r w:rsidR="00D63BF8">
        <w:rPr>
          <w:rFonts w:hint="eastAsia"/>
          <w:sz w:val="24"/>
          <w:lang w:eastAsia="zh-TW"/>
        </w:rPr>
        <w:t xml:space="preserve">; likely     </w:t>
      </w:r>
      <w:r w:rsidR="00606C7B">
        <w:rPr>
          <w:rFonts w:hint="eastAsia"/>
          <w:sz w:val="24"/>
          <w:lang w:eastAsia="zh-TW"/>
        </w:rPr>
        <w:t xml:space="preserve"> </w:t>
      </w:r>
      <w:r w:rsidR="001D2B0D">
        <w:rPr>
          <w:rFonts w:hint="eastAsia"/>
          <w:sz w:val="24"/>
          <w:lang w:eastAsia="zh-TW"/>
        </w:rPr>
        <w:t xml:space="preserve"> </w:t>
      </w:r>
      <w:r w:rsidR="00CA4476">
        <w:rPr>
          <w:rFonts w:hint="eastAsia"/>
          <w:sz w:val="24"/>
          <w:lang w:eastAsia="zh-TW"/>
        </w:rPr>
        <w:t xml:space="preserve">  </w:t>
      </w:r>
      <w:r w:rsidR="001D2B0D">
        <w:rPr>
          <w:rFonts w:hint="eastAsia"/>
          <w:sz w:val="24"/>
          <w:lang w:eastAsia="zh-TW"/>
        </w:rPr>
        <w:t xml:space="preserve"> </w:t>
      </w:r>
      <w:r w:rsidR="00606C7B">
        <w:rPr>
          <w:rFonts w:hint="eastAsia"/>
          <w:sz w:val="24"/>
          <w:lang w:eastAsia="zh-TW"/>
        </w:rPr>
        <w:t xml:space="preserve"> </w:t>
      </w:r>
      <w:r w:rsidR="00520500">
        <w:rPr>
          <w:rFonts w:eastAsia="標楷體" w:hint="eastAsia"/>
        </w:rPr>
        <w:t xml:space="preserve"> </w:t>
      </w:r>
      <w:r w:rsidR="00520500" w:rsidRPr="002B3144">
        <w:rPr>
          <w:rFonts w:eastAsia="標楷體" w:hint="eastAsia"/>
          <w:sz w:val="24"/>
        </w:rPr>
        <w:t xml:space="preserve">(D) </w:t>
      </w:r>
      <w:r w:rsidR="001D2B0D">
        <w:rPr>
          <w:rFonts w:eastAsia="標楷體" w:hint="eastAsia"/>
          <w:sz w:val="24"/>
          <w:lang w:eastAsia="zh-TW"/>
        </w:rPr>
        <w:t>to; like</w:t>
      </w:r>
    </w:p>
    <w:p w:rsidR="00E8481F" w:rsidRDefault="007F0B6A" w:rsidP="00FE6AB1">
      <w:pPr>
        <w:ind w:left="360" w:hangingChars="150" w:hanging="360"/>
        <w:rPr>
          <w:rFonts w:eastAsia="標楷體"/>
        </w:rPr>
      </w:pPr>
      <w:r w:rsidRPr="00241D29">
        <w:rPr>
          <w:rFonts w:eastAsia="標楷體"/>
        </w:rPr>
        <w:t>3</w:t>
      </w:r>
      <w:r w:rsidR="004F583A" w:rsidRPr="00241D29">
        <w:rPr>
          <w:rFonts w:eastAsia="標楷體"/>
        </w:rPr>
        <w:t>1</w:t>
      </w:r>
      <w:r w:rsidRPr="00241D29">
        <w:rPr>
          <w:rFonts w:eastAsia="標楷體"/>
        </w:rPr>
        <w:t xml:space="preserve">. </w:t>
      </w:r>
      <w:r w:rsidR="00E8481F">
        <w:rPr>
          <w:rFonts w:eastAsia="標楷體" w:hint="eastAsia"/>
        </w:rPr>
        <w:t>A: T</w:t>
      </w:r>
      <w:r w:rsidR="009C1752">
        <w:rPr>
          <w:rFonts w:eastAsia="標楷體" w:hint="eastAsia"/>
        </w:rPr>
        <w:t xml:space="preserve">yphoon is coming soon. </w:t>
      </w:r>
      <w:r w:rsidR="00E8481F">
        <w:rPr>
          <w:rFonts w:eastAsia="標楷體" w:hint="eastAsia"/>
        </w:rPr>
        <w:t xml:space="preserve"> Are you still going </w:t>
      </w:r>
      <w:proofErr w:type="gramStart"/>
      <w:r w:rsidR="00E8481F">
        <w:rPr>
          <w:rFonts w:eastAsia="標楷體" w:hint="eastAsia"/>
        </w:rPr>
        <w:t>surfing</w:t>
      </w:r>
      <w:proofErr w:type="gramEnd"/>
      <w:r w:rsidR="00E8481F">
        <w:rPr>
          <w:rFonts w:eastAsia="標楷體" w:hint="eastAsia"/>
        </w:rPr>
        <w:t xml:space="preserve"> </w:t>
      </w:r>
    </w:p>
    <w:p w:rsidR="007F0B6A" w:rsidRDefault="00E8481F" w:rsidP="00FE6AB1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    later?</w:t>
      </w:r>
    </w:p>
    <w:p w:rsidR="00E8481F" w:rsidRDefault="00E8481F" w:rsidP="00FE6AB1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  B: No. ___________________________.</w:t>
      </w:r>
    </w:p>
    <w:p w:rsidR="009C1752" w:rsidRDefault="00E8481F" w:rsidP="00FE6AB1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55699E" w:rsidRPr="00241D29">
        <w:rPr>
          <w:rFonts w:eastAsia="標楷體"/>
        </w:rPr>
        <w:t>(A)</w:t>
      </w:r>
      <w:r w:rsidR="009C1752">
        <w:rPr>
          <w:rFonts w:eastAsia="標楷體" w:hint="eastAsia"/>
        </w:rPr>
        <w:t xml:space="preserve"> I</w:t>
      </w:r>
      <w:r w:rsidR="009C1752">
        <w:rPr>
          <w:rFonts w:eastAsia="標楷體"/>
        </w:rPr>
        <w:t>’</w:t>
      </w:r>
      <w:r w:rsidR="009C1752">
        <w:rPr>
          <w:rFonts w:eastAsia="標楷體" w:hint="eastAsia"/>
        </w:rPr>
        <w:t>m not worried at all.</w:t>
      </w:r>
    </w:p>
    <w:p w:rsidR="00E8481F" w:rsidRDefault="00695F8F" w:rsidP="00FE6AB1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0CCB" w:rsidRPr="00241D29">
        <w:rPr>
          <w:rFonts w:eastAsia="標楷體"/>
        </w:rPr>
        <w:t xml:space="preserve"> </w:t>
      </w:r>
      <w:r w:rsidR="0055699E" w:rsidRPr="00241D29">
        <w:rPr>
          <w:rFonts w:eastAsia="標楷體"/>
        </w:rPr>
        <w:t xml:space="preserve"> (B) </w:t>
      </w:r>
      <w:r w:rsidR="003E078F">
        <w:rPr>
          <w:rFonts w:eastAsia="標楷體" w:hint="eastAsia"/>
        </w:rPr>
        <w:t>I don</w:t>
      </w:r>
      <w:r w:rsidR="003E078F">
        <w:rPr>
          <w:rFonts w:eastAsia="標楷體"/>
        </w:rPr>
        <w:t>’</w:t>
      </w:r>
      <w:r w:rsidR="003E078F">
        <w:rPr>
          <w:rFonts w:eastAsia="標楷體" w:hint="eastAsia"/>
        </w:rPr>
        <w:t>t think that</w:t>
      </w:r>
      <w:r w:rsidR="002C4F3C">
        <w:rPr>
          <w:rFonts w:eastAsia="標楷體" w:hint="eastAsia"/>
        </w:rPr>
        <w:t xml:space="preserve"> typhoon will come.</w:t>
      </w:r>
    </w:p>
    <w:p w:rsidR="00E8481F" w:rsidRDefault="00E8481F" w:rsidP="00FE6AB1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  (C) </w:t>
      </w:r>
      <w:r w:rsidR="002C4F3C">
        <w:rPr>
          <w:rFonts w:eastAsia="標楷體" w:hint="eastAsia"/>
        </w:rPr>
        <w:t>It</w:t>
      </w:r>
      <w:r w:rsidR="002C4F3C">
        <w:rPr>
          <w:rFonts w:eastAsia="標楷體"/>
        </w:rPr>
        <w:t>’</w:t>
      </w:r>
      <w:r w:rsidR="002C4F3C">
        <w:rPr>
          <w:rFonts w:eastAsia="標楷體" w:hint="eastAsia"/>
        </w:rPr>
        <w:t>s better to be safe than sorry.</w:t>
      </w:r>
    </w:p>
    <w:p w:rsidR="003623DE" w:rsidRPr="00241D29" w:rsidRDefault="00E8481F" w:rsidP="00FE6AB1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55699E" w:rsidRPr="00241D29">
        <w:rPr>
          <w:rFonts w:eastAsia="標楷體"/>
        </w:rPr>
        <w:t xml:space="preserve">(D) </w:t>
      </w:r>
      <w:r w:rsidR="007D11AF">
        <w:rPr>
          <w:rFonts w:eastAsia="標楷體" w:hint="eastAsia"/>
        </w:rPr>
        <w:t>It</w:t>
      </w:r>
      <w:r w:rsidR="007D11AF">
        <w:rPr>
          <w:rFonts w:eastAsia="標楷體"/>
        </w:rPr>
        <w:t>’</w:t>
      </w:r>
      <w:r w:rsidR="007D11AF">
        <w:rPr>
          <w:rFonts w:eastAsia="標楷體" w:hint="eastAsia"/>
        </w:rPr>
        <w:t>s nothing special.  I don</w:t>
      </w:r>
      <w:r w:rsidR="007D11AF">
        <w:rPr>
          <w:rFonts w:eastAsia="標楷體"/>
        </w:rPr>
        <w:t>’</w:t>
      </w:r>
      <w:r w:rsidR="007D11AF">
        <w:rPr>
          <w:rFonts w:eastAsia="標楷體" w:hint="eastAsia"/>
        </w:rPr>
        <w:t>t care.</w:t>
      </w:r>
    </w:p>
    <w:p w:rsidR="00AA3528" w:rsidRDefault="00C02769" w:rsidP="000F73CD">
      <w:pPr>
        <w:rPr>
          <w:rFonts w:eastAsia="標楷體"/>
        </w:rPr>
      </w:pPr>
      <w:r w:rsidRPr="00792AA8">
        <w:rPr>
          <w:rFonts w:eastAsia="標楷體"/>
        </w:rPr>
        <w:t>3</w:t>
      </w:r>
      <w:r w:rsidR="004F583A" w:rsidRPr="00792AA8">
        <w:rPr>
          <w:rFonts w:eastAsia="標楷體"/>
        </w:rPr>
        <w:t>2</w:t>
      </w:r>
      <w:r w:rsidRPr="00792AA8">
        <w:rPr>
          <w:rFonts w:eastAsia="標楷體"/>
        </w:rPr>
        <w:t xml:space="preserve">. </w:t>
      </w:r>
      <w:r w:rsidR="00AA3528">
        <w:rPr>
          <w:rFonts w:eastAsia="標楷體" w:hint="eastAsia"/>
        </w:rPr>
        <w:t xml:space="preserve">Of the three stories, the one about the haunted house was </w:t>
      </w:r>
    </w:p>
    <w:p w:rsidR="00ED558F" w:rsidRPr="00792AA8" w:rsidRDefault="00AA3528" w:rsidP="000F73CD">
      <w:pPr>
        <w:rPr>
          <w:rFonts w:eastAsia="標楷體"/>
        </w:rPr>
      </w:pPr>
      <w:r>
        <w:rPr>
          <w:rFonts w:eastAsia="標楷體" w:hint="eastAsia"/>
        </w:rPr>
        <w:t xml:space="preserve">   _______.  I couldn</w:t>
      </w:r>
      <w:r>
        <w:rPr>
          <w:rFonts w:eastAsia="標楷體"/>
        </w:rPr>
        <w:t>’</w:t>
      </w:r>
      <w:r>
        <w:rPr>
          <w:rFonts w:eastAsia="標楷體" w:hint="eastAsia"/>
        </w:rPr>
        <w:t>t fall asleep after hearing it.</w:t>
      </w:r>
    </w:p>
    <w:p w:rsidR="00FF3C2B" w:rsidRDefault="00000838" w:rsidP="000F73CD">
      <w:pPr>
        <w:rPr>
          <w:rFonts w:eastAsia="標楷體"/>
        </w:rPr>
      </w:pPr>
      <w:r w:rsidRPr="00792AA8">
        <w:rPr>
          <w:rFonts w:eastAsia="標楷體"/>
        </w:rPr>
        <w:t xml:space="preserve">   </w:t>
      </w:r>
      <w:r w:rsidR="00C02769" w:rsidRPr="00792AA8">
        <w:rPr>
          <w:rFonts w:eastAsia="標楷體"/>
        </w:rPr>
        <w:t xml:space="preserve">(A) </w:t>
      </w:r>
      <w:r w:rsidR="00FF3C2B">
        <w:rPr>
          <w:rFonts w:eastAsia="標楷體" w:hint="eastAsia"/>
        </w:rPr>
        <w:t xml:space="preserve">more scary    </w:t>
      </w:r>
      <w:proofErr w:type="gramStart"/>
      <w:r w:rsidR="00FF3C2B">
        <w:rPr>
          <w:rFonts w:eastAsia="標楷體" w:hint="eastAsia"/>
        </w:rPr>
        <w:t xml:space="preserve">   (</w:t>
      </w:r>
      <w:proofErr w:type="gramEnd"/>
      <w:r w:rsidR="00FF3C2B">
        <w:rPr>
          <w:rFonts w:eastAsia="標楷體" w:hint="eastAsia"/>
        </w:rPr>
        <w:t>B) the more scary</w:t>
      </w:r>
    </w:p>
    <w:p w:rsidR="00373B9A" w:rsidRPr="00792AA8" w:rsidRDefault="00E85682" w:rsidP="000F73CD">
      <w:pPr>
        <w:rPr>
          <w:rFonts w:eastAsia="標楷體"/>
        </w:rPr>
      </w:pPr>
      <w:r w:rsidRPr="00792AA8">
        <w:rPr>
          <w:rFonts w:eastAsia="標楷體"/>
        </w:rPr>
        <w:t xml:space="preserve"> </w:t>
      </w:r>
      <w:r w:rsidR="00373B9A" w:rsidRPr="00792AA8">
        <w:rPr>
          <w:rFonts w:eastAsia="標楷體"/>
        </w:rPr>
        <w:t xml:space="preserve">  </w:t>
      </w:r>
      <w:r w:rsidR="00FF3C2B">
        <w:rPr>
          <w:rFonts w:eastAsia="標楷體" w:hint="eastAsia"/>
        </w:rPr>
        <w:t xml:space="preserve">(C) most scary    </w:t>
      </w:r>
      <w:proofErr w:type="gramStart"/>
      <w:r w:rsidR="00FF3C2B">
        <w:rPr>
          <w:rFonts w:eastAsia="標楷體" w:hint="eastAsia"/>
        </w:rPr>
        <w:t xml:space="preserve">   (</w:t>
      </w:r>
      <w:proofErr w:type="gramEnd"/>
      <w:r w:rsidR="00FF3C2B">
        <w:rPr>
          <w:rFonts w:eastAsia="標楷體" w:hint="eastAsia"/>
        </w:rPr>
        <w:t>D) the scariest</w:t>
      </w:r>
    </w:p>
    <w:p w:rsidR="00DB66EF" w:rsidRDefault="00DB66EF" w:rsidP="000F73CD">
      <w:pPr>
        <w:rPr>
          <w:rFonts w:eastAsia="標楷體"/>
        </w:rPr>
      </w:pPr>
      <w:r>
        <w:rPr>
          <w:rFonts w:eastAsia="標楷體" w:hint="eastAsia"/>
        </w:rPr>
        <w:t>3</w:t>
      </w:r>
      <w:r w:rsidR="004F583A">
        <w:rPr>
          <w:rFonts w:eastAsia="標楷體" w:hint="eastAsia"/>
        </w:rPr>
        <w:t>3</w:t>
      </w:r>
      <w:r w:rsidR="00631C07">
        <w:rPr>
          <w:rFonts w:eastAsia="標楷體" w:hint="eastAsia"/>
        </w:rPr>
        <w:t xml:space="preserve">. </w:t>
      </w:r>
      <w:r w:rsidR="00D61312">
        <w:rPr>
          <w:rFonts w:eastAsia="標楷體" w:hint="eastAsia"/>
        </w:rPr>
        <w:t xml:space="preserve">A: </w:t>
      </w:r>
      <w:r w:rsidR="004A42A2">
        <w:rPr>
          <w:rFonts w:eastAsia="標楷體" w:hint="eastAsia"/>
        </w:rPr>
        <w:t>Be careful of red fire ants.  _________________.</w:t>
      </w:r>
    </w:p>
    <w:p w:rsidR="00D61312" w:rsidRDefault="00D61312" w:rsidP="000F73CD">
      <w:pPr>
        <w:rPr>
          <w:rFonts w:eastAsia="標楷體"/>
        </w:rPr>
      </w:pPr>
      <w:r>
        <w:rPr>
          <w:rFonts w:eastAsia="標楷體" w:hint="eastAsia"/>
        </w:rPr>
        <w:t xml:space="preserve">   B: Yes, I agree with you.</w:t>
      </w:r>
    </w:p>
    <w:p w:rsidR="0033784A" w:rsidRDefault="00DB66EF" w:rsidP="000F73CD">
      <w:pPr>
        <w:rPr>
          <w:rFonts w:eastAsia="標楷體"/>
        </w:rPr>
      </w:pPr>
      <w:r>
        <w:rPr>
          <w:rFonts w:eastAsia="標楷體" w:hint="eastAsia"/>
        </w:rPr>
        <w:t xml:space="preserve">   (A) </w:t>
      </w:r>
      <w:r w:rsidR="00D61312">
        <w:rPr>
          <w:rFonts w:eastAsia="標楷體" w:hint="eastAsia"/>
        </w:rPr>
        <w:t>They are so small</w:t>
      </w:r>
      <w:r w:rsidR="00982EF0">
        <w:rPr>
          <w:rFonts w:eastAsia="標楷體" w:hint="eastAsia"/>
        </w:rPr>
        <w:t>;</w:t>
      </w:r>
      <w:r w:rsidR="00D61312">
        <w:rPr>
          <w:rFonts w:eastAsia="標楷體" w:hint="eastAsia"/>
        </w:rPr>
        <w:t xml:space="preserve"> their bites can never cause death.</w:t>
      </w:r>
    </w:p>
    <w:p w:rsidR="0033784A" w:rsidRDefault="00DB66EF" w:rsidP="0033784A">
      <w:pPr>
        <w:ind w:firstLineChars="150" w:firstLine="360"/>
        <w:rPr>
          <w:rFonts w:eastAsia="標楷體"/>
        </w:rPr>
      </w:pPr>
      <w:r>
        <w:rPr>
          <w:rFonts w:eastAsia="標楷體" w:hint="eastAsia"/>
        </w:rPr>
        <w:t xml:space="preserve">(B) </w:t>
      </w:r>
      <w:r w:rsidR="00D61312">
        <w:rPr>
          <w:rFonts w:eastAsia="標楷體" w:hint="eastAsia"/>
        </w:rPr>
        <w:t>Killing them wi</w:t>
      </w:r>
      <w:r w:rsidR="0095249E">
        <w:rPr>
          <w:rFonts w:eastAsia="標楷體" w:hint="eastAsia"/>
        </w:rPr>
        <w:t>t</w:t>
      </w:r>
      <w:r w:rsidR="00D61312">
        <w:rPr>
          <w:rFonts w:eastAsia="標楷體" w:hint="eastAsia"/>
        </w:rPr>
        <w:t>h hands is the fastest way.</w:t>
      </w:r>
    </w:p>
    <w:p w:rsidR="00C26909" w:rsidRDefault="00DB66EF" w:rsidP="0033784A">
      <w:pPr>
        <w:ind w:firstLineChars="150" w:firstLine="360"/>
        <w:rPr>
          <w:rFonts w:eastAsia="標楷體"/>
        </w:rPr>
      </w:pPr>
      <w:r>
        <w:rPr>
          <w:rFonts w:eastAsia="標楷體" w:hint="eastAsia"/>
        </w:rPr>
        <w:t xml:space="preserve">(C) </w:t>
      </w:r>
      <w:r w:rsidR="00C26909">
        <w:rPr>
          <w:rFonts w:eastAsia="標楷體" w:hint="eastAsia"/>
        </w:rPr>
        <w:t>They are the most dangerous ants of all.  Let</w:t>
      </w:r>
      <w:r w:rsidR="00C26909">
        <w:rPr>
          <w:rFonts w:eastAsia="標楷體"/>
        </w:rPr>
        <w:t>’</w:t>
      </w:r>
      <w:r w:rsidR="00C26909">
        <w:rPr>
          <w:rFonts w:eastAsia="標楷體" w:hint="eastAsia"/>
        </w:rPr>
        <w:t>s not get</w:t>
      </w:r>
    </w:p>
    <w:p w:rsidR="0033784A" w:rsidRDefault="00C26909" w:rsidP="0033784A">
      <w:pPr>
        <w:ind w:firstLineChars="150" w:firstLine="360"/>
        <w:rPr>
          <w:rFonts w:eastAsia="標楷體"/>
        </w:rPr>
      </w:pPr>
      <w:r>
        <w:rPr>
          <w:rFonts w:eastAsia="標楷體" w:hint="eastAsia"/>
        </w:rPr>
        <w:t xml:space="preserve">   close to them.</w:t>
      </w:r>
    </w:p>
    <w:p w:rsidR="003623DE" w:rsidRDefault="00DB66EF" w:rsidP="0033784A">
      <w:pPr>
        <w:ind w:firstLineChars="150" w:firstLine="360"/>
        <w:rPr>
          <w:rFonts w:eastAsia="標楷體"/>
        </w:rPr>
      </w:pPr>
      <w:r>
        <w:rPr>
          <w:rFonts w:eastAsia="標楷體" w:hint="eastAsia"/>
        </w:rPr>
        <w:t>(D)</w:t>
      </w:r>
      <w:r w:rsidR="0033784A">
        <w:rPr>
          <w:rFonts w:eastAsia="標楷體" w:hint="eastAsia"/>
        </w:rPr>
        <w:t xml:space="preserve"> </w:t>
      </w:r>
      <w:r w:rsidR="00AB0E8C">
        <w:rPr>
          <w:rFonts w:eastAsia="標楷體" w:hint="eastAsia"/>
        </w:rPr>
        <w:t>Let</w:t>
      </w:r>
      <w:r w:rsidR="00AB0E8C">
        <w:rPr>
          <w:rFonts w:eastAsia="標楷體"/>
        </w:rPr>
        <w:t>’</w:t>
      </w:r>
      <w:r w:rsidR="00AB0E8C">
        <w:rPr>
          <w:rFonts w:eastAsia="標楷體" w:hint="eastAsia"/>
        </w:rPr>
        <w:t>s find their nest and kick it down.</w:t>
      </w:r>
    </w:p>
    <w:p w:rsidR="008A04F3" w:rsidRPr="00FD3160" w:rsidRDefault="008A04F3" w:rsidP="00561181">
      <w:pPr>
        <w:rPr>
          <w:rFonts w:eastAsia="標楷體"/>
        </w:rPr>
      </w:pPr>
      <w:r w:rsidRPr="00FD3160">
        <w:rPr>
          <w:rFonts w:eastAsia="標楷體"/>
        </w:rPr>
        <w:t>3</w:t>
      </w:r>
      <w:r w:rsidR="004F583A" w:rsidRPr="00FD3160">
        <w:rPr>
          <w:rFonts w:eastAsia="標楷體"/>
        </w:rPr>
        <w:t>4</w:t>
      </w:r>
      <w:r w:rsidRPr="00FD3160">
        <w:rPr>
          <w:rFonts w:eastAsia="標楷體"/>
        </w:rPr>
        <w:t xml:space="preserve">. </w:t>
      </w:r>
      <w:r w:rsidR="009D6A41">
        <w:rPr>
          <w:rFonts w:eastAsia="標楷體" w:hint="eastAsia"/>
        </w:rPr>
        <w:t xml:space="preserve">Which </w:t>
      </w:r>
      <w:r w:rsidR="00BB5EB6">
        <w:rPr>
          <w:rFonts w:eastAsia="標楷體" w:hint="eastAsia"/>
        </w:rPr>
        <w:t>sentence (</w:t>
      </w:r>
      <w:r w:rsidR="00BB5EB6">
        <w:rPr>
          <w:rFonts w:eastAsia="標楷體" w:hint="eastAsia"/>
        </w:rPr>
        <w:t>句子</w:t>
      </w:r>
      <w:r w:rsidR="00BB5EB6">
        <w:rPr>
          <w:rFonts w:eastAsia="標楷體" w:hint="eastAsia"/>
        </w:rPr>
        <w:t xml:space="preserve">) </w:t>
      </w:r>
      <w:r w:rsidR="009D6A41">
        <w:rPr>
          <w:rFonts w:eastAsia="標楷體" w:hint="eastAsia"/>
        </w:rPr>
        <w:t>is correct?</w:t>
      </w:r>
    </w:p>
    <w:p w:rsidR="009D6A41" w:rsidRDefault="00E5634D" w:rsidP="00CE5C46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J</w:t>
      </w:r>
      <w:r w:rsidR="00452265">
        <w:rPr>
          <w:rFonts w:ascii="Times New Roman" w:eastAsia="標楷體" w:hAnsi="Times New Roman" w:hint="eastAsia"/>
        </w:rPr>
        <w:t>im and J</w:t>
      </w:r>
      <w:r>
        <w:rPr>
          <w:rFonts w:ascii="Times New Roman" w:eastAsia="標楷體" w:hAnsi="Times New Roman" w:hint="eastAsia"/>
        </w:rPr>
        <w:t>enn</w:t>
      </w:r>
      <w:r w:rsidR="00452265">
        <w:rPr>
          <w:rFonts w:ascii="Times New Roman" w:eastAsia="標楷體" w:hAnsi="Times New Roman" w:hint="eastAsia"/>
        </w:rPr>
        <w:t>y look like brother</w:t>
      </w:r>
      <w:r>
        <w:rPr>
          <w:rFonts w:ascii="Times New Roman" w:eastAsia="標楷體" w:hAnsi="Times New Roman" w:hint="eastAsia"/>
        </w:rPr>
        <w:t xml:space="preserve"> and sister.</w:t>
      </w:r>
    </w:p>
    <w:p w:rsidR="00FD3160" w:rsidRPr="00604CA8" w:rsidRDefault="003C0BFF" w:rsidP="00CE5C46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Sandy</w:t>
      </w:r>
      <w:r w:rsidR="00593AA0" w:rsidRPr="00604CA8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is </w:t>
      </w:r>
      <w:r w:rsidR="00593AA0" w:rsidRPr="00604CA8">
        <w:rPr>
          <w:rFonts w:ascii="Times New Roman" w:eastAsia="標楷體" w:hAnsi="Times New Roman" w:hint="eastAsia"/>
        </w:rPr>
        <w:t>bec</w:t>
      </w:r>
      <w:r w:rsidR="00604CA8" w:rsidRPr="00604CA8">
        <w:rPr>
          <w:rFonts w:ascii="Times New Roman" w:eastAsia="標楷體" w:hAnsi="Times New Roman" w:hint="eastAsia"/>
        </w:rPr>
        <w:t xml:space="preserve">ome </w:t>
      </w:r>
      <w:r w:rsidR="00593AA0" w:rsidRPr="00604CA8">
        <w:rPr>
          <w:rFonts w:ascii="Times New Roman" w:eastAsia="標楷體" w:hAnsi="Times New Roman" w:hint="eastAsia"/>
        </w:rPr>
        <w:t>healthy after she started to exercise.</w:t>
      </w:r>
    </w:p>
    <w:p w:rsidR="009D6A41" w:rsidRDefault="008A04F3" w:rsidP="00FD3160">
      <w:pPr>
        <w:ind w:left="360"/>
        <w:rPr>
          <w:rFonts w:eastAsia="標楷體"/>
        </w:rPr>
      </w:pPr>
      <w:r w:rsidRPr="00FD3160">
        <w:rPr>
          <w:rFonts w:eastAsia="標楷體"/>
        </w:rPr>
        <w:t xml:space="preserve">(C) </w:t>
      </w:r>
      <w:r w:rsidR="00604CA8">
        <w:rPr>
          <w:rFonts w:eastAsia="標楷體" w:hint="eastAsia"/>
        </w:rPr>
        <w:t xml:space="preserve">Everything </w:t>
      </w:r>
      <w:proofErr w:type="gramStart"/>
      <w:r w:rsidR="00604CA8">
        <w:rPr>
          <w:rFonts w:eastAsia="標楷體" w:hint="eastAsia"/>
        </w:rPr>
        <w:t>get</w:t>
      </w:r>
      <w:proofErr w:type="gramEnd"/>
      <w:r w:rsidR="00604CA8">
        <w:rPr>
          <w:rFonts w:eastAsia="標楷體" w:hint="eastAsia"/>
        </w:rPr>
        <w:t xml:space="preserve"> more and more expensive.</w:t>
      </w:r>
    </w:p>
    <w:p w:rsidR="00E90CCB" w:rsidRPr="00FD3160" w:rsidRDefault="008A04F3" w:rsidP="00FD3160">
      <w:pPr>
        <w:ind w:left="360"/>
        <w:rPr>
          <w:rFonts w:eastAsia="標楷體"/>
        </w:rPr>
      </w:pPr>
      <w:r w:rsidRPr="00FD3160">
        <w:rPr>
          <w:rFonts w:eastAsia="標楷體"/>
        </w:rPr>
        <w:t>(D)</w:t>
      </w:r>
      <w:r w:rsidR="00FD3160" w:rsidRPr="00FD3160">
        <w:rPr>
          <w:rFonts w:eastAsia="標楷體"/>
        </w:rPr>
        <w:t xml:space="preserve"> </w:t>
      </w:r>
      <w:r w:rsidR="00604CA8">
        <w:rPr>
          <w:rFonts w:eastAsia="標楷體" w:hint="eastAsia"/>
        </w:rPr>
        <w:t>The soup turned coldly</w:t>
      </w:r>
      <w:r w:rsidR="00863743">
        <w:rPr>
          <w:rFonts w:eastAsia="標楷體" w:hint="eastAsia"/>
        </w:rPr>
        <w:t xml:space="preserve"> in just ten minutes.</w:t>
      </w:r>
    </w:p>
    <w:p w:rsidR="003623DE" w:rsidRDefault="003623DE" w:rsidP="000F73CD">
      <w:pPr>
        <w:rPr>
          <w:rFonts w:eastAsia="標楷體"/>
        </w:rPr>
      </w:pPr>
    </w:p>
    <w:p w:rsidR="000F73CD" w:rsidRDefault="00FE6AB1" w:rsidP="000F73CD">
      <w:pPr>
        <w:rPr>
          <w:rFonts w:eastAsia="標楷體"/>
        </w:rPr>
      </w:pPr>
      <w:r>
        <w:rPr>
          <w:rFonts w:eastAsia="標楷體" w:hint="eastAsia"/>
        </w:rPr>
        <w:t>三</w:t>
      </w:r>
      <w:r w:rsidR="000F73CD">
        <w:rPr>
          <w:rFonts w:eastAsia="標楷體" w:hint="eastAsia"/>
        </w:rPr>
        <w:t>、</w:t>
      </w:r>
      <w:proofErr w:type="gramStart"/>
      <w:r w:rsidR="000F73CD" w:rsidRPr="004B7645">
        <w:rPr>
          <w:rFonts w:eastAsia="標楷體" w:hAnsi="標楷體"/>
        </w:rPr>
        <w:t>克漏字</w:t>
      </w:r>
      <w:proofErr w:type="gramEnd"/>
      <w:r w:rsidR="000F73CD" w:rsidRPr="004B7645">
        <w:rPr>
          <w:rFonts w:eastAsia="標楷體" w:hAnsi="標楷體"/>
        </w:rPr>
        <w:t>選擇</w:t>
      </w:r>
      <w:r w:rsidR="000F73CD" w:rsidRPr="004B7645">
        <w:rPr>
          <w:rFonts w:eastAsia="標楷體"/>
        </w:rPr>
        <w:t xml:space="preserve"> </w:t>
      </w:r>
      <w:r w:rsidR="00F40CBF">
        <w:rPr>
          <w:rFonts w:eastAsia="標楷體" w:hint="eastAsia"/>
        </w:rPr>
        <w:t xml:space="preserve"> </w:t>
      </w:r>
      <w:r w:rsidR="005E4C48">
        <w:rPr>
          <w:rFonts w:eastAsia="標楷體" w:hint="eastAsia"/>
        </w:rPr>
        <w:t>8%</w:t>
      </w:r>
    </w:p>
    <w:p w:rsidR="00825427" w:rsidRDefault="00825427" w:rsidP="000F73CD">
      <w:pPr>
        <w:rPr>
          <w:rFonts w:eastAsia="標楷體"/>
        </w:rPr>
      </w:pPr>
      <w:r>
        <w:rPr>
          <w:rFonts w:eastAsia="標楷體" w:hint="eastAsia"/>
        </w:rPr>
        <w:t>(</w:t>
      </w:r>
      <w:r w:rsidR="007416AF">
        <w:rPr>
          <w:rFonts w:eastAsia="標楷體" w:hint="eastAsia"/>
        </w:rPr>
        <w:t>35</w:t>
      </w:r>
      <w:r>
        <w:rPr>
          <w:rFonts w:eastAsia="標楷體" w:hint="eastAsia"/>
        </w:rPr>
        <w:t>-</w:t>
      </w:r>
      <w:r w:rsidR="007416AF">
        <w:rPr>
          <w:rFonts w:eastAsia="標楷體" w:hint="eastAsia"/>
        </w:rPr>
        <w:t>3</w:t>
      </w:r>
      <w:r w:rsidR="00AC21A9">
        <w:rPr>
          <w:rFonts w:eastAsia="標楷體" w:hint="eastAsia"/>
        </w:rPr>
        <w:t>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8"/>
      </w:tblGrid>
      <w:tr w:rsidR="0003464B" w:rsidTr="0003464B">
        <w:tc>
          <w:tcPr>
            <w:tcW w:w="6278" w:type="dxa"/>
          </w:tcPr>
          <w:p w:rsidR="0003464B" w:rsidRDefault="003D6D03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ora: How do you like living in a big city?</w:t>
            </w:r>
          </w:p>
          <w:p w:rsidR="003D6D03" w:rsidRDefault="003D6D03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ny: I like it so much more than living in the country.</w:t>
            </w:r>
          </w:p>
          <w:p w:rsidR="003D6D03" w:rsidRDefault="003D6D03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ora: Oh, really?  Can you give me some examples?</w:t>
            </w:r>
          </w:p>
          <w:p w:rsidR="003D6D03" w:rsidRDefault="003D6D03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ony: Well, it is </w:t>
            </w:r>
            <w:r w:rsidRPr="003D6D03">
              <w:rPr>
                <w:rFonts w:eastAsia="標楷體" w:hint="eastAsia"/>
                <w:u w:val="single"/>
              </w:rPr>
              <w:t xml:space="preserve">  35.  </w:t>
            </w:r>
            <w:r>
              <w:rPr>
                <w:rFonts w:eastAsia="標楷體" w:hint="eastAsia"/>
              </w:rPr>
              <w:t xml:space="preserve">out in the city than in the country.  </w:t>
            </w:r>
          </w:p>
          <w:p w:rsidR="003D6D03" w:rsidRDefault="003D6D03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There is so much more to do and see!</w:t>
            </w:r>
          </w:p>
          <w:p w:rsidR="003D6D03" w:rsidRDefault="003D6D03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ora: Yes, but the </w:t>
            </w:r>
            <w:r w:rsidR="004A305A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ity is more dangerous than the country.</w:t>
            </w:r>
          </w:p>
          <w:p w:rsidR="003D6D03" w:rsidRDefault="003D6D03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ny: Tha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true.  People in the city aren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t </w:t>
            </w:r>
            <w:r w:rsidRPr="003D6D03">
              <w:rPr>
                <w:rFonts w:eastAsia="標楷體" w:hint="eastAsia"/>
                <w:u w:val="single"/>
              </w:rPr>
              <w:t xml:space="preserve">  36  </w:t>
            </w:r>
            <w:r>
              <w:rPr>
                <w:rFonts w:eastAsia="標楷體" w:hint="eastAsia"/>
              </w:rPr>
              <w:t xml:space="preserve"> those in  </w:t>
            </w:r>
          </w:p>
          <w:p w:rsidR="003D6D03" w:rsidRDefault="003D6D03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the countryside.</w:t>
            </w:r>
          </w:p>
          <w:p w:rsidR="002264A9" w:rsidRDefault="004A305A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ora: I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m sure that life in the country is </w:t>
            </w:r>
            <w:r w:rsidR="002264A9">
              <w:rPr>
                <w:rFonts w:eastAsia="標楷體" w:hint="eastAsia"/>
              </w:rPr>
              <w:t>more relaxing, too.</w:t>
            </w:r>
          </w:p>
          <w:p w:rsidR="004A305A" w:rsidRDefault="002264A9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ony: However, life in the country is </w:t>
            </w:r>
            <w:r w:rsidR="004A305A" w:rsidRPr="004A305A">
              <w:rPr>
                <w:rFonts w:eastAsia="標楷體" w:hint="eastAsia"/>
                <w:u w:val="single"/>
              </w:rPr>
              <w:t xml:space="preserve">  37.  </w:t>
            </w:r>
            <w:r w:rsidR="004A305A">
              <w:rPr>
                <w:rFonts w:eastAsia="標楷體" w:hint="eastAsia"/>
              </w:rPr>
              <w:t xml:space="preserve"> than in the </w:t>
            </w:r>
          </w:p>
          <w:p w:rsidR="004A305A" w:rsidRDefault="004A305A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city.</w:t>
            </w:r>
          </w:p>
          <w:p w:rsidR="004A305A" w:rsidRDefault="008C5F54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ora</w:t>
            </w:r>
            <w:r w:rsidR="004A305A">
              <w:rPr>
                <w:rFonts w:eastAsia="標楷體" w:hint="eastAsia"/>
              </w:rPr>
              <w:t>: I think it</w:t>
            </w:r>
            <w:r w:rsidR="004A305A">
              <w:rPr>
                <w:rFonts w:eastAsia="標楷體"/>
              </w:rPr>
              <w:t>’</w:t>
            </w:r>
            <w:r w:rsidR="004A305A">
              <w:rPr>
                <w:rFonts w:eastAsia="標楷體" w:hint="eastAsia"/>
              </w:rPr>
              <w:t>s a good thing.</w:t>
            </w:r>
          </w:p>
          <w:p w:rsidR="008C5F54" w:rsidRDefault="008C5F54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ny: Oh, I don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t think so.  The country is so boring.</w:t>
            </w:r>
          </w:p>
          <w:p w:rsidR="007666FE" w:rsidRDefault="008C5F54" w:rsidP="000F73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ora: How about the cost of living?  </w:t>
            </w:r>
            <w:r w:rsidR="007666FE">
              <w:rPr>
                <w:rFonts w:eastAsia="標楷體" w:hint="eastAsia"/>
              </w:rPr>
              <w:t>Is living in the country</w:t>
            </w:r>
          </w:p>
          <w:p w:rsidR="008C5F54" w:rsidRDefault="008C5F54" w:rsidP="000F73CD">
            <w:pPr>
              <w:rPr>
                <w:rFonts w:eastAsia="標楷體"/>
              </w:rPr>
            </w:pPr>
            <w:r w:rsidRPr="008C5F54">
              <w:rPr>
                <w:rFonts w:eastAsia="標楷體" w:hint="eastAsia"/>
                <w:u w:val="single"/>
              </w:rPr>
              <w:t xml:space="preserve">  38. </w:t>
            </w:r>
            <w:proofErr w:type="gramStart"/>
            <w:r w:rsidRPr="008C5F54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7666FE">
              <w:rPr>
                <w:rFonts w:eastAsia="標楷體" w:hint="eastAsia"/>
              </w:rPr>
              <w:t>?</w:t>
            </w:r>
            <w:proofErr w:type="gramEnd"/>
          </w:p>
          <w:p w:rsidR="0003464B" w:rsidRDefault="008C5F54" w:rsidP="00E965B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ny: Oh, yes.  Living in the city is more expensive.</w:t>
            </w:r>
          </w:p>
        </w:tc>
      </w:tr>
    </w:tbl>
    <w:p w:rsidR="00A35874" w:rsidRDefault="00EA672C" w:rsidP="00741DF6">
      <w:pPr>
        <w:rPr>
          <w:rFonts w:eastAsia="標楷體"/>
        </w:rPr>
      </w:pPr>
      <w:r>
        <w:rPr>
          <w:rFonts w:eastAsia="標楷體" w:hint="eastAsia"/>
        </w:rPr>
        <w:t>3</w:t>
      </w:r>
      <w:r w:rsidR="007416AF">
        <w:rPr>
          <w:rFonts w:eastAsia="標楷體" w:hint="eastAsia"/>
        </w:rPr>
        <w:t>5</w:t>
      </w:r>
      <w:r>
        <w:rPr>
          <w:rFonts w:eastAsia="標楷體" w:hint="eastAsia"/>
        </w:rPr>
        <w:t>.</w:t>
      </w:r>
      <w:r w:rsidR="000F73CD">
        <w:rPr>
          <w:rFonts w:eastAsia="標楷體" w:hint="eastAsia"/>
        </w:rPr>
        <w:t xml:space="preserve"> (A) </w:t>
      </w:r>
      <w:r w:rsidR="00A35874">
        <w:rPr>
          <w:rFonts w:eastAsia="標楷體" w:hint="eastAsia"/>
        </w:rPr>
        <w:t xml:space="preserve">interesting         </w:t>
      </w:r>
      <w:proofErr w:type="gramStart"/>
      <w:r w:rsidR="00A35874">
        <w:rPr>
          <w:rFonts w:eastAsia="標楷體" w:hint="eastAsia"/>
        </w:rPr>
        <w:t xml:space="preserve">   (</w:t>
      </w:r>
      <w:proofErr w:type="gramEnd"/>
      <w:r w:rsidR="00A35874">
        <w:rPr>
          <w:rFonts w:eastAsia="標楷體" w:hint="eastAsia"/>
        </w:rPr>
        <w:t>B) very interesting</w:t>
      </w:r>
    </w:p>
    <w:p w:rsidR="00741DF6" w:rsidRDefault="00A35874" w:rsidP="00741DF6">
      <w:pPr>
        <w:rPr>
          <w:rFonts w:eastAsia="標楷體"/>
        </w:rPr>
      </w:pPr>
      <w:r>
        <w:rPr>
          <w:rFonts w:eastAsia="標楷體" w:hint="eastAsia"/>
        </w:rPr>
        <w:t xml:space="preserve">   (C) </w:t>
      </w:r>
      <w:r w:rsidR="00B15FFB">
        <w:rPr>
          <w:rFonts w:eastAsia="標楷體" w:hint="eastAsia"/>
        </w:rPr>
        <w:t>less</w:t>
      </w:r>
      <w:r>
        <w:rPr>
          <w:rFonts w:eastAsia="標楷體" w:hint="eastAsia"/>
        </w:rPr>
        <w:t xml:space="preserve"> interesting     </w:t>
      </w:r>
      <w:r w:rsidR="00A663E5">
        <w:rPr>
          <w:rFonts w:eastAsia="標楷體" w:hint="eastAsia"/>
        </w:rPr>
        <w:t xml:space="preserve"> </w:t>
      </w:r>
      <w:proofErr w:type="gramStart"/>
      <w:r w:rsidR="00A663E5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 (</w:t>
      </w:r>
      <w:proofErr w:type="gramEnd"/>
      <w:r w:rsidR="00741DF6">
        <w:rPr>
          <w:rFonts w:eastAsia="標楷體" w:hint="eastAsia"/>
        </w:rPr>
        <w:t xml:space="preserve">D) </w:t>
      </w:r>
      <w:r w:rsidR="00B15FFB">
        <w:rPr>
          <w:rFonts w:eastAsia="標楷體" w:hint="eastAsia"/>
        </w:rPr>
        <w:t>more</w:t>
      </w:r>
      <w:r>
        <w:rPr>
          <w:rFonts w:eastAsia="標楷體" w:hint="eastAsia"/>
        </w:rPr>
        <w:t xml:space="preserve"> interesting</w:t>
      </w:r>
    </w:p>
    <w:p w:rsidR="00A005B6" w:rsidRDefault="007416AF" w:rsidP="00A42E39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>36.</w:t>
      </w:r>
      <w:r w:rsidR="003D5301">
        <w:rPr>
          <w:rFonts w:eastAsia="標楷體" w:hint="eastAsia"/>
        </w:rPr>
        <w:t xml:space="preserve"> (A) </w:t>
      </w:r>
      <w:r w:rsidR="00A005B6">
        <w:rPr>
          <w:rFonts w:eastAsia="標楷體" w:hint="eastAsia"/>
        </w:rPr>
        <w:t xml:space="preserve">as friendly as    </w:t>
      </w:r>
      <w:r w:rsidR="00306DC1">
        <w:rPr>
          <w:rFonts w:eastAsia="標楷體" w:hint="eastAsia"/>
        </w:rPr>
        <w:t xml:space="preserve"> </w:t>
      </w:r>
      <w:r w:rsidR="00A005B6">
        <w:rPr>
          <w:rFonts w:eastAsia="標楷體" w:hint="eastAsia"/>
        </w:rPr>
        <w:t xml:space="preserve"> </w:t>
      </w:r>
      <w:r w:rsidR="00306DC1">
        <w:rPr>
          <w:rFonts w:eastAsia="標楷體" w:hint="eastAsia"/>
        </w:rPr>
        <w:t xml:space="preserve"> </w:t>
      </w:r>
      <w:proofErr w:type="gramStart"/>
      <w:r w:rsidR="00306DC1">
        <w:rPr>
          <w:rFonts w:eastAsia="標楷體" w:hint="eastAsia"/>
        </w:rPr>
        <w:t xml:space="preserve"> </w:t>
      </w:r>
      <w:r w:rsidR="00A005B6">
        <w:rPr>
          <w:rFonts w:eastAsia="標楷體" w:hint="eastAsia"/>
        </w:rPr>
        <w:t xml:space="preserve">  </w:t>
      </w:r>
      <w:r w:rsidR="003D5301">
        <w:rPr>
          <w:rFonts w:eastAsia="標楷體"/>
        </w:rPr>
        <w:t>(</w:t>
      </w:r>
      <w:proofErr w:type="gramEnd"/>
      <w:r w:rsidR="00A005B6">
        <w:rPr>
          <w:rFonts w:eastAsia="標楷體" w:hint="eastAsia"/>
        </w:rPr>
        <w:t>B) more friendly</w:t>
      </w:r>
    </w:p>
    <w:p w:rsidR="00FC4B41" w:rsidRDefault="00A005B6" w:rsidP="00A42E39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  (C) the most friendly    </w:t>
      </w:r>
      <w:proofErr w:type="gramStart"/>
      <w:r>
        <w:rPr>
          <w:rFonts w:eastAsia="標楷體" w:hint="eastAsia"/>
        </w:rPr>
        <w:t xml:space="preserve">  </w:t>
      </w:r>
      <w:r w:rsidR="00446E4B">
        <w:rPr>
          <w:rFonts w:eastAsia="標楷體" w:hint="eastAsia"/>
        </w:rPr>
        <w:t xml:space="preserve"> </w:t>
      </w:r>
      <w:r w:rsidR="00BA08F0">
        <w:rPr>
          <w:rFonts w:eastAsia="標楷體" w:hint="eastAsia"/>
        </w:rPr>
        <w:t>(</w:t>
      </w:r>
      <w:proofErr w:type="gramEnd"/>
      <w:r w:rsidR="00BA08F0">
        <w:rPr>
          <w:rFonts w:eastAsia="標楷體" w:hint="eastAsia"/>
        </w:rPr>
        <w:t xml:space="preserve">D) </w:t>
      </w:r>
      <w:r>
        <w:rPr>
          <w:rFonts w:eastAsia="標楷體" w:hint="eastAsia"/>
        </w:rPr>
        <w:t>very friendly</w:t>
      </w:r>
    </w:p>
    <w:p w:rsidR="004D2118" w:rsidRDefault="007416AF" w:rsidP="000F73CD">
      <w:pPr>
        <w:rPr>
          <w:rFonts w:eastAsia="標楷體"/>
        </w:rPr>
      </w:pPr>
      <w:r>
        <w:rPr>
          <w:rFonts w:eastAsia="標楷體" w:hint="eastAsia"/>
        </w:rPr>
        <w:t>37.</w:t>
      </w:r>
      <w:r w:rsidR="0054393E">
        <w:rPr>
          <w:rFonts w:eastAsia="標楷體" w:hint="eastAsia"/>
        </w:rPr>
        <w:t xml:space="preserve"> </w:t>
      </w:r>
      <w:r w:rsidR="000D4290">
        <w:rPr>
          <w:rFonts w:eastAsia="標楷體" w:hint="eastAsia"/>
        </w:rPr>
        <w:t xml:space="preserve">(A) </w:t>
      </w:r>
      <w:r w:rsidR="003B28FD">
        <w:rPr>
          <w:rFonts w:eastAsia="標楷體" w:hint="eastAsia"/>
        </w:rPr>
        <w:t xml:space="preserve">very </w:t>
      </w:r>
      <w:r w:rsidR="004D2118">
        <w:rPr>
          <w:rFonts w:eastAsia="標楷體" w:hint="eastAsia"/>
        </w:rPr>
        <w:t>slow</w:t>
      </w:r>
      <w:r w:rsidR="003B28FD">
        <w:rPr>
          <w:rFonts w:eastAsia="標楷體" w:hint="eastAsia"/>
        </w:rPr>
        <w:t>er</w:t>
      </w:r>
      <w:r w:rsidR="004D2118">
        <w:rPr>
          <w:rFonts w:eastAsia="標楷體" w:hint="eastAsia"/>
        </w:rPr>
        <w:t xml:space="preserve">        </w:t>
      </w:r>
      <w:proofErr w:type="gramStart"/>
      <w:r w:rsidR="004D2118">
        <w:rPr>
          <w:rFonts w:eastAsia="標楷體" w:hint="eastAsia"/>
        </w:rPr>
        <w:t xml:space="preserve">  </w:t>
      </w:r>
      <w:r w:rsidR="00591B56">
        <w:rPr>
          <w:rFonts w:eastAsia="標楷體" w:hint="eastAsia"/>
        </w:rPr>
        <w:t xml:space="preserve"> </w:t>
      </w:r>
      <w:r w:rsidR="00D94ED3">
        <w:rPr>
          <w:rFonts w:eastAsia="標楷體" w:hint="eastAsia"/>
        </w:rPr>
        <w:t>(</w:t>
      </w:r>
      <w:proofErr w:type="gramEnd"/>
      <w:r w:rsidR="00D94ED3">
        <w:rPr>
          <w:rFonts w:eastAsia="標楷體" w:hint="eastAsia"/>
        </w:rPr>
        <w:t xml:space="preserve">B) </w:t>
      </w:r>
      <w:r w:rsidR="004D2118">
        <w:rPr>
          <w:rFonts w:eastAsia="標楷體" w:hint="eastAsia"/>
        </w:rPr>
        <w:t>much slowly</w:t>
      </w:r>
    </w:p>
    <w:p w:rsidR="00113E39" w:rsidRDefault="004D2118" w:rsidP="000F73CD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1B07">
        <w:rPr>
          <w:rFonts w:eastAsia="標楷體" w:hint="eastAsia"/>
        </w:rPr>
        <w:t xml:space="preserve">(C) </w:t>
      </w:r>
      <w:r>
        <w:rPr>
          <w:rFonts w:eastAsia="標楷體" w:hint="eastAsia"/>
        </w:rPr>
        <w:t>a l</w:t>
      </w:r>
      <w:r w:rsidR="008B1148">
        <w:rPr>
          <w:rFonts w:eastAsia="標楷體" w:hint="eastAsia"/>
        </w:rPr>
        <w:t xml:space="preserve">ittle </w:t>
      </w:r>
      <w:r>
        <w:rPr>
          <w:rFonts w:eastAsia="標楷體" w:hint="eastAsia"/>
        </w:rPr>
        <w:t xml:space="preserve">slower       </w:t>
      </w:r>
      <w:proofErr w:type="gramStart"/>
      <w:r>
        <w:rPr>
          <w:rFonts w:eastAsia="標楷體" w:hint="eastAsia"/>
        </w:rPr>
        <w:t xml:space="preserve">   </w:t>
      </w:r>
      <w:r w:rsidR="00D94ED3">
        <w:rPr>
          <w:rFonts w:eastAsia="標楷體" w:hint="eastAsia"/>
        </w:rPr>
        <w:t>(</w:t>
      </w:r>
      <w:proofErr w:type="gramEnd"/>
      <w:r w:rsidR="00621B07">
        <w:rPr>
          <w:rFonts w:eastAsia="標楷體" w:hint="eastAsia"/>
        </w:rPr>
        <w:t>D</w:t>
      </w:r>
      <w:r w:rsidR="00D94ED3">
        <w:rPr>
          <w:rFonts w:eastAsia="標楷體" w:hint="eastAsia"/>
        </w:rPr>
        <w:t xml:space="preserve">) </w:t>
      </w:r>
      <w:r w:rsidR="003B28FD">
        <w:rPr>
          <w:rFonts w:eastAsia="標楷體" w:hint="eastAsia"/>
        </w:rPr>
        <w:t>the slowest</w:t>
      </w:r>
    </w:p>
    <w:p w:rsidR="00F05913" w:rsidRDefault="007416AF" w:rsidP="00506239">
      <w:pPr>
        <w:rPr>
          <w:rFonts w:eastAsia="標楷體"/>
        </w:rPr>
      </w:pPr>
      <w:r>
        <w:rPr>
          <w:rFonts w:eastAsia="標楷體" w:hint="eastAsia"/>
        </w:rPr>
        <w:t>38.</w:t>
      </w:r>
      <w:r w:rsidR="00ED53D6">
        <w:rPr>
          <w:rFonts w:eastAsia="標楷體" w:hint="eastAsia"/>
        </w:rPr>
        <w:t xml:space="preserve"> (A) </w:t>
      </w:r>
      <w:r w:rsidR="005D2498">
        <w:rPr>
          <w:rFonts w:eastAsia="標楷體" w:hint="eastAsia"/>
        </w:rPr>
        <w:t>more relaxing than in the city</w:t>
      </w:r>
    </w:p>
    <w:p w:rsidR="00F05913" w:rsidRDefault="000B0D3D" w:rsidP="00506239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ED53D6">
        <w:rPr>
          <w:rFonts w:eastAsia="標楷體" w:hint="eastAsia"/>
        </w:rPr>
        <w:t xml:space="preserve">(B) </w:t>
      </w:r>
      <w:r w:rsidR="00C86142">
        <w:rPr>
          <w:rFonts w:eastAsia="標楷體" w:hint="eastAsia"/>
        </w:rPr>
        <w:t>more interesting than in the city</w:t>
      </w:r>
    </w:p>
    <w:p w:rsidR="00F05913" w:rsidRDefault="000B0D3D" w:rsidP="00506239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ED53D6">
        <w:rPr>
          <w:rFonts w:eastAsia="標楷體" w:hint="eastAsia"/>
        </w:rPr>
        <w:t xml:space="preserve">(C) </w:t>
      </w:r>
      <w:r w:rsidR="003900EB">
        <w:rPr>
          <w:rFonts w:eastAsia="標楷體" w:hint="eastAsia"/>
        </w:rPr>
        <w:t>more expensive than in the city</w:t>
      </w:r>
    </w:p>
    <w:p w:rsidR="00472356" w:rsidRDefault="000B0D3D" w:rsidP="00506239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591B56">
        <w:rPr>
          <w:rFonts w:eastAsia="標楷體" w:hint="eastAsia"/>
        </w:rPr>
        <w:t xml:space="preserve">(D) </w:t>
      </w:r>
      <w:r w:rsidR="00F05913">
        <w:rPr>
          <w:rFonts w:eastAsia="標楷體" w:hint="eastAsia"/>
        </w:rPr>
        <w:t>cheaper than in the city</w:t>
      </w:r>
    </w:p>
    <w:p w:rsidR="00D11B8F" w:rsidRDefault="00DC553C" w:rsidP="00DC553C">
      <w:pPr>
        <w:rPr>
          <w:rFonts w:eastAsia="標楷體"/>
        </w:rPr>
      </w:pPr>
      <w:r w:rsidRPr="009B2367">
        <w:rPr>
          <w:rFonts w:eastAsia="標楷體" w:hAnsi="標楷體" w:hint="eastAsia"/>
        </w:rPr>
        <w:t>四</w:t>
      </w:r>
      <w:r w:rsidRPr="009B2367">
        <w:rPr>
          <w:rFonts w:eastAsia="標楷體" w:hAnsi="標楷體"/>
        </w:rPr>
        <w:t>、</w:t>
      </w:r>
      <w:r w:rsidRPr="009B2367">
        <w:rPr>
          <w:rFonts w:eastAsia="標楷體" w:hAnsi="標楷體" w:hint="eastAsia"/>
        </w:rPr>
        <w:t>閱讀題組</w:t>
      </w:r>
      <w:r w:rsidRPr="009B2367">
        <w:rPr>
          <w:rFonts w:eastAsia="標楷體" w:hAnsi="標楷體"/>
        </w:rPr>
        <w:t>測驗</w:t>
      </w:r>
      <w:r w:rsidRPr="009B2367">
        <w:rPr>
          <w:rFonts w:eastAsia="標楷體" w:hAnsi="標楷體"/>
        </w:rPr>
        <w:t xml:space="preserve"> </w:t>
      </w:r>
      <w:r w:rsidR="002971FE">
        <w:rPr>
          <w:rFonts w:eastAsia="標楷體" w:hAnsi="標楷體"/>
        </w:rPr>
        <w:t xml:space="preserve"> </w:t>
      </w:r>
      <w:r w:rsidR="006B5269">
        <w:rPr>
          <w:rFonts w:eastAsia="標楷體" w:hAnsi="標楷體" w:hint="eastAsia"/>
        </w:rPr>
        <w:t>2</w:t>
      </w:r>
      <w:r w:rsidR="008B61CC">
        <w:rPr>
          <w:rFonts w:eastAsia="標楷體" w:hAnsi="標楷體" w:hint="eastAsia"/>
        </w:rPr>
        <w:t>2</w:t>
      </w:r>
      <w:r w:rsidRPr="009B2367">
        <w:rPr>
          <w:rFonts w:eastAsia="標楷體" w:hAnsi="標楷體" w:hint="eastAsia"/>
        </w:rPr>
        <w:t>%</w:t>
      </w:r>
      <w:r w:rsidR="002971FE">
        <w:rPr>
          <w:rFonts w:eastAsia="標楷體"/>
        </w:rPr>
        <w:t xml:space="preserve"> </w:t>
      </w:r>
      <w:r w:rsidR="00D11B8F">
        <w:rPr>
          <w:rFonts w:eastAsia="標楷體" w:hint="eastAsia"/>
        </w:rPr>
        <w:t xml:space="preserve"> </w:t>
      </w:r>
      <w:r w:rsidR="00D11B8F" w:rsidRPr="002971FE">
        <w:rPr>
          <w:rFonts w:eastAsia="標楷體"/>
          <w:sz w:val="20"/>
          <w:szCs w:val="20"/>
        </w:rPr>
        <w:t>(</w:t>
      </w:r>
      <w:r w:rsidR="00D11B8F">
        <w:rPr>
          <w:rFonts w:eastAsia="標楷體"/>
          <w:sz w:val="20"/>
          <w:szCs w:val="20"/>
        </w:rPr>
        <w:t xml:space="preserve"> </w:t>
      </w:r>
      <w:r w:rsidR="00D11B8F">
        <w:rPr>
          <w:rFonts w:eastAsia="標楷體" w:hint="eastAsia"/>
          <w:sz w:val="20"/>
          <w:szCs w:val="20"/>
        </w:rPr>
        <w:t xml:space="preserve">39-42 </w:t>
      </w:r>
      <w:r w:rsidR="00D11B8F" w:rsidRPr="002971FE">
        <w:rPr>
          <w:rFonts w:eastAsia="標楷體" w:hint="eastAsia"/>
          <w:sz w:val="20"/>
          <w:szCs w:val="20"/>
        </w:rPr>
        <w:t>每題</w:t>
      </w:r>
      <w:r w:rsidR="00D11B8F">
        <w:rPr>
          <w:rFonts w:eastAsia="標楷體" w:hint="eastAsia"/>
          <w:sz w:val="20"/>
          <w:szCs w:val="20"/>
        </w:rPr>
        <w:t>1</w:t>
      </w:r>
      <w:r w:rsidR="00D11B8F" w:rsidRPr="002971FE">
        <w:rPr>
          <w:rFonts w:eastAsia="標楷體" w:hint="eastAsia"/>
          <w:sz w:val="20"/>
          <w:szCs w:val="20"/>
        </w:rPr>
        <w:t>分；</w:t>
      </w:r>
      <w:r w:rsidR="00D11B8F">
        <w:rPr>
          <w:rFonts w:eastAsia="標楷體" w:hint="eastAsia"/>
          <w:sz w:val="20"/>
          <w:szCs w:val="20"/>
        </w:rPr>
        <w:t xml:space="preserve"> 43-51 </w:t>
      </w:r>
      <w:r w:rsidR="00D11B8F" w:rsidRPr="002971FE">
        <w:rPr>
          <w:rFonts w:eastAsia="標楷體" w:hint="eastAsia"/>
          <w:sz w:val="20"/>
          <w:szCs w:val="20"/>
        </w:rPr>
        <w:t>每題</w:t>
      </w:r>
      <w:r w:rsidR="00D11B8F">
        <w:rPr>
          <w:rFonts w:eastAsia="標楷體" w:hint="eastAsia"/>
          <w:sz w:val="20"/>
          <w:szCs w:val="20"/>
        </w:rPr>
        <w:t>2</w:t>
      </w:r>
      <w:r w:rsidR="00D11B8F" w:rsidRPr="002971FE">
        <w:rPr>
          <w:rFonts w:eastAsia="標楷體" w:hint="eastAsia"/>
          <w:sz w:val="20"/>
          <w:szCs w:val="20"/>
        </w:rPr>
        <w:t>分</w:t>
      </w:r>
      <w:r w:rsidR="00D11B8F" w:rsidRPr="002971FE">
        <w:rPr>
          <w:rFonts w:eastAsia="標楷體" w:hint="eastAsia"/>
          <w:sz w:val="20"/>
          <w:szCs w:val="20"/>
        </w:rPr>
        <w:t>)</w:t>
      </w:r>
    </w:p>
    <w:p w:rsidR="002A209D" w:rsidRDefault="002A209D" w:rsidP="00DC553C">
      <w:pPr>
        <w:rPr>
          <w:rFonts w:eastAsia="標楷體"/>
        </w:rPr>
      </w:pPr>
      <w:r>
        <w:rPr>
          <w:rFonts w:eastAsia="標楷體" w:hint="eastAsia"/>
        </w:rPr>
        <w:t>(</w:t>
      </w:r>
      <w:r w:rsidR="00597A2E">
        <w:rPr>
          <w:rFonts w:eastAsia="標楷體" w:hint="eastAsia"/>
        </w:rPr>
        <w:t>39-40)</w:t>
      </w:r>
    </w:p>
    <w:p w:rsidR="00926AA5" w:rsidRDefault="00617243" w:rsidP="00DC553C">
      <w:pPr>
        <w:rPr>
          <w:rFonts w:eastAsia="標楷體"/>
        </w:rPr>
      </w:pPr>
      <w:r>
        <w:rPr>
          <w:rFonts w:eastAsia="標楷體" w:hint="eastAsia"/>
        </w:rPr>
        <w:t xml:space="preserve">  Hank</w:t>
      </w:r>
      <w:r w:rsidR="00032A00">
        <w:rPr>
          <w:rFonts w:eastAsia="標楷體" w:hint="eastAsia"/>
        </w:rPr>
        <w:t xml:space="preserve"> </w:t>
      </w:r>
      <w:r w:rsidR="00B61D18">
        <w:rPr>
          <w:rFonts w:eastAsia="標楷體" w:hint="eastAsia"/>
        </w:rPr>
        <w:t xml:space="preserve">took </w:t>
      </w:r>
      <w:r w:rsidR="00926AA5">
        <w:rPr>
          <w:rFonts w:eastAsia="標楷體" w:hint="eastAsia"/>
        </w:rPr>
        <w:t xml:space="preserve">some tests last week. </w:t>
      </w:r>
      <w:r>
        <w:rPr>
          <w:rFonts w:eastAsia="標楷體" w:hint="eastAsia"/>
        </w:rPr>
        <w:t xml:space="preserve"> </w:t>
      </w:r>
      <w:r w:rsidR="00926AA5">
        <w:rPr>
          <w:rFonts w:eastAsia="標楷體" w:hint="eastAsia"/>
        </w:rPr>
        <w:t xml:space="preserve"> Here are </w:t>
      </w:r>
      <w:r w:rsidR="00B61D18">
        <w:rPr>
          <w:rFonts w:eastAsia="標楷體" w:hint="eastAsia"/>
        </w:rPr>
        <w:t>his grade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2484"/>
      </w:tblGrid>
      <w:tr w:rsidR="00082CC5" w:rsidTr="00617243">
        <w:tc>
          <w:tcPr>
            <w:tcW w:w="3794" w:type="dxa"/>
            <w:vMerge w:val="restart"/>
          </w:tcPr>
          <w:p w:rsidR="00082CC5" w:rsidRDefault="00082CC5" w:rsidP="0035425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617243">
              <w:rPr>
                <w:rFonts w:eastAsia="標楷體" w:hint="eastAsia"/>
              </w:rPr>
              <w:t>Hank</w:t>
            </w:r>
            <w:r>
              <w:rPr>
                <w:rFonts w:eastAsia="標楷體" w:hint="eastAsia"/>
              </w:rPr>
              <w:t xml:space="preserve"> is a junior high school </w:t>
            </w:r>
            <w:proofErr w:type="gramStart"/>
            <w:r>
              <w:rPr>
                <w:rFonts w:eastAsia="標楷體" w:hint="eastAsia"/>
              </w:rPr>
              <w:t>students</w:t>
            </w:r>
            <w:proofErr w:type="gramEnd"/>
            <w:r>
              <w:rPr>
                <w:rFonts w:eastAsia="標楷體" w:hint="eastAsia"/>
              </w:rPr>
              <w:t>.  He like</w:t>
            </w:r>
            <w:r w:rsidR="00617243">
              <w:rPr>
                <w:rFonts w:eastAsia="標楷體" w:hint="eastAsia"/>
              </w:rPr>
              <w:t xml:space="preserve">s </w:t>
            </w:r>
            <w:r>
              <w:rPr>
                <w:rFonts w:eastAsia="標楷體" w:hint="eastAsia"/>
              </w:rPr>
              <w:t>math and science</w:t>
            </w:r>
            <w:r w:rsidR="006253E9">
              <w:rPr>
                <w:rFonts w:eastAsia="標楷體" w:hint="eastAsia"/>
              </w:rPr>
              <w:t xml:space="preserve">, but he </w:t>
            </w:r>
            <w:r>
              <w:rPr>
                <w:rFonts w:eastAsia="標楷體" w:hint="eastAsia"/>
              </w:rPr>
              <w:t>doesn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t like English</w:t>
            </w:r>
            <w:r w:rsidR="006253E9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 xml:space="preserve"> </w:t>
            </w:r>
            <w:r w:rsidR="00805A59">
              <w:rPr>
                <w:rFonts w:eastAsia="標楷體" w:hint="eastAsia"/>
              </w:rPr>
              <w:t xml:space="preserve"> </w:t>
            </w:r>
            <w:r w:rsidR="00805A59">
              <w:rPr>
                <w:rFonts w:eastAsia="標楷體"/>
              </w:rPr>
              <w:t>H</w:t>
            </w:r>
            <w:r w:rsidR="00805A59">
              <w:rPr>
                <w:rFonts w:eastAsia="標楷體" w:hint="eastAsia"/>
              </w:rPr>
              <w:t xml:space="preserve">e </w:t>
            </w:r>
            <w:r w:rsidR="001F73EE">
              <w:rPr>
                <w:rFonts w:eastAsia="標楷體" w:hint="eastAsia"/>
              </w:rPr>
              <w:t xml:space="preserve">always </w:t>
            </w:r>
            <w:r w:rsidR="00805A59" w:rsidRPr="006E2F09">
              <w:rPr>
                <w:rFonts w:eastAsia="標楷體" w:hint="eastAsia"/>
                <w:b/>
              </w:rPr>
              <w:t>cram</w:t>
            </w:r>
            <w:r w:rsidR="001F73EE">
              <w:rPr>
                <w:rFonts w:eastAsia="標楷體" w:hint="eastAsia"/>
                <w:b/>
              </w:rPr>
              <w:t xml:space="preserve">s </w:t>
            </w:r>
            <w:r w:rsidR="00805A59" w:rsidRPr="006E2F09">
              <w:rPr>
                <w:rFonts w:eastAsia="標楷體" w:hint="eastAsia"/>
                <w:b/>
              </w:rPr>
              <w:t>for</w:t>
            </w:r>
            <w:r w:rsidR="00805A59">
              <w:rPr>
                <w:rFonts w:eastAsia="標楷體" w:hint="eastAsia"/>
              </w:rPr>
              <w:t xml:space="preserve"> English test.  Last week, he </w:t>
            </w:r>
            <w:r>
              <w:rPr>
                <w:rFonts w:eastAsia="標楷體" w:hint="eastAsia"/>
              </w:rPr>
              <w:t>didn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t do well on English test</w:t>
            </w:r>
            <w:r w:rsidR="00805A59">
              <w:rPr>
                <w:rFonts w:eastAsia="標楷體" w:hint="eastAsia"/>
              </w:rPr>
              <w:t xml:space="preserve">.  He was a </w:t>
            </w:r>
            <w:r w:rsidR="00400F41">
              <w:rPr>
                <w:rFonts w:eastAsia="標楷體" w:hint="eastAsia"/>
              </w:rPr>
              <w:t>little</w:t>
            </w:r>
            <w:r w:rsidR="00805A59">
              <w:rPr>
                <w:rFonts w:eastAsia="標楷體" w:hint="eastAsia"/>
              </w:rPr>
              <w:t xml:space="preserve"> sad.  H</w:t>
            </w:r>
            <w:r w:rsidR="00250348">
              <w:rPr>
                <w:rFonts w:eastAsia="標楷體" w:hint="eastAsia"/>
              </w:rPr>
              <w:t xml:space="preserve">ank </w:t>
            </w:r>
            <w:r w:rsidR="00805A59">
              <w:rPr>
                <w:rFonts w:eastAsia="標楷體" w:hint="eastAsia"/>
              </w:rPr>
              <w:t xml:space="preserve">was afraid that his parents and teachers </w:t>
            </w:r>
            <w:r w:rsidR="006253E9">
              <w:rPr>
                <w:rFonts w:eastAsia="標楷體" w:hint="eastAsia"/>
              </w:rPr>
              <w:t>might</w:t>
            </w:r>
            <w:r w:rsidR="00805A59">
              <w:rPr>
                <w:rFonts w:eastAsia="標楷體" w:hint="eastAsia"/>
              </w:rPr>
              <w:t xml:space="preserve"> be angr</w:t>
            </w:r>
            <w:r w:rsidR="006253E9">
              <w:rPr>
                <w:rFonts w:eastAsia="標楷體" w:hint="eastAsia"/>
              </w:rPr>
              <w:t>y</w:t>
            </w:r>
            <w:r w:rsidR="00805A59">
              <w:rPr>
                <w:rFonts w:eastAsia="標楷體" w:hint="eastAsia"/>
              </w:rPr>
              <w:t xml:space="preserve"> with him.  In fact, they were</w:t>
            </w:r>
            <w:r w:rsidR="006253E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worried about him.</w:t>
            </w:r>
            <w:r w:rsidR="00617243">
              <w:rPr>
                <w:rFonts w:eastAsia="標楷體" w:hint="eastAsia"/>
              </w:rPr>
              <w:t xml:space="preserve">  </w:t>
            </w:r>
          </w:p>
          <w:p w:rsidR="00A510C6" w:rsidRDefault="006253E9" w:rsidP="00A510C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fter the test, Hank made up his mind to study harder than before.  </w:t>
            </w:r>
          </w:p>
          <w:p w:rsidR="00082CC5" w:rsidRDefault="006253E9" w:rsidP="004910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He </w:t>
            </w:r>
            <w:r w:rsidR="00A510C6">
              <w:rPr>
                <w:rFonts w:eastAsia="標楷體" w:hint="eastAsia"/>
              </w:rPr>
              <w:t xml:space="preserve">wanted </w:t>
            </w:r>
            <w:r>
              <w:rPr>
                <w:rFonts w:eastAsia="標楷體" w:hint="eastAsia"/>
              </w:rPr>
              <w:t>to get good grade</w:t>
            </w:r>
            <w:r w:rsidR="00B50845">
              <w:rPr>
                <w:rFonts w:eastAsia="標楷體" w:hint="eastAsia"/>
              </w:rPr>
              <w:t>s</w:t>
            </w:r>
            <w:r>
              <w:rPr>
                <w:rFonts w:eastAsia="標楷體" w:hint="eastAsia"/>
              </w:rPr>
              <w:t xml:space="preserve"> in English</w:t>
            </w:r>
            <w:r w:rsidR="00A510C6">
              <w:rPr>
                <w:rFonts w:eastAsia="標楷體" w:hint="eastAsia"/>
              </w:rPr>
              <w:t xml:space="preserve"> and he </w:t>
            </w:r>
            <w:r w:rsidR="00A510C6">
              <w:rPr>
                <w:rFonts w:eastAsia="標楷體"/>
              </w:rPr>
              <w:t>won’t</w:t>
            </w:r>
            <w:r w:rsidR="00A510C6">
              <w:rPr>
                <w:rFonts w:eastAsia="標楷體" w:hint="eastAsia"/>
              </w:rPr>
              <w:t xml:space="preserve"> study at the last minute anymore.</w:t>
            </w:r>
          </w:p>
        </w:tc>
        <w:tc>
          <w:tcPr>
            <w:tcW w:w="2484" w:type="dxa"/>
          </w:tcPr>
          <w:p w:rsidR="00082CC5" w:rsidRDefault="00082CC5" w:rsidP="00CC54BF">
            <w:pPr>
              <w:rPr>
                <w:rFonts w:eastAsia="標楷體"/>
              </w:rPr>
            </w:pPr>
            <w:r>
              <w:rPr>
                <w:noProof/>
                <w:position w:val="-154"/>
              </w:rPr>
              <w:drawing>
                <wp:inline distT="0" distB="0" distL="0" distR="0" wp14:anchorId="74FCBE33" wp14:editId="1F199959">
                  <wp:extent cx="1073150" cy="1073150"/>
                  <wp:effectExtent l="0" t="0" r="0" b="0"/>
                  <wp:docPr id="4" name="圖片 4" descr="13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</w:rPr>
              <w:t xml:space="preserve"> </w:t>
            </w:r>
          </w:p>
          <w:p w:rsidR="00082CC5" w:rsidRDefault="00082CC5" w:rsidP="00CC54B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March 15</w:t>
            </w:r>
            <w:r w:rsidR="007A434F"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 xml:space="preserve"> 2022</w:t>
            </w:r>
          </w:p>
        </w:tc>
      </w:tr>
      <w:tr w:rsidR="00082CC5" w:rsidTr="00617243">
        <w:tc>
          <w:tcPr>
            <w:tcW w:w="3794" w:type="dxa"/>
            <w:vMerge/>
          </w:tcPr>
          <w:p w:rsidR="00082CC5" w:rsidRDefault="00082CC5" w:rsidP="00DC553C">
            <w:pPr>
              <w:rPr>
                <w:rFonts w:eastAsia="標楷體"/>
              </w:rPr>
            </w:pPr>
          </w:p>
        </w:tc>
        <w:tc>
          <w:tcPr>
            <w:tcW w:w="2484" w:type="dxa"/>
          </w:tcPr>
          <w:p w:rsidR="00082CC5" w:rsidRDefault="00082CC5" w:rsidP="00DC553C">
            <w:pPr>
              <w:rPr>
                <w:rFonts w:eastAsia="標楷體"/>
              </w:rPr>
            </w:pPr>
            <w:r>
              <w:rPr>
                <w:noProof/>
                <w:position w:val="-154"/>
              </w:rPr>
              <w:drawing>
                <wp:inline distT="0" distB="0" distL="0" distR="0" wp14:anchorId="718E8D33" wp14:editId="04CBC395">
                  <wp:extent cx="1073150" cy="1073150"/>
                  <wp:effectExtent l="0" t="0" r="0" b="0"/>
                  <wp:docPr id="9" name="圖片 9" descr="13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CC5" w:rsidRDefault="00323B32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March 16, 2022</w:t>
            </w:r>
          </w:p>
        </w:tc>
      </w:tr>
    </w:tbl>
    <w:p w:rsidR="0074082F" w:rsidRDefault="00597A2E" w:rsidP="00B02229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>39</w:t>
      </w:r>
      <w:r w:rsidR="002A209D">
        <w:rPr>
          <w:rFonts w:eastAsia="標楷體" w:hint="eastAsia"/>
        </w:rPr>
        <w:t xml:space="preserve">. </w:t>
      </w:r>
      <w:r w:rsidR="00E80FCE">
        <w:rPr>
          <w:rFonts w:eastAsia="標楷體" w:hint="eastAsia"/>
        </w:rPr>
        <w:t>Hank got the best grade in math, but the wo</w:t>
      </w:r>
      <w:r w:rsidR="003A3DCE">
        <w:rPr>
          <w:rFonts w:eastAsia="標楷體" w:hint="eastAsia"/>
        </w:rPr>
        <w:t>r</w:t>
      </w:r>
      <w:r w:rsidR="00E80FCE">
        <w:rPr>
          <w:rFonts w:eastAsia="標楷體" w:hint="eastAsia"/>
        </w:rPr>
        <w:t xml:space="preserve">st grade </w:t>
      </w:r>
      <w:r w:rsidR="00342DD6">
        <w:rPr>
          <w:rFonts w:eastAsia="標楷體" w:hint="eastAsia"/>
        </w:rPr>
        <w:t>was___</w:t>
      </w:r>
      <w:r w:rsidR="0074082F">
        <w:rPr>
          <w:rFonts w:eastAsia="標楷體" w:hint="eastAsia"/>
        </w:rPr>
        <w:t>______.</w:t>
      </w:r>
    </w:p>
    <w:p w:rsidR="00363FE4" w:rsidRDefault="0074082F" w:rsidP="00363FE4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346915">
        <w:rPr>
          <w:rFonts w:eastAsia="標楷體" w:hint="eastAsia"/>
        </w:rPr>
        <w:t xml:space="preserve"> </w:t>
      </w:r>
      <w:r w:rsidR="002A209D">
        <w:rPr>
          <w:rFonts w:eastAsia="標楷體" w:hint="eastAsia"/>
        </w:rPr>
        <w:t xml:space="preserve">(A) </w:t>
      </w:r>
      <w:r w:rsidR="005D40C6">
        <w:rPr>
          <w:rFonts w:eastAsia="標楷體" w:hint="eastAsia"/>
        </w:rPr>
        <w:t>Chinese</w:t>
      </w:r>
      <w:proofErr w:type="gramStart"/>
      <w:r w:rsidR="005D40C6">
        <w:rPr>
          <w:rFonts w:eastAsia="標楷體" w:hint="eastAsia"/>
        </w:rPr>
        <w:t xml:space="preserve">   (</w:t>
      </w:r>
      <w:proofErr w:type="gramEnd"/>
      <w:r w:rsidR="005D40C6">
        <w:rPr>
          <w:rFonts w:eastAsia="標楷體" w:hint="eastAsia"/>
        </w:rPr>
        <w:t xml:space="preserve">B) </w:t>
      </w:r>
      <w:r w:rsidR="00363FE4">
        <w:rPr>
          <w:rFonts w:eastAsia="標楷體"/>
        </w:rPr>
        <w:t>English</w:t>
      </w:r>
      <w:r w:rsidR="00A876A1">
        <w:rPr>
          <w:rFonts w:eastAsia="標楷體" w:hint="eastAsia"/>
        </w:rPr>
        <w:t xml:space="preserve"> </w:t>
      </w:r>
      <w:r w:rsidR="005D40C6">
        <w:rPr>
          <w:rFonts w:eastAsia="標楷體" w:hint="eastAsia"/>
        </w:rPr>
        <w:t xml:space="preserve">   (C) </w:t>
      </w:r>
      <w:r w:rsidR="000B25F4">
        <w:rPr>
          <w:rFonts w:eastAsia="標楷體" w:hint="eastAsia"/>
        </w:rPr>
        <w:t>Math</w:t>
      </w:r>
      <w:r w:rsidR="005D40C6">
        <w:rPr>
          <w:rFonts w:eastAsia="標楷體" w:hint="eastAsia"/>
        </w:rPr>
        <w:t xml:space="preserve">   (D) </w:t>
      </w:r>
      <w:r w:rsidR="00363FE4">
        <w:rPr>
          <w:rFonts w:eastAsia="標楷體"/>
        </w:rPr>
        <w:t>Science</w:t>
      </w:r>
      <w:r w:rsidR="00A876A1">
        <w:rPr>
          <w:rFonts w:eastAsia="標楷體" w:hint="eastAsia"/>
        </w:rPr>
        <w:t xml:space="preserve"> </w:t>
      </w:r>
    </w:p>
    <w:p w:rsidR="006E7DDA" w:rsidRDefault="007416AF" w:rsidP="00363FE4">
      <w:pPr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>4</w:t>
      </w:r>
      <w:r w:rsidR="00597A2E">
        <w:rPr>
          <w:rFonts w:eastAsia="標楷體" w:hint="eastAsia"/>
        </w:rPr>
        <w:t>0</w:t>
      </w:r>
      <w:r w:rsidR="002A209D">
        <w:rPr>
          <w:rFonts w:eastAsia="標楷體" w:hint="eastAsia"/>
        </w:rPr>
        <w:t xml:space="preserve">. </w:t>
      </w:r>
      <w:r w:rsidR="004807E6">
        <w:rPr>
          <w:rFonts w:eastAsia="標楷體" w:hint="eastAsia"/>
        </w:rPr>
        <w:t xml:space="preserve">What does </w:t>
      </w:r>
      <w:r w:rsidR="004807E6">
        <w:rPr>
          <w:rFonts w:eastAsia="標楷體"/>
        </w:rPr>
        <w:t>“</w:t>
      </w:r>
      <w:r w:rsidR="004807E6" w:rsidRPr="006E2F09">
        <w:rPr>
          <w:rFonts w:eastAsia="標楷體" w:hint="eastAsia"/>
          <w:b/>
        </w:rPr>
        <w:t>cram for</w:t>
      </w:r>
      <w:r w:rsidR="004807E6">
        <w:rPr>
          <w:rFonts w:eastAsia="標楷體" w:hint="eastAsia"/>
        </w:rPr>
        <w:t xml:space="preserve"> </w:t>
      </w:r>
      <w:proofErr w:type="gramStart"/>
      <w:r w:rsidR="004807E6">
        <w:rPr>
          <w:rFonts w:eastAsia="標楷體"/>
        </w:rPr>
        <w:t>“</w:t>
      </w:r>
      <w:r w:rsidR="004807E6">
        <w:rPr>
          <w:rFonts w:eastAsia="標楷體" w:hint="eastAsia"/>
        </w:rPr>
        <w:t xml:space="preserve"> mean</w:t>
      </w:r>
      <w:proofErr w:type="gramEnd"/>
      <w:r w:rsidR="004807E6">
        <w:rPr>
          <w:rFonts w:eastAsia="標楷體" w:hint="eastAsia"/>
        </w:rPr>
        <w:t xml:space="preserve"> in the reading?</w:t>
      </w:r>
    </w:p>
    <w:p w:rsidR="004807E6" w:rsidRDefault="004807E6" w:rsidP="00DC553C">
      <w:pPr>
        <w:rPr>
          <w:rFonts w:eastAsia="標楷體"/>
        </w:rPr>
      </w:pPr>
      <w:r>
        <w:rPr>
          <w:rFonts w:eastAsia="標楷體" w:hint="eastAsia"/>
        </w:rPr>
        <w:t xml:space="preserve">   (A) </w:t>
      </w:r>
      <w:r w:rsidR="00295346">
        <w:rPr>
          <w:rFonts w:eastAsia="標楷體" w:hint="eastAsia"/>
        </w:rPr>
        <w:t xml:space="preserve">Do the best.        (B) </w:t>
      </w:r>
      <w:r w:rsidR="009507E3">
        <w:rPr>
          <w:rFonts w:eastAsia="標楷體"/>
        </w:rPr>
        <w:t>Take it easy.</w:t>
      </w:r>
    </w:p>
    <w:p w:rsidR="00295346" w:rsidRDefault="00295346" w:rsidP="00DC553C">
      <w:pPr>
        <w:rPr>
          <w:rFonts w:eastAsia="標楷體"/>
        </w:rPr>
      </w:pPr>
      <w:r>
        <w:rPr>
          <w:rFonts w:eastAsia="標楷體" w:hint="eastAsia"/>
        </w:rPr>
        <w:t xml:space="preserve">   (C) </w:t>
      </w:r>
      <w:r w:rsidR="001E765C">
        <w:rPr>
          <w:rFonts w:eastAsia="標楷體" w:hint="eastAsia"/>
        </w:rPr>
        <w:t>Study harder.       (D) Study at the last minute.</w:t>
      </w:r>
    </w:p>
    <w:p w:rsidR="000433B4" w:rsidRDefault="000433B4" w:rsidP="00DC553C">
      <w:pPr>
        <w:rPr>
          <w:rFonts w:eastAsia="標楷體"/>
        </w:rPr>
      </w:pPr>
    </w:p>
    <w:p w:rsidR="00865E75" w:rsidRDefault="00A80297" w:rsidP="00DC553C">
      <w:pPr>
        <w:rPr>
          <w:rFonts w:eastAsia="標楷體"/>
        </w:rPr>
      </w:pPr>
      <w:r>
        <w:rPr>
          <w:rFonts w:eastAsia="標楷體" w:hint="eastAsia"/>
        </w:rPr>
        <w:t>(4</w:t>
      </w:r>
      <w:r w:rsidR="00597A2E">
        <w:rPr>
          <w:rFonts w:eastAsia="標楷體" w:hint="eastAsia"/>
        </w:rPr>
        <w:t>1</w:t>
      </w:r>
      <w:r>
        <w:rPr>
          <w:rFonts w:eastAsia="標楷體" w:hint="eastAsia"/>
        </w:rPr>
        <w:t>-4</w:t>
      </w:r>
      <w:r w:rsidR="00597A2E">
        <w:rPr>
          <w:rFonts w:eastAsia="標楷體" w:hint="eastAsia"/>
        </w:rPr>
        <w:t>2</w:t>
      </w:r>
      <w:r>
        <w:rPr>
          <w:rFonts w:eastAsia="標楷體"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8"/>
      </w:tblGrid>
      <w:tr w:rsidR="007B75EF" w:rsidTr="00CF2653">
        <w:tc>
          <w:tcPr>
            <w:tcW w:w="6278" w:type="dxa"/>
          </w:tcPr>
          <w:p w:rsidR="007B75EF" w:rsidRDefault="007B75EF" w:rsidP="00C538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Guinness World Records (</w:t>
            </w:r>
            <w:r>
              <w:rPr>
                <w:rFonts w:eastAsia="標楷體" w:hint="eastAsia"/>
              </w:rPr>
              <w:t>金氏世界紀錄</w:t>
            </w:r>
            <w:r>
              <w:rPr>
                <w:rFonts w:eastAsia="標楷體" w:hint="eastAsia"/>
              </w:rPr>
              <w:t>) only knows of 10 people taller than 243 cm, and the tallest</w:t>
            </w:r>
            <w:r w:rsidR="00430AE4">
              <w:rPr>
                <w:rFonts w:eastAsia="標楷體" w:hint="eastAsia"/>
              </w:rPr>
              <w:t xml:space="preserve"> of</w:t>
            </w:r>
            <w:r>
              <w:rPr>
                <w:rFonts w:eastAsia="標楷體" w:hint="eastAsia"/>
              </w:rPr>
              <w:t xml:space="preserve"> them is a farmer in Turkey.  His name </w:t>
            </w:r>
            <w:r w:rsidR="008D45A3">
              <w:rPr>
                <w:rFonts w:eastAsia="標楷體" w:hint="eastAsia"/>
              </w:rPr>
              <w:t xml:space="preserve">is </w:t>
            </w:r>
            <w:r>
              <w:rPr>
                <w:rFonts w:eastAsia="標楷體" w:hint="eastAsia"/>
              </w:rPr>
              <w:t xml:space="preserve">Sultan </w:t>
            </w:r>
            <w:proofErr w:type="spellStart"/>
            <w:r>
              <w:rPr>
                <w:rFonts w:eastAsia="標楷體" w:hint="eastAsia"/>
              </w:rPr>
              <w:t>Kose</w:t>
            </w:r>
            <w:proofErr w:type="spellEnd"/>
            <w:r>
              <w:rPr>
                <w:rFonts w:eastAsia="標楷體" w:hint="eastAsia"/>
              </w:rPr>
              <w:t>.  He is 251 cm tall.  He first broke this world record in 2009.  At the time, he was 246.5 cm.  He kept growing until he did a surgery (</w:t>
            </w:r>
            <w:r>
              <w:rPr>
                <w:rFonts w:eastAsia="標楷體" w:hint="eastAsia"/>
              </w:rPr>
              <w:t>手術</w:t>
            </w:r>
            <w:r>
              <w:rPr>
                <w:rFonts w:eastAsia="標楷體" w:hint="eastAsia"/>
              </w:rPr>
              <w:t>) in 2010.  He also holds the record for the largest hands of a living person; each one is 28.5 cm from the wrist (</w:t>
            </w:r>
            <w:r>
              <w:rPr>
                <w:rFonts w:eastAsia="標楷體" w:hint="eastAsia"/>
              </w:rPr>
              <w:t>手腕</w:t>
            </w:r>
            <w:r>
              <w:rPr>
                <w:rFonts w:eastAsia="標楷體" w:hint="eastAsia"/>
              </w:rPr>
              <w:t xml:space="preserve">) to the tip of the middle finger.  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m in the book. 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amazing!  I dreamed about it</w:t>
            </w:r>
            <w:r w:rsidR="00C538C5">
              <w:rPr>
                <w:rFonts w:eastAsia="標楷體" w:hint="eastAsia"/>
              </w:rPr>
              <w:t xml:space="preserve"> before</w:t>
            </w:r>
            <w:r>
              <w:rPr>
                <w:rFonts w:eastAsia="標楷體" w:hint="eastAsia"/>
              </w:rPr>
              <w:t xml:space="preserve">, but it </w:t>
            </w:r>
            <w:r w:rsidR="00C538C5">
              <w:rPr>
                <w:rFonts w:eastAsia="標楷體" w:hint="eastAsia"/>
              </w:rPr>
              <w:t xml:space="preserve">is </w:t>
            </w:r>
            <w:r>
              <w:rPr>
                <w:rFonts w:eastAsia="標楷體" w:hint="eastAsia"/>
              </w:rPr>
              <w:t>still a big surprise</w:t>
            </w:r>
            <w:r w:rsidR="00C538C5">
              <w:rPr>
                <w:rFonts w:eastAsia="標楷體" w:hint="eastAsia"/>
              </w:rPr>
              <w:t xml:space="preserve"> now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”</w:t>
            </w:r>
            <w:r>
              <w:rPr>
                <w:rFonts w:eastAsia="標楷體" w:hint="eastAsia"/>
              </w:rPr>
              <w:t xml:space="preserve"> said Sultan.</w:t>
            </w:r>
          </w:p>
        </w:tc>
      </w:tr>
    </w:tbl>
    <w:p w:rsidR="007B75EF" w:rsidRDefault="007B75EF" w:rsidP="007B75EF">
      <w:pPr>
        <w:rPr>
          <w:rFonts w:eastAsia="標楷體"/>
        </w:rPr>
      </w:pPr>
      <w:r>
        <w:rPr>
          <w:rFonts w:eastAsia="標楷體" w:hint="eastAsia"/>
        </w:rPr>
        <w:t>41. According to the reading, which is true?</w:t>
      </w:r>
    </w:p>
    <w:p w:rsidR="007B75EF" w:rsidRDefault="007B75EF" w:rsidP="007B75EF">
      <w:pPr>
        <w:rPr>
          <w:rFonts w:eastAsia="標楷體"/>
        </w:rPr>
      </w:pPr>
      <w:r>
        <w:rPr>
          <w:rFonts w:eastAsia="標楷體" w:hint="eastAsia"/>
        </w:rPr>
        <w:t xml:space="preserve">   (A) Sultan </w:t>
      </w:r>
      <w:proofErr w:type="spellStart"/>
      <w:r>
        <w:rPr>
          <w:rFonts w:eastAsia="標楷體" w:hint="eastAsia"/>
        </w:rPr>
        <w:t>Kose</w:t>
      </w:r>
      <w:proofErr w:type="spellEnd"/>
      <w:r>
        <w:rPr>
          <w:rFonts w:eastAsia="標楷體" w:hint="eastAsia"/>
        </w:rPr>
        <w:t xml:space="preserve"> is a driver from Turkey.</w:t>
      </w:r>
    </w:p>
    <w:p w:rsidR="007B75EF" w:rsidRDefault="007B75EF" w:rsidP="007B75EF">
      <w:pPr>
        <w:rPr>
          <w:rFonts w:eastAsia="標楷體"/>
        </w:rPr>
      </w:pPr>
      <w:r>
        <w:rPr>
          <w:rFonts w:eastAsia="標楷體" w:hint="eastAsia"/>
        </w:rPr>
        <w:t xml:space="preserve">   (B) More than 10 people are taller than Sultan </w:t>
      </w:r>
      <w:proofErr w:type="spellStart"/>
      <w:r>
        <w:rPr>
          <w:rFonts w:eastAsia="標楷體" w:hint="eastAsia"/>
        </w:rPr>
        <w:t>Kose</w:t>
      </w:r>
      <w:proofErr w:type="spellEnd"/>
      <w:r>
        <w:rPr>
          <w:rFonts w:eastAsia="標楷體" w:hint="eastAsia"/>
        </w:rPr>
        <w:t>.</w:t>
      </w:r>
    </w:p>
    <w:p w:rsidR="007B75EF" w:rsidRDefault="007B75EF" w:rsidP="007B75EF">
      <w:pPr>
        <w:rPr>
          <w:rFonts w:eastAsia="標楷體"/>
        </w:rPr>
      </w:pPr>
      <w:r>
        <w:rPr>
          <w:rFonts w:eastAsia="標楷體" w:hint="eastAsia"/>
        </w:rPr>
        <w:t xml:space="preserve">   (C) Sultan </w:t>
      </w:r>
      <w:proofErr w:type="spellStart"/>
      <w:r>
        <w:rPr>
          <w:rFonts w:eastAsia="標楷體" w:hint="eastAsia"/>
        </w:rPr>
        <w:t>Kose</w:t>
      </w:r>
      <w:proofErr w:type="spellEnd"/>
      <w:r>
        <w:rPr>
          <w:rFonts w:eastAsia="標楷體" w:hint="eastAsia"/>
        </w:rPr>
        <w:t xml:space="preserve"> is the tallest man in the world.</w:t>
      </w:r>
    </w:p>
    <w:p w:rsidR="007B75EF" w:rsidRDefault="007B75EF" w:rsidP="007B75EF">
      <w:pPr>
        <w:rPr>
          <w:rFonts w:eastAsia="標楷體"/>
        </w:rPr>
      </w:pPr>
      <w:r>
        <w:rPr>
          <w:rFonts w:eastAsia="標楷體" w:hint="eastAsia"/>
        </w:rPr>
        <w:t xml:space="preserve">   (D) Sultan </w:t>
      </w:r>
      <w:proofErr w:type="spellStart"/>
      <w:r>
        <w:rPr>
          <w:rFonts w:eastAsia="標楷體" w:hint="eastAsia"/>
        </w:rPr>
        <w:t>Kose</w:t>
      </w:r>
      <w:proofErr w:type="spellEnd"/>
      <w:r>
        <w:rPr>
          <w:rFonts w:eastAsia="標楷體" w:hint="eastAsia"/>
        </w:rPr>
        <w:t xml:space="preserve"> did a surgery in 2009.</w:t>
      </w:r>
    </w:p>
    <w:p w:rsidR="007B75EF" w:rsidRDefault="007B75EF" w:rsidP="007B75EF">
      <w:pPr>
        <w:rPr>
          <w:rFonts w:eastAsia="標楷體"/>
        </w:rPr>
      </w:pPr>
      <w:r>
        <w:rPr>
          <w:rFonts w:eastAsia="標楷體" w:hint="eastAsia"/>
        </w:rPr>
        <w:t xml:space="preserve">42. How tall is Sultan </w:t>
      </w:r>
      <w:proofErr w:type="spellStart"/>
      <w:r>
        <w:rPr>
          <w:rFonts w:eastAsia="標楷體" w:hint="eastAsia"/>
        </w:rPr>
        <w:t>Kose</w:t>
      </w:r>
      <w:proofErr w:type="spellEnd"/>
      <w:r>
        <w:rPr>
          <w:rFonts w:eastAsia="標楷體" w:hint="eastAsia"/>
        </w:rPr>
        <w:t xml:space="preserve">? </w:t>
      </w:r>
    </w:p>
    <w:p w:rsidR="007B75EF" w:rsidRDefault="007B75EF" w:rsidP="007B75EF">
      <w:pPr>
        <w:rPr>
          <w:rFonts w:eastAsia="標楷體"/>
        </w:rPr>
      </w:pPr>
      <w:r>
        <w:rPr>
          <w:rFonts w:eastAsia="標楷體" w:hint="eastAsia"/>
        </w:rPr>
        <w:t xml:space="preserve">   (A) 243 cm.   (B) 246.5 cm.   (C) 28.5 cm.  (D) 251 cm.</w:t>
      </w:r>
    </w:p>
    <w:p w:rsidR="00D21E52" w:rsidRDefault="00D21E52" w:rsidP="00D21E52">
      <w:pPr>
        <w:pStyle w:val="a3"/>
        <w:snapToGrid w:val="0"/>
        <w:spacing w:line="360" w:lineRule="exact"/>
        <w:ind w:leftChars="150" w:left="360" w:firstLineChars="900" w:firstLine="2162"/>
        <w:jc w:val="both"/>
        <w:rPr>
          <w:rFonts w:ascii="新細明體" w:hAnsi="新細明體"/>
          <w:b/>
          <w:sz w:val="24"/>
          <w:lang w:eastAsia="zh-TW"/>
        </w:rPr>
      </w:pPr>
      <w:r w:rsidRPr="00196D43">
        <w:rPr>
          <w:rFonts w:ascii="新細明體" w:hAnsi="新細明體" w:hint="eastAsia"/>
          <w:b/>
          <w:sz w:val="24"/>
          <w:lang w:eastAsia="zh-TW"/>
        </w:rPr>
        <w:t>( 試題</w:t>
      </w:r>
      <w:r>
        <w:rPr>
          <w:rFonts w:ascii="新細明體" w:hAnsi="新細明體" w:hint="eastAsia"/>
          <w:b/>
          <w:sz w:val="24"/>
          <w:lang w:eastAsia="zh-TW"/>
        </w:rPr>
        <w:t>尚未結束)</w:t>
      </w:r>
      <w:r w:rsidRPr="00196D43">
        <w:rPr>
          <w:rFonts w:ascii="新細明體" w:hAnsi="新細明體" w:hint="eastAsia"/>
          <w:b/>
          <w:sz w:val="24"/>
          <w:lang w:eastAsia="zh-TW"/>
        </w:rPr>
        <w:t xml:space="preserve">        p.</w:t>
      </w:r>
      <w:r>
        <w:rPr>
          <w:rFonts w:ascii="新細明體" w:hAnsi="新細明體" w:hint="eastAsia"/>
          <w:b/>
          <w:sz w:val="24"/>
          <w:lang w:eastAsia="zh-TW"/>
        </w:rPr>
        <w:t>2</w:t>
      </w:r>
    </w:p>
    <w:p w:rsidR="007B75EF" w:rsidRDefault="007B75EF" w:rsidP="00DC553C">
      <w:pPr>
        <w:rPr>
          <w:rFonts w:eastAsia="標楷體"/>
        </w:rPr>
      </w:pPr>
      <w:r>
        <w:rPr>
          <w:rFonts w:eastAsia="標楷體" w:hint="eastAsia"/>
        </w:rPr>
        <w:t>(43-44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137"/>
      </w:tblGrid>
      <w:tr w:rsidR="00F740CF" w:rsidTr="000A2B4C">
        <w:tc>
          <w:tcPr>
            <w:tcW w:w="2802" w:type="dxa"/>
          </w:tcPr>
          <w:p w:rsidR="00A808D9" w:rsidRDefault="00A808D9" w:rsidP="005B2424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12B3AFDE" wp14:editId="126E8E6D">
                  <wp:extent cx="1389888" cy="1389888"/>
                  <wp:effectExtent l="0" t="0" r="127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116" cy="139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F740CF" w:rsidRDefault="00AE1790" w:rsidP="00DC553C">
            <w:pPr>
              <w:rPr>
                <w:rFonts w:eastAsia="標楷體"/>
                <w:b/>
              </w:rPr>
            </w:pPr>
            <w:r w:rsidRPr="00AE1790">
              <w:rPr>
                <w:rFonts w:eastAsia="標楷體" w:hint="eastAsia"/>
                <w:b/>
              </w:rPr>
              <w:t>R1</w:t>
            </w:r>
          </w:p>
          <w:p w:rsidR="00203DF8" w:rsidRDefault="00203DF8" w:rsidP="00735AC7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ize:466</w:t>
            </w:r>
            <w:r w:rsidR="00735AC7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  <w:r w:rsidR="001D65A2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530 </w:t>
            </w:r>
            <w:r w:rsidR="001D65A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  <w:r w:rsidR="001D65A2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786 mm</w:t>
            </w:r>
          </w:p>
          <w:p w:rsidR="001D65A2" w:rsidRDefault="001D65A2" w:rsidP="001D65A2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Weight: 35 kg</w:t>
            </w:r>
          </w:p>
          <w:p w:rsidR="00473A70" w:rsidRDefault="00473A70" w:rsidP="001D65A2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Color: </w:t>
            </w:r>
            <w:r w:rsidR="009979C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ilver</w:t>
            </w:r>
          </w:p>
          <w:p w:rsidR="001D65A2" w:rsidRDefault="001D65A2" w:rsidP="001D65A2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Door:1</w:t>
            </w:r>
          </w:p>
          <w:p w:rsidR="001D65A2" w:rsidRDefault="001D65A2" w:rsidP="001D65A2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Price: NT$6</w:t>
            </w:r>
            <w:r w:rsidR="007355D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,</w:t>
            </w:r>
            <w:r w:rsidR="006E58E2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00</w:t>
            </w:r>
            <w:r w:rsidR="007355D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0</w:t>
            </w:r>
          </w:p>
          <w:p w:rsidR="006E58E2" w:rsidRPr="00203DF8" w:rsidRDefault="006E58E2" w:rsidP="001D65A2">
            <w:pPr>
              <w:rPr>
                <w:rFonts w:eastAsia="標楷體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Capacity:90 </w:t>
            </w:r>
            <w:r w:rsidRPr="006E58E2">
              <w:rPr>
                <w:rFonts w:ascii="Brush Script MT" w:hAnsi="Brush Script MT" w:cs="Arial"/>
                <w:color w:val="4D5156"/>
                <w:shd w:val="clear" w:color="auto" w:fill="FFFFFF"/>
              </w:rPr>
              <w:t>l</w:t>
            </w:r>
          </w:p>
        </w:tc>
      </w:tr>
      <w:tr w:rsidR="00F740CF" w:rsidTr="000A2B4C">
        <w:tc>
          <w:tcPr>
            <w:tcW w:w="2802" w:type="dxa"/>
          </w:tcPr>
          <w:p w:rsidR="005B2424" w:rsidRDefault="00A808D9" w:rsidP="000D0E0F">
            <w:pPr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11DD073C" wp14:editId="676B4902">
                  <wp:extent cx="1340557" cy="1292352"/>
                  <wp:effectExtent l="0" t="0" r="0" b="3175"/>
                  <wp:docPr id="26" name="圖片 26" descr="QQ红包电冰箱图案怎么画电冰箱图案简笔画教学指南_91手游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Q红包电冰箱图案怎么画电冰箱图案简笔画教学指南_91手游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23" cy="129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F740CF" w:rsidRDefault="00AE1790" w:rsidP="00DC553C">
            <w:pPr>
              <w:rPr>
                <w:rFonts w:eastAsia="標楷體"/>
                <w:b/>
              </w:rPr>
            </w:pPr>
            <w:r w:rsidRPr="00AE1790">
              <w:rPr>
                <w:rFonts w:eastAsia="標楷體" w:hint="eastAsia"/>
                <w:b/>
              </w:rPr>
              <w:t>R2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ize:</w:t>
            </w:r>
            <w:r w:rsidR="007355D3">
              <w:rPr>
                <w:rFonts w:eastAsia="標楷體" w:hint="eastAsia"/>
              </w:rPr>
              <w:t>546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  <w:r w:rsidR="007355D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654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  <w:r w:rsidR="007355D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1490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mm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Weight: </w:t>
            </w:r>
            <w:r w:rsidR="007355D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54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kg</w:t>
            </w:r>
          </w:p>
          <w:p w:rsidR="007355D3" w:rsidRDefault="007355D3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Color: black: white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Door:</w:t>
            </w:r>
            <w:r w:rsidR="007355D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2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Price: NT$</w:t>
            </w:r>
            <w:r w:rsidR="007355D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1</w:t>
            </w:r>
            <w:r w:rsidR="00297F44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5</w:t>
            </w:r>
            <w:r w:rsidR="007355D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,000</w:t>
            </w:r>
          </w:p>
          <w:p w:rsidR="007E0E0E" w:rsidRPr="00AE1790" w:rsidRDefault="007E0E0E" w:rsidP="007355D3">
            <w:pPr>
              <w:rPr>
                <w:rFonts w:eastAsia="標楷體"/>
                <w:b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Capacity:</w:t>
            </w:r>
            <w:r w:rsidR="007355D3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240 </w:t>
            </w:r>
            <w:r w:rsidRPr="006E58E2">
              <w:rPr>
                <w:rFonts w:ascii="Brush Script MT" w:hAnsi="Brush Script MT" w:cs="Arial"/>
                <w:color w:val="4D5156"/>
                <w:shd w:val="clear" w:color="auto" w:fill="FFFFFF"/>
              </w:rPr>
              <w:t>l</w:t>
            </w:r>
          </w:p>
        </w:tc>
      </w:tr>
      <w:tr w:rsidR="000D0E0F" w:rsidTr="000A2B4C">
        <w:tc>
          <w:tcPr>
            <w:tcW w:w="2802" w:type="dxa"/>
          </w:tcPr>
          <w:p w:rsidR="000D0E0F" w:rsidRDefault="00A808D9" w:rsidP="0094273F">
            <w:pPr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6D7E9097" wp14:editId="2B7DDB68">
                  <wp:extent cx="1416908" cy="1416908"/>
                  <wp:effectExtent l="0" t="0" r="0" b="0"/>
                  <wp:docPr id="22" name="圖片 22" descr="打开的冰箱简笔画图片欣赏- 育才简笔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打开的冰箱简笔画图片欣赏- 育才简笔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08" cy="141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0D0E0F" w:rsidRDefault="00AE1790" w:rsidP="0094273F">
            <w:pPr>
              <w:rPr>
                <w:rFonts w:eastAsia="標楷體"/>
                <w:b/>
              </w:rPr>
            </w:pPr>
            <w:r w:rsidRPr="00DA7440">
              <w:rPr>
                <w:rFonts w:eastAsia="標楷體" w:hint="eastAsia"/>
                <w:b/>
              </w:rPr>
              <w:t>R3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ize:</w:t>
            </w:r>
            <w:r w:rsidR="003E4058">
              <w:rPr>
                <w:rFonts w:eastAsia="標楷體" w:hint="eastAsia"/>
              </w:rPr>
              <w:t>776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  <w:r w:rsidR="003E4058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784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  <w:r w:rsidR="003E4058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1830 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mm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Weight: </w:t>
            </w:r>
            <w:r w:rsidR="00892DF9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98</w:t>
            </w:r>
            <w:r w:rsidR="003E4058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kg</w:t>
            </w:r>
          </w:p>
          <w:p w:rsidR="00443AF9" w:rsidRDefault="00443AF9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Color: red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Door:</w:t>
            </w:r>
            <w:r w:rsidR="003E4058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3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Price: NT$</w:t>
            </w:r>
            <w:r w:rsidR="00F02A50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35,000</w:t>
            </w:r>
          </w:p>
          <w:p w:rsidR="007E0E0E" w:rsidRPr="00DA7440" w:rsidRDefault="007E0E0E" w:rsidP="00F02A50">
            <w:pPr>
              <w:rPr>
                <w:rFonts w:eastAsia="標楷體"/>
                <w:b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Capacity:</w:t>
            </w:r>
            <w:r w:rsidR="00F02A50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615 </w:t>
            </w:r>
            <w:r w:rsidRPr="006E58E2">
              <w:rPr>
                <w:rFonts w:ascii="Brush Script MT" w:hAnsi="Brush Script MT" w:cs="Arial"/>
                <w:color w:val="4D5156"/>
                <w:shd w:val="clear" w:color="auto" w:fill="FFFFFF"/>
              </w:rPr>
              <w:t>l</w:t>
            </w:r>
          </w:p>
        </w:tc>
      </w:tr>
      <w:tr w:rsidR="000D0E0F" w:rsidTr="000A2B4C">
        <w:tc>
          <w:tcPr>
            <w:tcW w:w="2802" w:type="dxa"/>
          </w:tcPr>
          <w:p w:rsidR="000D0E0F" w:rsidRDefault="000A2B4C" w:rsidP="0094273F">
            <w:pPr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>
                  <wp:extent cx="915339" cy="1268627"/>
                  <wp:effectExtent l="0" t="0" r="0" b="8255"/>
                  <wp:docPr id="6" name="圖片 6" descr="http://www.xingxingbao.com/jianbihua/image/jianbihua2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ttp://www.xingxingbao.com/jianbihua/image/jianbihua2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06" cy="126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:rsidR="000D0E0F" w:rsidRDefault="00AE1790" w:rsidP="0094273F">
            <w:pPr>
              <w:rPr>
                <w:rFonts w:eastAsia="標楷體"/>
                <w:b/>
              </w:rPr>
            </w:pPr>
            <w:r w:rsidRPr="00DA7440">
              <w:rPr>
                <w:rFonts w:eastAsia="標楷體" w:hint="eastAsia"/>
                <w:b/>
              </w:rPr>
              <w:t>R4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ize:</w:t>
            </w:r>
            <w:r w:rsidR="008C6685">
              <w:rPr>
                <w:rFonts w:eastAsia="標楷體" w:hint="eastAsia"/>
              </w:rPr>
              <w:t>72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  <w:r w:rsidR="008C6685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696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  <w:r w:rsidR="008C6685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1820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mm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Weight: </w:t>
            </w:r>
            <w:r w:rsidR="008C6685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9</w:t>
            </w:r>
            <w:r w:rsidR="00892DF9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8</w:t>
            </w:r>
            <w:r w:rsidR="00654454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kg</w:t>
            </w:r>
          </w:p>
          <w:p w:rsidR="008C6685" w:rsidRDefault="008C6685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Color: </w:t>
            </w:r>
            <w:r w:rsidR="00E41381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ink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Door:</w:t>
            </w:r>
            <w:r w:rsidR="008C6685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4</w:t>
            </w:r>
          </w:p>
          <w:p w:rsidR="007E0E0E" w:rsidRDefault="007E0E0E" w:rsidP="007E0E0E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Price: NT$</w:t>
            </w:r>
            <w:r w:rsidR="008C6685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40,000</w:t>
            </w:r>
          </w:p>
          <w:p w:rsidR="007E0E0E" w:rsidRPr="00DA7440" w:rsidRDefault="007E0E0E" w:rsidP="008C6685">
            <w:pPr>
              <w:rPr>
                <w:rFonts w:eastAsia="標楷體"/>
                <w:b/>
              </w:rPr>
            </w:pP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Capacity:</w:t>
            </w:r>
            <w:r w:rsidR="008C6685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500</w:t>
            </w:r>
            <w:r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6E58E2">
              <w:rPr>
                <w:rFonts w:ascii="Brush Script MT" w:hAnsi="Brush Script MT" w:cs="Arial"/>
                <w:color w:val="4D5156"/>
                <w:shd w:val="clear" w:color="auto" w:fill="FFFFFF"/>
              </w:rPr>
              <w:t>l</w:t>
            </w:r>
          </w:p>
        </w:tc>
      </w:tr>
    </w:tbl>
    <w:p w:rsidR="001A56ED" w:rsidRDefault="007416AF" w:rsidP="00DC553C">
      <w:pPr>
        <w:rPr>
          <w:rFonts w:eastAsia="標楷體"/>
        </w:rPr>
      </w:pPr>
      <w:r>
        <w:rPr>
          <w:rFonts w:eastAsia="標楷體" w:hint="eastAsia"/>
        </w:rPr>
        <w:t>4</w:t>
      </w:r>
      <w:r w:rsidR="007B75EF">
        <w:rPr>
          <w:rFonts w:eastAsia="標楷體" w:hint="eastAsia"/>
        </w:rPr>
        <w:t>3</w:t>
      </w:r>
      <w:r w:rsidR="00270ED0">
        <w:rPr>
          <w:rFonts w:eastAsia="標楷體" w:hint="eastAsia"/>
        </w:rPr>
        <w:t xml:space="preserve">. </w:t>
      </w:r>
      <w:r w:rsidR="001A56ED">
        <w:rPr>
          <w:rFonts w:eastAsia="標楷體" w:hint="eastAsia"/>
        </w:rPr>
        <w:t xml:space="preserve">Lily and her </w:t>
      </w:r>
      <w:r w:rsidR="00B95928">
        <w:rPr>
          <w:rFonts w:eastAsia="標楷體" w:hint="eastAsia"/>
        </w:rPr>
        <w:t>mother n</w:t>
      </w:r>
      <w:r w:rsidR="001A56ED">
        <w:rPr>
          <w:rFonts w:eastAsia="標楷體" w:hint="eastAsia"/>
        </w:rPr>
        <w:t xml:space="preserve">eed a refrigerator for their new house.      </w:t>
      </w:r>
    </w:p>
    <w:p w:rsidR="00AF7771" w:rsidRDefault="001A56ED" w:rsidP="00DC553C">
      <w:pPr>
        <w:rPr>
          <w:rFonts w:eastAsia="標楷體"/>
        </w:rPr>
      </w:pPr>
      <w:r>
        <w:rPr>
          <w:rFonts w:eastAsia="標楷體" w:hint="eastAsia"/>
        </w:rPr>
        <w:t xml:space="preserve">   They </w:t>
      </w:r>
      <w:r w:rsidR="00B95928">
        <w:rPr>
          <w:rFonts w:eastAsia="標楷體" w:hint="eastAsia"/>
        </w:rPr>
        <w:t>hope it doesn</w:t>
      </w:r>
      <w:r w:rsidR="00B95928">
        <w:rPr>
          <w:rFonts w:eastAsia="標楷體"/>
        </w:rPr>
        <w:t>’</w:t>
      </w:r>
      <w:r w:rsidR="00B95928">
        <w:rPr>
          <w:rFonts w:eastAsia="標楷體" w:hint="eastAsia"/>
        </w:rPr>
        <w:t xml:space="preserve">t cost more than </w:t>
      </w:r>
      <w:r w:rsidR="007664E4">
        <w:rPr>
          <w:rFonts w:eastAsia="標楷體" w:hint="eastAsia"/>
        </w:rPr>
        <w:t>t</w:t>
      </w:r>
      <w:r w:rsidR="00123B40">
        <w:rPr>
          <w:rFonts w:eastAsia="標楷體" w:hint="eastAsia"/>
        </w:rPr>
        <w:t>wenty</w:t>
      </w:r>
      <w:r w:rsidR="007664E4">
        <w:rPr>
          <w:rFonts w:eastAsia="標楷體" w:hint="eastAsia"/>
        </w:rPr>
        <w:t xml:space="preserve"> thousand </w:t>
      </w:r>
      <w:r w:rsidR="00D74171">
        <w:rPr>
          <w:rFonts w:eastAsia="標楷體" w:hint="eastAsia"/>
        </w:rPr>
        <w:t>dollars.</w:t>
      </w:r>
    </w:p>
    <w:p w:rsidR="007664E4" w:rsidRPr="007664E4" w:rsidRDefault="007664E4" w:rsidP="00DC553C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7664E4">
        <w:rPr>
          <w:rFonts w:eastAsia="標楷體"/>
        </w:rPr>
        <w:t>Which refrigerator can they buy?</w:t>
      </w:r>
    </w:p>
    <w:p w:rsidR="007664E4" w:rsidRPr="007664E4" w:rsidRDefault="007664E4" w:rsidP="00CE5C46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7664E4">
        <w:rPr>
          <w:rFonts w:ascii="Times New Roman" w:eastAsia="標楷體" w:hAnsi="Times New Roman" w:hint="eastAsia"/>
        </w:rPr>
        <w:t xml:space="preserve">R1 or R2.          (B) R2 and R3.  </w:t>
      </w:r>
    </w:p>
    <w:p w:rsidR="00270ED0" w:rsidRPr="007664E4" w:rsidRDefault="007664E4" w:rsidP="00DC553C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270ED0" w:rsidRPr="007664E4">
        <w:rPr>
          <w:rFonts w:eastAsia="標楷體"/>
        </w:rPr>
        <w:t xml:space="preserve">(C) </w:t>
      </w:r>
      <w:r>
        <w:rPr>
          <w:rFonts w:eastAsia="標楷體" w:hint="eastAsia"/>
        </w:rPr>
        <w:t xml:space="preserve">R3 or R4.          </w:t>
      </w:r>
      <w:r w:rsidR="00270ED0" w:rsidRPr="007664E4">
        <w:rPr>
          <w:rFonts w:eastAsia="標楷體"/>
        </w:rPr>
        <w:t xml:space="preserve">(D) </w:t>
      </w:r>
      <w:r>
        <w:rPr>
          <w:rFonts w:eastAsia="標楷體" w:hint="eastAsia"/>
        </w:rPr>
        <w:t>R1 and R4.</w:t>
      </w:r>
    </w:p>
    <w:p w:rsidR="00CC049A" w:rsidRDefault="007411A1" w:rsidP="00DC553C">
      <w:pPr>
        <w:rPr>
          <w:rFonts w:eastAsia="標楷體"/>
        </w:rPr>
      </w:pPr>
      <w:r>
        <w:rPr>
          <w:rFonts w:eastAsia="標楷體" w:hint="eastAsia"/>
        </w:rPr>
        <w:t>4</w:t>
      </w:r>
      <w:r w:rsidR="007B75EF">
        <w:rPr>
          <w:rFonts w:eastAsia="標楷體" w:hint="eastAsia"/>
        </w:rPr>
        <w:t xml:space="preserve">4. </w:t>
      </w:r>
      <w:r>
        <w:rPr>
          <w:rFonts w:eastAsia="標楷體" w:hint="eastAsia"/>
        </w:rPr>
        <w:t>Wh</w:t>
      </w:r>
      <w:r w:rsidR="00CC049A">
        <w:rPr>
          <w:rFonts w:eastAsia="標楷體" w:hint="eastAsia"/>
        </w:rPr>
        <w:t>ich is true?</w:t>
      </w:r>
    </w:p>
    <w:p w:rsidR="007411A1" w:rsidRDefault="00CC049A" w:rsidP="00DC553C">
      <w:pPr>
        <w:rPr>
          <w:rFonts w:eastAsia="標楷體"/>
        </w:rPr>
      </w:pPr>
      <w:r>
        <w:rPr>
          <w:rFonts w:eastAsia="標楷體" w:hint="eastAsia"/>
        </w:rPr>
        <w:t xml:space="preserve">   (A) R1 is </w:t>
      </w:r>
      <w:r w:rsidR="00A219A8">
        <w:rPr>
          <w:rFonts w:eastAsia="標楷體" w:hint="eastAsia"/>
        </w:rPr>
        <w:t>heavier</w:t>
      </w:r>
      <w:r>
        <w:rPr>
          <w:rFonts w:eastAsia="標楷體" w:hint="eastAsia"/>
        </w:rPr>
        <w:t xml:space="preserve"> than R3.</w:t>
      </w:r>
    </w:p>
    <w:p w:rsidR="00CC049A" w:rsidRDefault="00CC049A" w:rsidP="00DC553C">
      <w:pPr>
        <w:rPr>
          <w:rFonts w:eastAsia="標楷體"/>
        </w:rPr>
      </w:pPr>
      <w:r>
        <w:rPr>
          <w:rFonts w:eastAsia="標楷體" w:hint="eastAsia"/>
        </w:rPr>
        <w:t xml:space="preserve">   (B) </w:t>
      </w:r>
      <w:r w:rsidR="00F309CC">
        <w:rPr>
          <w:rFonts w:eastAsia="標楷體" w:hint="eastAsia"/>
        </w:rPr>
        <w:t>R3 is as heavy as R4.</w:t>
      </w:r>
    </w:p>
    <w:p w:rsidR="00F309CC" w:rsidRDefault="007411A1" w:rsidP="00DC553C">
      <w:pPr>
        <w:rPr>
          <w:rFonts w:eastAsia="標楷體"/>
        </w:rPr>
      </w:pPr>
      <w:r>
        <w:rPr>
          <w:rFonts w:eastAsia="標楷體" w:hint="eastAsia"/>
        </w:rPr>
        <w:t xml:space="preserve">   (C) </w:t>
      </w:r>
      <w:r w:rsidR="002F385C">
        <w:rPr>
          <w:rFonts w:eastAsia="標楷體" w:hint="eastAsia"/>
        </w:rPr>
        <w:t xml:space="preserve">R2 is </w:t>
      </w:r>
      <w:r w:rsidR="00634DC0">
        <w:rPr>
          <w:rFonts w:eastAsia="標楷體" w:hint="eastAsia"/>
        </w:rPr>
        <w:t>even</w:t>
      </w:r>
      <w:r w:rsidR="002F385C">
        <w:rPr>
          <w:rFonts w:eastAsia="標楷體" w:hint="eastAsia"/>
        </w:rPr>
        <w:t xml:space="preserve"> cheaper than R1.</w:t>
      </w:r>
    </w:p>
    <w:p w:rsidR="007411A1" w:rsidRDefault="004A11AF" w:rsidP="00DC553C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835DEE">
        <w:rPr>
          <w:rFonts w:eastAsia="標楷體" w:hint="eastAsia"/>
        </w:rPr>
        <w:t xml:space="preserve">  </w:t>
      </w:r>
      <w:r w:rsidR="007411A1">
        <w:rPr>
          <w:rFonts w:eastAsia="標楷體" w:hint="eastAsia"/>
        </w:rPr>
        <w:t xml:space="preserve">(D) </w:t>
      </w:r>
      <w:r w:rsidR="002F385C">
        <w:rPr>
          <w:rFonts w:eastAsia="標楷體" w:hint="eastAsia"/>
        </w:rPr>
        <w:t>R4 is less expensive than R3.</w:t>
      </w:r>
    </w:p>
    <w:p w:rsidR="009C638A" w:rsidRDefault="009C638A" w:rsidP="00DC553C">
      <w:pPr>
        <w:rPr>
          <w:rFonts w:eastAsia="標楷體"/>
        </w:rPr>
      </w:pPr>
      <w:r>
        <w:rPr>
          <w:rFonts w:eastAsia="標楷體" w:hint="eastAsia"/>
        </w:rPr>
        <w:t>(4</w:t>
      </w:r>
      <w:r w:rsidR="00597A2E">
        <w:rPr>
          <w:rFonts w:eastAsia="標楷體" w:hint="eastAsia"/>
        </w:rPr>
        <w:t>5</w:t>
      </w:r>
      <w:r>
        <w:rPr>
          <w:rFonts w:eastAsia="標楷體" w:hint="eastAsia"/>
        </w:rPr>
        <w:t>-</w:t>
      </w:r>
      <w:r w:rsidR="00F04E83">
        <w:rPr>
          <w:rFonts w:eastAsia="標楷體" w:hint="eastAsia"/>
        </w:rPr>
        <w:t>4</w:t>
      </w:r>
      <w:r w:rsidR="00597A2E">
        <w:rPr>
          <w:rFonts w:eastAsia="標楷體" w:hint="eastAsia"/>
        </w:rPr>
        <w:t>6</w:t>
      </w:r>
      <w:r>
        <w:rPr>
          <w:rFonts w:eastAsia="標楷體"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8"/>
      </w:tblGrid>
      <w:tr w:rsidR="007D2602" w:rsidTr="007D2602">
        <w:tc>
          <w:tcPr>
            <w:tcW w:w="6278" w:type="dxa"/>
          </w:tcPr>
          <w:p w:rsidR="007D2602" w:rsidRDefault="00AD346A" w:rsidP="00EF4D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m Dancing with Tears in My Eyes</w:t>
            </w:r>
          </w:p>
          <w:p w:rsidR="00245629" w:rsidRDefault="00245629" w:rsidP="00EF4D79">
            <w:pPr>
              <w:jc w:val="center"/>
              <w:rPr>
                <w:rFonts w:eastAsia="標楷體"/>
              </w:rPr>
            </w:pPr>
          </w:p>
          <w:p w:rsidR="007D2602" w:rsidRDefault="00245629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I watch those who dance to joy around me </w:t>
            </w:r>
            <w:r>
              <w:rPr>
                <w:rFonts w:eastAsia="標楷體"/>
              </w:rPr>
              <w:t>on the</w:t>
            </w:r>
            <w:r>
              <w:rPr>
                <w:rFonts w:eastAsia="標楷體" w:hint="eastAsia"/>
              </w:rPr>
              <w:t xml:space="preserve"> floor.</w:t>
            </w:r>
          </w:p>
          <w:p w:rsidR="00245629" w:rsidRDefault="00245629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They look so happy tonight.</w:t>
            </w:r>
          </w:p>
          <w:p w:rsidR="00245629" w:rsidRDefault="00245629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Though their eyes are full of light and love, </w:t>
            </w:r>
          </w:p>
          <w:p w:rsidR="00245629" w:rsidRDefault="00245629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Mine are in tears.</w:t>
            </w:r>
          </w:p>
          <w:p w:rsidR="00245629" w:rsidRDefault="00245629" w:rsidP="00DC553C">
            <w:pPr>
              <w:rPr>
                <w:rFonts w:eastAsia="標楷體"/>
              </w:rPr>
            </w:pPr>
          </w:p>
          <w:p w:rsidR="00245629" w:rsidRDefault="00245629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</w:t>
            </w:r>
            <w:r w:rsidR="003729C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My </w:t>
            </w:r>
            <w:r w:rsidRPr="003729C8">
              <w:rPr>
                <w:rFonts w:eastAsia="標楷體" w:hint="eastAsia"/>
                <w:u w:val="single"/>
              </w:rPr>
              <w:t>heart is aching,</w:t>
            </w:r>
          </w:p>
          <w:p w:rsidR="00245629" w:rsidRDefault="00245629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Because the girl in my arms isn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t you.</w:t>
            </w:r>
          </w:p>
          <w:p w:rsidR="00245629" w:rsidRDefault="00C85125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I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m dancing with somebody new,</w:t>
            </w:r>
          </w:p>
          <w:p w:rsidR="00C85125" w:rsidRDefault="00C85125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When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you that my hear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calling to.</w:t>
            </w:r>
          </w:p>
          <w:p w:rsidR="00C85125" w:rsidRDefault="00C85125" w:rsidP="00DC553C">
            <w:pPr>
              <w:rPr>
                <w:rFonts w:eastAsia="標楷體"/>
              </w:rPr>
            </w:pPr>
          </w:p>
          <w:p w:rsidR="00C85125" w:rsidRDefault="00C85125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Trying to smile once in a while, </w:t>
            </w:r>
          </w:p>
          <w:p w:rsidR="00C85125" w:rsidRDefault="00C85125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I feel my heart is aching more.</w:t>
            </w:r>
          </w:p>
          <w:p w:rsidR="00C85125" w:rsidRDefault="00C85125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I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m dancing with tears in my eyes,</w:t>
            </w:r>
          </w:p>
          <w:p w:rsidR="00C85125" w:rsidRDefault="00C85125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Because the girl in my arms isn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t you.</w:t>
            </w:r>
          </w:p>
          <w:p w:rsidR="007D2602" w:rsidRDefault="00C85125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tear </w:t>
            </w:r>
            <w:r>
              <w:rPr>
                <w:rFonts w:eastAsia="標楷體" w:hint="eastAsia"/>
              </w:rPr>
              <w:t>眼淚</w:t>
            </w:r>
          </w:p>
        </w:tc>
      </w:tr>
    </w:tbl>
    <w:p w:rsidR="0097049F" w:rsidRDefault="0097049F" w:rsidP="0097049F">
      <w:pPr>
        <w:rPr>
          <w:rFonts w:eastAsia="標楷體"/>
        </w:rPr>
      </w:pPr>
      <w:r>
        <w:rPr>
          <w:rFonts w:eastAsia="標楷體" w:hint="eastAsia"/>
        </w:rPr>
        <w:t>4</w:t>
      </w:r>
      <w:r w:rsidR="00B56EFA">
        <w:rPr>
          <w:rFonts w:eastAsia="標楷體" w:hint="eastAsia"/>
        </w:rPr>
        <w:t>5</w:t>
      </w:r>
      <w:r>
        <w:rPr>
          <w:rFonts w:eastAsia="標楷體" w:hint="eastAsia"/>
        </w:rPr>
        <w:t>. Wh</w:t>
      </w:r>
      <w:r w:rsidR="003729C8">
        <w:rPr>
          <w:rFonts w:eastAsia="標楷體" w:hint="eastAsia"/>
        </w:rPr>
        <w:t>en one</w:t>
      </w:r>
      <w:r w:rsidR="003729C8">
        <w:rPr>
          <w:rFonts w:eastAsia="標楷體"/>
        </w:rPr>
        <w:t>’</w:t>
      </w:r>
      <w:r w:rsidR="003729C8">
        <w:rPr>
          <w:rFonts w:eastAsia="標楷體" w:hint="eastAsia"/>
        </w:rPr>
        <w:t xml:space="preserve">s </w:t>
      </w:r>
      <w:r w:rsidR="003729C8" w:rsidRPr="002E3C49">
        <w:rPr>
          <w:rFonts w:eastAsia="標楷體" w:hint="eastAsia"/>
          <w:u w:val="single"/>
        </w:rPr>
        <w:t>heart is aching</w:t>
      </w:r>
      <w:r w:rsidR="003729C8">
        <w:rPr>
          <w:rFonts w:eastAsia="標楷體" w:hint="eastAsia"/>
        </w:rPr>
        <w:t>, how does he or she feel?</w:t>
      </w:r>
    </w:p>
    <w:p w:rsidR="0097049F" w:rsidRDefault="0097049F" w:rsidP="0097049F">
      <w:pPr>
        <w:rPr>
          <w:rFonts w:eastAsia="標楷體"/>
        </w:rPr>
      </w:pPr>
      <w:r>
        <w:rPr>
          <w:rFonts w:eastAsia="標楷體" w:hint="eastAsia"/>
        </w:rPr>
        <w:t xml:space="preserve">   (A)</w:t>
      </w:r>
      <w:r w:rsidR="00032075">
        <w:rPr>
          <w:rFonts w:eastAsia="標楷體" w:hint="eastAsia"/>
        </w:rPr>
        <w:t xml:space="preserve"> </w:t>
      </w:r>
      <w:r w:rsidR="00F95B4F">
        <w:rPr>
          <w:rFonts w:eastAsia="標楷體" w:hint="eastAsia"/>
        </w:rPr>
        <w:t xml:space="preserve">Funny.  </w:t>
      </w:r>
      <w:r w:rsidR="00032075">
        <w:rPr>
          <w:rFonts w:eastAsia="標楷體" w:hint="eastAsia"/>
        </w:rPr>
        <w:t xml:space="preserve">  (B) Sad.   (C) </w:t>
      </w:r>
      <w:r w:rsidR="00F95B4F">
        <w:rPr>
          <w:rFonts w:eastAsia="標楷體" w:hint="eastAsia"/>
        </w:rPr>
        <w:t>Proud.</w:t>
      </w:r>
      <w:r w:rsidR="00032075">
        <w:rPr>
          <w:rFonts w:eastAsia="標楷體" w:hint="eastAsia"/>
        </w:rPr>
        <w:t xml:space="preserve">   (D) Excited.</w:t>
      </w:r>
    </w:p>
    <w:p w:rsidR="0097049F" w:rsidRDefault="0097049F" w:rsidP="0097049F">
      <w:pPr>
        <w:rPr>
          <w:rFonts w:eastAsia="標楷體"/>
        </w:rPr>
      </w:pPr>
      <w:r>
        <w:rPr>
          <w:rFonts w:eastAsia="標楷體" w:hint="eastAsia"/>
        </w:rPr>
        <w:t>4</w:t>
      </w:r>
      <w:r w:rsidR="00B56EFA">
        <w:rPr>
          <w:rFonts w:eastAsia="標楷體" w:hint="eastAsia"/>
        </w:rPr>
        <w:t>6</w:t>
      </w:r>
      <w:r>
        <w:rPr>
          <w:rFonts w:eastAsia="標楷體" w:hint="eastAsia"/>
        </w:rPr>
        <w:t>. Wh</w:t>
      </w:r>
      <w:r w:rsidR="00EE0F16">
        <w:rPr>
          <w:rFonts w:eastAsia="標楷體" w:hint="eastAsia"/>
        </w:rPr>
        <w:t>at can we know about the song?</w:t>
      </w:r>
    </w:p>
    <w:p w:rsidR="0097049F" w:rsidRDefault="0097049F" w:rsidP="0097049F">
      <w:pPr>
        <w:rPr>
          <w:rFonts w:eastAsia="標楷體"/>
        </w:rPr>
      </w:pPr>
      <w:r>
        <w:rPr>
          <w:rFonts w:eastAsia="標楷體" w:hint="eastAsia"/>
        </w:rPr>
        <w:t xml:space="preserve">   (A) The </w:t>
      </w:r>
      <w:r w:rsidR="00EE0F16">
        <w:rPr>
          <w:rFonts w:eastAsia="標楷體" w:hint="eastAsia"/>
        </w:rPr>
        <w:t xml:space="preserve">writer is going to look for the girl </w:t>
      </w:r>
      <w:r w:rsidR="00E3358D">
        <w:rPr>
          <w:rFonts w:eastAsia="標楷體" w:hint="eastAsia"/>
        </w:rPr>
        <w:t>he really loves.</w:t>
      </w:r>
    </w:p>
    <w:p w:rsidR="0097049F" w:rsidRDefault="0097049F" w:rsidP="0097049F">
      <w:pPr>
        <w:rPr>
          <w:rFonts w:eastAsia="標楷體"/>
        </w:rPr>
      </w:pPr>
      <w:r>
        <w:rPr>
          <w:rFonts w:eastAsia="標楷體" w:hint="eastAsia"/>
        </w:rPr>
        <w:t xml:space="preserve">   (B) The </w:t>
      </w:r>
      <w:r w:rsidR="00E3358D">
        <w:rPr>
          <w:rFonts w:eastAsia="標楷體" w:hint="eastAsia"/>
        </w:rPr>
        <w:t>writer does not notice the people around him.</w:t>
      </w:r>
    </w:p>
    <w:p w:rsidR="0097049F" w:rsidRDefault="0097049F" w:rsidP="0097049F">
      <w:pPr>
        <w:rPr>
          <w:rFonts w:eastAsia="標楷體"/>
        </w:rPr>
      </w:pPr>
      <w:r>
        <w:rPr>
          <w:rFonts w:eastAsia="標楷體" w:hint="eastAsia"/>
        </w:rPr>
        <w:t xml:space="preserve">   (C) The </w:t>
      </w:r>
      <w:r w:rsidR="00757B4F">
        <w:rPr>
          <w:rFonts w:eastAsia="標楷體" w:hint="eastAsia"/>
        </w:rPr>
        <w:t>writer doesn</w:t>
      </w:r>
      <w:r w:rsidR="00757B4F">
        <w:rPr>
          <w:rFonts w:eastAsia="標楷體"/>
        </w:rPr>
        <w:t>’</w:t>
      </w:r>
      <w:r w:rsidR="00757B4F">
        <w:rPr>
          <w:rFonts w:eastAsia="標楷體" w:hint="eastAsia"/>
        </w:rPr>
        <w:t>t love the girl he is dancing with.</w:t>
      </w:r>
    </w:p>
    <w:p w:rsidR="0097049F" w:rsidRDefault="0097049F" w:rsidP="0097049F">
      <w:pPr>
        <w:rPr>
          <w:rFonts w:eastAsia="標楷體"/>
        </w:rPr>
      </w:pPr>
      <w:r>
        <w:rPr>
          <w:rFonts w:eastAsia="標楷體" w:hint="eastAsia"/>
        </w:rPr>
        <w:t xml:space="preserve">   (D) The</w:t>
      </w:r>
      <w:r w:rsidR="00757B4F">
        <w:rPr>
          <w:rFonts w:eastAsia="標楷體" w:hint="eastAsia"/>
        </w:rPr>
        <w:t xml:space="preserve"> writer has a good time with the girl in his arms.</w:t>
      </w:r>
    </w:p>
    <w:p w:rsidR="00B77613" w:rsidRDefault="00B77613" w:rsidP="0097049F">
      <w:pPr>
        <w:rPr>
          <w:rFonts w:eastAsia="標楷體"/>
        </w:rPr>
      </w:pPr>
    </w:p>
    <w:p w:rsidR="00117A0C" w:rsidRDefault="00B56EFA" w:rsidP="00DC553C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61413">
        <w:rPr>
          <w:rFonts w:eastAsia="標楷體" w:hint="eastAsia"/>
        </w:rPr>
        <w:t>(</w:t>
      </w:r>
      <w:r w:rsidR="00017AD1">
        <w:rPr>
          <w:rFonts w:eastAsia="標楷體" w:hint="eastAsia"/>
        </w:rPr>
        <w:t>4</w:t>
      </w:r>
      <w:r w:rsidR="00597A2E">
        <w:rPr>
          <w:rFonts w:eastAsia="標楷體" w:hint="eastAsia"/>
        </w:rPr>
        <w:t>7</w:t>
      </w:r>
      <w:r w:rsidR="00F61413">
        <w:rPr>
          <w:rFonts w:eastAsia="標楷體" w:hint="eastAsia"/>
        </w:rPr>
        <w:t>-</w:t>
      </w:r>
      <w:r w:rsidR="00446F5D">
        <w:rPr>
          <w:rFonts w:eastAsia="標楷體" w:hint="eastAsia"/>
        </w:rPr>
        <w:t>51</w:t>
      </w:r>
      <w:r w:rsidR="00F61413">
        <w:rPr>
          <w:rFonts w:eastAsia="標楷體"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8"/>
      </w:tblGrid>
      <w:tr w:rsidR="00731F3A" w:rsidTr="00731F3A">
        <w:tc>
          <w:tcPr>
            <w:tcW w:w="6278" w:type="dxa"/>
          </w:tcPr>
          <w:p w:rsidR="00731F3A" w:rsidRDefault="00731F3A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Traveling to some countries in Europe, you may be surprised at the food that has become popular these days.  T</w:t>
            </w: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ke a close look at what you eat; you might be eating bugs!  More and more countries in Europe and America are trying to make insects a part of their diet.  For some countries, eating insects has been in their food culture for a long time.  If you don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t eat insects, you may have to do so soon.</w:t>
            </w:r>
          </w:p>
          <w:p w:rsidR="00731F3A" w:rsidRDefault="00731F3A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Scientists have said that eating insects may be the best way to save the population.  There will be more than 9 billion people in the world by 2050.  We won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t have enough food for everyone by then if we keep producing food the way that we do now.  Insects are easy to be raised and are rich in protein.  Wha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more, they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re </w:t>
            </w:r>
            <w:r w:rsidRPr="00930538">
              <w:rPr>
                <w:rFonts w:eastAsia="標楷體" w:hint="eastAsia"/>
                <w:b/>
                <w:u w:val="single"/>
              </w:rPr>
              <w:t>eco-friendly</w:t>
            </w:r>
            <w:r>
              <w:rPr>
                <w:rFonts w:eastAsia="標楷體" w:hint="eastAsia"/>
              </w:rPr>
              <w:t>.  Insects needs</w:t>
            </w:r>
            <w:r w:rsidR="00E67069">
              <w:rPr>
                <w:rFonts w:eastAsia="標楷體" w:hint="eastAsia"/>
              </w:rPr>
              <w:t xml:space="preserve"> less food and water than cows, but they have more protein.  That means you use the same water and food, but you get a lot more protein from insects.  Also, they give out less gas than cows do.  They may be an important food in the future.</w:t>
            </w:r>
          </w:p>
          <w:p w:rsidR="00E67069" w:rsidRDefault="00E67069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For most people who have never eaten insects, it may be hard to take a bite of the bugs on their plates.  So, cooks are trying hard to make insects look delicious.  For example, they make insects into burgers and meatballs.  Give them a try.  You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ll love it!</w:t>
            </w:r>
          </w:p>
          <w:p w:rsidR="00E67069" w:rsidRDefault="00E67069" w:rsidP="00DC553C">
            <w:pPr>
              <w:rPr>
                <w:rFonts w:eastAsia="標楷體"/>
              </w:rPr>
            </w:pPr>
          </w:p>
          <w:p w:rsidR="00731F3A" w:rsidRDefault="00E67069" w:rsidP="00DC55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population </w:t>
            </w:r>
            <w:r>
              <w:rPr>
                <w:rFonts w:eastAsia="標楷體" w:hint="eastAsia"/>
              </w:rPr>
              <w:t>人口</w:t>
            </w:r>
            <w:r>
              <w:rPr>
                <w:rFonts w:eastAsia="標楷體" w:hint="eastAsia"/>
              </w:rPr>
              <w:t xml:space="preserve">   billion </w:t>
            </w:r>
            <w:r>
              <w:rPr>
                <w:rFonts w:eastAsia="標楷體" w:hint="eastAsia"/>
              </w:rPr>
              <w:t>十億</w:t>
            </w:r>
            <w:r>
              <w:rPr>
                <w:rFonts w:eastAsia="標楷體" w:hint="eastAsia"/>
              </w:rPr>
              <w:t xml:space="preserve">  produce </w:t>
            </w:r>
            <w:r>
              <w:rPr>
                <w:rFonts w:eastAsia="標楷體" w:hint="eastAsia"/>
              </w:rPr>
              <w:t>製造；生產</w:t>
            </w:r>
          </w:p>
          <w:p w:rsidR="00731F3A" w:rsidRDefault="00E67069" w:rsidP="00E6706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protein   </w:t>
            </w:r>
            <w:r>
              <w:rPr>
                <w:rFonts w:eastAsia="標楷體" w:hint="eastAsia"/>
              </w:rPr>
              <w:t>蛋白質</w:t>
            </w:r>
            <w:r>
              <w:rPr>
                <w:rFonts w:eastAsia="標楷體" w:hint="eastAsia"/>
              </w:rPr>
              <w:t xml:space="preserve"> </w:t>
            </w:r>
          </w:p>
        </w:tc>
      </w:tr>
    </w:tbl>
    <w:p w:rsidR="005F3A8F" w:rsidRPr="005F3A8F" w:rsidRDefault="00017AD1" w:rsidP="00DC553C">
      <w:pPr>
        <w:rPr>
          <w:rFonts w:eastAsia="標楷體"/>
        </w:rPr>
      </w:pPr>
      <w:r>
        <w:rPr>
          <w:rFonts w:eastAsia="標楷體" w:hint="eastAsia"/>
        </w:rPr>
        <w:t>4</w:t>
      </w:r>
      <w:r w:rsidR="00597A2E">
        <w:rPr>
          <w:rFonts w:eastAsia="標楷體" w:hint="eastAsia"/>
        </w:rPr>
        <w:t>7</w:t>
      </w:r>
      <w:r w:rsidR="00800340">
        <w:rPr>
          <w:rFonts w:eastAsia="標楷體" w:hint="eastAsia"/>
        </w:rPr>
        <w:t>.</w:t>
      </w:r>
      <w:r w:rsidR="00800340" w:rsidRPr="005F3A8F">
        <w:rPr>
          <w:rFonts w:eastAsia="標楷體"/>
        </w:rPr>
        <w:t xml:space="preserve"> </w:t>
      </w:r>
      <w:r w:rsidR="005F3A8F" w:rsidRPr="005F3A8F">
        <w:rPr>
          <w:rFonts w:eastAsia="標楷體"/>
        </w:rPr>
        <w:t xml:space="preserve">The writer wrote, “If you don’t eat insects, you may have to   </w:t>
      </w:r>
    </w:p>
    <w:p w:rsidR="00BC644C" w:rsidRPr="005F3A8F" w:rsidRDefault="005F3A8F" w:rsidP="00DC553C">
      <w:pPr>
        <w:rPr>
          <w:rFonts w:eastAsia="標楷體"/>
        </w:rPr>
      </w:pPr>
      <w:r w:rsidRPr="005F3A8F">
        <w:rPr>
          <w:rFonts w:eastAsia="標楷體"/>
        </w:rPr>
        <w:t xml:space="preserve">   </w:t>
      </w:r>
      <w:r w:rsidR="00C947EB">
        <w:rPr>
          <w:rFonts w:eastAsia="標楷體" w:hint="eastAsia"/>
        </w:rPr>
        <w:t>d</w:t>
      </w:r>
      <w:r w:rsidRPr="005F3A8F">
        <w:rPr>
          <w:rFonts w:eastAsia="標楷體"/>
        </w:rPr>
        <w:t>o so soon.”  What does the writer mean?</w:t>
      </w:r>
    </w:p>
    <w:p w:rsidR="005F3A8F" w:rsidRDefault="005F3A8F" w:rsidP="00CE5C46">
      <w:pPr>
        <w:pStyle w:val="a9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5F3A8F">
        <w:rPr>
          <w:rFonts w:ascii="Times New Roman" w:eastAsia="標楷體" w:hAnsi="Times New Roman"/>
        </w:rPr>
        <w:t xml:space="preserve">Insects </w:t>
      </w:r>
      <w:r>
        <w:rPr>
          <w:rFonts w:ascii="Times New Roman" w:eastAsia="標楷體" w:hAnsi="Times New Roman" w:hint="eastAsia"/>
        </w:rPr>
        <w:t>may be a common food in the near future.</w:t>
      </w:r>
    </w:p>
    <w:p w:rsidR="005F3A8F" w:rsidRDefault="005F3A8F" w:rsidP="00CE5C46">
      <w:pPr>
        <w:pStyle w:val="a9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ll the burgers will be made of insects.</w:t>
      </w:r>
    </w:p>
    <w:p w:rsidR="005F3A8F" w:rsidRDefault="005F3A8F" w:rsidP="00CE5C46">
      <w:pPr>
        <w:pStyle w:val="a9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f you don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t eat insects, you can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t take a trip to Europe.</w:t>
      </w:r>
    </w:p>
    <w:p w:rsidR="005F3A8F" w:rsidRPr="005F3A8F" w:rsidRDefault="005F3A8F" w:rsidP="00CE5C46">
      <w:pPr>
        <w:pStyle w:val="a9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There will be </w:t>
      </w:r>
      <w:r w:rsidR="00AD0293">
        <w:rPr>
          <w:rFonts w:ascii="Times New Roman" w:eastAsia="標楷體" w:hAnsi="Times New Roman" w:hint="eastAsia"/>
        </w:rPr>
        <w:t xml:space="preserve">very </w:t>
      </w:r>
      <w:r w:rsidR="00074393">
        <w:rPr>
          <w:rFonts w:ascii="Times New Roman" w:eastAsia="標楷體" w:hAnsi="Times New Roman"/>
        </w:rPr>
        <w:t>few</w:t>
      </w:r>
      <w:r>
        <w:rPr>
          <w:rFonts w:ascii="Times New Roman" w:eastAsia="標楷體" w:hAnsi="Times New Roman" w:hint="eastAsia"/>
        </w:rPr>
        <w:t xml:space="preserve"> people raising insects for food.</w:t>
      </w:r>
    </w:p>
    <w:p w:rsidR="002A209D" w:rsidRPr="005F3A8F" w:rsidRDefault="00446F5D" w:rsidP="00DC553C">
      <w:pPr>
        <w:rPr>
          <w:rFonts w:eastAsia="標楷體"/>
        </w:rPr>
      </w:pPr>
      <w:r w:rsidRPr="005F3A8F">
        <w:rPr>
          <w:rFonts w:eastAsia="標楷體"/>
        </w:rPr>
        <w:t>4</w:t>
      </w:r>
      <w:r w:rsidR="00597A2E">
        <w:rPr>
          <w:rFonts w:eastAsia="標楷體" w:hint="eastAsia"/>
        </w:rPr>
        <w:t>8</w:t>
      </w:r>
      <w:r w:rsidR="005679BC" w:rsidRPr="005F3A8F">
        <w:rPr>
          <w:rFonts w:eastAsia="標楷體"/>
        </w:rPr>
        <w:t xml:space="preserve">. </w:t>
      </w:r>
      <w:r w:rsidR="00DF3AFB" w:rsidRPr="005F3A8F">
        <w:rPr>
          <w:rFonts w:eastAsia="標楷體"/>
        </w:rPr>
        <w:t>Wh</w:t>
      </w:r>
      <w:r w:rsidR="000D594F">
        <w:rPr>
          <w:rFonts w:eastAsia="標楷體" w:hint="eastAsia"/>
        </w:rPr>
        <w:t>at have scientists said about eating insects?</w:t>
      </w:r>
    </w:p>
    <w:p w:rsidR="00DF3AFB" w:rsidRPr="005F3A8F" w:rsidRDefault="005679BC" w:rsidP="00DC553C">
      <w:pPr>
        <w:rPr>
          <w:rFonts w:eastAsia="標楷體"/>
        </w:rPr>
      </w:pPr>
      <w:r w:rsidRPr="005F3A8F">
        <w:rPr>
          <w:rFonts w:eastAsia="標楷體"/>
        </w:rPr>
        <w:t xml:space="preserve">   (A)</w:t>
      </w:r>
      <w:r w:rsidR="00DF3AFB" w:rsidRPr="005F3A8F">
        <w:rPr>
          <w:rFonts w:eastAsia="標楷體"/>
        </w:rPr>
        <w:t xml:space="preserve"> </w:t>
      </w:r>
      <w:r w:rsidR="009112BD">
        <w:rPr>
          <w:rFonts w:eastAsia="標楷體" w:hint="eastAsia"/>
        </w:rPr>
        <w:t>Eating insects is healthier than eating cows.</w:t>
      </w:r>
    </w:p>
    <w:p w:rsidR="00DF3AFB" w:rsidRPr="005F3A8F" w:rsidRDefault="005679BC" w:rsidP="00DC553C">
      <w:pPr>
        <w:rPr>
          <w:rFonts w:eastAsia="標楷體"/>
        </w:rPr>
      </w:pPr>
      <w:r w:rsidRPr="005F3A8F">
        <w:rPr>
          <w:rFonts w:eastAsia="標楷體"/>
        </w:rPr>
        <w:t xml:space="preserve">   (B) </w:t>
      </w:r>
      <w:r w:rsidR="009112BD">
        <w:rPr>
          <w:rFonts w:eastAsia="標楷體" w:hint="eastAsia"/>
        </w:rPr>
        <w:t>Insects taste good when they</w:t>
      </w:r>
      <w:r w:rsidR="009112BD">
        <w:rPr>
          <w:rFonts w:eastAsia="標楷體"/>
        </w:rPr>
        <w:t>’</w:t>
      </w:r>
      <w:r w:rsidR="009112BD">
        <w:rPr>
          <w:rFonts w:eastAsia="標楷體" w:hint="eastAsia"/>
        </w:rPr>
        <w:t>re made into burgers.</w:t>
      </w:r>
    </w:p>
    <w:p w:rsidR="00DF3AFB" w:rsidRPr="005F3A8F" w:rsidRDefault="005679BC" w:rsidP="00DC553C">
      <w:pPr>
        <w:rPr>
          <w:rFonts w:eastAsia="標楷體"/>
        </w:rPr>
      </w:pPr>
      <w:r w:rsidRPr="005F3A8F">
        <w:rPr>
          <w:rFonts w:eastAsia="標楷體"/>
        </w:rPr>
        <w:t xml:space="preserve">   (C) </w:t>
      </w:r>
      <w:r w:rsidR="00325EE2">
        <w:rPr>
          <w:rFonts w:eastAsia="標楷體" w:hint="eastAsia"/>
        </w:rPr>
        <w:t>Insects can be a famous dish if cooks work harder.</w:t>
      </w:r>
    </w:p>
    <w:p w:rsidR="005679BC" w:rsidRDefault="005679BC" w:rsidP="00DC553C">
      <w:pPr>
        <w:rPr>
          <w:rFonts w:eastAsia="標楷體"/>
        </w:rPr>
      </w:pPr>
      <w:r w:rsidRPr="005F3A8F">
        <w:rPr>
          <w:rFonts w:eastAsia="標楷體"/>
        </w:rPr>
        <w:t xml:space="preserve">  </w:t>
      </w:r>
      <w:r w:rsidR="00DF3AFB" w:rsidRPr="005F3A8F">
        <w:rPr>
          <w:rFonts w:eastAsia="標楷體"/>
        </w:rPr>
        <w:t xml:space="preserve"> (</w:t>
      </w:r>
      <w:r w:rsidRPr="005F3A8F">
        <w:rPr>
          <w:rFonts w:eastAsia="標楷體"/>
        </w:rPr>
        <w:t>D)</w:t>
      </w:r>
      <w:r w:rsidR="00DF3AFB" w:rsidRPr="005F3A8F">
        <w:rPr>
          <w:rFonts w:eastAsia="標楷體"/>
        </w:rPr>
        <w:t xml:space="preserve"> </w:t>
      </w:r>
      <w:r w:rsidR="00325EE2">
        <w:rPr>
          <w:rFonts w:eastAsia="標楷體" w:hint="eastAsia"/>
        </w:rPr>
        <w:t>It may be the best way to save the population.</w:t>
      </w:r>
    </w:p>
    <w:p w:rsidR="002A209D" w:rsidRDefault="00597A2E" w:rsidP="00DC553C">
      <w:pPr>
        <w:rPr>
          <w:rFonts w:eastAsia="標楷體"/>
        </w:rPr>
      </w:pPr>
      <w:r>
        <w:rPr>
          <w:rFonts w:eastAsia="標楷體" w:hint="eastAsia"/>
        </w:rPr>
        <w:t>49</w:t>
      </w:r>
      <w:r w:rsidR="003870EB">
        <w:rPr>
          <w:rFonts w:eastAsia="標楷體" w:hint="eastAsia"/>
        </w:rPr>
        <w:t>.</w:t>
      </w:r>
      <w:r w:rsidR="00805178">
        <w:rPr>
          <w:rFonts w:eastAsia="標楷體" w:hint="eastAsia"/>
        </w:rPr>
        <w:t xml:space="preserve"> </w:t>
      </w:r>
      <w:r w:rsidR="00CB642C">
        <w:rPr>
          <w:rFonts w:eastAsia="標楷體" w:hint="eastAsia"/>
        </w:rPr>
        <w:t xml:space="preserve">According to the </w:t>
      </w:r>
      <w:r w:rsidR="0047609A">
        <w:rPr>
          <w:rFonts w:eastAsia="標楷體" w:hint="eastAsia"/>
        </w:rPr>
        <w:t>reading</w:t>
      </w:r>
      <w:r w:rsidR="004A51D1">
        <w:rPr>
          <w:rFonts w:eastAsia="標楷體" w:hint="eastAsia"/>
        </w:rPr>
        <w:t>, wh</w:t>
      </w:r>
      <w:r w:rsidR="007E58B1">
        <w:rPr>
          <w:rFonts w:eastAsia="標楷體" w:hint="eastAsia"/>
        </w:rPr>
        <w:t>ich is true?</w:t>
      </w:r>
    </w:p>
    <w:p w:rsidR="007E58B1" w:rsidRDefault="00805178" w:rsidP="00DC553C">
      <w:pPr>
        <w:rPr>
          <w:rFonts w:eastAsia="標楷體"/>
        </w:rPr>
      </w:pPr>
      <w:r>
        <w:rPr>
          <w:rFonts w:eastAsia="標楷體" w:hint="eastAsia"/>
        </w:rPr>
        <w:t xml:space="preserve">   (A) </w:t>
      </w:r>
      <w:r w:rsidR="001B2332">
        <w:rPr>
          <w:rFonts w:eastAsia="標楷體" w:hint="eastAsia"/>
        </w:rPr>
        <w:t xml:space="preserve">There will be </w:t>
      </w:r>
      <w:r w:rsidR="006C426F">
        <w:rPr>
          <w:rFonts w:eastAsia="標楷體" w:hint="eastAsia"/>
        </w:rPr>
        <w:t>more</w:t>
      </w:r>
      <w:r w:rsidR="001B2332">
        <w:rPr>
          <w:rFonts w:eastAsia="標楷體" w:hint="eastAsia"/>
        </w:rPr>
        <w:t xml:space="preserve"> than 9 billion people in the world</w:t>
      </w:r>
      <w:r w:rsidR="007E58B1">
        <w:rPr>
          <w:rFonts w:eastAsia="標楷體" w:hint="eastAsia"/>
        </w:rPr>
        <w:t xml:space="preserve"> by</w:t>
      </w:r>
    </w:p>
    <w:p w:rsidR="007E58B1" w:rsidRDefault="007E58B1" w:rsidP="00DC553C">
      <w:pPr>
        <w:rPr>
          <w:rFonts w:eastAsia="標楷體"/>
        </w:rPr>
      </w:pPr>
      <w:r>
        <w:rPr>
          <w:rFonts w:eastAsia="標楷體" w:hint="eastAsia"/>
        </w:rPr>
        <w:t xml:space="preserve">      2050.</w:t>
      </w:r>
    </w:p>
    <w:p w:rsidR="008F1040" w:rsidRDefault="007E58B1" w:rsidP="00DC553C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8F1040">
        <w:rPr>
          <w:rFonts w:eastAsia="標楷體" w:hint="eastAsia"/>
        </w:rPr>
        <w:t xml:space="preserve">(B) </w:t>
      </w:r>
      <w:r w:rsidR="006C426F">
        <w:rPr>
          <w:rFonts w:eastAsia="標楷體" w:hint="eastAsia"/>
        </w:rPr>
        <w:t>We will have enough food for everyone</w:t>
      </w:r>
      <w:r w:rsidR="0068552B">
        <w:rPr>
          <w:rFonts w:eastAsia="標楷體" w:hint="eastAsia"/>
        </w:rPr>
        <w:t xml:space="preserve"> by 2050.</w:t>
      </w:r>
    </w:p>
    <w:p w:rsidR="008F1040" w:rsidRDefault="008F1040" w:rsidP="00DC553C">
      <w:pPr>
        <w:rPr>
          <w:rFonts w:eastAsia="標楷體"/>
        </w:rPr>
      </w:pPr>
      <w:r>
        <w:rPr>
          <w:rFonts w:eastAsia="標楷體" w:hint="eastAsia"/>
        </w:rPr>
        <w:t xml:space="preserve">   (C)</w:t>
      </w:r>
      <w:r w:rsidR="00AB6037">
        <w:rPr>
          <w:rFonts w:eastAsia="標楷體" w:hint="eastAsia"/>
        </w:rPr>
        <w:t xml:space="preserve"> </w:t>
      </w:r>
      <w:r w:rsidR="006C426F">
        <w:rPr>
          <w:rFonts w:eastAsia="標楷體" w:hint="eastAsia"/>
        </w:rPr>
        <w:t xml:space="preserve">Insects may </w:t>
      </w:r>
      <w:r w:rsidR="00C01A1A">
        <w:rPr>
          <w:rFonts w:eastAsia="標楷體" w:hint="eastAsia"/>
        </w:rPr>
        <w:t xml:space="preserve">not </w:t>
      </w:r>
      <w:r w:rsidR="006C426F">
        <w:rPr>
          <w:rFonts w:eastAsia="標楷體" w:hint="eastAsia"/>
        </w:rPr>
        <w:t xml:space="preserve">be </w:t>
      </w:r>
      <w:r w:rsidR="00E42FC8">
        <w:rPr>
          <w:rFonts w:eastAsia="標楷體" w:hint="eastAsia"/>
        </w:rPr>
        <w:t xml:space="preserve">a kind of </w:t>
      </w:r>
      <w:r w:rsidR="006C426F">
        <w:rPr>
          <w:rFonts w:eastAsia="標楷體" w:hint="eastAsia"/>
        </w:rPr>
        <w:t>important food.</w:t>
      </w:r>
    </w:p>
    <w:p w:rsidR="006C426F" w:rsidRDefault="00E40E6C" w:rsidP="00F33C86">
      <w:pPr>
        <w:rPr>
          <w:rFonts w:eastAsia="標楷體"/>
        </w:rPr>
      </w:pPr>
      <w:r>
        <w:rPr>
          <w:rFonts w:eastAsia="標楷體" w:hint="eastAsia"/>
        </w:rPr>
        <w:t xml:space="preserve">   (D) </w:t>
      </w:r>
      <w:r w:rsidR="00C01A1A">
        <w:rPr>
          <w:rFonts w:eastAsia="標楷體" w:hint="eastAsia"/>
        </w:rPr>
        <w:t>I</w:t>
      </w:r>
      <w:r w:rsidR="00ED46D0">
        <w:rPr>
          <w:rFonts w:eastAsia="標楷體" w:hint="eastAsia"/>
        </w:rPr>
        <w:t>nsects</w:t>
      </w:r>
      <w:r w:rsidR="00C01A1A">
        <w:rPr>
          <w:rFonts w:eastAsia="標楷體" w:hint="eastAsia"/>
        </w:rPr>
        <w:t xml:space="preserve"> are hard to be raised and are not rich in protein.</w:t>
      </w:r>
    </w:p>
    <w:p w:rsidR="00297707" w:rsidRDefault="00297707" w:rsidP="00F33C86">
      <w:pPr>
        <w:rPr>
          <w:rFonts w:eastAsia="標楷體"/>
        </w:rPr>
      </w:pPr>
      <w:r>
        <w:rPr>
          <w:rFonts w:eastAsia="標楷體" w:hint="eastAsia"/>
        </w:rPr>
        <w:t>5</w:t>
      </w:r>
      <w:r w:rsidR="00597A2E">
        <w:rPr>
          <w:rFonts w:eastAsia="標楷體" w:hint="eastAsia"/>
        </w:rPr>
        <w:t>0</w:t>
      </w:r>
      <w:r>
        <w:rPr>
          <w:rFonts w:eastAsia="標楷體" w:hint="eastAsia"/>
        </w:rPr>
        <w:t>. W</w:t>
      </w:r>
      <w:r w:rsidR="009051AA">
        <w:rPr>
          <w:rFonts w:eastAsia="標楷體" w:hint="eastAsia"/>
        </w:rPr>
        <w:t xml:space="preserve">hat is close in meaning to </w:t>
      </w:r>
      <w:r w:rsidR="009051AA">
        <w:rPr>
          <w:rFonts w:eastAsia="標楷體"/>
        </w:rPr>
        <w:t>“</w:t>
      </w:r>
      <w:r w:rsidR="009051AA" w:rsidRPr="009051AA">
        <w:rPr>
          <w:rFonts w:eastAsia="標楷體" w:hint="eastAsia"/>
          <w:b/>
          <w:u w:val="single"/>
        </w:rPr>
        <w:t>eco-friendly</w:t>
      </w:r>
      <w:r w:rsidR="009051AA">
        <w:rPr>
          <w:rFonts w:eastAsia="標楷體"/>
        </w:rPr>
        <w:t>”</w:t>
      </w:r>
      <w:r w:rsidR="009051AA">
        <w:rPr>
          <w:rFonts w:eastAsia="標楷體" w:hint="eastAsia"/>
        </w:rPr>
        <w:t>?</w:t>
      </w:r>
    </w:p>
    <w:p w:rsidR="00297707" w:rsidRDefault="00297707" w:rsidP="009051AA">
      <w:pPr>
        <w:rPr>
          <w:rFonts w:eastAsia="標楷體"/>
        </w:rPr>
      </w:pPr>
      <w:r>
        <w:rPr>
          <w:rFonts w:eastAsia="標楷體" w:hint="eastAsia"/>
        </w:rPr>
        <w:t xml:space="preserve">   (A) </w:t>
      </w:r>
      <w:r w:rsidR="00DC5E60">
        <w:rPr>
          <w:rFonts w:eastAsia="標楷體" w:hint="eastAsia"/>
        </w:rPr>
        <w:t>Nice</w:t>
      </w:r>
      <w:r w:rsidR="007439EB">
        <w:rPr>
          <w:rFonts w:eastAsia="標楷體" w:hint="eastAsia"/>
        </w:rPr>
        <w:t xml:space="preserve"> to friends.</w:t>
      </w:r>
    </w:p>
    <w:p w:rsidR="005963B1" w:rsidRDefault="00297707" w:rsidP="009051AA">
      <w:pPr>
        <w:rPr>
          <w:rFonts w:eastAsia="標楷體"/>
        </w:rPr>
      </w:pPr>
      <w:r>
        <w:rPr>
          <w:rFonts w:eastAsia="標楷體" w:hint="eastAsia"/>
        </w:rPr>
        <w:t xml:space="preserve">   (B) </w:t>
      </w:r>
      <w:r w:rsidR="009051AA">
        <w:rPr>
          <w:rFonts w:eastAsia="標楷體" w:hint="eastAsia"/>
        </w:rPr>
        <w:t xml:space="preserve">Bad </w:t>
      </w:r>
      <w:r w:rsidR="006E4A33">
        <w:rPr>
          <w:rFonts w:eastAsia="標楷體" w:hint="eastAsia"/>
        </w:rPr>
        <w:t xml:space="preserve">for </w:t>
      </w:r>
      <w:r w:rsidR="007439EB">
        <w:rPr>
          <w:rFonts w:eastAsia="標楷體" w:hint="eastAsia"/>
        </w:rPr>
        <w:t>insects.</w:t>
      </w:r>
    </w:p>
    <w:p w:rsidR="00297707" w:rsidRDefault="00297707" w:rsidP="00B4750B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 (C) </w:t>
      </w:r>
      <w:r w:rsidR="007439EB">
        <w:rPr>
          <w:rFonts w:eastAsia="標楷體" w:hint="eastAsia"/>
        </w:rPr>
        <w:t>Helpful to t</w:t>
      </w:r>
      <w:r w:rsidR="006E4A33">
        <w:rPr>
          <w:rFonts w:eastAsia="標楷體" w:hint="eastAsia"/>
        </w:rPr>
        <w:t>he environment and the earth.</w:t>
      </w:r>
    </w:p>
    <w:p w:rsidR="00297707" w:rsidRDefault="00297707" w:rsidP="00297707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 (D) </w:t>
      </w:r>
      <w:r w:rsidR="006E4A33">
        <w:rPr>
          <w:rFonts w:eastAsia="標楷體" w:hint="eastAsia"/>
        </w:rPr>
        <w:t>More popular and friendly.</w:t>
      </w:r>
    </w:p>
    <w:p w:rsidR="00285AFF" w:rsidRPr="00196D43" w:rsidRDefault="00285AFF" w:rsidP="00285AFF">
      <w:pPr>
        <w:pStyle w:val="a3"/>
        <w:snapToGrid w:val="0"/>
        <w:spacing w:line="360" w:lineRule="exact"/>
        <w:ind w:leftChars="150" w:left="360" w:firstLineChars="900" w:firstLine="2162"/>
        <w:jc w:val="both"/>
        <w:rPr>
          <w:rFonts w:ascii="新細明體" w:hAnsi="新細明體"/>
          <w:b/>
          <w:sz w:val="24"/>
          <w:lang w:eastAsia="zh-TW"/>
        </w:rPr>
      </w:pPr>
      <w:r w:rsidRPr="00196D43">
        <w:rPr>
          <w:rFonts w:ascii="新細明體" w:hAnsi="新細明體" w:hint="eastAsia"/>
          <w:b/>
          <w:sz w:val="24"/>
          <w:lang w:eastAsia="zh-TW"/>
        </w:rPr>
        <w:t>( 試題</w:t>
      </w:r>
      <w:r>
        <w:rPr>
          <w:rFonts w:ascii="新細明體" w:hAnsi="新細明體" w:hint="eastAsia"/>
          <w:b/>
          <w:sz w:val="24"/>
          <w:lang w:eastAsia="zh-TW"/>
        </w:rPr>
        <w:t>尚未結束)</w:t>
      </w:r>
      <w:r w:rsidRPr="00196D43">
        <w:rPr>
          <w:rFonts w:ascii="新細明體" w:hAnsi="新細明體" w:hint="eastAsia"/>
          <w:b/>
          <w:sz w:val="24"/>
          <w:lang w:eastAsia="zh-TW"/>
        </w:rPr>
        <w:t xml:space="preserve">        p.</w:t>
      </w:r>
      <w:r>
        <w:rPr>
          <w:rFonts w:ascii="新細明體" w:hAnsi="新細明體" w:hint="eastAsia"/>
          <w:b/>
          <w:sz w:val="24"/>
          <w:lang w:eastAsia="zh-TW"/>
        </w:rPr>
        <w:t>3</w:t>
      </w:r>
    </w:p>
    <w:p w:rsidR="00285AFF" w:rsidRPr="00285AFF" w:rsidRDefault="00285AFF" w:rsidP="00297707">
      <w:pPr>
        <w:ind w:left="720" w:hangingChars="300" w:hanging="720"/>
        <w:rPr>
          <w:rFonts w:eastAsia="標楷體"/>
          <w:lang w:val="x-none"/>
        </w:rPr>
      </w:pPr>
    </w:p>
    <w:p w:rsidR="004675E6" w:rsidRDefault="004675E6" w:rsidP="00297707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>5</w:t>
      </w:r>
      <w:r w:rsidR="00597A2E">
        <w:rPr>
          <w:rFonts w:eastAsia="標楷體" w:hint="eastAsia"/>
        </w:rPr>
        <w:t>1</w:t>
      </w:r>
      <w:r>
        <w:rPr>
          <w:rFonts w:eastAsia="標楷體" w:hint="eastAsia"/>
        </w:rPr>
        <w:t>. What</w:t>
      </w:r>
      <w:r>
        <w:rPr>
          <w:rFonts w:eastAsia="標楷體"/>
        </w:rPr>
        <w:t>’</w:t>
      </w:r>
      <w:r>
        <w:rPr>
          <w:rFonts w:eastAsia="標楷體" w:hint="eastAsia"/>
        </w:rPr>
        <w:t>s the best title for the reading?</w:t>
      </w:r>
    </w:p>
    <w:p w:rsidR="004675E6" w:rsidRDefault="004675E6" w:rsidP="00297707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 (A) </w:t>
      </w:r>
      <w:r w:rsidR="00B271A4">
        <w:rPr>
          <w:rFonts w:eastAsia="標楷體" w:hint="eastAsia"/>
        </w:rPr>
        <w:t>Travel in Europe.</w:t>
      </w:r>
    </w:p>
    <w:p w:rsidR="004675E6" w:rsidRDefault="004675E6" w:rsidP="00297707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 (B) Eat Bugs, Save the Earth.</w:t>
      </w:r>
    </w:p>
    <w:p w:rsidR="00B271A4" w:rsidRDefault="00B271A4" w:rsidP="00297707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 (C) Make Insect</w:t>
      </w:r>
      <w:r w:rsidR="00E11E6A">
        <w:rPr>
          <w:rFonts w:eastAsia="標楷體" w:hint="eastAsia"/>
        </w:rPr>
        <w:t xml:space="preserve"> </w:t>
      </w:r>
      <w:r>
        <w:rPr>
          <w:rFonts w:eastAsia="標楷體" w:hint="eastAsia"/>
        </w:rPr>
        <w:t>Burgers.</w:t>
      </w:r>
    </w:p>
    <w:p w:rsidR="00B271A4" w:rsidRDefault="00B271A4" w:rsidP="00297707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 (D)</w:t>
      </w:r>
      <w:r w:rsidR="00D81252">
        <w:rPr>
          <w:rFonts w:eastAsia="標楷體" w:hint="eastAsia"/>
        </w:rPr>
        <w:t xml:space="preserve"> Western Food Culture.</w:t>
      </w:r>
    </w:p>
    <w:p w:rsidR="00A837F0" w:rsidRDefault="00B843B0" w:rsidP="00A837F0">
      <w:pPr>
        <w:pStyle w:val="ab"/>
        <w:ind w:left="840" w:hangingChars="350" w:hanging="840"/>
        <w:rPr>
          <w:rFonts w:eastAsia="標楷體"/>
          <w:b/>
          <w:sz w:val="28"/>
          <w:szCs w:val="28"/>
          <w:lang w:eastAsia="zh-TW"/>
        </w:rPr>
      </w:pPr>
      <w:r w:rsidRPr="00916636">
        <w:rPr>
          <w:rFonts w:eastAsia="標楷體" w:hAnsi="標楷體" w:hint="eastAsia"/>
          <w:sz w:val="24"/>
        </w:rPr>
        <w:t>●</w:t>
      </w:r>
      <w:proofErr w:type="spellStart"/>
      <w:r w:rsidRPr="00142979">
        <w:rPr>
          <w:rFonts w:eastAsia="標楷體" w:hAnsi="標楷體" w:hint="eastAsia"/>
          <w:b/>
          <w:sz w:val="32"/>
          <w:szCs w:val="32"/>
          <w:lang w:eastAsia="zh-TW"/>
        </w:rPr>
        <w:t>非選擇題</w:t>
      </w:r>
      <w:proofErr w:type="spellEnd"/>
      <w:r w:rsidRPr="00142979">
        <w:rPr>
          <w:rFonts w:eastAsia="標楷體"/>
          <w:b/>
          <w:sz w:val="32"/>
          <w:szCs w:val="32"/>
        </w:rPr>
        <w:t xml:space="preserve"> </w:t>
      </w:r>
      <w:r w:rsidRPr="00142979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Pr="00142979">
        <w:rPr>
          <w:rFonts w:eastAsia="標楷體"/>
          <w:b/>
          <w:sz w:val="32"/>
          <w:szCs w:val="32"/>
        </w:rPr>
        <w:t xml:space="preserve"> </w:t>
      </w:r>
      <w:r w:rsidRPr="00142979">
        <w:rPr>
          <w:rFonts w:eastAsia="標楷體" w:hint="eastAsia"/>
          <w:b/>
          <w:sz w:val="32"/>
          <w:szCs w:val="32"/>
          <w:lang w:eastAsia="zh-TW"/>
        </w:rPr>
        <w:t>20</w:t>
      </w:r>
      <w:r w:rsidRPr="00142979">
        <w:rPr>
          <w:rFonts w:eastAsia="標楷體"/>
          <w:b/>
          <w:sz w:val="32"/>
          <w:szCs w:val="32"/>
        </w:rPr>
        <w:t>%</w:t>
      </w:r>
      <w:r w:rsidR="009B6870">
        <w:rPr>
          <w:rFonts w:eastAsia="標楷體" w:hint="eastAsia"/>
          <w:b/>
          <w:sz w:val="28"/>
          <w:szCs w:val="28"/>
          <w:lang w:eastAsia="zh-TW"/>
        </w:rPr>
        <w:t xml:space="preserve"> </w:t>
      </w:r>
    </w:p>
    <w:p w:rsidR="00B843B0" w:rsidRPr="00142979" w:rsidRDefault="009B6870" w:rsidP="00A837F0">
      <w:pPr>
        <w:pStyle w:val="ab"/>
        <w:ind w:left="981" w:hangingChars="350" w:hanging="981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Pr="00142979">
        <w:rPr>
          <w:rFonts w:eastAsia="標楷體" w:hint="eastAsia"/>
          <w:sz w:val="28"/>
          <w:szCs w:val="28"/>
          <w:lang w:eastAsia="zh-TW"/>
        </w:rPr>
        <w:t>(</w:t>
      </w:r>
      <w:proofErr w:type="spellStart"/>
      <w:r w:rsidRPr="00142979">
        <w:rPr>
          <w:rFonts w:eastAsia="標楷體" w:hint="eastAsia"/>
          <w:sz w:val="28"/>
          <w:szCs w:val="28"/>
          <w:lang w:eastAsia="zh-TW"/>
        </w:rPr>
        <w:t>請</w:t>
      </w:r>
      <w:proofErr w:type="gramStart"/>
      <w:r w:rsidR="00494F87" w:rsidRPr="00142979">
        <w:rPr>
          <w:rFonts w:eastAsia="標楷體" w:hint="eastAsia"/>
          <w:sz w:val="28"/>
          <w:szCs w:val="28"/>
          <w:lang w:eastAsia="zh-TW"/>
        </w:rPr>
        <w:t>用</w:t>
      </w:r>
      <w:r w:rsidR="00494F87" w:rsidRPr="00142979">
        <w:rPr>
          <w:rFonts w:eastAsia="標楷體" w:hint="eastAsia"/>
          <w:b/>
          <w:sz w:val="28"/>
          <w:szCs w:val="28"/>
          <w:lang w:eastAsia="zh-TW"/>
        </w:rPr>
        <w:t>黑筆</w:t>
      </w:r>
      <w:r w:rsidR="00494F87" w:rsidRPr="00142979">
        <w:rPr>
          <w:rFonts w:eastAsia="標楷體" w:hint="eastAsia"/>
          <w:sz w:val="28"/>
          <w:szCs w:val="28"/>
          <w:lang w:eastAsia="zh-TW"/>
        </w:rPr>
        <w:t>作</w:t>
      </w:r>
      <w:proofErr w:type="gramEnd"/>
      <w:r w:rsidR="00494F87" w:rsidRPr="00142979">
        <w:rPr>
          <w:rFonts w:eastAsia="標楷體" w:hint="eastAsia"/>
          <w:sz w:val="28"/>
          <w:szCs w:val="28"/>
          <w:lang w:eastAsia="zh-TW"/>
        </w:rPr>
        <w:t>答並</w:t>
      </w:r>
      <w:r w:rsidRPr="00142979">
        <w:rPr>
          <w:rFonts w:eastAsia="標楷體" w:hint="eastAsia"/>
          <w:sz w:val="28"/>
          <w:szCs w:val="28"/>
          <w:lang w:eastAsia="zh-TW"/>
        </w:rPr>
        <w:t>將</w:t>
      </w:r>
      <w:r w:rsidRPr="00142979">
        <w:rPr>
          <w:rFonts w:eastAsia="標楷體" w:hint="eastAsia"/>
          <w:b/>
          <w:sz w:val="28"/>
          <w:szCs w:val="28"/>
          <w:lang w:eastAsia="zh-TW"/>
        </w:rPr>
        <w:t>答案寫在</w:t>
      </w:r>
      <w:proofErr w:type="gramStart"/>
      <w:r w:rsidRPr="00142979">
        <w:rPr>
          <w:rFonts w:eastAsia="標楷體" w:hint="eastAsia"/>
          <w:b/>
          <w:sz w:val="28"/>
          <w:szCs w:val="28"/>
          <w:lang w:eastAsia="zh-TW"/>
        </w:rPr>
        <w:t>右方</w:t>
      </w:r>
      <w:r w:rsidRPr="0007155F">
        <w:rPr>
          <w:rFonts w:eastAsia="標楷體" w:hint="eastAsia"/>
          <w:b/>
          <w:sz w:val="32"/>
          <w:szCs w:val="32"/>
          <w:lang w:eastAsia="zh-TW"/>
        </w:rPr>
        <w:t>答</w:t>
      </w:r>
      <w:proofErr w:type="gramEnd"/>
      <w:r w:rsidRPr="0007155F">
        <w:rPr>
          <w:rFonts w:eastAsia="標楷體" w:hint="eastAsia"/>
          <w:b/>
          <w:sz w:val="32"/>
          <w:szCs w:val="32"/>
          <w:lang w:eastAsia="zh-TW"/>
        </w:rPr>
        <w:t>案卷</w:t>
      </w:r>
      <w:r w:rsidRPr="00142979">
        <w:rPr>
          <w:rFonts w:eastAsia="標楷體" w:hint="eastAsia"/>
          <w:b/>
          <w:sz w:val="28"/>
          <w:szCs w:val="28"/>
          <w:lang w:eastAsia="zh-TW"/>
        </w:rPr>
        <w:t>中</w:t>
      </w:r>
      <w:proofErr w:type="spellEnd"/>
      <w:r w:rsidRPr="00142979">
        <w:rPr>
          <w:rFonts w:eastAsia="標楷體" w:hint="eastAsia"/>
          <w:sz w:val="28"/>
          <w:szCs w:val="28"/>
          <w:lang w:eastAsia="zh-TW"/>
        </w:rPr>
        <w:t>)</w:t>
      </w:r>
    </w:p>
    <w:p w:rsidR="00AD2679" w:rsidRDefault="00512FD7" w:rsidP="00CE5C46">
      <w:pPr>
        <w:pStyle w:val="ab"/>
        <w:numPr>
          <w:ilvl w:val="0"/>
          <w:numId w:val="9"/>
        </w:numPr>
        <w:rPr>
          <w:rFonts w:ascii="Times New Roman" w:eastAsiaTheme="majorEastAsia" w:hAnsi="Times New Roman"/>
          <w:sz w:val="24"/>
          <w:lang w:eastAsia="zh-TW"/>
        </w:rPr>
      </w:pPr>
      <w:r>
        <w:rPr>
          <w:rFonts w:ascii="Times New Roman" w:eastAsiaTheme="majorEastAsia" w:hAnsi="Times New Roman" w:hint="eastAsia"/>
          <w:sz w:val="24"/>
          <w:lang w:eastAsia="zh-TW"/>
        </w:rPr>
        <w:t>單字</w:t>
      </w:r>
      <w:r w:rsidR="00965372">
        <w:rPr>
          <w:rFonts w:ascii="Times New Roman" w:eastAsiaTheme="majorEastAsia" w:hAnsi="Times New Roman" w:hint="eastAsia"/>
          <w:sz w:val="24"/>
          <w:lang w:eastAsia="zh-TW"/>
        </w:rPr>
        <w:t xml:space="preserve">  5%</w:t>
      </w:r>
    </w:p>
    <w:p w:rsidR="00671803" w:rsidRDefault="00671803" w:rsidP="00671803">
      <w:pPr>
        <w:pStyle w:val="ab"/>
        <w:rPr>
          <w:rFonts w:ascii="Times New Roman" w:eastAsiaTheme="majorEastAsia" w:hAnsi="Times New Roman"/>
          <w:sz w:val="24"/>
          <w:lang w:eastAsia="zh-TW"/>
        </w:rPr>
      </w:pP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28"/>
        <w:gridCol w:w="1716"/>
        <w:gridCol w:w="2385"/>
      </w:tblGrid>
      <w:tr w:rsidR="00512FD7" w:rsidTr="005E1D96">
        <w:trPr>
          <w:trHeight w:val="326"/>
        </w:trPr>
        <w:tc>
          <w:tcPr>
            <w:tcW w:w="828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題號</w:t>
            </w:r>
          </w:p>
        </w:tc>
        <w:tc>
          <w:tcPr>
            <w:tcW w:w="1716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中文</w:t>
            </w:r>
          </w:p>
        </w:tc>
        <w:tc>
          <w:tcPr>
            <w:tcW w:w="2385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英文</w:t>
            </w:r>
          </w:p>
        </w:tc>
      </w:tr>
      <w:tr w:rsidR="00512FD7" w:rsidTr="005E1D96">
        <w:trPr>
          <w:trHeight w:val="326"/>
        </w:trPr>
        <w:tc>
          <w:tcPr>
            <w:tcW w:w="828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.</w:t>
            </w:r>
          </w:p>
        </w:tc>
        <w:tc>
          <w:tcPr>
            <w:tcW w:w="1716" w:type="dxa"/>
          </w:tcPr>
          <w:p w:rsidR="00512FD7" w:rsidRDefault="00AB4604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便利的</w:t>
            </w:r>
          </w:p>
        </w:tc>
        <w:tc>
          <w:tcPr>
            <w:tcW w:w="2385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5E1D96" w:rsidRDefault="005E1D96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512FD7" w:rsidTr="005E1D96">
        <w:trPr>
          <w:trHeight w:val="326"/>
        </w:trPr>
        <w:tc>
          <w:tcPr>
            <w:tcW w:w="828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2.</w:t>
            </w:r>
          </w:p>
        </w:tc>
        <w:tc>
          <w:tcPr>
            <w:tcW w:w="1716" w:type="dxa"/>
          </w:tcPr>
          <w:p w:rsidR="00AB4604" w:rsidRDefault="00600E3B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菜單</w:t>
            </w:r>
          </w:p>
        </w:tc>
        <w:tc>
          <w:tcPr>
            <w:tcW w:w="2385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5E1D96" w:rsidRDefault="005E1D96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512FD7" w:rsidTr="005E1D96">
        <w:trPr>
          <w:trHeight w:val="326"/>
        </w:trPr>
        <w:tc>
          <w:tcPr>
            <w:tcW w:w="828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.</w:t>
            </w:r>
          </w:p>
        </w:tc>
        <w:tc>
          <w:tcPr>
            <w:tcW w:w="1716" w:type="dxa"/>
          </w:tcPr>
          <w:p w:rsidR="007C682E" w:rsidRDefault="007C682E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512FD7" w:rsidRDefault="00AB4604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/>
                <w:sz w:val="24"/>
                <w:lang w:eastAsia="zh-TW"/>
              </w:rPr>
              <w:t>公斤</w:t>
            </w:r>
          </w:p>
          <w:p w:rsidR="007C682E" w:rsidRDefault="007C682E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385" w:type="dxa"/>
          </w:tcPr>
          <w:p w:rsidR="007C682E" w:rsidRDefault="007C682E" w:rsidP="006537E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u w:val="single"/>
                <w:lang w:eastAsia="zh-TW"/>
              </w:rPr>
            </w:pPr>
          </w:p>
          <w:p w:rsidR="006537EF" w:rsidRPr="00476D43" w:rsidRDefault="006537EF" w:rsidP="006537E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u w:val="single"/>
                <w:lang w:eastAsia="zh-TW"/>
              </w:rPr>
            </w:pPr>
            <w:r w:rsidRPr="00476D43">
              <w:rPr>
                <w:rFonts w:asciiTheme="majorEastAsia" w:eastAsiaTheme="majorEastAsia" w:hAnsiTheme="majorEastAsia" w:hint="eastAsia"/>
                <w:sz w:val="24"/>
                <w:u w:val="single"/>
                <w:lang w:eastAsia="zh-TW"/>
              </w:rPr>
              <w:t>k      m</w:t>
            </w:r>
          </w:p>
          <w:p w:rsidR="005E1D96" w:rsidRDefault="005E1D96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512FD7" w:rsidTr="005E1D96">
        <w:trPr>
          <w:trHeight w:val="326"/>
        </w:trPr>
        <w:tc>
          <w:tcPr>
            <w:tcW w:w="828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4.</w:t>
            </w:r>
          </w:p>
        </w:tc>
        <w:tc>
          <w:tcPr>
            <w:tcW w:w="1716" w:type="dxa"/>
          </w:tcPr>
          <w:p w:rsidR="00512FD7" w:rsidRDefault="00AB4604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/>
                <w:sz w:val="24"/>
                <w:lang w:eastAsia="zh-TW"/>
              </w:rPr>
              <w:t>喊叫</w:t>
            </w:r>
          </w:p>
        </w:tc>
        <w:tc>
          <w:tcPr>
            <w:tcW w:w="2385" w:type="dxa"/>
          </w:tcPr>
          <w:p w:rsidR="00512FD7" w:rsidRDefault="00512FD7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5E1D96" w:rsidRDefault="005E1D96" w:rsidP="00512FD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AD2679" w:rsidTr="0034691E">
        <w:trPr>
          <w:trHeight w:val="326"/>
        </w:trPr>
        <w:tc>
          <w:tcPr>
            <w:tcW w:w="828" w:type="dxa"/>
          </w:tcPr>
          <w:p w:rsidR="00AD2679" w:rsidRDefault="00AD2679" w:rsidP="00AD2679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5.</w:t>
            </w:r>
          </w:p>
        </w:tc>
        <w:tc>
          <w:tcPr>
            <w:tcW w:w="1716" w:type="dxa"/>
          </w:tcPr>
          <w:p w:rsidR="00AD2679" w:rsidRPr="00863C2C" w:rsidRDefault="00AB4604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863C2C">
              <w:rPr>
                <w:rFonts w:asciiTheme="majorEastAsia" w:eastAsiaTheme="majorEastAsia" w:hAnsiTheme="majorEastAsia"/>
                <w:sz w:val="24"/>
                <w:lang w:eastAsia="zh-TW"/>
              </w:rPr>
              <w:t>女服務生</w:t>
            </w:r>
          </w:p>
        </w:tc>
        <w:tc>
          <w:tcPr>
            <w:tcW w:w="2385" w:type="dxa"/>
          </w:tcPr>
          <w:p w:rsidR="00AD2679" w:rsidRDefault="00AD2679" w:rsidP="0034691E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AD2679" w:rsidRDefault="00AD2679" w:rsidP="0034691E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</w:tbl>
    <w:p w:rsidR="008B0D8D" w:rsidRDefault="008B0D8D" w:rsidP="00290AC5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507C2C" w:rsidRDefault="00507C2C" w:rsidP="00290AC5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二、填空  ( 請寫出下列形容詞的比較級</w:t>
      </w:r>
      <w:r w:rsidR="002323AC" w:rsidRPr="00671803">
        <w:rPr>
          <w:rFonts w:asciiTheme="majorEastAsia" w:eastAsiaTheme="majorEastAsia" w:hAnsiTheme="majorEastAsia" w:hint="eastAsia"/>
          <w:sz w:val="24"/>
          <w:lang w:eastAsia="zh-TW"/>
        </w:rPr>
        <w:t>和</w:t>
      </w:r>
      <w:r w:rsidR="003B444A">
        <w:rPr>
          <w:rFonts w:asciiTheme="majorEastAsia" w:eastAsiaTheme="majorEastAsia" w:hAnsiTheme="majorEastAsia" w:hint="eastAsia"/>
          <w:sz w:val="24"/>
          <w:lang w:eastAsia="zh-TW"/>
        </w:rPr>
        <w:t>最</w:t>
      </w:r>
      <w:r>
        <w:rPr>
          <w:rFonts w:asciiTheme="majorEastAsia" w:eastAsiaTheme="majorEastAsia" w:hAnsiTheme="majorEastAsia" w:hint="eastAsia"/>
          <w:sz w:val="24"/>
          <w:lang w:eastAsia="zh-TW"/>
        </w:rPr>
        <w:t>高級)</w:t>
      </w:r>
      <w:r w:rsidR="003B444A">
        <w:rPr>
          <w:rFonts w:asciiTheme="majorEastAsia" w:eastAsiaTheme="majorEastAsia" w:hAnsiTheme="majorEastAsia" w:hint="eastAsia"/>
          <w:sz w:val="24"/>
          <w:lang w:eastAsia="zh-TW"/>
        </w:rPr>
        <w:t xml:space="preserve"> 5%</w:t>
      </w:r>
    </w:p>
    <w:p w:rsidR="00671803" w:rsidRDefault="00671803" w:rsidP="00290AC5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646"/>
        <w:gridCol w:w="1646"/>
        <w:gridCol w:w="1646"/>
      </w:tblGrid>
      <w:tr w:rsidR="003B444A" w:rsidTr="003B444A"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原級</w:t>
            </w:r>
            <w:proofErr w:type="gramEnd"/>
          </w:p>
        </w:tc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比較級</w:t>
            </w:r>
          </w:p>
        </w:tc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最高級</w:t>
            </w:r>
          </w:p>
        </w:tc>
      </w:tr>
      <w:tr w:rsidR="003B444A" w:rsidTr="003B444A">
        <w:tc>
          <w:tcPr>
            <w:tcW w:w="1646" w:type="dxa"/>
          </w:tcPr>
          <w:p w:rsidR="003B444A" w:rsidRDefault="00C77FAC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wet</w:t>
            </w:r>
          </w:p>
        </w:tc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6.</w:t>
            </w:r>
          </w:p>
          <w:p w:rsidR="00D4798F" w:rsidRDefault="00D4798F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7.</w:t>
            </w:r>
          </w:p>
        </w:tc>
      </w:tr>
      <w:tr w:rsidR="003B444A" w:rsidTr="003B444A"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yummy</w:t>
            </w:r>
          </w:p>
        </w:tc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8.</w:t>
            </w:r>
          </w:p>
          <w:p w:rsidR="00D4798F" w:rsidRDefault="00D4798F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9.</w:t>
            </w:r>
          </w:p>
        </w:tc>
      </w:tr>
      <w:tr w:rsidR="003B444A" w:rsidTr="003B444A"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little</w:t>
            </w:r>
          </w:p>
        </w:tc>
        <w:tc>
          <w:tcPr>
            <w:tcW w:w="1646" w:type="dxa"/>
          </w:tcPr>
          <w:p w:rsidR="003B444A" w:rsidRDefault="00D4798F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l</w:t>
            </w:r>
            <w:r w:rsidR="003B444A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ess</w:t>
            </w:r>
          </w:p>
          <w:p w:rsidR="00D4798F" w:rsidRDefault="00D4798F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1646" w:type="dxa"/>
          </w:tcPr>
          <w:p w:rsidR="003B444A" w:rsidRDefault="003B444A" w:rsidP="003B444A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0.</w:t>
            </w:r>
          </w:p>
        </w:tc>
      </w:tr>
    </w:tbl>
    <w:p w:rsidR="00507C2C" w:rsidRDefault="00507C2C" w:rsidP="00290AC5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290AC5" w:rsidRDefault="00507C2C" w:rsidP="00290AC5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三</w:t>
      </w:r>
      <w:r w:rsidR="00290AC5" w:rsidRPr="00F439E3">
        <w:rPr>
          <w:rFonts w:asciiTheme="majorEastAsia" w:eastAsiaTheme="majorEastAsia" w:hAnsiTheme="majorEastAsia" w:hint="eastAsia"/>
          <w:sz w:val="24"/>
          <w:lang w:eastAsia="zh-TW"/>
        </w:rPr>
        <w:t xml:space="preserve">、翻譯填空    </w:t>
      </w:r>
      <w:r w:rsidR="00512FD7">
        <w:rPr>
          <w:rFonts w:asciiTheme="majorEastAsia" w:eastAsiaTheme="majorEastAsia" w:hAnsiTheme="majorEastAsia" w:hint="eastAsia"/>
          <w:sz w:val="24"/>
          <w:lang w:eastAsia="zh-TW"/>
        </w:rPr>
        <w:t>10</w:t>
      </w:r>
      <w:r w:rsidR="00290AC5" w:rsidRPr="00F439E3">
        <w:rPr>
          <w:rFonts w:asciiTheme="majorEastAsia" w:eastAsiaTheme="majorEastAsia" w:hAnsiTheme="majorEastAsia" w:hint="eastAsia"/>
          <w:sz w:val="24"/>
          <w:lang w:eastAsia="zh-TW"/>
        </w:rPr>
        <w:t>%</w:t>
      </w:r>
    </w:p>
    <w:p w:rsidR="00671803" w:rsidRPr="00F439E3" w:rsidRDefault="00671803" w:rsidP="00290AC5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A90FB8" w:rsidRPr="003E1DCF" w:rsidRDefault="00290AC5" w:rsidP="003E1DCF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  <w:r w:rsidRPr="003E1DCF">
        <w:rPr>
          <w:rFonts w:ascii="Times New Roman" w:eastAsiaTheme="majorEastAsia" w:hAnsi="Times New Roman"/>
          <w:sz w:val="24"/>
          <w:lang w:eastAsia="zh-TW"/>
        </w:rPr>
        <w:t xml:space="preserve">1. </w:t>
      </w:r>
      <w:r w:rsidR="00E1259A">
        <w:rPr>
          <w:rFonts w:ascii="Times New Roman" w:eastAsiaTheme="majorEastAsia" w:hAnsi="Times New Roman"/>
          <w:sz w:val="24"/>
          <w:lang w:eastAsia="zh-TW"/>
        </w:rPr>
        <w:t>我可以點牛排</w:t>
      </w:r>
      <w:r w:rsidR="002C6FF5">
        <w:rPr>
          <w:rFonts w:ascii="Times New Roman" w:eastAsiaTheme="majorEastAsia" w:hAnsi="Times New Roman"/>
          <w:sz w:val="24"/>
          <w:lang w:eastAsia="zh-TW"/>
        </w:rPr>
        <w:t>加薯條嗎</w:t>
      </w:r>
      <w:r w:rsidR="002C6FF5">
        <w:rPr>
          <w:rFonts w:ascii="Times New Roman" w:eastAsiaTheme="majorEastAsia" w:hAnsi="Times New Roman"/>
          <w:sz w:val="24"/>
          <w:lang w:eastAsia="zh-TW"/>
        </w:rPr>
        <w:t>?</w:t>
      </w:r>
    </w:p>
    <w:p w:rsidR="00A90FB8" w:rsidRPr="003E1DCF" w:rsidRDefault="00A90FB8" w:rsidP="003E1DCF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  <w:r w:rsidRPr="003E1DCF">
        <w:rPr>
          <w:rFonts w:ascii="Times New Roman" w:eastAsiaTheme="majorEastAsia" w:hAnsi="Times New Roman"/>
          <w:sz w:val="24"/>
          <w:lang w:eastAsia="zh-TW"/>
        </w:rPr>
        <w:t xml:space="preserve">   </w:t>
      </w:r>
      <w:r w:rsidR="00E1259A">
        <w:rPr>
          <w:rFonts w:ascii="Times New Roman" w:eastAsiaTheme="majorEastAsia" w:hAnsi="Times New Roman" w:hint="eastAsia"/>
          <w:sz w:val="24"/>
          <w:lang w:eastAsia="zh-TW"/>
        </w:rPr>
        <w:t>May I have</w:t>
      </w:r>
      <w:r w:rsidR="0057308D">
        <w:rPr>
          <w:rFonts w:ascii="Times New Roman" w:eastAsiaTheme="majorEastAsia" w:hAnsi="Times New Roman" w:hint="eastAsia"/>
          <w:sz w:val="24"/>
          <w:lang w:eastAsia="zh-TW"/>
        </w:rPr>
        <w:t xml:space="preserve"> the </w:t>
      </w:r>
      <w:r w:rsidR="00E1259A">
        <w:rPr>
          <w:rFonts w:ascii="Times New Roman" w:eastAsiaTheme="majorEastAsia" w:hAnsi="Times New Roman" w:hint="eastAsia"/>
          <w:sz w:val="24"/>
          <w:lang w:eastAsia="zh-TW"/>
        </w:rPr>
        <w:t>__(1)__with __(2)___?</w:t>
      </w:r>
    </w:p>
    <w:p w:rsidR="001F44BE" w:rsidRPr="003E1DCF" w:rsidRDefault="001F44BE" w:rsidP="003E1DCF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</w:p>
    <w:p w:rsidR="00A90FB8" w:rsidRPr="003E1DCF" w:rsidRDefault="001F44BE" w:rsidP="003E1DCF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  <w:r w:rsidRPr="003E1DCF">
        <w:rPr>
          <w:rFonts w:ascii="Times New Roman" w:eastAsiaTheme="majorEastAsia" w:hAnsi="Times New Roman"/>
          <w:sz w:val="24"/>
          <w:lang w:eastAsia="zh-TW"/>
        </w:rPr>
        <w:t>2.</w:t>
      </w:r>
      <w:r w:rsidR="00F05708">
        <w:rPr>
          <w:rFonts w:ascii="Times New Roman" w:eastAsiaTheme="majorEastAsia" w:hAnsi="Times New Roman"/>
          <w:sz w:val="24"/>
          <w:lang w:eastAsia="zh-TW"/>
        </w:rPr>
        <w:t>藉由這樣做，就不會有動物喪命。</w:t>
      </w:r>
    </w:p>
    <w:p w:rsidR="001F44BE" w:rsidRPr="003E1DCF" w:rsidRDefault="001F44BE" w:rsidP="003E1DCF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  <w:r w:rsidRPr="003E1DCF">
        <w:rPr>
          <w:rFonts w:ascii="Times New Roman" w:eastAsiaTheme="majorEastAsia" w:hAnsi="Times New Roman"/>
          <w:sz w:val="24"/>
          <w:lang w:eastAsia="zh-TW"/>
        </w:rPr>
        <w:t xml:space="preserve"> </w:t>
      </w:r>
      <w:r w:rsidR="00EA4DC3">
        <w:rPr>
          <w:rFonts w:ascii="Times New Roman" w:eastAsiaTheme="majorEastAsia" w:hAnsi="Times New Roman" w:hint="eastAsia"/>
          <w:sz w:val="24"/>
          <w:lang w:eastAsia="zh-TW"/>
        </w:rPr>
        <w:t xml:space="preserve"> __</w:t>
      </w:r>
      <w:r w:rsidR="007C0694">
        <w:rPr>
          <w:rFonts w:ascii="Times New Roman" w:eastAsiaTheme="majorEastAsia" w:hAnsi="Times New Roman" w:hint="eastAsia"/>
          <w:sz w:val="24"/>
          <w:lang w:eastAsia="zh-TW"/>
        </w:rPr>
        <w:t>(3)</w:t>
      </w:r>
      <w:r w:rsidR="00EA4DC3">
        <w:rPr>
          <w:rFonts w:ascii="Times New Roman" w:eastAsiaTheme="majorEastAsia" w:hAnsi="Times New Roman" w:hint="eastAsia"/>
          <w:sz w:val="24"/>
          <w:lang w:eastAsia="zh-TW"/>
        </w:rPr>
        <w:t>__</w:t>
      </w:r>
      <w:r w:rsidR="00F05708">
        <w:rPr>
          <w:rFonts w:ascii="Times New Roman" w:eastAsiaTheme="majorEastAsia" w:hAnsi="Times New Roman" w:hint="eastAsia"/>
          <w:sz w:val="24"/>
          <w:lang w:eastAsia="zh-TW"/>
        </w:rPr>
        <w:t xml:space="preserve"> doing so, no </w:t>
      </w:r>
      <w:r w:rsidR="001D5AAE">
        <w:rPr>
          <w:rFonts w:ascii="Times New Roman" w:eastAsiaTheme="majorEastAsia" w:hAnsi="Times New Roman" w:hint="eastAsia"/>
          <w:sz w:val="24"/>
          <w:lang w:eastAsia="zh-TW"/>
        </w:rPr>
        <w:t xml:space="preserve">animals </w:t>
      </w:r>
      <w:r w:rsidR="00D22855">
        <w:rPr>
          <w:rFonts w:ascii="Times New Roman" w:eastAsiaTheme="majorEastAsia" w:hAnsi="Times New Roman" w:hint="eastAsia"/>
          <w:sz w:val="24"/>
          <w:lang w:eastAsia="zh-TW"/>
        </w:rPr>
        <w:t xml:space="preserve">lose their </w:t>
      </w:r>
      <w:r w:rsidR="001D5AAE">
        <w:rPr>
          <w:rFonts w:ascii="Times New Roman" w:eastAsiaTheme="majorEastAsia" w:hAnsi="Times New Roman" w:hint="eastAsia"/>
          <w:sz w:val="24"/>
          <w:lang w:eastAsia="zh-TW"/>
        </w:rPr>
        <w:t>__(4)__.</w:t>
      </w:r>
    </w:p>
    <w:p w:rsidR="001F44BE" w:rsidRPr="003E1DCF" w:rsidRDefault="001F44BE" w:rsidP="003E1DCF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</w:p>
    <w:p w:rsidR="003B6432" w:rsidRDefault="001F44BE" w:rsidP="003E1DCF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  <w:r w:rsidRPr="003E1DCF">
        <w:rPr>
          <w:rFonts w:ascii="Times New Roman" w:eastAsiaTheme="majorEastAsia" w:hAnsi="Times New Roman"/>
          <w:sz w:val="24"/>
          <w:lang w:eastAsia="zh-TW"/>
        </w:rPr>
        <w:t>3</w:t>
      </w:r>
      <w:r w:rsidR="00A90FB8" w:rsidRPr="003E1DCF">
        <w:rPr>
          <w:rFonts w:ascii="Times New Roman" w:eastAsiaTheme="majorEastAsia" w:hAnsi="Times New Roman"/>
          <w:sz w:val="24"/>
          <w:lang w:eastAsia="zh-TW"/>
        </w:rPr>
        <w:t xml:space="preserve">. </w:t>
      </w:r>
      <w:r w:rsidR="00D22855">
        <w:rPr>
          <w:rFonts w:ascii="Times New Roman" w:eastAsiaTheme="majorEastAsia" w:hAnsi="Times New Roman"/>
          <w:sz w:val="24"/>
          <w:lang w:eastAsia="zh-TW"/>
        </w:rPr>
        <w:t>遠離</w:t>
      </w:r>
      <w:r w:rsidR="005E35BB">
        <w:rPr>
          <w:rFonts w:ascii="Times New Roman" w:eastAsiaTheme="majorEastAsia" w:hAnsi="Times New Roman"/>
          <w:sz w:val="24"/>
          <w:lang w:eastAsia="zh-TW"/>
        </w:rPr>
        <w:t>他</w:t>
      </w:r>
      <w:r w:rsidR="00D22855">
        <w:rPr>
          <w:rFonts w:ascii="Times New Roman" w:eastAsiaTheme="majorEastAsia" w:hAnsi="Times New Roman"/>
          <w:sz w:val="24"/>
          <w:lang w:eastAsia="zh-TW"/>
        </w:rPr>
        <w:t>們是現在</w:t>
      </w:r>
      <w:r w:rsidR="003B6432">
        <w:rPr>
          <w:rFonts w:ascii="Times New Roman" w:eastAsiaTheme="majorEastAsia" w:hAnsi="Times New Roman"/>
          <w:sz w:val="24"/>
          <w:lang w:eastAsia="zh-TW"/>
        </w:rPr>
        <w:t>最好的</w:t>
      </w:r>
      <w:r w:rsidR="005E35BB">
        <w:rPr>
          <w:rFonts w:ascii="Times New Roman" w:eastAsiaTheme="majorEastAsia" w:hAnsi="Times New Roman"/>
          <w:sz w:val="24"/>
          <w:lang w:eastAsia="zh-TW"/>
        </w:rPr>
        <w:t>辦</w:t>
      </w:r>
      <w:r w:rsidR="003B6432">
        <w:rPr>
          <w:rFonts w:ascii="Times New Roman" w:eastAsiaTheme="majorEastAsia" w:hAnsi="Times New Roman"/>
          <w:sz w:val="24"/>
          <w:lang w:eastAsia="zh-TW"/>
        </w:rPr>
        <w:t>法。</w:t>
      </w:r>
    </w:p>
    <w:p w:rsidR="00290AC5" w:rsidRPr="003E1DCF" w:rsidRDefault="00A90FB8" w:rsidP="003B6432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  <w:r w:rsidRPr="003E1DCF">
        <w:rPr>
          <w:rFonts w:ascii="Times New Roman" w:eastAsiaTheme="majorEastAsia" w:hAnsi="Times New Roman"/>
          <w:sz w:val="24"/>
          <w:lang w:eastAsia="zh-TW"/>
        </w:rPr>
        <w:t xml:space="preserve">  __</w:t>
      </w:r>
      <w:r w:rsidR="007C0694">
        <w:rPr>
          <w:rFonts w:ascii="Times New Roman" w:eastAsiaTheme="majorEastAsia" w:hAnsi="Times New Roman" w:hint="eastAsia"/>
          <w:sz w:val="24"/>
          <w:lang w:eastAsia="zh-TW"/>
        </w:rPr>
        <w:t>(5)</w:t>
      </w:r>
      <w:r w:rsidRPr="003E1DCF">
        <w:rPr>
          <w:rFonts w:ascii="Times New Roman" w:eastAsiaTheme="majorEastAsia" w:hAnsi="Times New Roman"/>
          <w:sz w:val="24"/>
          <w:lang w:eastAsia="zh-TW"/>
        </w:rPr>
        <w:t>__</w:t>
      </w:r>
      <w:r w:rsidR="003B6432">
        <w:rPr>
          <w:rFonts w:ascii="Times New Roman" w:eastAsiaTheme="majorEastAsia" w:hAnsi="Times New Roman" w:hint="eastAsia"/>
          <w:sz w:val="24"/>
          <w:lang w:eastAsia="zh-TW"/>
        </w:rPr>
        <w:t xml:space="preserve"> away from them is the __(6)__ idea for now.</w:t>
      </w:r>
    </w:p>
    <w:p w:rsidR="00A90FB8" w:rsidRDefault="00A90FB8" w:rsidP="003E1DCF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</w:p>
    <w:p w:rsidR="00B843B0" w:rsidRDefault="00F47967" w:rsidP="00F47967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  <w:r>
        <w:rPr>
          <w:rFonts w:ascii="Times New Roman" w:eastAsiaTheme="majorEastAsia" w:hAnsi="Times New Roman" w:hint="eastAsia"/>
          <w:sz w:val="24"/>
          <w:lang w:eastAsia="zh-TW"/>
        </w:rPr>
        <w:t xml:space="preserve">4. </w:t>
      </w:r>
      <w:r>
        <w:rPr>
          <w:rFonts w:ascii="Times New Roman" w:eastAsiaTheme="majorEastAsia" w:hAnsi="Times New Roman" w:hint="eastAsia"/>
          <w:sz w:val="24"/>
          <w:lang w:eastAsia="zh-TW"/>
        </w:rPr>
        <w:t>每件事都很完美直到一個可怕的意外發生。</w:t>
      </w:r>
    </w:p>
    <w:p w:rsidR="00F47967" w:rsidRDefault="00F47967" w:rsidP="00F47967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  <w:r>
        <w:rPr>
          <w:rFonts w:ascii="Times New Roman" w:eastAsiaTheme="majorEastAsia" w:hAnsi="Times New Roman" w:hint="eastAsia"/>
          <w:sz w:val="24"/>
          <w:lang w:eastAsia="zh-TW"/>
        </w:rPr>
        <w:t xml:space="preserve">  Everything was perfect __(7)__ a terrible ___(8)___ </w:t>
      </w:r>
    </w:p>
    <w:p w:rsidR="00773B07" w:rsidRDefault="00F47967" w:rsidP="00F47967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  <w:r>
        <w:rPr>
          <w:rFonts w:ascii="Times New Roman" w:eastAsiaTheme="majorEastAsia" w:hAnsi="Times New Roman" w:hint="eastAsia"/>
          <w:sz w:val="24"/>
          <w:lang w:eastAsia="zh-TW"/>
        </w:rPr>
        <w:t xml:space="preserve">  </w:t>
      </w:r>
      <w:r w:rsidR="002E668C">
        <w:rPr>
          <w:rFonts w:ascii="Times New Roman" w:eastAsiaTheme="majorEastAsia" w:hAnsi="Times New Roman" w:hint="eastAsia"/>
          <w:sz w:val="24"/>
          <w:lang w:eastAsia="zh-TW"/>
        </w:rPr>
        <w:t>h</w:t>
      </w:r>
      <w:r>
        <w:rPr>
          <w:rFonts w:ascii="Times New Roman" w:eastAsiaTheme="majorEastAsia" w:hAnsi="Times New Roman" w:hint="eastAsia"/>
          <w:sz w:val="24"/>
          <w:lang w:eastAsia="zh-TW"/>
        </w:rPr>
        <w:t>appened.</w:t>
      </w:r>
    </w:p>
    <w:p w:rsidR="00F47967" w:rsidRPr="007F781E" w:rsidRDefault="00F47967" w:rsidP="00F47967">
      <w:pPr>
        <w:pStyle w:val="ab"/>
        <w:ind w:left="840" w:hangingChars="350" w:hanging="840"/>
        <w:rPr>
          <w:rFonts w:ascii="Times New Roman" w:eastAsiaTheme="majorEastAsia" w:hAnsi="Times New Roman"/>
          <w:sz w:val="24"/>
          <w:lang w:eastAsia="zh-TW"/>
        </w:rPr>
      </w:pPr>
    </w:p>
    <w:p w:rsidR="00773B07" w:rsidRPr="00DA5DC4" w:rsidRDefault="00DA5DC4" w:rsidP="00CE5C46">
      <w:pPr>
        <w:pStyle w:val="ab"/>
        <w:numPr>
          <w:ilvl w:val="0"/>
          <w:numId w:val="2"/>
        </w:numPr>
        <w:rPr>
          <w:rFonts w:ascii="Times New Roman" w:eastAsiaTheme="majorEastAsia" w:hAnsi="Times New Roman"/>
          <w:sz w:val="24"/>
          <w:lang w:eastAsia="zh-TW"/>
        </w:rPr>
      </w:pPr>
      <w:r w:rsidRPr="00DA5DC4">
        <w:rPr>
          <w:rFonts w:ascii="Times New Roman" w:eastAsiaTheme="majorEastAsia" w:hAnsi="Times New Roman" w:hint="eastAsia"/>
          <w:sz w:val="24"/>
          <w:lang w:eastAsia="zh-TW"/>
        </w:rPr>
        <w:t>在</w:t>
      </w:r>
      <w:r>
        <w:rPr>
          <w:rFonts w:ascii="Times New Roman" w:eastAsiaTheme="majorEastAsia" w:hAnsi="Times New Roman" w:hint="eastAsia"/>
          <w:sz w:val="24"/>
          <w:lang w:eastAsia="zh-TW"/>
        </w:rPr>
        <w:t>他</w:t>
      </w:r>
      <w:r w:rsidRPr="00DA5DC4">
        <w:rPr>
          <w:rFonts w:ascii="Times New Roman" w:eastAsiaTheme="majorEastAsia" w:hAnsi="Times New Roman" w:hint="eastAsia"/>
          <w:sz w:val="24"/>
          <w:lang w:eastAsia="zh-TW"/>
        </w:rPr>
        <w:t>們為他做</w:t>
      </w:r>
      <w:proofErr w:type="spellStart"/>
      <w:r w:rsidRPr="00DA5DC4">
        <w:rPr>
          <w:rFonts w:ascii="Times New Roman" w:eastAsiaTheme="majorEastAsia" w:hAnsi="Times New Roman" w:hint="eastAsia"/>
          <w:sz w:val="24"/>
          <w:lang w:eastAsia="zh-TW"/>
        </w:rPr>
        <w:t>CPR</w:t>
      </w:r>
      <w:r w:rsidRPr="00DA5DC4">
        <w:rPr>
          <w:rFonts w:ascii="Times New Roman" w:eastAsiaTheme="majorEastAsia" w:hAnsi="Times New Roman" w:hint="eastAsia"/>
          <w:sz w:val="24"/>
          <w:lang w:eastAsia="zh-TW"/>
        </w:rPr>
        <w:t>後</w:t>
      </w:r>
      <w:proofErr w:type="spellEnd"/>
      <w:r w:rsidRPr="00DA5DC4">
        <w:rPr>
          <w:rFonts w:ascii="Times New Roman" w:eastAsiaTheme="majorEastAsia" w:hAnsi="Times New Roman" w:hint="eastAsia"/>
          <w:sz w:val="24"/>
          <w:lang w:eastAsia="zh-TW"/>
        </w:rPr>
        <w:t>，</w:t>
      </w:r>
      <w:r w:rsidRPr="00DA5DC4">
        <w:rPr>
          <w:rFonts w:ascii="Times New Roman" w:eastAsiaTheme="majorEastAsia" w:hAnsi="Times New Roman" w:hint="eastAsia"/>
          <w:sz w:val="24"/>
          <w:lang w:eastAsia="zh-TW"/>
        </w:rPr>
        <w:t xml:space="preserve">Cody </w:t>
      </w:r>
      <w:r w:rsidRPr="00DA5DC4">
        <w:rPr>
          <w:rFonts w:ascii="Times New Roman" w:eastAsiaTheme="majorEastAsia" w:hAnsi="Times New Roman" w:hint="eastAsia"/>
          <w:sz w:val="24"/>
          <w:lang w:eastAsia="zh-TW"/>
        </w:rPr>
        <w:t>變得有意識了</w:t>
      </w:r>
      <w:r>
        <w:rPr>
          <w:rFonts w:ascii="Times New Roman" w:eastAsiaTheme="majorEastAsia" w:hAnsi="Times New Roman" w:hint="eastAsia"/>
          <w:sz w:val="24"/>
          <w:lang w:eastAsia="zh-TW"/>
        </w:rPr>
        <w:t>。</w:t>
      </w:r>
    </w:p>
    <w:p w:rsidR="00773B07" w:rsidRDefault="00DA5DC4" w:rsidP="00773B07">
      <w:pPr>
        <w:pStyle w:val="ab"/>
        <w:ind w:left="360"/>
        <w:rPr>
          <w:rFonts w:ascii="Times New Roman" w:eastAsiaTheme="majorEastAsia" w:hAnsi="Times New Roman"/>
          <w:sz w:val="24"/>
          <w:lang w:eastAsia="zh-TW"/>
        </w:rPr>
      </w:pPr>
      <w:r>
        <w:rPr>
          <w:rFonts w:ascii="Times New Roman" w:eastAsiaTheme="majorEastAsia" w:hAnsi="Times New Roman" w:hint="eastAsia"/>
          <w:sz w:val="24"/>
          <w:lang w:eastAsia="zh-TW"/>
        </w:rPr>
        <w:t>Cody __</w:t>
      </w:r>
      <w:r w:rsidR="007C0694">
        <w:rPr>
          <w:rFonts w:ascii="Times New Roman" w:eastAsiaTheme="majorEastAsia" w:hAnsi="Times New Roman" w:hint="eastAsia"/>
          <w:sz w:val="24"/>
          <w:lang w:eastAsia="zh-TW"/>
        </w:rPr>
        <w:t>(9)</w:t>
      </w:r>
      <w:r w:rsidR="00773B07">
        <w:rPr>
          <w:rFonts w:ascii="Times New Roman" w:eastAsiaTheme="majorEastAsia" w:hAnsi="Times New Roman" w:hint="eastAsia"/>
          <w:sz w:val="24"/>
          <w:lang w:eastAsia="zh-TW"/>
        </w:rPr>
        <w:t>__</w:t>
      </w:r>
      <w:r w:rsidR="00BE1639">
        <w:rPr>
          <w:rFonts w:ascii="Times New Roman" w:eastAsiaTheme="majorEastAsia" w:hAnsi="Times New Roman" w:hint="eastAsia"/>
          <w:sz w:val="24"/>
          <w:lang w:eastAsia="zh-TW"/>
        </w:rPr>
        <w:t xml:space="preserve"> </w:t>
      </w:r>
      <w:r>
        <w:rPr>
          <w:rFonts w:ascii="Times New Roman" w:eastAsiaTheme="majorEastAsia" w:hAnsi="Times New Roman" w:hint="eastAsia"/>
          <w:sz w:val="24"/>
          <w:lang w:eastAsia="zh-TW"/>
        </w:rPr>
        <w:t xml:space="preserve"> </w:t>
      </w:r>
      <w:r w:rsidR="00153259">
        <w:rPr>
          <w:rFonts w:ascii="Times New Roman" w:eastAsiaTheme="majorEastAsia" w:hAnsi="Times New Roman" w:hint="eastAsia"/>
          <w:sz w:val="24"/>
          <w:lang w:eastAsia="zh-TW"/>
        </w:rPr>
        <w:t>__</w:t>
      </w:r>
      <w:r w:rsidR="007C0694">
        <w:rPr>
          <w:rFonts w:ascii="Times New Roman" w:eastAsiaTheme="majorEastAsia" w:hAnsi="Times New Roman" w:hint="eastAsia"/>
          <w:sz w:val="24"/>
          <w:lang w:eastAsia="zh-TW"/>
        </w:rPr>
        <w:t>(10)</w:t>
      </w:r>
      <w:r w:rsidR="00153259">
        <w:rPr>
          <w:rFonts w:ascii="Times New Roman" w:eastAsiaTheme="majorEastAsia" w:hAnsi="Times New Roman" w:hint="eastAsia"/>
          <w:sz w:val="24"/>
          <w:lang w:eastAsia="zh-TW"/>
        </w:rPr>
        <w:t>__</w:t>
      </w:r>
      <w:r>
        <w:rPr>
          <w:rFonts w:ascii="Times New Roman" w:eastAsiaTheme="majorEastAsia" w:hAnsi="Times New Roman" w:hint="eastAsia"/>
          <w:sz w:val="24"/>
          <w:lang w:eastAsia="zh-TW"/>
        </w:rPr>
        <w:t xml:space="preserve"> after they did CPR on him.</w:t>
      </w:r>
    </w:p>
    <w:p w:rsidR="009B6B6D" w:rsidRDefault="00D61EB3" w:rsidP="009B6B6D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  </w:t>
      </w:r>
    </w:p>
    <w:p w:rsidR="00D4798F" w:rsidRDefault="00D4798F" w:rsidP="009B6B6D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671803" w:rsidRDefault="00671803" w:rsidP="009B6B6D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671803" w:rsidRDefault="00671803" w:rsidP="009B6B6D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7B73D0" w:rsidRDefault="007B73D0" w:rsidP="007B73D0">
      <w:pPr>
        <w:pStyle w:val="ab"/>
        <w:ind w:left="840" w:hangingChars="350" w:hanging="840"/>
        <w:rPr>
          <w:rFonts w:ascii="新細明體" w:eastAsia="新細明體" w:hAnsi="新細明體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                 </w:t>
      </w:r>
      <w:r>
        <w:rPr>
          <w:rFonts w:ascii="新細明體" w:hAnsi="新細明體" w:hint="eastAsia"/>
          <w:b/>
          <w:sz w:val="24"/>
          <w:lang w:eastAsia="zh-TW"/>
        </w:rPr>
        <w:t xml:space="preserve"> ( </w:t>
      </w:r>
      <w:r w:rsidRPr="004A4A04">
        <w:rPr>
          <w:rFonts w:ascii="新細明體" w:hAnsi="新細明體" w:hint="eastAsia"/>
          <w:b/>
          <w:sz w:val="24"/>
          <w:lang w:eastAsia="zh-TW"/>
        </w:rPr>
        <w:t>試題</w:t>
      </w:r>
      <w:r>
        <w:rPr>
          <w:rFonts w:ascii="新細明體" w:hAnsi="新細明體" w:hint="eastAsia"/>
          <w:b/>
          <w:sz w:val="24"/>
          <w:lang w:eastAsia="zh-TW"/>
        </w:rPr>
        <w:t>結束</w:t>
      </w:r>
      <w:r w:rsidRPr="004A4A04">
        <w:rPr>
          <w:rFonts w:ascii="新細明體" w:hAnsi="新細明體" w:hint="eastAsia"/>
          <w:b/>
          <w:sz w:val="24"/>
          <w:lang w:eastAsia="zh-TW"/>
        </w:rPr>
        <w:t xml:space="preserve"> )</w:t>
      </w:r>
      <w:r>
        <w:rPr>
          <w:rFonts w:ascii="新細明體" w:hAnsi="新細明體" w:hint="eastAsia"/>
          <w:b/>
          <w:sz w:val="24"/>
          <w:lang w:eastAsia="zh-TW"/>
        </w:rPr>
        <w:t xml:space="preserve">               p .4</w:t>
      </w:r>
    </w:p>
    <w:p w:rsidR="00D4798F" w:rsidRDefault="00D4798F" w:rsidP="009B6B6D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1D7A33" w:rsidRPr="00FC29A7" w:rsidRDefault="001D7A33" w:rsidP="00FC29A7">
      <w:pPr>
        <w:pStyle w:val="ab"/>
        <w:ind w:left="1121" w:hangingChars="350" w:hanging="1121"/>
        <w:jc w:val="center"/>
        <w:rPr>
          <w:rFonts w:asciiTheme="majorEastAsia" w:eastAsiaTheme="majorEastAsia" w:hAnsiTheme="majorEastAsia"/>
          <w:b/>
          <w:sz w:val="32"/>
          <w:szCs w:val="32"/>
          <w:lang w:eastAsia="zh-TW"/>
        </w:rPr>
      </w:pPr>
      <w:proofErr w:type="spellStart"/>
      <w:r w:rsidRPr="00FC29A7">
        <w:rPr>
          <w:rFonts w:asciiTheme="majorEastAsia" w:eastAsiaTheme="majorEastAsia" w:hAnsiTheme="majorEastAsia"/>
          <w:b/>
          <w:sz w:val="32"/>
          <w:szCs w:val="32"/>
        </w:rPr>
        <w:t>土城</w:t>
      </w:r>
      <w:r w:rsidRPr="00FC29A7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國中</w:t>
      </w:r>
      <w:proofErr w:type="spellEnd"/>
      <w:r w:rsidRPr="00FC29A7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 </w:t>
      </w:r>
      <w:proofErr w:type="gramStart"/>
      <w:r w:rsidRPr="00FC29A7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1</w:t>
      </w:r>
      <w:r w:rsidR="00F04FE1" w:rsidRPr="00FC29A7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10</w:t>
      </w:r>
      <w:proofErr w:type="gramEnd"/>
      <w:r w:rsidRPr="00FC29A7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年度 </w:t>
      </w:r>
      <w:r w:rsidR="000C450E" w:rsidRPr="00FC29A7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第二學期 </w:t>
      </w:r>
      <w:proofErr w:type="spellStart"/>
      <w:r w:rsidRPr="00FC29A7">
        <w:rPr>
          <w:rFonts w:asciiTheme="majorEastAsia" w:eastAsiaTheme="majorEastAsia" w:hAnsiTheme="majorEastAsia"/>
          <w:b/>
          <w:sz w:val="32"/>
          <w:szCs w:val="32"/>
        </w:rPr>
        <w:t>第</w:t>
      </w:r>
      <w:r w:rsidR="00F04FE1" w:rsidRPr="00FC29A7">
        <w:rPr>
          <w:rFonts w:asciiTheme="majorEastAsia" w:eastAsiaTheme="majorEastAsia" w:hAnsiTheme="majorEastAsia"/>
          <w:b/>
          <w:sz w:val="32"/>
          <w:szCs w:val="32"/>
        </w:rPr>
        <w:t>一</w:t>
      </w:r>
      <w:r w:rsidR="00CD42E6" w:rsidRPr="00FC29A7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次</w:t>
      </w:r>
      <w:r w:rsidRPr="00FC29A7">
        <w:rPr>
          <w:rFonts w:asciiTheme="majorEastAsia" w:eastAsiaTheme="majorEastAsia" w:hAnsiTheme="majorEastAsia"/>
          <w:b/>
          <w:sz w:val="32"/>
          <w:szCs w:val="32"/>
        </w:rPr>
        <w:t>段考</w:t>
      </w:r>
      <w:proofErr w:type="spellEnd"/>
    </w:p>
    <w:p w:rsidR="001D7A33" w:rsidRPr="00F14A93" w:rsidRDefault="00F439E3" w:rsidP="00F04FE1">
      <w:pPr>
        <w:pStyle w:val="ab"/>
        <w:ind w:left="1121" w:hangingChars="350" w:hanging="1121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F26591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  </w:t>
      </w:r>
      <w:r w:rsidR="000C450E" w:rsidRPr="00F26591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  </w:t>
      </w:r>
      <w:proofErr w:type="spellStart"/>
      <w:r w:rsidR="001D7A33" w:rsidRPr="00F14A93">
        <w:rPr>
          <w:rFonts w:asciiTheme="majorEastAsia" w:eastAsiaTheme="majorEastAsia" w:hAnsiTheme="majorEastAsia" w:hint="eastAsia"/>
          <w:b/>
          <w:sz w:val="32"/>
          <w:szCs w:val="32"/>
        </w:rPr>
        <w:t>英語</w:t>
      </w:r>
      <w:r w:rsidR="001D7A33" w:rsidRPr="00F14A93">
        <w:rPr>
          <w:rFonts w:asciiTheme="majorEastAsia" w:eastAsiaTheme="majorEastAsia" w:hAnsiTheme="majorEastAsia"/>
          <w:b/>
          <w:sz w:val="32"/>
          <w:szCs w:val="32"/>
        </w:rPr>
        <w:t>科（</w:t>
      </w:r>
      <w:r w:rsidR="00F04FE1" w:rsidRPr="00F14A93">
        <w:rPr>
          <w:rFonts w:asciiTheme="majorEastAsia" w:eastAsiaTheme="majorEastAsia" w:hAnsiTheme="majorEastAsia"/>
          <w:b/>
          <w:sz w:val="32"/>
          <w:szCs w:val="32"/>
        </w:rPr>
        <w:t>八年級</w:t>
      </w:r>
      <w:r w:rsidR="001D7A33" w:rsidRPr="00F14A93">
        <w:rPr>
          <w:rFonts w:asciiTheme="majorEastAsia" w:eastAsiaTheme="majorEastAsia" w:hAnsiTheme="majorEastAsia"/>
          <w:b/>
          <w:sz w:val="32"/>
          <w:szCs w:val="32"/>
        </w:rPr>
        <w:t>）</w:t>
      </w:r>
      <w:r w:rsidR="001D7A33" w:rsidRPr="00F14A93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非選擇題</w:t>
      </w:r>
      <w:proofErr w:type="spellEnd"/>
      <w:r w:rsidR="00BA5C40" w:rsidRPr="00F14A93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 </w:t>
      </w:r>
      <w:r w:rsidR="001D7A33" w:rsidRPr="00F14A93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答案卷</w:t>
      </w:r>
    </w:p>
    <w:p w:rsidR="00F14A93" w:rsidRDefault="00F14A93" w:rsidP="000C450E">
      <w:pPr>
        <w:pStyle w:val="ab"/>
        <w:ind w:left="980" w:hangingChars="350" w:hanging="980"/>
        <w:rPr>
          <w:rFonts w:ascii="標楷體" w:eastAsia="標楷體" w:hAnsi="標楷體"/>
          <w:sz w:val="28"/>
          <w:szCs w:val="28"/>
          <w:lang w:eastAsia="zh-TW"/>
        </w:rPr>
      </w:pPr>
    </w:p>
    <w:p w:rsidR="001D7A33" w:rsidRDefault="001D7A33" w:rsidP="000C450E">
      <w:pPr>
        <w:pStyle w:val="ab"/>
        <w:ind w:left="980" w:hangingChars="350" w:hanging="980"/>
        <w:rPr>
          <w:rFonts w:asciiTheme="majorEastAsia" w:eastAsiaTheme="majorEastAsia" w:hAnsiTheme="majorEastAsia"/>
          <w:sz w:val="24"/>
          <w:lang w:eastAsia="zh-TW"/>
        </w:rPr>
      </w:pPr>
      <w:r w:rsidRPr="009621C4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0C450E" w:rsidRPr="009621C4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9621C4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F26591">
        <w:rPr>
          <w:rFonts w:asciiTheme="majorEastAsia" w:eastAsiaTheme="majorEastAsia" w:hAnsiTheme="majorEastAsia" w:hint="eastAsia"/>
          <w:sz w:val="24"/>
          <w:lang w:eastAsia="zh-TW"/>
        </w:rPr>
        <w:t xml:space="preserve">班級:_______ </w:t>
      </w:r>
      <w:r w:rsidR="009621C4" w:rsidRPr="00F26591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Pr="00F26591">
        <w:rPr>
          <w:rFonts w:asciiTheme="majorEastAsia" w:eastAsiaTheme="majorEastAsia" w:hAnsiTheme="majorEastAsia" w:hint="eastAsia"/>
          <w:sz w:val="24"/>
          <w:lang w:eastAsia="zh-TW"/>
        </w:rPr>
        <w:t xml:space="preserve">座號:_____ </w:t>
      </w:r>
      <w:r w:rsidR="009621C4" w:rsidRPr="00F26591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Pr="00F26591">
        <w:rPr>
          <w:rFonts w:asciiTheme="majorEastAsia" w:eastAsiaTheme="majorEastAsia" w:hAnsiTheme="majorEastAsia" w:hint="eastAsia"/>
          <w:sz w:val="24"/>
          <w:lang w:eastAsia="zh-TW"/>
        </w:rPr>
        <w:t>姓名:____</w:t>
      </w:r>
      <w:r w:rsidR="009621C4" w:rsidRPr="00F26591">
        <w:rPr>
          <w:rFonts w:asciiTheme="majorEastAsia" w:eastAsiaTheme="majorEastAsia" w:hAnsiTheme="majorEastAsia" w:hint="eastAsia"/>
          <w:sz w:val="24"/>
          <w:lang w:eastAsia="zh-TW"/>
        </w:rPr>
        <w:t>_</w:t>
      </w:r>
      <w:r w:rsidRPr="00F26591">
        <w:rPr>
          <w:rFonts w:asciiTheme="majorEastAsia" w:eastAsiaTheme="majorEastAsia" w:hAnsiTheme="majorEastAsia" w:hint="eastAsia"/>
          <w:sz w:val="24"/>
          <w:lang w:eastAsia="zh-TW"/>
        </w:rPr>
        <w:t>___</w:t>
      </w:r>
      <w:r w:rsidR="00491163">
        <w:rPr>
          <w:rFonts w:asciiTheme="majorEastAsia" w:eastAsiaTheme="majorEastAsia" w:hAnsiTheme="majorEastAsia" w:hint="eastAsia"/>
          <w:sz w:val="24"/>
          <w:lang w:eastAsia="zh-TW"/>
        </w:rPr>
        <w:t>____</w:t>
      </w:r>
    </w:p>
    <w:p w:rsidR="000875D2" w:rsidRPr="00F26591" w:rsidRDefault="000875D2" w:rsidP="000875D2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B2680B" w:rsidRPr="00671803" w:rsidRDefault="00B2680B" w:rsidP="00CE5C46">
      <w:pPr>
        <w:pStyle w:val="ab"/>
        <w:numPr>
          <w:ilvl w:val="0"/>
          <w:numId w:val="4"/>
        </w:numPr>
        <w:rPr>
          <w:rFonts w:asciiTheme="majorEastAsia" w:eastAsiaTheme="majorEastAsia" w:hAnsiTheme="majorEastAsia"/>
          <w:b/>
          <w:sz w:val="24"/>
          <w:lang w:eastAsia="zh-TW"/>
        </w:rPr>
      </w:pPr>
      <w:r w:rsidRPr="00671803">
        <w:rPr>
          <w:rFonts w:asciiTheme="majorEastAsia" w:eastAsiaTheme="majorEastAsia" w:hAnsiTheme="majorEastAsia" w:hint="eastAsia"/>
          <w:b/>
          <w:sz w:val="24"/>
          <w:lang w:eastAsia="zh-TW"/>
        </w:rPr>
        <w:t>單字  5%</w:t>
      </w:r>
    </w:p>
    <w:p w:rsidR="005D028C" w:rsidRPr="00F26591" w:rsidRDefault="005D028C" w:rsidP="005D028C">
      <w:pPr>
        <w:pStyle w:val="ab"/>
        <w:rPr>
          <w:rFonts w:asciiTheme="majorEastAsia" w:eastAsiaTheme="majorEastAsia" w:hAnsiTheme="majorEastAsia"/>
          <w:sz w:val="24"/>
          <w:lang w:eastAsia="zh-TW"/>
        </w:rPr>
      </w:pP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28"/>
        <w:gridCol w:w="1716"/>
        <w:gridCol w:w="2385"/>
      </w:tblGrid>
      <w:tr w:rsidR="00B2680B" w:rsidRPr="00F26591" w:rsidTr="00C17292">
        <w:trPr>
          <w:trHeight w:val="326"/>
        </w:trPr>
        <w:tc>
          <w:tcPr>
            <w:tcW w:w="828" w:type="dxa"/>
          </w:tcPr>
          <w:p w:rsidR="00B2680B" w:rsidRPr="00F26591" w:rsidRDefault="00B2680B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題號</w:t>
            </w:r>
          </w:p>
        </w:tc>
        <w:tc>
          <w:tcPr>
            <w:tcW w:w="1716" w:type="dxa"/>
          </w:tcPr>
          <w:p w:rsidR="00B2680B" w:rsidRPr="00F26591" w:rsidRDefault="00B2680B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中文</w:t>
            </w:r>
          </w:p>
        </w:tc>
        <w:tc>
          <w:tcPr>
            <w:tcW w:w="2385" w:type="dxa"/>
          </w:tcPr>
          <w:p w:rsidR="00B2680B" w:rsidRPr="00F26591" w:rsidRDefault="00B2680B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英文</w:t>
            </w:r>
          </w:p>
        </w:tc>
      </w:tr>
      <w:tr w:rsidR="004A1856" w:rsidRPr="00F26591" w:rsidTr="00C17292">
        <w:trPr>
          <w:trHeight w:val="326"/>
        </w:trPr>
        <w:tc>
          <w:tcPr>
            <w:tcW w:w="828" w:type="dxa"/>
          </w:tcPr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.</w:t>
            </w:r>
          </w:p>
        </w:tc>
        <w:tc>
          <w:tcPr>
            <w:tcW w:w="1716" w:type="dxa"/>
          </w:tcPr>
          <w:p w:rsidR="004A1856" w:rsidRDefault="004A1856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便利的</w:t>
            </w:r>
          </w:p>
        </w:tc>
        <w:tc>
          <w:tcPr>
            <w:tcW w:w="2385" w:type="dxa"/>
          </w:tcPr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4A1856" w:rsidRPr="00F26591" w:rsidTr="00C17292">
        <w:trPr>
          <w:trHeight w:val="326"/>
        </w:trPr>
        <w:tc>
          <w:tcPr>
            <w:tcW w:w="828" w:type="dxa"/>
          </w:tcPr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2.</w:t>
            </w:r>
          </w:p>
        </w:tc>
        <w:tc>
          <w:tcPr>
            <w:tcW w:w="1716" w:type="dxa"/>
          </w:tcPr>
          <w:p w:rsidR="004A1856" w:rsidRDefault="00600E3B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菜單</w:t>
            </w:r>
          </w:p>
        </w:tc>
        <w:tc>
          <w:tcPr>
            <w:tcW w:w="2385" w:type="dxa"/>
          </w:tcPr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4A1856" w:rsidRPr="00F26591" w:rsidTr="00C17292">
        <w:trPr>
          <w:trHeight w:val="326"/>
        </w:trPr>
        <w:tc>
          <w:tcPr>
            <w:tcW w:w="828" w:type="dxa"/>
          </w:tcPr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.</w:t>
            </w:r>
          </w:p>
        </w:tc>
        <w:tc>
          <w:tcPr>
            <w:tcW w:w="1716" w:type="dxa"/>
          </w:tcPr>
          <w:p w:rsidR="004A1856" w:rsidRDefault="004A1856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/>
                <w:sz w:val="24"/>
                <w:lang w:eastAsia="zh-TW"/>
              </w:rPr>
              <w:t>公斤</w:t>
            </w:r>
          </w:p>
        </w:tc>
        <w:tc>
          <w:tcPr>
            <w:tcW w:w="2385" w:type="dxa"/>
          </w:tcPr>
          <w:p w:rsidR="004A1856" w:rsidRDefault="004A1856" w:rsidP="006537E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6537EF" w:rsidRPr="00F26591" w:rsidRDefault="006537EF" w:rsidP="006537E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4A1856" w:rsidRPr="00F26591" w:rsidTr="00C17292">
        <w:trPr>
          <w:trHeight w:val="326"/>
        </w:trPr>
        <w:tc>
          <w:tcPr>
            <w:tcW w:w="828" w:type="dxa"/>
          </w:tcPr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4.</w:t>
            </w:r>
          </w:p>
        </w:tc>
        <w:tc>
          <w:tcPr>
            <w:tcW w:w="1716" w:type="dxa"/>
          </w:tcPr>
          <w:p w:rsidR="004A1856" w:rsidRDefault="004A1856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/>
                <w:sz w:val="24"/>
                <w:lang w:eastAsia="zh-TW"/>
              </w:rPr>
              <w:t>喊叫</w:t>
            </w:r>
          </w:p>
        </w:tc>
        <w:tc>
          <w:tcPr>
            <w:tcW w:w="2385" w:type="dxa"/>
          </w:tcPr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4A1856" w:rsidRPr="00F26591" w:rsidTr="00C17292">
        <w:trPr>
          <w:trHeight w:val="326"/>
        </w:trPr>
        <w:tc>
          <w:tcPr>
            <w:tcW w:w="828" w:type="dxa"/>
          </w:tcPr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5.</w:t>
            </w:r>
          </w:p>
        </w:tc>
        <w:tc>
          <w:tcPr>
            <w:tcW w:w="1716" w:type="dxa"/>
          </w:tcPr>
          <w:p w:rsidR="004A1856" w:rsidRPr="00863C2C" w:rsidRDefault="004A1856" w:rsidP="004A1856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863C2C">
              <w:rPr>
                <w:rFonts w:asciiTheme="majorEastAsia" w:eastAsiaTheme="majorEastAsia" w:hAnsiTheme="majorEastAsia"/>
                <w:sz w:val="24"/>
                <w:lang w:eastAsia="zh-TW"/>
              </w:rPr>
              <w:t>女服務生</w:t>
            </w:r>
          </w:p>
        </w:tc>
        <w:tc>
          <w:tcPr>
            <w:tcW w:w="2385" w:type="dxa"/>
          </w:tcPr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4A1856" w:rsidRPr="00F26591" w:rsidRDefault="004A1856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</w:tbl>
    <w:p w:rsidR="00B2680B" w:rsidRDefault="00B2680B" w:rsidP="00B2680B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8B0D8D" w:rsidRPr="00671803" w:rsidRDefault="00671803" w:rsidP="00CE5C46">
      <w:pPr>
        <w:pStyle w:val="ab"/>
        <w:numPr>
          <w:ilvl w:val="0"/>
          <w:numId w:val="4"/>
        </w:numPr>
        <w:rPr>
          <w:rFonts w:asciiTheme="majorEastAsia" w:eastAsiaTheme="majorEastAsia" w:hAnsiTheme="majorEastAsia"/>
          <w:sz w:val="24"/>
          <w:lang w:eastAsia="zh-TW"/>
        </w:rPr>
      </w:pPr>
      <w:r w:rsidRPr="00671803">
        <w:rPr>
          <w:rFonts w:asciiTheme="majorEastAsia" w:eastAsiaTheme="majorEastAsia" w:hAnsiTheme="majorEastAsia" w:hint="eastAsia"/>
          <w:b/>
          <w:sz w:val="24"/>
          <w:lang w:eastAsia="zh-TW"/>
        </w:rPr>
        <w:t xml:space="preserve">填空  </w:t>
      </w:r>
      <w:r w:rsidR="008B0D8D" w:rsidRPr="00671803">
        <w:rPr>
          <w:rFonts w:asciiTheme="majorEastAsia" w:eastAsiaTheme="majorEastAsia" w:hAnsiTheme="majorEastAsia" w:hint="eastAsia"/>
          <w:sz w:val="24"/>
          <w:lang w:eastAsia="zh-TW"/>
        </w:rPr>
        <w:t>( 請寫出下列形容詞的比較級</w:t>
      </w:r>
      <w:r w:rsidR="006E4D05" w:rsidRPr="00671803">
        <w:rPr>
          <w:rFonts w:asciiTheme="majorEastAsia" w:eastAsiaTheme="majorEastAsia" w:hAnsiTheme="majorEastAsia" w:hint="eastAsia"/>
          <w:sz w:val="24"/>
          <w:lang w:eastAsia="zh-TW"/>
        </w:rPr>
        <w:t>和</w:t>
      </w:r>
      <w:r w:rsidR="008B0D8D" w:rsidRPr="00671803">
        <w:rPr>
          <w:rFonts w:asciiTheme="majorEastAsia" w:eastAsiaTheme="majorEastAsia" w:hAnsiTheme="majorEastAsia" w:hint="eastAsia"/>
          <w:sz w:val="24"/>
          <w:lang w:eastAsia="zh-TW"/>
        </w:rPr>
        <w:t xml:space="preserve">最高級) </w:t>
      </w:r>
      <w:r w:rsidR="008B0D8D" w:rsidRPr="00573278">
        <w:rPr>
          <w:rFonts w:asciiTheme="majorEastAsia" w:eastAsiaTheme="majorEastAsia" w:hAnsiTheme="majorEastAsia" w:hint="eastAsia"/>
          <w:b/>
          <w:sz w:val="24"/>
          <w:lang w:eastAsia="zh-TW"/>
        </w:rPr>
        <w:t>5%</w:t>
      </w:r>
    </w:p>
    <w:p w:rsidR="00671803" w:rsidRDefault="00671803" w:rsidP="00671803">
      <w:pPr>
        <w:pStyle w:val="ab"/>
        <w:rPr>
          <w:rFonts w:asciiTheme="majorEastAsia" w:eastAsiaTheme="majorEastAsia" w:hAnsiTheme="majorEastAsia"/>
          <w:sz w:val="24"/>
          <w:lang w:eastAsia="zh-TW"/>
        </w:rPr>
      </w:pP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28"/>
        <w:gridCol w:w="4110"/>
      </w:tblGrid>
      <w:tr w:rsidR="00115123" w:rsidTr="00491163">
        <w:tc>
          <w:tcPr>
            <w:tcW w:w="828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6.</w:t>
            </w:r>
          </w:p>
        </w:tc>
        <w:tc>
          <w:tcPr>
            <w:tcW w:w="4110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644134" w:rsidRDefault="00644134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115123" w:rsidTr="00491163">
        <w:tc>
          <w:tcPr>
            <w:tcW w:w="828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7.</w:t>
            </w:r>
          </w:p>
        </w:tc>
        <w:tc>
          <w:tcPr>
            <w:tcW w:w="4110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644134" w:rsidRDefault="00644134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115123" w:rsidTr="00491163">
        <w:tc>
          <w:tcPr>
            <w:tcW w:w="828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8.</w:t>
            </w:r>
          </w:p>
        </w:tc>
        <w:tc>
          <w:tcPr>
            <w:tcW w:w="4110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644134" w:rsidRDefault="00644134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115123" w:rsidTr="00491163">
        <w:tc>
          <w:tcPr>
            <w:tcW w:w="828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9.</w:t>
            </w:r>
          </w:p>
        </w:tc>
        <w:tc>
          <w:tcPr>
            <w:tcW w:w="4110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644134" w:rsidRDefault="00644134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115123" w:rsidTr="00491163">
        <w:tc>
          <w:tcPr>
            <w:tcW w:w="828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0.</w:t>
            </w:r>
          </w:p>
        </w:tc>
        <w:tc>
          <w:tcPr>
            <w:tcW w:w="4110" w:type="dxa"/>
          </w:tcPr>
          <w:p w:rsidR="00115123" w:rsidRDefault="00115123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644134" w:rsidRDefault="00644134" w:rsidP="0094273F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</w:tbl>
    <w:p w:rsidR="008B0D8D" w:rsidRDefault="008B0D8D" w:rsidP="00B2680B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8B0D8D" w:rsidRDefault="008B0D8D" w:rsidP="00B2680B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B2680B" w:rsidRPr="00671803" w:rsidRDefault="008B0D8D" w:rsidP="00671803">
      <w:pPr>
        <w:pStyle w:val="ab"/>
        <w:ind w:left="841" w:hangingChars="350" w:hanging="841"/>
        <w:rPr>
          <w:rFonts w:asciiTheme="majorEastAsia" w:eastAsiaTheme="majorEastAsia" w:hAnsiTheme="majorEastAsia"/>
          <w:b/>
          <w:sz w:val="24"/>
          <w:lang w:eastAsia="zh-TW"/>
        </w:rPr>
      </w:pPr>
      <w:r w:rsidRPr="00671803">
        <w:rPr>
          <w:rFonts w:asciiTheme="majorEastAsia" w:eastAsiaTheme="majorEastAsia" w:hAnsiTheme="majorEastAsia" w:hint="eastAsia"/>
          <w:b/>
          <w:sz w:val="24"/>
          <w:lang w:eastAsia="zh-TW"/>
        </w:rPr>
        <w:t>三、</w:t>
      </w:r>
      <w:r w:rsidR="00671803">
        <w:rPr>
          <w:rFonts w:asciiTheme="majorEastAsia" w:eastAsiaTheme="majorEastAsia" w:hAnsiTheme="majorEastAsia" w:hint="eastAsia"/>
          <w:b/>
          <w:sz w:val="24"/>
          <w:lang w:eastAsia="zh-TW"/>
        </w:rPr>
        <w:t xml:space="preserve"> 翻</w:t>
      </w:r>
      <w:r w:rsidR="00B2680B" w:rsidRPr="00671803">
        <w:rPr>
          <w:rFonts w:asciiTheme="majorEastAsia" w:eastAsiaTheme="majorEastAsia" w:hAnsiTheme="majorEastAsia" w:hint="eastAsia"/>
          <w:b/>
          <w:sz w:val="24"/>
          <w:lang w:eastAsia="zh-TW"/>
        </w:rPr>
        <w:t>譯填空    10%</w:t>
      </w:r>
    </w:p>
    <w:p w:rsidR="00822E17" w:rsidRDefault="00822E17" w:rsidP="00B2680B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28"/>
        <w:gridCol w:w="2385"/>
        <w:gridCol w:w="2385"/>
      </w:tblGrid>
      <w:tr w:rsidR="0024020C" w:rsidTr="00822E17">
        <w:trPr>
          <w:trHeight w:val="652"/>
        </w:trPr>
        <w:tc>
          <w:tcPr>
            <w:tcW w:w="828" w:type="dxa"/>
          </w:tcPr>
          <w:p w:rsidR="0024020C" w:rsidRPr="00F26591" w:rsidRDefault="0024020C" w:rsidP="00822E1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.</w:t>
            </w:r>
          </w:p>
        </w:tc>
        <w:tc>
          <w:tcPr>
            <w:tcW w:w="2385" w:type="dxa"/>
          </w:tcPr>
          <w:p w:rsidR="0024020C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1)</w:t>
            </w:r>
          </w:p>
          <w:p w:rsidR="0024020C" w:rsidRPr="00F26591" w:rsidRDefault="0024020C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822E17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385" w:type="dxa"/>
          </w:tcPr>
          <w:p w:rsidR="0024020C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2)</w:t>
            </w:r>
          </w:p>
        </w:tc>
      </w:tr>
      <w:tr w:rsidR="0024020C" w:rsidTr="00822E17">
        <w:trPr>
          <w:trHeight w:val="652"/>
        </w:trPr>
        <w:tc>
          <w:tcPr>
            <w:tcW w:w="828" w:type="dxa"/>
          </w:tcPr>
          <w:p w:rsidR="0024020C" w:rsidRPr="00F26591" w:rsidRDefault="0024020C" w:rsidP="00822E1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2.</w:t>
            </w:r>
          </w:p>
        </w:tc>
        <w:tc>
          <w:tcPr>
            <w:tcW w:w="2385" w:type="dxa"/>
          </w:tcPr>
          <w:p w:rsidR="0024020C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3)</w:t>
            </w:r>
          </w:p>
          <w:p w:rsidR="0024020C" w:rsidRPr="00F26591" w:rsidRDefault="0024020C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822E17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385" w:type="dxa"/>
          </w:tcPr>
          <w:p w:rsidR="0024020C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4)</w:t>
            </w:r>
          </w:p>
        </w:tc>
      </w:tr>
      <w:tr w:rsidR="0024020C" w:rsidTr="00822E17">
        <w:trPr>
          <w:trHeight w:val="652"/>
        </w:trPr>
        <w:tc>
          <w:tcPr>
            <w:tcW w:w="828" w:type="dxa"/>
          </w:tcPr>
          <w:p w:rsidR="0024020C" w:rsidRPr="00F26591" w:rsidRDefault="0024020C" w:rsidP="00822E1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.</w:t>
            </w:r>
          </w:p>
        </w:tc>
        <w:tc>
          <w:tcPr>
            <w:tcW w:w="2385" w:type="dxa"/>
          </w:tcPr>
          <w:p w:rsidR="0024020C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5)</w:t>
            </w:r>
          </w:p>
          <w:p w:rsidR="0024020C" w:rsidRPr="00F26591" w:rsidRDefault="0024020C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822E17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385" w:type="dxa"/>
          </w:tcPr>
          <w:p w:rsidR="0024020C" w:rsidRPr="00F26591" w:rsidRDefault="00822E17" w:rsidP="00822E17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6)</w:t>
            </w:r>
          </w:p>
        </w:tc>
      </w:tr>
      <w:tr w:rsidR="0024020C" w:rsidTr="00822E17">
        <w:trPr>
          <w:trHeight w:val="652"/>
        </w:trPr>
        <w:tc>
          <w:tcPr>
            <w:tcW w:w="828" w:type="dxa"/>
          </w:tcPr>
          <w:p w:rsidR="0024020C" w:rsidRPr="00F26591" w:rsidRDefault="0024020C" w:rsidP="00822E1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4.</w:t>
            </w:r>
          </w:p>
        </w:tc>
        <w:tc>
          <w:tcPr>
            <w:tcW w:w="2385" w:type="dxa"/>
          </w:tcPr>
          <w:p w:rsidR="0024020C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7)</w:t>
            </w:r>
          </w:p>
          <w:p w:rsidR="0024020C" w:rsidRPr="00F26591" w:rsidRDefault="0024020C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822E17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385" w:type="dxa"/>
          </w:tcPr>
          <w:p w:rsidR="0024020C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8)</w:t>
            </w:r>
          </w:p>
        </w:tc>
      </w:tr>
      <w:tr w:rsidR="0024020C" w:rsidTr="00822E17">
        <w:trPr>
          <w:trHeight w:val="652"/>
        </w:trPr>
        <w:tc>
          <w:tcPr>
            <w:tcW w:w="828" w:type="dxa"/>
          </w:tcPr>
          <w:p w:rsidR="0024020C" w:rsidRPr="00F26591" w:rsidRDefault="0024020C" w:rsidP="00822E17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5.</w:t>
            </w:r>
          </w:p>
        </w:tc>
        <w:tc>
          <w:tcPr>
            <w:tcW w:w="2385" w:type="dxa"/>
          </w:tcPr>
          <w:p w:rsidR="0024020C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9)</w:t>
            </w:r>
          </w:p>
          <w:p w:rsidR="0024020C" w:rsidRPr="00F26591" w:rsidRDefault="0024020C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:rsidR="00822E17" w:rsidRPr="00F26591" w:rsidRDefault="00822E17" w:rsidP="00B2680B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385" w:type="dxa"/>
          </w:tcPr>
          <w:p w:rsidR="0024020C" w:rsidRPr="00F26591" w:rsidRDefault="00822E17" w:rsidP="00F52498">
            <w:pPr>
              <w:pStyle w:val="ab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26591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(10)</w:t>
            </w:r>
          </w:p>
        </w:tc>
      </w:tr>
    </w:tbl>
    <w:p w:rsidR="00152A1B" w:rsidRDefault="00152A1B" w:rsidP="00B2680B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C371E9" w:rsidRDefault="00C371E9" w:rsidP="006D4685">
      <w:pPr>
        <w:pStyle w:val="ab"/>
        <w:rPr>
          <w:rFonts w:ascii="新細明體" w:hAnsi="新細明體"/>
          <w:b/>
          <w:sz w:val="24"/>
          <w:lang w:eastAsia="zh-TW"/>
        </w:rPr>
      </w:pPr>
    </w:p>
    <w:p w:rsidR="00FF1D61" w:rsidRDefault="003E235C" w:rsidP="006D4685">
      <w:pPr>
        <w:pStyle w:val="ab"/>
        <w:rPr>
          <w:rFonts w:ascii="新細明體" w:eastAsia="新細明體" w:hAnsi="新細明體"/>
          <w:sz w:val="24"/>
          <w:lang w:eastAsia="zh-TW"/>
        </w:rPr>
      </w:pPr>
      <w:r>
        <w:rPr>
          <w:rFonts w:ascii="新細明體" w:hAnsi="新細明體" w:hint="eastAsia"/>
          <w:b/>
          <w:sz w:val="24"/>
          <w:lang w:eastAsia="zh-TW"/>
        </w:rPr>
        <w:t xml:space="preserve">                     ( </w:t>
      </w:r>
      <w:r w:rsidR="00FF1D61" w:rsidRPr="004A4A04">
        <w:rPr>
          <w:rFonts w:ascii="新細明體" w:hAnsi="新細明體" w:hint="eastAsia"/>
          <w:b/>
          <w:sz w:val="24"/>
          <w:lang w:eastAsia="zh-TW"/>
        </w:rPr>
        <w:t>試題</w:t>
      </w:r>
      <w:r w:rsidR="00FF1D61">
        <w:rPr>
          <w:rFonts w:ascii="新細明體" w:hAnsi="新細明體" w:hint="eastAsia"/>
          <w:b/>
          <w:sz w:val="24"/>
          <w:lang w:eastAsia="zh-TW"/>
        </w:rPr>
        <w:t>結束</w:t>
      </w:r>
      <w:r w:rsidR="00FF1D61" w:rsidRPr="004A4A04">
        <w:rPr>
          <w:rFonts w:ascii="新細明體" w:hAnsi="新細明體" w:hint="eastAsia"/>
          <w:b/>
          <w:sz w:val="24"/>
          <w:lang w:eastAsia="zh-TW"/>
        </w:rPr>
        <w:t xml:space="preserve"> )</w:t>
      </w:r>
      <w:r w:rsidR="00FF1D61">
        <w:rPr>
          <w:rFonts w:ascii="新細明體" w:hAnsi="新細明體" w:hint="eastAsia"/>
          <w:b/>
          <w:sz w:val="24"/>
          <w:lang w:eastAsia="zh-TW"/>
        </w:rPr>
        <w:t xml:space="preserve">               p</w:t>
      </w:r>
      <w:r w:rsidR="006D4685">
        <w:rPr>
          <w:rFonts w:ascii="新細明體" w:hAnsi="新細明體" w:hint="eastAsia"/>
          <w:b/>
          <w:sz w:val="24"/>
          <w:lang w:eastAsia="zh-TW"/>
        </w:rPr>
        <w:t xml:space="preserve"> </w:t>
      </w:r>
      <w:r w:rsidR="00FF1D61">
        <w:rPr>
          <w:rFonts w:ascii="新細明體" w:hAnsi="新細明體" w:hint="eastAsia"/>
          <w:b/>
          <w:sz w:val="24"/>
          <w:lang w:eastAsia="zh-TW"/>
        </w:rPr>
        <w:t>.</w:t>
      </w:r>
      <w:r w:rsidR="00B2680B">
        <w:rPr>
          <w:rFonts w:ascii="新細明體" w:hAnsi="新細明體" w:hint="eastAsia"/>
          <w:b/>
          <w:sz w:val="24"/>
          <w:lang w:eastAsia="zh-TW"/>
        </w:rPr>
        <w:t>4</w:t>
      </w:r>
    </w:p>
    <w:p w:rsidR="00564301" w:rsidRPr="00152A1B" w:rsidRDefault="00564301" w:rsidP="00564301">
      <w:pPr>
        <w:pStyle w:val="ab"/>
        <w:ind w:left="700" w:hangingChars="350" w:hanging="700"/>
        <w:rPr>
          <w:rFonts w:eastAsia="標楷體"/>
          <w:lang w:eastAsia="zh-TW"/>
        </w:rPr>
        <w:sectPr w:rsidR="00564301" w:rsidRPr="00152A1B" w:rsidSect="005C2598">
          <w:type w:val="continuous"/>
          <w:pgSz w:w="14572" w:h="20639" w:code="12"/>
          <w:pgMar w:top="851" w:right="851" w:bottom="851" w:left="851" w:header="851" w:footer="992" w:gutter="0"/>
          <w:cols w:num="2" w:sep="1" w:space="425"/>
          <w:docGrid w:type="lines" w:linePitch="326"/>
        </w:sectPr>
      </w:pPr>
    </w:p>
    <w:p w:rsidR="007D3CA6" w:rsidRPr="004B7645" w:rsidRDefault="007D3CA6" w:rsidP="007D3CA6">
      <w:pPr>
        <w:snapToGrid w:val="0"/>
        <w:spacing w:line="360" w:lineRule="exact"/>
        <w:ind w:left="540" w:hangingChars="150" w:hanging="540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土城國中</w:t>
      </w:r>
      <w:r>
        <w:rPr>
          <w:rFonts w:eastAsia="標楷體" w:hAnsi="標楷體" w:hint="eastAsia"/>
          <w:sz w:val="36"/>
          <w:szCs w:val="36"/>
        </w:rPr>
        <w:t xml:space="preserve"> </w:t>
      </w:r>
      <w:r w:rsidR="001E1A16">
        <w:rPr>
          <w:rFonts w:eastAsia="標楷體" w:hAnsi="標楷體" w:hint="eastAsia"/>
          <w:sz w:val="36"/>
          <w:szCs w:val="36"/>
        </w:rPr>
        <w:t>1</w:t>
      </w:r>
      <w:r w:rsidR="00EE2AEE">
        <w:rPr>
          <w:rFonts w:eastAsia="標楷體" w:hAnsi="標楷體" w:hint="eastAsia"/>
          <w:sz w:val="36"/>
          <w:szCs w:val="36"/>
        </w:rPr>
        <w:t>10</w:t>
      </w:r>
      <w:r>
        <w:rPr>
          <w:rFonts w:eastAsia="標楷體" w:hAnsi="標楷體" w:hint="eastAsia"/>
          <w:sz w:val="36"/>
          <w:szCs w:val="36"/>
        </w:rPr>
        <w:t>學年度</w:t>
      </w:r>
      <w:r w:rsidR="001E1A16">
        <w:rPr>
          <w:rFonts w:eastAsia="標楷體" w:hAnsi="標楷體" w:hint="eastAsia"/>
          <w:sz w:val="36"/>
          <w:szCs w:val="36"/>
        </w:rPr>
        <w:t>第</w:t>
      </w:r>
      <w:r w:rsidR="0084157A">
        <w:rPr>
          <w:rFonts w:eastAsia="標楷體" w:hAnsi="標楷體" w:hint="eastAsia"/>
          <w:sz w:val="36"/>
          <w:szCs w:val="36"/>
        </w:rPr>
        <w:t>二</w:t>
      </w:r>
      <w:r w:rsidR="001E1A16">
        <w:rPr>
          <w:rFonts w:eastAsia="標楷體" w:hAnsi="標楷體" w:hint="eastAsia"/>
          <w:sz w:val="36"/>
          <w:szCs w:val="36"/>
        </w:rPr>
        <w:t>學期</w:t>
      </w:r>
      <w:r w:rsidR="001E1A16">
        <w:rPr>
          <w:rFonts w:eastAsia="標楷體" w:hAnsi="標楷體" w:hint="eastAsia"/>
          <w:sz w:val="36"/>
          <w:szCs w:val="36"/>
        </w:rPr>
        <w:t xml:space="preserve"> </w:t>
      </w:r>
      <w:r w:rsidR="0084157A">
        <w:rPr>
          <w:rFonts w:eastAsia="標楷體" w:hAnsi="標楷體" w:hint="eastAsia"/>
          <w:sz w:val="36"/>
          <w:szCs w:val="36"/>
        </w:rPr>
        <w:t>第</w:t>
      </w:r>
      <w:r w:rsidR="00B44FEB">
        <w:rPr>
          <w:rFonts w:eastAsia="標楷體" w:hAnsi="標楷體" w:hint="eastAsia"/>
          <w:sz w:val="36"/>
          <w:szCs w:val="36"/>
        </w:rPr>
        <w:t>一</w:t>
      </w:r>
      <w:r w:rsidR="0084157A">
        <w:rPr>
          <w:rFonts w:eastAsia="標楷體" w:hAnsi="標楷體" w:hint="eastAsia"/>
          <w:sz w:val="36"/>
          <w:szCs w:val="36"/>
        </w:rPr>
        <w:t>次段考</w:t>
      </w:r>
      <w:r w:rsidR="00DF509B">
        <w:rPr>
          <w:rFonts w:eastAsia="標楷體" w:hAnsi="標楷體" w:hint="eastAsia"/>
          <w:sz w:val="36"/>
          <w:szCs w:val="36"/>
        </w:rPr>
        <w:t xml:space="preserve"> (</w:t>
      </w:r>
      <w:r w:rsidR="00EE2AEE">
        <w:rPr>
          <w:rFonts w:eastAsia="標楷體" w:hAnsi="標楷體" w:hint="eastAsia"/>
          <w:sz w:val="36"/>
          <w:szCs w:val="36"/>
        </w:rPr>
        <w:t>八</w:t>
      </w:r>
      <w:r w:rsidR="00DF509B">
        <w:rPr>
          <w:rFonts w:eastAsia="標楷體" w:hAnsi="標楷體" w:hint="eastAsia"/>
          <w:sz w:val="36"/>
          <w:szCs w:val="36"/>
        </w:rPr>
        <w:t>年級</w:t>
      </w:r>
      <w:r w:rsidR="00DF509B">
        <w:rPr>
          <w:rFonts w:eastAsia="標楷體" w:hAnsi="標楷體" w:hint="eastAsia"/>
          <w:sz w:val="36"/>
          <w:szCs w:val="36"/>
        </w:rPr>
        <w:t>)</w:t>
      </w:r>
      <w:r w:rsidR="003E235C">
        <w:rPr>
          <w:rFonts w:eastAsia="標楷體" w:hAnsi="標楷體" w:hint="eastAsia"/>
          <w:sz w:val="36"/>
          <w:szCs w:val="36"/>
        </w:rPr>
        <w:t xml:space="preserve"> </w:t>
      </w:r>
      <w:r>
        <w:rPr>
          <w:rFonts w:eastAsia="標楷體" w:hAnsi="標楷體" w:hint="eastAsia"/>
          <w:sz w:val="36"/>
          <w:szCs w:val="36"/>
        </w:rPr>
        <w:t>英</w:t>
      </w:r>
      <w:r w:rsidR="00895A0E">
        <w:rPr>
          <w:rFonts w:eastAsia="標楷體" w:hAnsi="標楷體" w:hint="eastAsia"/>
          <w:sz w:val="36"/>
          <w:szCs w:val="36"/>
        </w:rPr>
        <w:t>語</w:t>
      </w:r>
      <w:r w:rsidR="0084157A">
        <w:rPr>
          <w:rFonts w:eastAsia="標楷體" w:hAnsi="標楷體" w:hint="eastAsia"/>
          <w:sz w:val="36"/>
          <w:szCs w:val="36"/>
        </w:rPr>
        <w:t>科</w:t>
      </w:r>
      <w:r w:rsidR="003E235C">
        <w:rPr>
          <w:rFonts w:eastAsia="標楷體" w:hAnsi="標楷體" w:hint="eastAsia"/>
          <w:sz w:val="36"/>
          <w:szCs w:val="36"/>
        </w:rPr>
        <w:t xml:space="preserve"> </w:t>
      </w:r>
      <w:r w:rsidRPr="004B7645">
        <w:rPr>
          <w:rFonts w:eastAsia="標楷體" w:hAnsi="標楷體"/>
          <w:sz w:val="36"/>
          <w:szCs w:val="36"/>
        </w:rPr>
        <w:t>解答</w:t>
      </w:r>
      <w:r>
        <w:rPr>
          <w:rFonts w:eastAsia="標楷體" w:hAnsi="標楷體" w:hint="eastAsia"/>
          <w:sz w:val="36"/>
          <w:szCs w:val="36"/>
        </w:rPr>
        <w:t xml:space="preserve">  (</w:t>
      </w:r>
      <w:r>
        <w:rPr>
          <w:rFonts w:eastAsia="標楷體" w:hAnsi="標楷體"/>
          <w:sz w:val="36"/>
          <w:szCs w:val="36"/>
        </w:rPr>
        <w:t>A)</w:t>
      </w:r>
    </w:p>
    <w:p w:rsidR="007D3CA6" w:rsidRPr="004B7645" w:rsidRDefault="007D3CA6" w:rsidP="007D3CA6">
      <w:pPr>
        <w:snapToGrid w:val="0"/>
        <w:spacing w:line="360" w:lineRule="exact"/>
        <w:ind w:left="540" w:hangingChars="150" w:hanging="540"/>
        <w:rPr>
          <w:rFonts w:eastAsia="標楷體"/>
          <w:sz w:val="36"/>
          <w:szCs w:val="36"/>
        </w:rPr>
      </w:pPr>
    </w:p>
    <w:p w:rsidR="004018A2" w:rsidRDefault="007D3CA6" w:rsidP="007D3CA6">
      <w:pPr>
        <w:snapToGrid w:val="0"/>
        <w:spacing w:line="360" w:lineRule="exact"/>
        <w:ind w:left="420" w:hangingChars="150" w:hanging="420"/>
        <w:rPr>
          <w:rFonts w:eastAsia="標楷體" w:hAnsi="標楷體"/>
          <w:color w:val="FF0000"/>
          <w:sz w:val="28"/>
          <w:szCs w:val="28"/>
        </w:rPr>
      </w:pPr>
      <w:r w:rsidRPr="00E565DD">
        <w:rPr>
          <w:rFonts w:eastAsia="標楷體" w:hAnsi="標楷體" w:hint="eastAsia"/>
          <w:sz w:val="28"/>
          <w:szCs w:val="28"/>
        </w:rPr>
        <w:t>●</w:t>
      </w:r>
      <w:r w:rsidRPr="003E235C">
        <w:rPr>
          <w:rFonts w:eastAsia="標楷體" w:hAnsi="標楷體"/>
          <w:b/>
          <w:sz w:val="28"/>
          <w:szCs w:val="28"/>
        </w:rPr>
        <w:t>選擇題</w:t>
      </w:r>
      <w:r w:rsidRPr="003E235C">
        <w:rPr>
          <w:rFonts w:eastAsia="標楷體" w:hAnsi="標楷體" w:hint="eastAsia"/>
          <w:b/>
          <w:sz w:val="28"/>
          <w:szCs w:val="28"/>
        </w:rPr>
        <w:t xml:space="preserve">  </w:t>
      </w:r>
      <w:r w:rsidR="00C3130A" w:rsidRPr="003E235C">
        <w:rPr>
          <w:rFonts w:eastAsia="標楷體" w:hAnsi="標楷體" w:hint="eastAsia"/>
          <w:b/>
          <w:sz w:val="28"/>
          <w:szCs w:val="28"/>
        </w:rPr>
        <w:t>80</w:t>
      </w:r>
      <w:r w:rsidRPr="003E235C">
        <w:rPr>
          <w:rFonts w:eastAsia="標楷體" w:hAnsi="標楷體" w:hint="eastAsia"/>
          <w:b/>
          <w:sz w:val="28"/>
          <w:szCs w:val="28"/>
        </w:rPr>
        <w:t xml:space="preserve">%  </w:t>
      </w:r>
      <w:r w:rsidRPr="005C57DE">
        <w:rPr>
          <w:rFonts w:eastAsia="標楷體" w:hAnsi="標楷體" w:hint="eastAsia"/>
          <w:color w:val="FF0000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7C1DCE">
        <w:rPr>
          <w:rFonts w:eastAsia="標楷體" w:hAnsi="標楷體" w:hint="eastAsia"/>
          <w:color w:val="FF0000"/>
          <w:sz w:val="28"/>
          <w:szCs w:val="28"/>
        </w:rPr>
        <w:t>1-</w:t>
      </w:r>
      <w:r w:rsidR="00C3130A">
        <w:rPr>
          <w:rFonts w:eastAsia="標楷體" w:hAnsi="標楷體" w:hint="eastAsia"/>
          <w:color w:val="FF0000"/>
          <w:sz w:val="28"/>
          <w:szCs w:val="28"/>
        </w:rPr>
        <w:t>8</w:t>
      </w:r>
      <w:r w:rsidRPr="007C1DCE">
        <w:rPr>
          <w:rFonts w:eastAsia="標楷體" w:hAnsi="標楷體" w:hint="eastAsia"/>
          <w:color w:val="FF0000"/>
          <w:sz w:val="28"/>
          <w:szCs w:val="28"/>
        </w:rPr>
        <w:t xml:space="preserve"> </w:t>
      </w:r>
      <w:r w:rsidRPr="007C1DCE">
        <w:rPr>
          <w:rFonts w:eastAsia="標楷體" w:hAnsi="標楷體" w:hint="eastAsia"/>
          <w:color w:val="FF0000"/>
          <w:sz w:val="28"/>
          <w:szCs w:val="28"/>
        </w:rPr>
        <w:t>每題</w:t>
      </w:r>
      <w:r w:rsidRPr="007C1DCE">
        <w:rPr>
          <w:rFonts w:eastAsia="標楷體" w:hAnsi="標楷體" w:hint="eastAsia"/>
          <w:color w:val="FF0000"/>
          <w:sz w:val="28"/>
          <w:szCs w:val="28"/>
        </w:rPr>
        <w:t>1</w:t>
      </w:r>
      <w:r w:rsidRPr="007C1DCE">
        <w:rPr>
          <w:rFonts w:eastAsia="標楷體" w:hAnsi="標楷體" w:hint="eastAsia"/>
          <w:color w:val="FF0000"/>
          <w:sz w:val="28"/>
          <w:szCs w:val="28"/>
        </w:rPr>
        <w:t>分；</w:t>
      </w:r>
      <w:r w:rsidR="00C3130A">
        <w:rPr>
          <w:rFonts w:eastAsia="標楷體" w:hAnsi="標楷體" w:hint="eastAsia"/>
          <w:color w:val="FF0000"/>
          <w:sz w:val="28"/>
          <w:szCs w:val="28"/>
        </w:rPr>
        <w:t>9</w:t>
      </w:r>
      <w:r w:rsidRPr="007C1DCE">
        <w:rPr>
          <w:rFonts w:eastAsia="標楷體" w:hAnsi="標楷體" w:hint="eastAsia"/>
          <w:color w:val="FF0000"/>
          <w:sz w:val="28"/>
          <w:szCs w:val="28"/>
        </w:rPr>
        <w:t>-</w:t>
      </w:r>
      <w:r w:rsidR="004018A2">
        <w:rPr>
          <w:rFonts w:eastAsia="標楷體" w:hAnsi="標楷體"/>
          <w:color w:val="FF0000"/>
          <w:sz w:val="28"/>
          <w:szCs w:val="28"/>
        </w:rPr>
        <w:t>1</w:t>
      </w:r>
      <w:r w:rsidR="00C3130A">
        <w:rPr>
          <w:rFonts w:eastAsia="標楷體" w:hAnsi="標楷體" w:hint="eastAsia"/>
          <w:color w:val="FF0000"/>
          <w:sz w:val="28"/>
          <w:szCs w:val="28"/>
        </w:rPr>
        <w:t>4</w:t>
      </w:r>
      <w:r w:rsidRPr="007C1DCE">
        <w:rPr>
          <w:rFonts w:eastAsia="標楷體" w:hAnsi="標楷體" w:hint="eastAsia"/>
          <w:color w:val="FF0000"/>
          <w:sz w:val="28"/>
          <w:szCs w:val="28"/>
        </w:rPr>
        <w:t>每題</w:t>
      </w:r>
      <w:r w:rsidRPr="007C1DCE">
        <w:rPr>
          <w:rFonts w:eastAsia="標楷體" w:hAnsi="標楷體" w:hint="eastAsia"/>
          <w:color w:val="FF0000"/>
          <w:sz w:val="28"/>
          <w:szCs w:val="28"/>
        </w:rPr>
        <w:t>2</w:t>
      </w:r>
      <w:r w:rsidRPr="007C1DCE">
        <w:rPr>
          <w:rFonts w:eastAsia="標楷體" w:hAnsi="標楷體" w:hint="eastAsia"/>
          <w:color w:val="FF0000"/>
          <w:sz w:val="28"/>
          <w:szCs w:val="28"/>
        </w:rPr>
        <w:t>分</w:t>
      </w:r>
      <w:r w:rsidR="004C499E">
        <w:rPr>
          <w:rFonts w:eastAsia="標楷體" w:hAnsi="標楷體" w:hint="eastAsia"/>
          <w:color w:val="FF0000"/>
          <w:sz w:val="28"/>
          <w:szCs w:val="28"/>
        </w:rPr>
        <w:t>；</w:t>
      </w:r>
      <w:r w:rsidR="004018A2">
        <w:rPr>
          <w:rFonts w:eastAsia="標楷體" w:hAnsi="標楷體" w:hint="eastAsia"/>
          <w:color w:val="FF0000"/>
          <w:sz w:val="28"/>
          <w:szCs w:val="28"/>
        </w:rPr>
        <w:t xml:space="preserve"> 1</w:t>
      </w:r>
      <w:r w:rsidR="00C3130A">
        <w:rPr>
          <w:rFonts w:eastAsia="標楷體" w:hAnsi="標楷體" w:hint="eastAsia"/>
          <w:color w:val="FF0000"/>
          <w:sz w:val="28"/>
          <w:szCs w:val="28"/>
        </w:rPr>
        <w:t>5</w:t>
      </w:r>
      <w:r w:rsidR="004018A2">
        <w:rPr>
          <w:rFonts w:eastAsia="標楷體" w:hAnsi="標楷體" w:hint="eastAsia"/>
          <w:color w:val="FF0000"/>
          <w:sz w:val="28"/>
          <w:szCs w:val="28"/>
        </w:rPr>
        <w:t>-</w:t>
      </w:r>
      <w:r w:rsidR="00814891">
        <w:rPr>
          <w:rFonts w:eastAsia="標楷體" w:hAnsi="標楷體" w:hint="eastAsia"/>
          <w:color w:val="FF0000"/>
          <w:sz w:val="28"/>
          <w:szCs w:val="28"/>
        </w:rPr>
        <w:t>2</w:t>
      </w:r>
      <w:r w:rsidR="005C57DE">
        <w:rPr>
          <w:rFonts w:eastAsia="標楷體" w:hAnsi="標楷體" w:hint="eastAsia"/>
          <w:color w:val="FF0000"/>
          <w:sz w:val="28"/>
          <w:szCs w:val="28"/>
        </w:rPr>
        <w:t>4</w:t>
      </w:r>
      <w:r w:rsidR="004018A2">
        <w:rPr>
          <w:rFonts w:eastAsia="標楷體" w:hAnsi="標楷體" w:hint="eastAsia"/>
          <w:color w:val="FF0000"/>
          <w:sz w:val="28"/>
          <w:szCs w:val="28"/>
        </w:rPr>
        <w:t xml:space="preserve"> </w:t>
      </w:r>
      <w:r w:rsidR="004018A2">
        <w:rPr>
          <w:rFonts w:eastAsia="標楷體" w:hAnsi="標楷體" w:hint="eastAsia"/>
          <w:color w:val="FF0000"/>
          <w:sz w:val="28"/>
          <w:szCs w:val="28"/>
        </w:rPr>
        <w:t>每題</w:t>
      </w:r>
      <w:r w:rsidR="004C499E">
        <w:rPr>
          <w:rFonts w:eastAsia="標楷體" w:hAnsi="標楷體" w:hint="eastAsia"/>
          <w:color w:val="FF0000"/>
          <w:sz w:val="28"/>
          <w:szCs w:val="28"/>
        </w:rPr>
        <w:t>1</w:t>
      </w:r>
      <w:r w:rsidR="004018A2">
        <w:rPr>
          <w:rFonts w:eastAsia="標楷體" w:hAnsi="標楷體" w:hint="eastAsia"/>
          <w:color w:val="FF0000"/>
          <w:sz w:val="28"/>
          <w:szCs w:val="28"/>
        </w:rPr>
        <w:t>分</w:t>
      </w:r>
      <w:r w:rsidR="00BE656E">
        <w:rPr>
          <w:rFonts w:eastAsia="標楷體" w:hAnsi="標楷體" w:hint="eastAsia"/>
          <w:color w:val="FF0000"/>
          <w:sz w:val="28"/>
          <w:szCs w:val="28"/>
        </w:rPr>
        <w:t>;</w:t>
      </w:r>
    </w:p>
    <w:p w:rsidR="007D3CA6" w:rsidRPr="00E565DD" w:rsidRDefault="004018A2" w:rsidP="007D3CA6">
      <w:pPr>
        <w:snapToGrid w:val="0"/>
        <w:spacing w:line="360" w:lineRule="exact"/>
        <w:ind w:left="420" w:hangingChars="150" w:hanging="4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color w:val="FF0000"/>
          <w:sz w:val="28"/>
          <w:szCs w:val="28"/>
        </w:rPr>
        <w:t xml:space="preserve">                </w:t>
      </w:r>
      <w:r w:rsidR="00814891">
        <w:rPr>
          <w:rFonts w:eastAsia="標楷體" w:hAnsi="標楷體" w:hint="eastAsia"/>
          <w:color w:val="FF0000"/>
          <w:sz w:val="28"/>
          <w:szCs w:val="28"/>
        </w:rPr>
        <w:t>2</w:t>
      </w:r>
      <w:r w:rsidR="005C57DE">
        <w:rPr>
          <w:rFonts w:eastAsia="標楷體" w:hAnsi="標楷體" w:hint="eastAsia"/>
          <w:color w:val="FF0000"/>
          <w:sz w:val="28"/>
          <w:szCs w:val="28"/>
        </w:rPr>
        <w:t>5</w:t>
      </w:r>
      <w:r w:rsidR="004C499E">
        <w:rPr>
          <w:rFonts w:eastAsia="標楷體" w:hAnsi="標楷體" w:hint="eastAsia"/>
          <w:color w:val="FF0000"/>
          <w:sz w:val="28"/>
          <w:szCs w:val="28"/>
        </w:rPr>
        <w:t>-</w:t>
      </w:r>
      <w:r w:rsidR="005C57DE">
        <w:rPr>
          <w:rFonts w:eastAsia="標楷體" w:hAnsi="標楷體" w:hint="eastAsia"/>
          <w:color w:val="FF0000"/>
          <w:sz w:val="28"/>
          <w:szCs w:val="28"/>
        </w:rPr>
        <w:t>38</w:t>
      </w:r>
      <w:r w:rsidR="004C499E">
        <w:rPr>
          <w:rFonts w:eastAsia="標楷體" w:hAnsi="標楷體" w:hint="eastAsia"/>
          <w:color w:val="FF0000"/>
          <w:sz w:val="28"/>
          <w:szCs w:val="28"/>
        </w:rPr>
        <w:t xml:space="preserve"> </w:t>
      </w:r>
      <w:r w:rsidR="004C499E">
        <w:rPr>
          <w:rFonts w:eastAsia="標楷體" w:hAnsi="標楷體" w:hint="eastAsia"/>
          <w:color w:val="FF0000"/>
          <w:sz w:val="28"/>
          <w:szCs w:val="28"/>
        </w:rPr>
        <w:t>每題</w:t>
      </w:r>
      <w:r w:rsidR="004C499E">
        <w:rPr>
          <w:rFonts w:eastAsia="標楷體" w:hAnsi="標楷體" w:hint="eastAsia"/>
          <w:color w:val="FF0000"/>
          <w:sz w:val="28"/>
          <w:szCs w:val="28"/>
        </w:rPr>
        <w:t>2</w:t>
      </w:r>
      <w:r w:rsidR="004C499E">
        <w:rPr>
          <w:rFonts w:eastAsia="標楷體" w:hAnsi="標楷體" w:hint="eastAsia"/>
          <w:color w:val="FF0000"/>
          <w:sz w:val="28"/>
          <w:szCs w:val="28"/>
        </w:rPr>
        <w:t>分；</w:t>
      </w:r>
      <w:r w:rsidR="005C57DE">
        <w:rPr>
          <w:rFonts w:eastAsia="標楷體" w:hAnsi="標楷體" w:hint="eastAsia"/>
          <w:color w:val="FF0000"/>
          <w:sz w:val="28"/>
          <w:szCs w:val="28"/>
        </w:rPr>
        <w:t>39</w:t>
      </w:r>
      <w:r>
        <w:rPr>
          <w:rFonts w:eastAsia="標楷體" w:hAnsi="標楷體"/>
          <w:color w:val="FF0000"/>
          <w:sz w:val="28"/>
          <w:szCs w:val="28"/>
        </w:rPr>
        <w:t>-</w:t>
      </w:r>
      <w:r w:rsidR="005C57DE">
        <w:rPr>
          <w:rFonts w:eastAsia="標楷體" w:hAnsi="標楷體" w:hint="eastAsia"/>
          <w:color w:val="FF0000"/>
          <w:sz w:val="28"/>
          <w:szCs w:val="28"/>
        </w:rPr>
        <w:t>42</w:t>
      </w:r>
      <w:r>
        <w:rPr>
          <w:rFonts w:eastAsia="標楷體" w:hAnsi="標楷體"/>
          <w:color w:val="FF0000"/>
          <w:sz w:val="28"/>
          <w:szCs w:val="28"/>
        </w:rPr>
        <w:t xml:space="preserve"> </w:t>
      </w:r>
      <w:r>
        <w:rPr>
          <w:rFonts w:eastAsia="標楷體" w:hAnsi="標楷體" w:hint="eastAsia"/>
          <w:color w:val="FF0000"/>
          <w:sz w:val="28"/>
          <w:szCs w:val="28"/>
        </w:rPr>
        <w:t>每題</w:t>
      </w:r>
      <w:r w:rsidR="005C57DE">
        <w:rPr>
          <w:rFonts w:eastAsia="標楷體" w:hAnsi="標楷體" w:hint="eastAsia"/>
          <w:color w:val="FF0000"/>
          <w:sz w:val="28"/>
          <w:szCs w:val="28"/>
        </w:rPr>
        <w:t>1</w:t>
      </w:r>
      <w:r>
        <w:rPr>
          <w:rFonts w:eastAsia="標楷體" w:hAnsi="標楷體" w:hint="eastAsia"/>
          <w:color w:val="FF0000"/>
          <w:sz w:val="28"/>
          <w:szCs w:val="28"/>
        </w:rPr>
        <w:t>分</w:t>
      </w:r>
      <w:r w:rsidR="005C57DE" w:rsidRPr="005C57DE">
        <w:rPr>
          <w:rFonts w:eastAsia="標楷體" w:hAnsi="標楷體" w:hint="eastAsia"/>
          <w:color w:val="FF0000"/>
          <w:sz w:val="28"/>
          <w:szCs w:val="28"/>
        </w:rPr>
        <w:t>；</w:t>
      </w:r>
      <w:r w:rsidR="00814891">
        <w:rPr>
          <w:rFonts w:eastAsia="標楷體" w:hAnsi="標楷體" w:hint="eastAsia"/>
          <w:color w:val="FF0000"/>
          <w:sz w:val="28"/>
          <w:szCs w:val="28"/>
        </w:rPr>
        <w:t>43</w:t>
      </w:r>
      <w:r w:rsidR="005C57DE">
        <w:rPr>
          <w:rFonts w:eastAsia="標楷體" w:hAnsi="標楷體" w:hint="eastAsia"/>
          <w:color w:val="FF0000"/>
          <w:sz w:val="28"/>
          <w:szCs w:val="28"/>
        </w:rPr>
        <w:t>-</w:t>
      </w:r>
      <w:r w:rsidR="00814891">
        <w:rPr>
          <w:rFonts w:eastAsia="標楷體" w:hAnsi="標楷體" w:hint="eastAsia"/>
          <w:color w:val="FF0000"/>
          <w:sz w:val="28"/>
          <w:szCs w:val="28"/>
        </w:rPr>
        <w:t>51</w:t>
      </w:r>
      <w:r w:rsidR="005C57DE">
        <w:rPr>
          <w:rFonts w:eastAsia="標楷體" w:hAnsi="標楷體" w:hint="eastAsia"/>
          <w:color w:val="FF0000"/>
          <w:sz w:val="28"/>
          <w:szCs w:val="28"/>
        </w:rPr>
        <w:t xml:space="preserve"> </w:t>
      </w:r>
      <w:r w:rsidR="005C57DE">
        <w:rPr>
          <w:rFonts w:eastAsia="標楷體" w:hAnsi="標楷體" w:hint="eastAsia"/>
          <w:color w:val="FF0000"/>
          <w:sz w:val="28"/>
          <w:szCs w:val="28"/>
        </w:rPr>
        <w:t>每題</w:t>
      </w:r>
      <w:r w:rsidR="005C57DE">
        <w:rPr>
          <w:rFonts w:eastAsia="標楷體" w:hAnsi="標楷體" w:hint="eastAsia"/>
          <w:color w:val="FF0000"/>
          <w:sz w:val="28"/>
          <w:szCs w:val="28"/>
        </w:rPr>
        <w:t>2</w:t>
      </w:r>
      <w:r w:rsidR="005C57DE">
        <w:rPr>
          <w:rFonts w:eastAsia="標楷體" w:hAnsi="標楷體" w:hint="eastAsia"/>
          <w:color w:val="FF0000"/>
          <w:sz w:val="28"/>
          <w:szCs w:val="28"/>
        </w:rPr>
        <w:t>分</w:t>
      </w:r>
      <w:r w:rsidR="005C57DE">
        <w:rPr>
          <w:rFonts w:eastAsia="標楷體" w:hAnsi="標楷體" w:hint="eastAsia"/>
          <w:color w:val="FF0000"/>
          <w:sz w:val="28"/>
          <w:szCs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824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0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0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B54B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0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0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197969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50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 w:rsidRPr="004B7645">
              <w:rPr>
                <w:rFonts w:eastAsia="標楷體"/>
              </w:rPr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</w:tr>
      <w:tr w:rsidR="007D3CA6" w:rsidRPr="004B7645" w:rsidTr="007C1DCE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CD34D1" w:rsidP="007C1D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A6" w:rsidRPr="004B7645" w:rsidRDefault="007D3CA6" w:rsidP="007C1DCE">
            <w:pPr>
              <w:jc w:val="center"/>
              <w:rPr>
                <w:rFonts w:eastAsia="標楷體"/>
              </w:rPr>
            </w:pPr>
          </w:p>
        </w:tc>
      </w:tr>
    </w:tbl>
    <w:p w:rsidR="00BE656E" w:rsidRDefault="00BE656E" w:rsidP="0095358C">
      <w:pPr>
        <w:pStyle w:val="ab"/>
        <w:ind w:left="980" w:hangingChars="350" w:hanging="980"/>
        <w:jc w:val="both"/>
        <w:rPr>
          <w:rFonts w:eastAsia="標楷體" w:hAnsi="標楷體"/>
          <w:sz w:val="28"/>
          <w:szCs w:val="28"/>
        </w:rPr>
      </w:pPr>
    </w:p>
    <w:p w:rsidR="003E235C" w:rsidRDefault="00BE656E" w:rsidP="00BE656E">
      <w:pPr>
        <w:pStyle w:val="ab"/>
        <w:tabs>
          <w:tab w:val="left" w:pos="1194"/>
        </w:tabs>
        <w:ind w:left="980" w:hangingChars="350" w:hanging="980"/>
        <w:jc w:val="both"/>
        <w:rPr>
          <w:rFonts w:ascii="Times New Roman" w:eastAsiaTheme="majorEastAsia" w:hAnsi="Times New Roman"/>
          <w:sz w:val="24"/>
          <w:lang w:eastAsia="zh-TW"/>
        </w:rPr>
      </w:pPr>
      <w:r>
        <w:rPr>
          <w:rFonts w:eastAsia="標楷體" w:hAnsi="標楷體"/>
          <w:sz w:val="28"/>
          <w:szCs w:val="28"/>
        </w:rPr>
        <w:tab/>
      </w:r>
      <w:r w:rsidR="007C1DCE">
        <w:rPr>
          <w:rFonts w:eastAsia="標楷體" w:hAnsi="標楷體"/>
          <w:sz w:val="28"/>
          <w:szCs w:val="28"/>
        </w:rPr>
        <w:br w:type="textWrapping" w:clear="all"/>
      </w:r>
    </w:p>
    <w:p w:rsidR="00CD34D1" w:rsidRDefault="00CD34D1" w:rsidP="00CD34D1">
      <w:pPr>
        <w:pStyle w:val="ab"/>
        <w:ind w:left="840" w:hangingChars="350" w:hanging="840"/>
        <w:jc w:val="both"/>
        <w:rPr>
          <w:rFonts w:ascii="Times New Roman" w:eastAsiaTheme="majorEastAsia" w:hAnsi="Times New Roman"/>
          <w:sz w:val="24"/>
          <w:lang w:eastAsia="zh-TW"/>
        </w:rPr>
      </w:pPr>
    </w:p>
    <w:p w:rsidR="003E235C" w:rsidRDefault="003E235C" w:rsidP="00793567">
      <w:pPr>
        <w:pStyle w:val="ab"/>
        <w:ind w:left="840" w:hangingChars="350" w:hanging="840"/>
        <w:jc w:val="both"/>
        <w:rPr>
          <w:rFonts w:ascii="Times New Roman" w:eastAsiaTheme="majorEastAsia" w:hAnsi="Times New Roman"/>
          <w:sz w:val="24"/>
          <w:lang w:eastAsia="zh-TW"/>
        </w:rPr>
      </w:pPr>
      <w:r w:rsidRPr="00916636">
        <w:rPr>
          <w:rFonts w:eastAsia="標楷體" w:hAnsi="標楷體" w:hint="eastAsia"/>
          <w:sz w:val="24"/>
        </w:rPr>
        <w:t>●</w:t>
      </w:r>
      <w:proofErr w:type="spellStart"/>
      <w:r w:rsidRPr="00EE02D8">
        <w:rPr>
          <w:rFonts w:eastAsia="標楷體" w:hAnsi="標楷體" w:hint="eastAsia"/>
          <w:b/>
          <w:sz w:val="28"/>
          <w:szCs w:val="28"/>
          <w:lang w:eastAsia="zh-TW"/>
        </w:rPr>
        <w:t>非選擇題</w:t>
      </w:r>
      <w:proofErr w:type="spellEnd"/>
      <w:r>
        <w:rPr>
          <w:rFonts w:eastAsia="標楷體" w:hAnsi="標楷體" w:hint="eastAsia"/>
          <w:b/>
          <w:sz w:val="28"/>
          <w:szCs w:val="28"/>
          <w:lang w:eastAsia="zh-TW"/>
        </w:rPr>
        <w:t xml:space="preserve">  20%</w:t>
      </w:r>
    </w:p>
    <w:p w:rsidR="003E235C" w:rsidRDefault="003E235C" w:rsidP="003E235C">
      <w:pPr>
        <w:pStyle w:val="ab"/>
        <w:ind w:left="840" w:hangingChars="350" w:hanging="840"/>
        <w:jc w:val="both"/>
        <w:rPr>
          <w:rFonts w:ascii="Times New Roman" w:eastAsiaTheme="majorEastAsia" w:hAnsi="Times New Roman"/>
          <w:sz w:val="24"/>
          <w:lang w:eastAsia="zh-TW"/>
        </w:rPr>
      </w:pPr>
      <w:r w:rsidRPr="00A90FB8">
        <w:rPr>
          <w:rFonts w:ascii="Times New Roman" w:eastAsiaTheme="majorEastAsia" w:hAnsi="Times New Roman"/>
          <w:sz w:val="24"/>
          <w:lang w:eastAsia="zh-TW"/>
        </w:rPr>
        <w:t>一、</w:t>
      </w:r>
      <w:r>
        <w:rPr>
          <w:rFonts w:ascii="Times New Roman" w:eastAsiaTheme="majorEastAsia" w:hAnsi="Times New Roman" w:hint="eastAsia"/>
          <w:sz w:val="24"/>
          <w:lang w:eastAsia="zh-TW"/>
        </w:rPr>
        <w:t>單字</w:t>
      </w:r>
      <w:r w:rsidR="00053DC7">
        <w:rPr>
          <w:rFonts w:ascii="Times New Roman" w:eastAsiaTheme="majorEastAsia" w:hAnsi="Times New Roman" w:hint="eastAsia"/>
          <w:sz w:val="24"/>
          <w:lang w:eastAsia="zh-TW"/>
        </w:rPr>
        <w:t xml:space="preserve">   5</w:t>
      </w:r>
      <w:r>
        <w:rPr>
          <w:rFonts w:ascii="Times New Roman" w:eastAsiaTheme="majorEastAsia" w:hAnsi="Times New Roman" w:hint="eastAsia"/>
          <w:sz w:val="24"/>
          <w:lang w:eastAsia="zh-TW"/>
        </w:rPr>
        <w:t xml:space="preserve"> %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1716"/>
        <w:gridCol w:w="2385"/>
      </w:tblGrid>
      <w:tr w:rsidR="003E235C" w:rsidTr="003D4D53">
        <w:trPr>
          <w:trHeight w:val="326"/>
        </w:trPr>
        <w:tc>
          <w:tcPr>
            <w:tcW w:w="828" w:type="dxa"/>
          </w:tcPr>
          <w:p w:rsidR="003E235C" w:rsidRDefault="003E235C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題號</w:t>
            </w:r>
          </w:p>
        </w:tc>
        <w:tc>
          <w:tcPr>
            <w:tcW w:w="1716" w:type="dxa"/>
          </w:tcPr>
          <w:p w:rsidR="003E235C" w:rsidRDefault="003E235C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中文</w:t>
            </w:r>
          </w:p>
        </w:tc>
        <w:tc>
          <w:tcPr>
            <w:tcW w:w="2385" w:type="dxa"/>
          </w:tcPr>
          <w:p w:rsidR="003E235C" w:rsidRDefault="003E235C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英文</w:t>
            </w:r>
          </w:p>
        </w:tc>
      </w:tr>
      <w:tr w:rsidR="005E2A81" w:rsidTr="003D4D53">
        <w:trPr>
          <w:trHeight w:val="326"/>
        </w:trPr>
        <w:tc>
          <w:tcPr>
            <w:tcW w:w="828" w:type="dxa"/>
          </w:tcPr>
          <w:p w:rsidR="005E2A81" w:rsidRDefault="005E2A81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.</w:t>
            </w:r>
          </w:p>
        </w:tc>
        <w:tc>
          <w:tcPr>
            <w:tcW w:w="1716" w:type="dxa"/>
          </w:tcPr>
          <w:p w:rsidR="005E2A81" w:rsidRDefault="005E2A81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便利的</w:t>
            </w:r>
          </w:p>
        </w:tc>
        <w:tc>
          <w:tcPr>
            <w:tcW w:w="2385" w:type="dxa"/>
          </w:tcPr>
          <w:p w:rsidR="005E2A81" w:rsidRDefault="00C77FAC" w:rsidP="003D4D5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  <w:r>
              <w:rPr>
                <w:rFonts w:ascii="Times New Roman" w:eastAsiaTheme="majorEastAsia" w:hAnsi="Times New Roman" w:hint="eastAsia"/>
                <w:sz w:val="24"/>
                <w:lang w:eastAsia="zh-TW"/>
              </w:rPr>
              <w:t>c</w:t>
            </w:r>
            <w:r w:rsidR="00476D43">
              <w:rPr>
                <w:rFonts w:ascii="Times New Roman" w:eastAsiaTheme="majorEastAsia" w:hAnsi="Times New Roman" w:hint="eastAsia"/>
                <w:sz w:val="24"/>
                <w:lang w:eastAsia="zh-TW"/>
              </w:rPr>
              <w:t>onvenient</w:t>
            </w:r>
          </w:p>
          <w:p w:rsidR="003D4D53" w:rsidRPr="00B5587C" w:rsidRDefault="003D4D53" w:rsidP="003D4D5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</w:p>
        </w:tc>
      </w:tr>
      <w:tr w:rsidR="005E2A81" w:rsidTr="003D4D53">
        <w:trPr>
          <w:trHeight w:val="326"/>
        </w:trPr>
        <w:tc>
          <w:tcPr>
            <w:tcW w:w="828" w:type="dxa"/>
          </w:tcPr>
          <w:p w:rsidR="005E2A81" w:rsidRDefault="005E2A81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2.</w:t>
            </w:r>
          </w:p>
        </w:tc>
        <w:tc>
          <w:tcPr>
            <w:tcW w:w="1716" w:type="dxa"/>
          </w:tcPr>
          <w:p w:rsidR="005E2A81" w:rsidRDefault="00745FF3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菜單</w:t>
            </w:r>
          </w:p>
        </w:tc>
        <w:tc>
          <w:tcPr>
            <w:tcW w:w="2385" w:type="dxa"/>
          </w:tcPr>
          <w:p w:rsidR="005E2A81" w:rsidRDefault="00745FF3" w:rsidP="00745FF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  <w:r>
              <w:rPr>
                <w:rFonts w:ascii="Times New Roman" w:eastAsiaTheme="majorEastAsia" w:hAnsi="Times New Roman" w:hint="eastAsia"/>
                <w:sz w:val="24"/>
                <w:lang w:eastAsia="zh-TW"/>
              </w:rPr>
              <w:t>m</w:t>
            </w:r>
            <w:r w:rsidR="00476D43">
              <w:rPr>
                <w:rFonts w:ascii="Times New Roman" w:eastAsiaTheme="majorEastAsia" w:hAnsi="Times New Roman" w:hint="eastAsia"/>
                <w:sz w:val="24"/>
                <w:lang w:eastAsia="zh-TW"/>
              </w:rPr>
              <w:t>e</w:t>
            </w:r>
            <w:r>
              <w:rPr>
                <w:rFonts w:ascii="Times New Roman" w:eastAsiaTheme="majorEastAsia" w:hAnsi="Times New Roman" w:hint="eastAsia"/>
                <w:sz w:val="24"/>
                <w:lang w:eastAsia="zh-TW"/>
              </w:rPr>
              <w:t>nu</w:t>
            </w:r>
          </w:p>
          <w:p w:rsidR="00745FF3" w:rsidRPr="00B5587C" w:rsidRDefault="00745FF3" w:rsidP="00745FF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</w:p>
        </w:tc>
      </w:tr>
      <w:tr w:rsidR="005E2A81" w:rsidTr="003D4D53">
        <w:trPr>
          <w:trHeight w:val="326"/>
        </w:trPr>
        <w:tc>
          <w:tcPr>
            <w:tcW w:w="828" w:type="dxa"/>
          </w:tcPr>
          <w:p w:rsidR="005E2A81" w:rsidRDefault="005E2A81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.</w:t>
            </w:r>
          </w:p>
        </w:tc>
        <w:tc>
          <w:tcPr>
            <w:tcW w:w="1716" w:type="dxa"/>
          </w:tcPr>
          <w:p w:rsidR="005E2A81" w:rsidRDefault="005E2A81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/>
                <w:sz w:val="24"/>
                <w:lang w:eastAsia="zh-TW"/>
              </w:rPr>
              <w:t>公斤</w:t>
            </w:r>
          </w:p>
        </w:tc>
        <w:tc>
          <w:tcPr>
            <w:tcW w:w="2385" w:type="dxa"/>
          </w:tcPr>
          <w:p w:rsidR="005E2A81" w:rsidRDefault="00C77FAC" w:rsidP="003D4D5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  <w:r>
              <w:rPr>
                <w:rFonts w:ascii="Times New Roman" w:eastAsiaTheme="majorEastAsia" w:hAnsi="Times New Roman" w:hint="eastAsia"/>
                <w:sz w:val="24"/>
                <w:lang w:eastAsia="zh-TW"/>
              </w:rPr>
              <w:t>k</w:t>
            </w:r>
            <w:r w:rsidR="00476D43">
              <w:rPr>
                <w:rFonts w:ascii="Times New Roman" w:eastAsiaTheme="majorEastAsia" w:hAnsi="Times New Roman" w:hint="eastAsia"/>
                <w:sz w:val="24"/>
                <w:lang w:eastAsia="zh-TW"/>
              </w:rPr>
              <w:t>ilogram</w:t>
            </w:r>
          </w:p>
          <w:p w:rsidR="003D4D53" w:rsidRPr="00B5587C" w:rsidRDefault="003D4D53" w:rsidP="003D4D5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</w:p>
        </w:tc>
      </w:tr>
      <w:tr w:rsidR="005E2A81" w:rsidTr="003D4D53">
        <w:trPr>
          <w:trHeight w:val="326"/>
        </w:trPr>
        <w:tc>
          <w:tcPr>
            <w:tcW w:w="828" w:type="dxa"/>
          </w:tcPr>
          <w:p w:rsidR="005E2A81" w:rsidRDefault="005E2A81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4.</w:t>
            </w:r>
          </w:p>
        </w:tc>
        <w:tc>
          <w:tcPr>
            <w:tcW w:w="1716" w:type="dxa"/>
          </w:tcPr>
          <w:p w:rsidR="005E2A81" w:rsidRDefault="005E2A81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/>
                <w:sz w:val="24"/>
                <w:lang w:eastAsia="zh-TW"/>
              </w:rPr>
              <w:t>喊叫</w:t>
            </w:r>
          </w:p>
        </w:tc>
        <w:tc>
          <w:tcPr>
            <w:tcW w:w="2385" w:type="dxa"/>
          </w:tcPr>
          <w:p w:rsidR="005E2A81" w:rsidRDefault="00C77FAC" w:rsidP="003D4D5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  <w:r>
              <w:rPr>
                <w:rFonts w:ascii="Times New Roman" w:eastAsiaTheme="majorEastAsia" w:hAnsi="Times New Roman" w:hint="eastAsia"/>
                <w:sz w:val="24"/>
                <w:lang w:eastAsia="zh-TW"/>
              </w:rPr>
              <w:t>s</w:t>
            </w:r>
            <w:r w:rsidR="001E1B51">
              <w:rPr>
                <w:rFonts w:ascii="Times New Roman" w:eastAsiaTheme="majorEastAsia" w:hAnsi="Times New Roman" w:hint="eastAsia"/>
                <w:sz w:val="24"/>
                <w:lang w:eastAsia="zh-TW"/>
              </w:rPr>
              <w:t>hout</w:t>
            </w:r>
          </w:p>
          <w:p w:rsidR="003D4D53" w:rsidRPr="00B5587C" w:rsidRDefault="003D4D53" w:rsidP="003D4D5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</w:p>
        </w:tc>
      </w:tr>
      <w:tr w:rsidR="005E2A81" w:rsidTr="003D4D53">
        <w:trPr>
          <w:trHeight w:val="326"/>
        </w:trPr>
        <w:tc>
          <w:tcPr>
            <w:tcW w:w="828" w:type="dxa"/>
          </w:tcPr>
          <w:p w:rsidR="005E2A81" w:rsidRDefault="005E2A81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5.</w:t>
            </w:r>
          </w:p>
        </w:tc>
        <w:tc>
          <w:tcPr>
            <w:tcW w:w="1716" w:type="dxa"/>
          </w:tcPr>
          <w:p w:rsidR="005E2A81" w:rsidRPr="001E56C6" w:rsidRDefault="005E2A81" w:rsidP="003D4D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1E56C6">
              <w:rPr>
                <w:rFonts w:asciiTheme="majorEastAsia" w:eastAsiaTheme="majorEastAsia" w:hAnsiTheme="majorEastAsia"/>
                <w:sz w:val="24"/>
                <w:lang w:eastAsia="zh-TW"/>
              </w:rPr>
              <w:t>女服務生</w:t>
            </w:r>
          </w:p>
        </w:tc>
        <w:tc>
          <w:tcPr>
            <w:tcW w:w="2385" w:type="dxa"/>
          </w:tcPr>
          <w:p w:rsidR="005E2A81" w:rsidRDefault="00C77FAC" w:rsidP="003D4D5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  <w:r>
              <w:rPr>
                <w:rFonts w:ascii="Times New Roman" w:eastAsiaTheme="majorEastAsia" w:hAnsi="Times New Roman" w:hint="eastAsia"/>
                <w:sz w:val="24"/>
                <w:lang w:eastAsia="zh-TW"/>
              </w:rPr>
              <w:t>w</w:t>
            </w:r>
            <w:r w:rsidR="001E1B51">
              <w:rPr>
                <w:rFonts w:ascii="Times New Roman" w:eastAsiaTheme="majorEastAsia" w:hAnsi="Times New Roman" w:hint="eastAsia"/>
                <w:sz w:val="24"/>
                <w:lang w:eastAsia="zh-TW"/>
              </w:rPr>
              <w:t>aitress</w:t>
            </w:r>
          </w:p>
          <w:p w:rsidR="003D4D53" w:rsidRPr="00B5587C" w:rsidRDefault="003D4D53" w:rsidP="003D4D53">
            <w:pPr>
              <w:pStyle w:val="ab"/>
              <w:jc w:val="center"/>
              <w:rPr>
                <w:rFonts w:ascii="Times New Roman" w:eastAsiaTheme="majorEastAsia" w:hAnsi="Times New Roman"/>
                <w:sz w:val="24"/>
                <w:lang w:eastAsia="zh-TW"/>
              </w:rPr>
            </w:pPr>
          </w:p>
        </w:tc>
      </w:tr>
    </w:tbl>
    <w:p w:rsidR="00053DC7" w:rsidRDefault="003D4D53" w:rsidP="00053DC7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  </w:t>
      </w:r>
      <w:r w:rsidR="00053DC7">
        <w:rPr>
          <w:rFonts w:asciiTheme="majorEastAsia" w:eastAsiaTheme="majorEastAsia" w:hAnsiTheme="majorEastAsia" w:hint="eastAsia"/>
          <w:sz w:val="24"/>
          <w:lang w:eastAsia="zh-TW"/>
        </w:rPr>
        <w:t>二、填空  ( 請寫出下列形容詞的比較級和最高級) 5%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28"/>
        <w:gridCol w:w="2464"/>
      </w:tblGrid>
      <w:tr w:rsidR="00053DC7" w:rsidTr="00CF2653">
        <w:tc>
          <w:tcPr>
            <w:tcW w:w="828" w:type="dxa"/>
          </w:tcPr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6.</w:t>
            </w:r>
          </w:p>
        </w:tc>
        <w:tc>
          <w:tcPr>
            <w:tcW w:w="2464" w:type="dxa"/>
          </w:tcPr>
          <w:p w:rsidR="00053DC7" w:rsidRDefault="00727376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wetter</w:t>
            </w:r>
          </w:p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053DC7" w:rsidTr="00CF2653">
        <w:tc>
          <w:tcPr>
            <w:tcW w:w="828" w:type="dxa"/>
          </w:tcPr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7.</w:t>
            </w:r>
          </w:p>
        </w:tc>
        <w:tc>
          <w:tcPr>
            <w:tcW w:w="2464" w:type="dxa"/>
          </w:tcPr>
          <w:p w:rsidR="00053DC7" w:rsidRDefault="00727376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wettest</w:t>
            </w:r>
          </w:p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053DC7" w:rsidTr="00CF2653">
        <w:tc>
          <w:tcPr>
            <w:tcW w:w="828" w:type="dxa"/>
          </w:tcPr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8.</w:t>
            </w:r>
          </w:p>
        </w:tc>
        <w:tc>
          <w:tcPr>
            <w:tcW w:w="2464" w:type="dxa"/>
          </w:tcPr>
          <w:p w:rsidR="00053DC7" w:rsidRDefault="001E1B51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yummier</w:t>
            </w:r>
          </w:p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053DC7" w:rsidTr="00CF2653">
        <w:tc>
          <w:tcPr>
            <w:tcW w:w="828" w:type="dxa"/>
          </w:tcPr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9.</w:t>
            </w:r>
          </w:p>
        </w:tc>
        <w:tc>
          <w:tcPr>
            <w:tcW w:w="2464" w:type="dxa"/>
          </w:tcPr>
          <w:p w:rsidR="00053DC7" w:rsidRDefault="001E1B51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yummiest</w:t>
            </w:r>
          </w:p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053DC7" w:rsidTr="00CF2653">
        <w:tc>
          <w:tcPr>
            <w:tcW w:w="828" w:type="dxa"/>
          </w:tcPr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0.</w:t>
            </w:r>
          </w:p>
        </w:tc>
        <w:tc>
          <w:tcPr>
            <w:tcW w:w="2464" w:type="dxa"/>
          </w:tcPr>
          <w:p w:rsidR="00053DC7" w:rsidRDefault="001E1B51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least</w:t>
            </w:r>
          </w:p>
          <w:p w:rsidR="00053DC7" w:rsidRDefault="00053DC7" w:rsidP="00CF2653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</w:tbl>
    <w:p w:rsidR="00053DC7" w:rsidRDefault="00053DC7" w:rsidP="003E235C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3E235C" w:rsidRDefault="00053DC7" w:rsidP="003E235C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三</w:t>
      </w:r>
      <w:r w:rsidR="003E235C" w:rsidRPr="00F439E3">
        <w:rPr>
          <w:rFonts w:asciiTheme="majorEastAsia" w:eastAsiaTheme="majorEastAsia" w:hAnsiTheme="majorEastAsia" w:hint="eastAsia"/>
          <w:sz w:val="24"/>
          <w:lang w:eastAsia="zh-TW"/>
        </w:rPr>
        <w:t xml:space="preserve">、翻譯填空    </w:t>
      </w:r>
      <w:r w:rsidR="003E235C">
        <w:rPr>
          <w:rFonts w:asciiTheme="majorEastAsia" w:eastAsiaTheme="majorEastAsia" w:hAnsiTheme="majorEastAsia" w:hint="eastAsia"/>
          <w:sz w:val="24"/>
          <w:lang w:eastAsia="zh-TW"/>
        </w:rPr>
        <w:t>10</w:t>
      </w:r>
      <w:r w:rsidR="003E235C" w:rsidRPr="00F439E3">
        <w:rPr>
          <w:rFonts w:asciiTheme="majorEastAsia" w:eastAsiaTheme="majorEastAsia" w:hAnsiTheme="majorEastAsia" w:hint="eastAsia"/>
          <w:sz w:val="24"/>
          <w:lang w:eastAsia="zh-TW"/>
        </w:rPr>
        <w:t>%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28"/>
        <w:gridCol w:w="2385"/>
        <w:gridCol w:w="2385"/>
      </w:tblGrid>
      <w:tr w:rsidR="003E235C" w:rsidTr="00C17292">
        <w:trPr>
          <w:trHeight w:val="652"/>
        </w:trPr>
        <w:tc>
          <w:tcPr>
            <w:tcW w:w="828" w:type="dxa"/>
          </w:tcPr>
          <w:p w:rsidR="003E235C" w:rsidRDefault="003E235C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.</w:t>
            </w:r>
          </w:p>
        </w:tc>
        <w:tc>
          <w:tcPr>
            <w:tcW w:w="2385" w:type="dxa"/>
          </w:tcPr>
          <w:p w:rsidR="003E235C" w:rsidRPr="00B63F8F" w:rsidRDefault="003E235C" w:rsidP="00DD41A7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1)</w:t>
            </w:r>
            <w:r w:rsidR="00420F5C" w:rsidRP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</w:t>
            </w:r>
            <w:r w:rsidR="003425E3">
              <w:rPr>
                <w:rFonts w:ascii="Times New Roman" w:eastAsiaTheme="majorEastAsia" w:hAnsi="Times New Roman" w:hint="eastAsia"/>
                <w:sz w:val="24"/>
                <w:lang w:eastAsia="zh-TW"/>
              </w:rPr>
              <w:t>steak</w:t>
            </w:r>
          </w:p>
        </w:tc>
        <w:tc>
          <w:tcPr>
            <w:tcW w:w="2385" w:type="dxa"/>
          </w:tcPr>
          <w:p w:rsidR="003E235C" w:rsidRPr="00B63F8F" w:rsidRDefault="003E235C" w:rsidP="00DD41A7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2)</w:t>
            </w:r>
            <w:r w:rsidR="00420F5C" w:rsidRP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</w:t>
            </w:r>
            <w:r w:rsidR="003425E3">
              <w:rPr>
                <w:rFonts w:ascii="Times New Roman" w:eastAsiaTheme="majorEastAsia" w:hAnsi="Times New Roman" w:hint="eastAsia"/>
                <w:sz w:val="24"/>
                <w:lang w:eastAsia="zh-TW"/>
              </w:rPr>
              <w:t>fries</w:t>
            </w:r>
          </w:p>
        </w:tc>
      </w:tr>
      <w:tr w:rsidR="003E235C" w:rsidTr="00C17292">
        <w:trPr>
          <w:trHeight w:val="652"/>
        </w:trPr>
        <w:tc>
          <w:tcPr>
            <w:tcW w:w="828" w:type="dxa"/>
          </w:tcPr>
          <w:p w:rsidR="003E235C" w:rsidRDefault="003E235C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2.</w:t>
            </w:r>
          </w:p>
        </w:tc>
        <w:tc>
          <w:tcPr>
            <w:tcW w:w="2385" w:type="dxa"/>
          </w:tcPr>
          <w:p w:rsidR="003E235C" w:rsidRPr="00B63F8F" w:rsidRDefault="003E235C" w:rsidP="00DD41A7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3)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  </w:t>
            </w:r>
            <w:r w:rsidR="003425E3">
              <w:rPr>
                <w:rFonts w:ascii="Times New Roman" w:eastAsiaTheme="majorEastAsia" w:hAnsi="Times New Roman" w:hint="eastAsia"/>
                <w:sz w:val="24"/>
                <w:lang w:eastAsia="zh-TW"/>
              </w:rPr>
              <w:t xml:space="preserve">By </w:t>
            </w:r>
          </w:p>
        </w:tc>
        <w:tc>
          <w:tcPr>
            <w:tcW w:w="2385" w:type="dxa"/>
          </w:tcPr>
          <w:p w:rsidR="003E235C" w:rsidRPr="00B63F8F" w:rsidRDefault="003E235C" w:rsidP="00DD41A7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4)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  </w:t>
            </w:r>
            <w:r w:rsidR="003425E3">
              <w:rPr>
                <w:rFonts w:ascii="Times New Roman" w:eastAsiaTheme="majorEastAsia" w:hAnsi="Times New Roman" w:hint="eastAsia"/>
                <w:sz w:val="24"/>
                <w:lang w:eastAsia="zh-TW"/>
              </w:rPr>
              <w:t>lives</w:t>
            </w:r>
          </w:p>
        </w:tc>
      </w:tr>
      <w:tr w:rsidR="003E235C" w:rsidTr="00C17292">
        <w:trPr>
          <w:trHeight w:val="652"/>
        </w:trPr>
        <w:tc>
          <w:tcPr>
            <w:tcW w:w="828" w:type="dxa"/>
          </w:tcPr>
          <w:p w:rsidR="003E235C" w:rsidRDefault="003E235C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.</w:t>
            </w:r>
          </w:p>
        </w:tc>
        <w:tc>
          <w:tcPr>
            <w:tcW w:w="2385" w:type="dxa"/>
          </w:tcPr>
          <w:p w:rsidR="003E235C" w:rsidRDefault="003E235C" w:rsidP="00DD41A7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5)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  </w:t>
            </w:r>
            <w:r w:rsidR="003425E3">
              <w:rPr>
                <w:rFonts w:ascii="Times New Roman" w:eastAsiaTheme="majorEastAsia" w:hAnsi="Times New Roman" w:hint="eastAsia"/>
                <w:sz w:val="24"/>
                <w:lang w:eastAsia="zh-TW"/>
              </w:rPr>
              <w:t>Staying</w:t>
            </w:r>
          </w:p>
          <w:p w:rsidR="003425E3" w:rsidRPr="00B63F8F" w:rsidRDefault="003425E3" w:rsidP="00263E8A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>
              <w:rPr>
                <w:rFonts w:ascii="Times New Roman" w:eastAsiaTheme="majorEastAsia" w:hAnsi="Times New Roman" w:hint="eastAsia"/>
                <w:sz w:val="24"/>
                <w:lang w:eastAsia="zh-TW"/>
              </w:rPr>
              <w:t xml:space="preserve">      </w:t>
            </w:r>
            <w:r w:rsidR="00263E8A">
              <w:rPr>
                <w:rFonts w:ascii="Times New Roman" w:eastAsiaTheme="majorEastAsia" w:hAnsi="Times New Roman" w:hint="eastAsia"/>
                <w:sz w:val="24"/>
                <w:lang w:eastAsia="zh-TW"/>
              </w:rPr>
              <w:t>(Keeping)</w:t>
            </w:r>
          </w:p>
        </w:tc>
        <w:tc>
          <w:tcPr>
            <w:tcW w:w="2385" w:type="dxa"/>
          </w:tcPr>
          <w:p w:rsidR="003E235C" w:rsidRPr="00B63F8F" w:rsidRDefault="003E235C" w:rsidP="00DD41A7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6)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  </w:t>
            </w:r>
            <w:r w:rsidR="003425E3">
              <w:rPr>
                <w:rFonts w:ascii="Times New Roman" w:eastAsiaTheme="majorEastAsia" w:hAnsi="Times New Roman" w:hint="eastAsia"/>
                <w:sz w:val="24"/>
                <w:lang w:eastAsia="zh-TW"/>
              </w:rPr>
              <w:t>best</w:t>
            </w:r>
          </w:p>
        </w:tc>
      </w:tr>
      <w:tr w:rsidR="003E235C" w:rsidTr="00C17292">
        <w:trPr>
          <w:trHeight w:val="652"/>
        </w:trPr>
        <w:tc>
          <w:tcPr>
            <w:tcW w:w="828" w:type="dxa"/>
          </w:tcPr>
          <w:p w:rsidR="003E235C" w:rsidRDefault="003E235C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4.</w:t>
            </w:r>
          </w:p>
        </w:tc>
        <w:tc>
          <w:tcPr>
            <w:tcW w:w="2385" w:type="dxa"/>
          </w:tcPr>
          <w:p w:rsidR="003E235C" w:rsidRPr="00B63F8F" w:rsidRDefault="003E235C" w:rsidP="00DD41A7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7)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  </w:t>
            </w:r>
            <w:r w:rsidR="00F17364">
              <w:rPr>
                <w:rFonts w:ascii="Times New Roman" w:eastAsiaTheme="majorEastAsia" w:hAnsi="Times New Roman" w:hint="eastAsia"/>
                <w:sz w:val="24"/>
                <w:lang w:eastAsia="zh-TW"/>
              </w:rPr>
              <w:t>until</w:t>
            </w:r>
          </w:p>
        </w:tc>
        <w:tc>
          <w:tcPr>
            <w:tcW w:w="2385" w:type="dxa"/>
          </w:tcPr>
          <w:p w:rsidR="003E235C" w:rsidRPr="00B63F8F" w:rsidRDefault="003E235C" w:rsidP="00DD41A7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8)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  </w:t>
            </w:r>
            <w:r w:rsidR="00F17364">
              <w:rPr>
                <w:rFonts w:ascii="Times New Roman" w:eastAsiaTheme="majorEastAsia" w:hAnsi="Times New Roman" w:hint="eastAsia"/>
                <w:sz w:val="24"/>
                <w:lang w:eastAsia="zh-TW"/>
              </w:rPr>
              <w:t>accident</w:t>
            </w:r>
          </w:p>
        </w:tc>
      </w:tr>
      <w:tr w:rsidR="003E235C" w:rsidTr="00C17292">
        <w:trPr>
          <w:trHeight w:val="652"/>
        </w:trPr>
        <w:tc>
          <w:tcPr>
            <w:tcW w:w="828" w:type="dxa"/>
          </w:tcPr>
          <w:p w:rsidR="003E235C" w:rsidRDefault="003E235C" w:rsidP="00C17292">
            <w:pPr>
              <w:pStyle w:val="ab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5.</w:t>
            </w:r>
          </w:p>
        </w:tc>
        <w:tc>
          <w:tcPr>
            <w:tcW w:w="2385" w:type="dxa"/>
          </w:tcPr>
          <w:p w:rsidR="003E235C" w:rsidRPr="00B63F8F" w:rsidRDefault="003E235C" w:rsidP="00DD41A7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9)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 </w:t>
            </w:r>
            <w:r w:rsidR="00096439">
              <w:rPr>
                <w:rFonts w:ascii="Times New Roman" w:eastAsiaTheme="majorEastAsia" w:hAnsi="Times New Roman" w:hint="eastAsia"/>
                <w:sz w:val="24"/>
                <w:lang w:eastAsia="zh-TW"/>
              </w:rPr>
              <w:t>became</w:t>
            </w:r>
          </w:p>
        </w:tc>
        <w:tc>
          <w:tcPr>
            <w:tcW w:w="2385" w:type="dxa"/>
          </w:tcPr>
          <w:p w:rsidR="003E235C" w:rsidRPr="00B63F8F" w:rsidRDefault="003E235C" w:rsidP="006B3ECA">
            <w:pPr>
              <w:pStyle w:val="ab"/>
              <w:rPr>
                <w:rFonts w:ascii="Times New Roman" w:eastAsiaTheme="majorEastAsia" w:hAnsi="Times New Roman"/>
                <w:sz w:val="24"/>
                <w:lang w:eastAsia="zh-TW"/>
              </w:rPr>
            </w:pPr>
            <w:r w:rsidRPr="00B63F8F">
              <w:rPr>
                <w:rFonts w:ascii="Times New Roman" w:eastAsiaTheme="majorEastAsia" w:hAnsi="Times New Roman"/>
                <w:sz w:val="24"/>
                <w:lang w:eastAsia="zh-TW"/>
              </w:rPr>
              <w:t>(10)</w:t>
            </w:r>
            <w:r w:rsidR="00B63F8F">
              <w:rPr>
                <w:rFonts w:ascii="Times New Roman" w:eastAsiaTheme="majorEastAsia" w:hAnsi="Times New Roman"/>
                <w:sz w:val="24"/>
                <w:lang w:eastAsia="zh-TW"/>
              </w:rPr>
              <w:t xml:space="preserve">  </w:t>
            </w:r>
            <w:r w:rsidR="00096439">
              <w:rPr>
                <w:rFonts w:ascii="Times New Roman" w:eastAsiaTheme="majorEastAsia" w:hAnsi="Times New Roman" w:hint="eastAsia"/>
                <w:sz w:val="24"/>
                <w:lang w:eastAsia="zh-TW"/>
              </w:rPr>
              <w:t>conscious</w:t>
            </w:r>
          </w:p>
        </w:tc>
      </w:tr>
    </w:tbl>
    <w:p w:rsidR="00793567" w:rsidRDefault="00793567" w:rsidP="003E235C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053DC7" w:rsidRDefault="00053DC7" w:rsidP="003E235C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053DC7" w:rsidRDefault="00053DC7" w:rsidP="003E235C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053DC7" w:rsidRDefault="00053DC7" w:rsidP="003E235C">
      <w:pPr>
        <w:pStyle w:val="ab"/>
        <w:ind w:left="840" w:hangingChars="350" w:hanging="840"/>
        <w:rPr>
          <w:rFonts w:asciiTheme="majorEastAsia" w:eastAsiaTheme="majorEastAsia" w:hAnsiTheme="majorEastAsia"/>
          <w:sz w:val="24"/>
          <w:lang w:eastAsia="zh-TW"/>
        </w:rPr>
      </w:pPr>
    </w:p>
    <w:p w:rsidR="00E72001" w:rsidRDefault="00E72001" w:rsidP="004A47D6">
      <w:pPr>
        <w:pStyle w:val="ab"/>
        <w:ind w:left="980" w:hangingChars="350" w:hanging="980"/>
        <w:rPr>
          <w:sz w:val="28"/>
          <w:szCs w:val="28"/>
        </w:rPr>
      </w:pPr>
      <w:r>
        <w:rPr>
          <w:rFonts w:hint="eastAsia"/>
          <w:sz w:val="28"/>
          <w:szCs w:val="28"/>
        </w:rPr>
        <w:t>土城國中</w:t>
      </w:r>
      <w:r>
        <w:rPr>
          <w:sz w:val="28"/>
          <w:szCs w:val="28"/>
        </w:rPr>
        <w:t>1</w:t>
      </w:r>
      <w:r w:rsidR="004A47D6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</w:rPr>
        <w:t>學年度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第</w:t>
      </w:r>
      <w:r w:rsidR="00277545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學期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第</w:t>
      </w:r>
      <w:r w:rsidR="004A47D6">
        <w:rPr>
          <w:rFonts w:hint="eastAsia"/>
          <w:sz w:val="28"/>
          <w:szCs w:val="28"/>
        </w:rPr>
        <w:t>一</w:t>
      </w:r>
      <w:r w:rsidR="002632EF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</w:rPr>
        <w:t>段考</w:t>
      </w:r>
      <w:proofErr w:type="spellEnd"/>
      <w:r>
        <w:rPr>
          <w:sz w:val="28"/>
          <w:szCs w:val="28"/>
        </w:rPr>
        <w:t xml:space="preserve"> </w:t>
      </w:r>
      <w:r w:rsidR="003E235C">
        <w:rPr>
          <w:rFonts w:hint="eastAsia"/>
          <w:sz w:val="28"/>
          <w:szCs w:val="28"/>
        </w:rPr>
        <w:t>(</w:t>
      </w:r>
      <w:proofErr w:type="spellStart"/>
      <w:r w:rsidR="004A47D6">
        <w:rPr>
          <w:rFonts w:hint="eastAsia"/>
          <w:sz w:val="28"/>
          <w:szCs w:val="28"/>
        </w:rPr>
        <w:t>八</w:t>
      </w:r>
      <w:r w:rsidR="003E235C">
        <w:rPr>
          <w:rFonts w:hint="eastAsia"/>
          <w:sz w:val="28"/>
          <w:szCs w:val="28"/>
        </w:rPr>
        <w:t>年級</w:t>
      </w:r>
      <w:proofErr w:type="spellEnd"/>
      <w:r w:rsidR="003E235C">
        <w:rPr>
          <w:rFonts w:hint="eastAsia"/>
          <w:sz w:val="28"/>
          <w:szCs w:val="28"/>
        </w:rPr>
        <w:t xml:space="preserve"> )</w:t>
      </w:r>
      <w:proofErr w:type="spellStart"/>
      <w:r>
        <w:rPr>
          <w:rFonts w:hint="eastAsia"/>
          <w:sz w:val="28"/>
          <w:szCs w:val="28"/>
        </w:rPr>
        <w:t>英文聽力稿</w:t>
      </w:r>
      <w:proofErr w:type="spellEnd"/>
    </w:p>
    <w:p w:rsidR="00170E67" w:rsidRDefault="00170E67" w:rsidP="00CE5C46">
      <w:pPr>
        <w:pStyle w:val="a9"/>
        <w:numPr>
          <w:ilvl w:val="0"/>
          <w:numId w:val="6"/>
        </w:numPr>
        <w:ind w:leftChars="0"/>
        <w:rPr>
          <w:rFonts w:eastAsia="標楷體"/>
        </w:rPr>
      </w:pPr>
      <w:r w:rsidRPr="007F4C43">
        <w:rPr>
          <w:rFonts w:eastAsia="標楷體"/>
        </w:rPr>
        <w:t>辨識句意：請根據聽到的內容，選出符合描述的圖片</w:t>
      </w:r>
    </w:p>
    <w:p w:rsidR="007F4C43" w:rsidRPr="002D7069" w:rsidRDefault="00D0692A" w:rsidP="00CE5C46">
      <w:pPr>
        <w:pStyle w:val="a9"/>
        <w:numPr>
          <w:ilvl w:val="0"/>
          <w:numId w:val="7"/>
        </w:numPr>
        <w:ind w:leftChars="0" w:left="480"/>
        <w:rPr>
          <w:rFonts w:ascii="Times New Roman" w:hAnsi="Times New Roman"/>
        </w:rPr>
      </w:pPr>
      <w:r w:rsidRPr="002D7069">
        <w:rPr>
          <w:rFonts w:ascii="Times New Roman" w:hAnsi="Times New Roman"/>
        </w:rPr>
        <w:t>T</w:t>
      </w:r>
      <w:r w:rsidR="007B0BFE" w:rsidRPr="002D7069">
        <w:rPr>
          <w:rFonts w:ascii="Times New Roman" w:hAnsi="Times New Roman"/>
        </w:rPr>
        <w:t>h</w:t>
      </w:r>
      <w:r w:rsidR="007F4C43" w:rsidRPr="002D7069">
        <w:rPr>
          <w:rFonts w:ascii="Times New Roman" w:hAnsi="Times New Roman"/>
        </w:rPr>
        <w:t xml:space="preserve">e weather in Kaohsiung is hotter than </w:t>
      </w:r>
      <w:r w:rsidR="00F85E0D">
        <w:rPr>
          <w:rFonts w:ascii="Times New Roman" w:hAnsi="Times New Roman" w:hint="eastAsia"/>
        </w:rPr>
        <w:t xml:space="preserve">the weather </w:t>
      </w:r>
      <w:r w:rsidR="007F4C43" w:rsidRPr="002D7069">
        <w:rPr>
          <w:rFonts w:ascii="Times New Roman" w:hAnsi="Times New Roman"/>
        </w:rPr>
        <w:t xml:space="preserve">in Taipei.  </w:t>
      </w:r>
    </w:p>
    <w:p w:rsidR="007F4C43" w:rsidRPr="002D7069" w:rsidRDefault="00D0692A" w:rsidP="00CE5C46">
      <w:pPr>
        <w:pStyle w:val="a9"/>
        <w:numPr>
          <w:ilvl w:val="0"/>
          <w:numId w:val="7"/>
        </w:numPr>
        <w:ind w:leftChars="0" w:left="480"/>
        <w:rPr>
          <w:rFonts w:ascii="Times New Roman" w:hAnsi="Times New Roman"/>
        </w:rPr>
      </w:pPr>
      <w:r w:rsidRPr="002D7069">
        <w:rPr>
          <w:rFonts w:ascii="Times New Roman" w:hAnsi="Times New Roman"/>
        </w:rPr>
        <w:t>I</w:t>
      </w:r>
      <w:r w:rsidR="007F4C43" w:rsidRPr="002D7069">
        <w:rPr>
          <w:rFonts w:ascii="Times New Roman" w:hAnsi="Times New Roman"/>
        </w:rPr>
        <w:t xml:space="preserve">’ll have two hamburgers and one strawberry pie with ice cream.  </w:t>
      </w:r>
    </w:p>
    <w:p w:rsidR="007F4C43" w:rsidRPr="002D7069" w:rsidRDefault="007F4C43" w:rsidP="007F4C43">
      <w:r w:rsidRPr="002D7069">
        <w:t xml:space="preserve">    3. A big wave hit Jimmy and he started to struggle.  He shouted for help.    </w:t>
      </w:r>
    </w:p>
    <w:p w:rsidR="007F4C43" w:rsidRPr="002D7069" w:rsidRDefault="007F4C43" w:rsidP="007F4C43">
      <w:r w:rsidRPr="002D7069">
        <w:t xml:space="preserve">    4. Of the three subjects, English is the easiest for Harry.   </w:t>
      </w:r>
    </w:p>
    <w:p w:rsidR="007F4C43" w:rsidRDefault="007F4C43" w:rsidP="007F4C43"/>
    <w:p w:rsidR="007F4C43" w:rsidRDefault="007F4C43" w:rsidP="007F4C43">
      <w:pPr>
        <w:tabs>
          <w:tab w:val="left" w:pos="4002"/>
        </w:tabs>
        <w:snapToGrid w:val="0"/>
        <w:spacing w:line="360" w:lineRule="exact"/>
        <w:rPr>
          <w:rFonts w:eastAsia="標楷體"/>
          <w:kern w:val="0"/>
          <w:lang w:val="x-none"/>
        </w:rPr>
      </w:pPr>
      <w:r w:rsidRPr="00E706FA">
        <w:rPr>
          <w:rFonts w:eastAsia="標楷體"/>
          <w:kern w:val="0"/>
          <w:lang w:val="x-none"/>
        </w:rPr>
        <w:t>二</w:t>
      </w:r>
      <w:r w:rsidRPr="00E706FA">
        <w:rPr>
          <w:rFonts w:eastAsia="標楷體"/>
          <w:kern w:val="0"/>
          <w:lang w:val="x-none" w:eastAsia="x-none"/>
        </w:rPr>
        <w:t>、</w:t>
      </w:r>
      <w:proofErr w:type="spellStart"/>
      <w:r w:rsidRPr="00E706FA">
        <w:rPr>
          <w:rFonts w:eastAsia="標楷體" w:hint="eastAsia"/>
          <w:kern w:val="0"/>
          <w:lang w:val="x-none"/>
        </w:rPr>
        <w:t>基本問答：請根據聽到的內容，選出一個最適合的回應句</w:t>
      </w:r>
      <w:proofErr w:type="spellEnd"/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rPr>
          <w:rFonts w:eastAsia="標楷體"/>
          <w:kern w:val="0"/>
          <w:lang w:val="x-none"/>
        </w:rPr>
      </w:pPr>
      <w:r>
        <w:rPr>
          <w:rFonts w:eastAsia="標楷體" w:hint="eastAsia"/>
          <w:kern w:val="0"/>
          <w:lang w:val="x-none"/>
        </w:rPr>
        <w:t xml:space="preserve">    5. </w:t>
      </w:r>
      <w:r w:rsidRPr="00E702EC">
        <w:rPr>
          <w:rFonts w:eastAsia="標楷體"/>
          <w:kern w:val="0"/>
          <w:lang w:val="x-none"/>
        </w:rPr>
        <w:t xml:space="preserve">May I take your order?   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6. How would you like your steak?   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7. Outdoor safety is important.  Always be careful when you go out.   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8. What should we do when we meet Red Fire Ants?   </w:t>
      </w:r>
    </w:p>
    <w:p w:rsidR="007F4C43" w:rsidRDefault="007F4C43" w:rsidP="007F4C43">
      <w:pPr>
        <w:snapToGrid w:val="0"/>
        <w:spacing w:line="360" w:lineRule="exact"/>
        <w:jc w:val="both"/>
        <w:rPr>
          <w:rFonts w:eastAsia="標楷體" w:hAnsi="標楷體"/>
          <w:kern w:val="0"/>
          <w:lang w:val="x-none"/>
        </w:rPr>
      </w:pPr>
    </w:p>
    <w:p w:rsidR="007F4C43" w:rsidRPr="00707175" w:rsidRDefault="007F4C43" w:rsidP="007F4C43">
      <w:pPr>
        <w:snapToGrid w:val="0"/>
        <w:spacing w:line="360" w:lineRule="exact"/>
        <w:jc w:val="both"/>
        <w:rPr>
          <w:rFonts w:eastAsia="標楷體" w:hAnsi="標楷體"/>
          <w:kern w:val="0"/>
          <w:lang w:val="x-none"/>
        </w:rPr>
      </w:pPr>
      <w:proofErr w:type="spellStart"/>
      <w:r w:rsidRPr="00707175">
        <w:rPr>
          <w:rFonts w:eastAsia="標楷體" w:hAnsi="標楷體"/>
          <w:kern w:val="0"/>
          <w:lang w:val="x-none" w:eastAsia="x-none"/>
        </w:rPr>
        <w:t>三、</w:t>
      </w:r>
      <w:r w:rsidRPr="00707175">
        <w:rPr>
          <w:rFonts w:eastAsia="標楷體" w:hAnsi="標楷體" w:hint="eastAsia"/>
          <w:kern w:val="0"/>
          <w:lang w:val="x-none"/>
        </w:rPr>
        <w:t>言談理解</w:t>
      </w:r>
      <w:proofErr w:type="spellEnd"/>
      <w:r w:rsidRPr="00707175">
        <w:rPr>
          <w:rFonts w:eastAsia="標楷體" w:hAnsi="標楷體" w:hint="eastAsia"/>
          <w:kern w:val="0"/>
          <w:lang w:val="x-none"/>
        </w:rPr>
        <w:t>:</w:t>
      </w:r>
      <w:r w:rsidRPr="00707175">
        <w:rPr>
          <w:rFonts w:eastAsia="標楷體" w:hAnsi="標楷體" w:hint="eastAsia"/>
        </w:rPr>
        <w:t xml:space="preserve"> </w:t>
      </w:r>
      <w:r w:rsidRPr="00C255B4">
        <w:rPr>
          <w:rFonts w:eastAsia="標楷體" w:hAnsi="標楷體" w:hint="eastAsia"/>
        </w:rPr>
        <w:t>請根據聽到的</w:t>
      </w:r>
      <w:r>
        <w:rPr>
          <w:rFonts w:eastAsia="標楷體" w:hAnsi="標楷體" w:hint="eastAsia"/>
        </w:rPr>
        <w:t>內容與問題</w:t>
      </w:r>
      <w:r w:rsidRPr="00C255B4">
        <w:rPr>
          <w:rFonts w:eastAsia="標楷體" w:hAnsi="標楷體" w:hint="eastAsia"/>
        </w:rPr>
        <w:t>，</w:t>
      </w:r>
      <w:r w:rsidRPr="00C255B4">
        <w:rPr>
          <w:rFonts w:eastAsia="標楷體" w:hAnsi="標楷體"/>
        </w:rPr>
        <w:t>選出</w:t>
      </w:r>
      <w:r>
        <w:rPr>
          <w:rFonts w:eastAsia="標楷體" w:hAnsi="標楷體" w:hint="eastAsia"/>
        </w:rPr>
        <w:t>一個最適合</w:t>
      </w:r>
      <w:r w:rsidRPr="00C255B4">
        <w:rPr>
          <w:rFonts w:eastAsia="標楷體" w:hAnsi="標楷體"/>
        </w:rPr>
        <w:t>的</w:t>
      </w:r>
      <w:r w:rsidRPr="00C255B4">
        <w:rPr>
          <w:rFonts w:eastAsia="標楷體" w:hAnsi="標楷體" w:hint="eastAsia"/>
        </w:rPr>
        <w:t>答案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rPr>
          <w:rFonts w:eastAsia="標楷體"/>
          <w:kern w:val="0"/>
          <w:lang w:val="x-none"/>
        </w:rPr>
      </w:pPr>
      <w:r>
        <w:rPr>
          <w:rFonts w:eastAsia="標楷體" w:hint="eastAsia"/>
          <w:kern w:val="0"/>
          <w:lang w:val="x-none"/>
        </w:rPr>
        <w:t xml:space="preserve">    </w:t>
      </w:r>
      <w:r w:rsidRPr="00E702EC">
        <w:rPr>
          <w:rFonts w:eastAsia="標楷體"/>
          <w:kern w:val="0"/>
          <w:lang w:val="x-none"/>
        </w:rPr>
        <w:t>9. W: Excuse me.  Do you have spoons for kids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M: Sure.  We have two kinds of spoons for kids.  You can see them at the checkout.  What else do you need? 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W: Are there any chopsticks for kids, too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M: Sorry, we just sold the last pair yesterday afternoon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W: That’s OK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Q: What does the man do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10. M:English is so hard, especially Lesson Two.  Lesson Two is more difficult th</w:t>
      </w:r>
      <w:r w:rsidR="009037E2">
        <w:rPr>
          <w:rFonts w:eastAsia="標楷體" w:hint="eastAsia"/>
          <w:kern w:val="0"/>
          <w:lang w:val="x-none"/>
        </w:rPr>
        <w:t>a</w:t>
      </w:r>
      <w:r w:rsidRPr="00E702EC">
        <w:rPr>
          <w:rFonts w:eastAsia="標楷體"/>
          <w:kern w:val="0"/>
          <w:lang w:val="x-none"/>
        </w:rPr>
        <w:t>n Lesson One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W: How come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M: I can’t understand what the teacher is talking about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W: Well, don’t worry.  Come to me after class.  I can help you with that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M: That’s very kind of you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Q: What does the boy think about English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11. M: Do you have any bags for girls?  I want to buy one for my daughter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W: Sure.  These are the three popular ones in our shop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M: How much is the pink one?  My daughter likes pink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W: They are all $1000, but the blue one is on sale now.  It’s only $500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M: OK.  Then I’ll take the blue one. 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Q: Why did the man take the blue bag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12. M: Is Taipei 101 the tallest building in the world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W: Not anymore.  It was the tallest before.  Today, the Burj Khalifa is the tallest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M: The Burj Khalifa?  Where is it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W: Come on.  You don’t know that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M: No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W: It is in Dubai.  It is the tallest and most popular building in the world now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Q: Which is the tallest building in the world now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13. M:Did you always want to be a hairdresser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W: No, but it allows me to be creative.  Besides, it helps with my fashion designs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M: What? Are you also a fashion designer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W: Not yet, but I’m working on it.  That’s my dream job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M: That’s cool!  I work as a security guard during the day, and my nights are for making music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W: What instrument do you play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M: I play the guitar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Q: Which is true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14. M: There are now more women in the workforce than men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W: Yes.  Women are doing all kinds of traditionally male jobs like cook, taxi driver, and 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   videographer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M: I think getting equal pay for equal work is important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W: That’s right.  Women should also get equal chances to move to higher positions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M: Yeah, I agree.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  <w:rPr>
          <w:rFonts w:eastAsia="標楷體"/>
          <w:kern w:val="0"/>
          <w:lang w:val="x-none"/>
        </w:rPr>
      </w:pPr>
      <w:r w:rsidRPr="00E702EC">
        <w:rPr>
          <w:rFonts w:eastAsia="標楷體"/>
          <w:kern w:val="0"/>
          <w:lang w:val="x-none"/>
        </w:rPr>
        <w:t xml:space="preserve">        Q: What should women do to move to higher positions?</w:t>
      </w:r>
    </w:p>
    <w:p w:rsidR="007F4C43" w:rsidRPr="00E702EC" w:rsidRDefault="007F4C43" w:rsidP="007F4C43">
      <w:pPr>
        <w:tabs>
          <w:tab w:val="left" w:pos="4002"/>
        </w:tabs>
        <w:snapToGrid w:val="0"/>
        <w:spacing w:line="360" w:lineRule="exact"/>
        <w:ind w:left="1080" w:hangingChars="450" w:hanging="1080"/>
      </w:pPr>
    </w:p>
    <w:p w:rsidR="007F4C43" w:rsidRPr="007F4C43" w:rsidRDefault="007F4C43" w:rsidP="007F4C43">
      <w:pPr>
        <w:rPr>
          <w:rFonts w:eastAsiaTheme="minorEastAsia"/>
        </w:rPr>
      </w:pPr>
    </w:p>
    <w:sectPr w:rsidR="007F4C43" w:rsidRPr="007F4C43" w:rsidSect="005C2598"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2A3" w:rsidRDefault="004162A3" w:rsidP="00C5778E">
      <w:r>
        <w:separator/>
      </w:r>
    </w:p>
  </w:endnote>
  <w:endnote w:type="continuationSeparator" w:id="0">
    <w:p w:rsidR="004162A3" w:rsidRDefault="004162A3" w:rsidP="00C5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2A3" w:rsidRDefault="004162A3" w:rsidP="00C5778E">
      <w:r>
        <w:separator/>
      </w:r>
    </w:p>
  </w:footnote>
  <w:footnote w:type="continuationSeparator" w:id="0">
    <w:p w:rsidR="004162A3" w:rsidRDefault="004162A3" w:rsidP="00C5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22C"/>
    <w:multiLevelType w:val="hybridMultilevel"/>
    <w:tmpl w:val="3230E148"/>
    <w:lvl w:ilvl="0" w:tplc="0DEEA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77CE7"/>
    <w:multiLevelType w:val="hybridMultilevel"/>
    <w:tmpl w:val="27BCDC58"/>
    <w:lvl w:ilvl="0" w:tplc="8E7826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906291B"/>
    <w:multiLevelType w:val="hybridMultilevel"/>
    <w:tmpl w:val="CE2C22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02806"/>
    <w:multiLevelType w:val="hybridMultilevel"/>
    <w:tmpl w:val="1B084530"/>
    <w:lvl w:ilvl="0" w:tplc="F418DE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183F61"/>
    <w:multiLevelType w:val="hybridMultilevel"/>
    <w:tmpl w:val="3FCA7AC0"/>
    <w:lvl w:ilvl="0" w:tplc="9D60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81184E"/>
    <w:multiLevelType w:val="hybridMultilevel"/>
    <w:tmpl w:val="96D4C870"/>
    <w:lvl w:ilvl="0" w:tplc="20305A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54446F3"/>
    <w:multiLevelType w:val="hybridMultilevel"/>
    <w:tmpl w:val="13E20D76"/>
    <w:lvl w:ilvl="0" w:tplc="953489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7CA19F0"/>
    <w:multiLevelType w:val="hybridMultilevel"/>
    <w:tmpl w:val="9F2CF0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6F6765"/>
    <w:multiLevelType w:val="hybridMultilevel"/>
    <w:tmpl w:val="3E28E778"/>
    <w:lvl w:ilvl="0" w:tplc="6CDEEC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EF"/>
    <w:rsid w:val="00000838"/>
    <w:rsid w:val="00000F88"/>
    <w:rsid w:val="00001D34"/>
    <w:rsid w:val="00001E31"/>
    <w:rsid w:val="000039FB"/>
    <w:rsid w:val="00003EB4"/>
    <w:rsid w:val="000040E4"/>
    <w:rsid w:val="00004203"/>
    <w:rsid w:val="00005126"/>
    <w:rsid w:val="00006160"/>
    <w:rsid w:val="000066F4"/>
    <w:rsid w:val="00006C2F"/>
    <w:rsid w:val="00007882"/>
    <w:rsid w:val="00007AA5"/>
    <w:rsid w:val="00007AF3"/>
    <w:rsid w:val="000103F6"/>
    <w:rsid w:val="000105A6"/>
    <w:rsid w:val="0001082B"/>
    <w:rsid w:val="00011111"/>
    <w:rsid w:val="000118EE"/>
    <w:rsid w:val="00011C6D"/>
    <w:rsid w:val="000144D1"/>
    <w:rsid w:val="000146FA"/>
    <w:rsid w:val="000153EF"/>
    <w:rsid w:val="00015F96"/>
    <w:rsid w:val="00016ADD"/>
    <w:rsid w:val="00017268"/>
    <w:rsid w:val="00017727"/>
    <w:rsid w:val="00017AD1"/>
    <w:rsid w:val="00020DDF"/>
    <w:rsid w:val="00021199"/>
    <w:rsid w:val="00021952"/>
    <w:rsid w:val="00021FFE"/>
    <w:rsid w:val="0002224A"/>
    <w:rsid w:val="000226FF"/>
    <w:rsid w:val="0002295A"/>
    <w:rsid w:val="00022D41"/>
    <w:rsid w:val="00023D78"/>
    <w:rsid w:val="000245D2"/>
    <w:rsid w:val="00024677"/>
    <w:rsid w:val="0002497F"/>
    <w:rsid w:val="000252FF"/>
    <w:rsid w:val="00026400"/>
    <w:rsid w:val="0002652E"/>
    <w:rsid w:val="000268C0"/>
    <w:rsid w:val="00026922"/>
    <w:rsid w:val="00026F77"/>
    <w:rsid w:val="00030483"/>
    <w:rsid w:val="000316B0"/>
    <w:rsid w:val="00032075"/>
    <w:rsid w:val="0003225A"/>
    <w:rsid w:val="00032A00"/>
    <w:rsid w:val="00033277"/>
    <w:rsid w:val="000332CE"/>
    <w:rsid w:val="00033FB1"/>
    <w:rsid w:val="00033FF8"/>
    <w:rsid w:val="0003464B"/>
    <w:rsid w:val="00035898"/>
    <w:rsid w:val="00035E5E"/>
    <w:rsid w:val="000370DB"/>
    <w:rsid w:val="0003732C"/>
    <w:rsid w:val="000377B0"/>
    <w:rsid w:val="00037CF0"/>
    <w:rsid w:val="0004012C"/>
    <w:rsid w:val="00040BCB"/>
    <w:rsid w:val="00041150"/>
    <w:rsid w:val="00042874"/>
    <w:rsid w:val="00042C0A"/>
    <w:rsid w:val="00042CC8"/>
    <w:rsid w:val="000433B4"/>
    <w:rsid w:val="00044565"/>
    <w:rsid w:val="000447ED"/>
    <w:rsid w:val="00044BE4"/>
    <w:rsid w:val="00044D49"/>
    <w:rsid w:val="00045085"/>
    <w:rsid w:val="00045D01"/>
    <w:rsid w:val="0004603A"/>
    <w:rsid w:val="0004630D"/>
    <w:rsid w:val="00046A4C"/>
    <w:rsid w:val="00046C7E"/>
    <w:rsid w:val="000500EF"/>
    <w:rsid w:val="000501E3"/>
    <w:rsid w:val="000510EC"/>
    <w:rsid w:val="000527F6"/>
    <w:rsid w:val="00052B74"/>
    <w:rsid w:val="00053142"/>
    <w:rsid w:val="00053DC7"/>
    <w:rsid w:val="000542EC"/>
    <w:rsid w:val="000549DB"/>
    <w:rsid w:val="00054FA1"/>
    <w:rsid w:val="00055816"/>
    <w:rsid w:val="00055F48"/>
    <w:rsid w:val="00056547"/>
    <w:rsid w:val="0005699D"/>
    <w:rsid w:val="000574D4"/>
    <w:rsid w:val="0005777A"/>
    <w:rsid w:val="00057DB6"/>
    <w:rsid w:val="00061A16"/>
    <w:rsid w:val="00061A4A"/>
    <w:rsid w:val="000632B1"/>
    <w:rsid w:val="000634D0"/>
    <w:rsid w:val="000635F2"/>
    <w:rsid w:val="00063E8B"/>
    <w:rsid w:val="00065BBD"/>
    <w:rsid w:val="00067E68"/>
    <w:rsid w:val="0007155F"/>
    <w:rsid w:val="00071648"/>
    <w:rsid w:val="00071AB9"/>
    <w:rsid w:val="0007222E"/>
    <w:rsid w:val="00072AAC"/>
    <w:rsid w:val="00072DC4"/>
    <w:rsid w:val="00072FE8"/>
    <w:rsid w:val="00074093"/>
    <w:rsid w:val="00074393"/>
    <w:rsid w:val="000756A8"/>
    <w:rsid w:val="000766CA"/>
    <w:rsid w:val="00076BBF"/>
    <w:rsid w:val="000807D2"/>
    <w:rsid w:val="00081041"/>
    <w:rsid w:val="000811F3"/>
    <w:rsid w:val="000814D8"/>
    <w:rsid w:val="00082172"/>
    <w:rsid w:val="00082802"/>
    <w:rsid w:val="00082CC5"/>
    <w:rsid w:val="000830AB"/>
    <w:rsid w:val="00083225"/>
    <w:rsid w:val="0008382B"/>
    <w:rsid w:val="00083B1C"/>
    <w:rsid w:val="00085E60"/>
    <w:rsid w:val="000875D2"/>
    <w:rsid w:val="0008787D"/>
    <w:rsid w:val="0009072D"/>
    <w:rsid w:val="0009132D"/>
    <w:rsid w:val="00091647"/>
    <w:rsid w:val="00092AE6"/>
    <w:rsid w:val="00093876"/>
    <w:rsid w:val="000942B1"/>
    <w:rsid w:val="000943D5"/>
    <w:rsid w:val="0009446A"/>
    <w:rsid w:val="00094F91"/>
    <w:rsid w:val="00095351"/>
    <w:rsid w:val="00095838"/>
    <w:rsid w:val="00095D74"/>
    <w:rsid w:val="00095EAC"/>
    <w:rsid w:val="00096439"/>
    <w:rsid w:val="00096453"/>
    <w:rsid w:val="0009665B"/>
    <w:rsid w:val="00096AA4"/>
    <w:rsid w:val="00096AC5"/>
    <w:rsid w:val="00097B80"/>
    <w:rsid w:val="00097CDB"/>
    <w:rsid w:val="000A000A"/>
    <w:rsid w:val="000A01D7"/>
    <w:rsid w:val="000A11F7"/>
    <w:rsid w:val="000A1ACC"/>
    <w:rsid w:val="000A1D34"/>
    <w:rsid w:val="000A2A3C"/>
    <w:rsid w:val="000A2B4C"/>
    <w:rsid w:val="000A2DDE"/>
    <w:rsid w:val="000A3412"/>
    <w:rsid w:val="000A3574"/>
    <w:rsid w:val="000A578D"/>
    <w:rsid w:val="000A6B3A"/>
    <w:rsid w:val="000A70EF"/>
    <w:rsid w:val="000A7300"/>
    <w:rsid w:val="000A75DC"/>
    <w:rsid w:val="000B07BC"/>
    <w:rsid w:val="000B0A0A"/>
    <w:rsid w:val="000B0D3D"/>
    <w:rsid w:val="000B25F4"/>
    <w:rsid w:val="000B27AC"/>
    <w:rsid w:val="000B2F77"/>
    <w:rsid w:val="000B33B4"/>
    <w:rsid w:val="000B36C2"/>
    <w:rsid w:val="000B386A"/>
    <w:rsid w:val="000B5558"/>
    <w:rsid w:val="000B569E"/>
    <w:rsid w:val="000B5953"/>
    <w:rsid w:val="000B7560"/>
    <w:rsid w:val="000C012B"/>
    <w:rsid w:val="000C0419"/>
    <w:rsid w:val="000C05B4"/>
    <w:rsid w:val="000C0E09"/>
    <w:rsid w:val="000C1681"/>
    <w:rsid w:val="000C1A28"/>
    <w:rsid w:val="000C380C"/>
    <w:rsid w:val="000C3C1A"/>
    <w:rsid w:val="000C3D7F"/>
    <w:rsid w:val="000C4365"/>
    <w:rsid w:val="000C450E"/>
    <w:rsid w:val="000C6514"/>
    <w:rsid w:val="000C7406"/>
    <w:rsid w:val="000C7949"/>
    <w:rsid w:val="000D02BB"/>
    <w:rsid w:val="000D0E0F"/>
    <w:rsid w:val="000D0FA9"/>
    <w:rsid w:val="000D1B05"/>
    <w:rsid w:val="000D1FB9"/>
    <w:rsid w:val="000D2823"/>
    <w:rsid w:val="000D2A74"/>
    <w:rsid w:val="000D3C50"/>
    <w:rsid w:val="000D3DA3"/>
    <w:rsid w:val="000D4290"/>
    <w:rsid w:val="000D4672"/>
    <w:rsid w:val="000D50C0"/>
    <w:rsid w:val="000D58CE"/>
    <w:rsid w:val="000D594F"/>
    <w:rsid w:val="000D5C35"/>
    <w:rsid w:val="000D6ACE"/>
    <w:rsid w:val="000E0A50"/>
    <w:rsid w:val="000E0A9A"/>
    <w:rsid w:val="000E0E46"/>
    <w:rsid w:val="000E10E3"/>
    <w:rsid w:val="000E291A"/>
    <w:rsid w:val="000E2A8F"/>
    <w:rsid w:val="000E3061"/>
    <w:rsid w:val="000E30B1"/>
    <w:rsid w:val="000E3D63"/>
    <w:rsid w:val="000E3FDF"/>
    <w:rsid w:val="000E68E8"/>
    <w:rsid w:val="000E6926"/>
    <w:rsid w:val="000E6DA1"/>
    <w:rsid w:val="000E6DFB"/>
    <w:rsid w:val="000E7692"/>
    <w:rsid w:val="000E7709"/>
    <w:rsid w:val="000E7E94"/>
    <w:rsid w:val="000E7F01"/>
    <w:rsid w:val="000F0422"/>
    <w:rsid w:val="000F1298"/>
    <w:rsid w:val="000F1469"/>
    <w:rsid w:val="000F1990"/>
    <w:rsid w:val="000F1A91"/>
    <w:rsid w:val="000F1B57"/>
    <w:rsid w:val="000F212F"/>
    <w:rsid w:val="000F2CBA"/>
    <w:rsid w:val="000F2F37"/>
    <w:rsid w:val="000F3820"/>
    <w:rsid w:val="000F3A0C"/>
    <w:rsid w:val="000F3B0B"/>
    <w:rsid w:val="000F5254"/>
    <w:rsid w:val="000F60CF"/>
    <w:rsid w:val="000F6932"/>
    <w:rsid w:val="000F73CD"/>
    <w:rsid w:val="000F7A39"/>
    <w:rsid w:val="00101F0C"/>
    <w:rsid w:val="00102ED9"/>
    <w:rsid w:val="00105898"/>
    <w:rsid w:val="00105C0E"/>
    <w:rsid w:val="00106E0A"/>
    <w:rsid w:val="001077C4"/>
    <w:rsid w:val="00107875"/>
    <w:rsid w:val="00110309"/>
    <w:rsid w:val="00110782"/>
    <w:rsid w:val="00111945"/>
    <w:rsid w:val="00112655"/>
    <w:rsid w:val="00113558"/>
    <w:rsid w:val="001135ED"/>
    <w:rsid w:val="00113915"/>
    <w:rsid w:val="00113E39"/>
    <w:rsid w:val="0011402A"/>
    <w:rsid w:val="001140B7"/>
    <w:rsid w:val="00114980"/>
    <w:rsid w:val="00114F66"/>
    <w:rsid w:val="00115123"/>
    <w:rsid w:val="00115870"/>
    <w:rsid w:val="00116054"/>
    <w:rsid w:val="001162C2"/>
    <w:rsid w:val="0011790F"/>
    <w:rsid w:val="00117A0C"/>
    <w:rsid w:val="00117B0D"/>
    <w:rsid w:val="00120A1B"/>
    <w:rsid w:val="00121785"/>
    <w:rsid w:val="00121D24"/>
    <w:rsid w:val="00121EED"/>
    <w:rsid w:val="00123416"/>
    <w:rsid w:val="00123AB4"/>
    <w:rsid w:val="00123B40"/>
    <w:rsid w:val="00123F1D"/>
    <w:rsid w:val="00126A2B"/>
    <w:rsid w:val="00126B6F"/>
    <w:rsid w:val="00127817"/>
    <w:rsid w:val="00127D51"/>
    <w:rsid w:val="00127FF9"/>
    <w:rsid w:val="0013174D"/>
    <w:rsid w:val="00133374"/>
    <w:rsid w:val="001343EA"/>
    <w:rsid w:val="00134DB6"/>
    <w:rsid w:val="0013502D"/>
    <w:rsid w:val="001364B7"/>
    <w:rsid w:val="001364FD"/>
    <w:rsid w:val="00136571"/>
    <w:rsid w:val="001366F9"/>
    <w:rsid w:val="00136712"/>
    <w:rsid w:val="00136B26"/>
    <w:rsid w:val="001378F5"/>
    <w:rsid w:val="00141928"/>
    <w:rsid w:val="00141B06"/>
    <w:rsid w:val="00142979"/>
    <w:rsid w:val="00142AC9"/>
    <w:rsid w:val="00142B5A"/>
    <w:rsid w:val="00142E6E"/>
    <w:rsid w:val="00142ED0"/>
    <w:rsid w:val="00143112"/>
    <w:rsid w:val="001439B0"/>
    <w:rsid w:val="00143A9C"/>
    <w:rsid w:val="00143EC4"/>
    <w:rsid w:val="0014402A"/>
    <w:rsid w:val="001440EB"/>
    <w:rsid w:val="00144AD8"/>
    <w:rsid w:val="00145154"/>
    <w:rsid w:val="001453E9"/>
    <w:rsid w:val="00145B7F"/>
    <w:rsid w:val="0014608A"/>
    <w:rsid w:val="0014697A"/>
    <w:rsid w:val="001473AA"/>
    <w:rsid w:val="00147CEF"/>
    <w:rsid w:val="0015045D"/>
    <w:rsid w:val="00150752"/>
    <w:rsid w:val="00150B6C"/>
    <w:rsid w:val="00152718"/>
    <w:rsid w:val="00152A1B"/>
    <w:rsid w:val="00152BDC"/>
    <w:rsid w:val="00153259"/>
    <w:rsid w:val="00153383"/>
    <w:rsid w:val="00154433"/>
    <w:rsid w:val="00154957"/>
    <w:rsid w:val="00154E2D"/>
    <w:rsid w:val="00155193"/>
    <w:rsid w:val="00155419"/>
    <w:rsid w:val="00156768"/>
    <w:rsid w:val="00156840"/>
    <w:rsid w:val="00156B3B"/>
    <w:rsid w:val="0015712B"/>
    <w:rsid w:val="0015791E"/>
    <w:rsid w:val="0016002B"/>
    <w:rsid w:val="00160B03"/>
    <w:rsid w:val="00160EB5"/>
    <w:rsid w:val="00160EFE"/>
    <w:rsid w:val="001612E3"/>
    <w:rsid w:val="00161563"/>
    <w:rsid w:val="00162090"/>
    <w:rsid w:val="00162236"/>
    <w:rsid w:val="0016262F"/>
    <w:rsid w:val="00162E22"/>
    <w:rsid w:val="0016446D"/>
    <w:rsid w:val="0016459C"/>
    <w:rsid w:val="00165E83"/>
    <w:rsid w:val="0016629C"/>
    <w:rsid w:val="00166B77"/>
    <w:rsid w:val="00166F2A"/>
    <w:rsid w:val="0017068B"/>
    <w:rsid w:val="00170B2B"/>
    <w:rsid w:val="00170CA9"/>
    <w:rsid w:val="00170E67"/>
    <w:rsid w:val="00171A2A"/>
    <w:rsid w:val="001725C3"/>
    <w:rsid w:val="00172F63"/>
    <w:rsid w:val="00173D22"/>
    <w:rsid w:val="0017576A"/>
    <w:rsid w:val="001773B3"/>
    <w:rsid w:val="00177714"/>
    <w:rsid w:val="00177833"/>
    <w:rsid w:val="00177C5D"/>
    <w:rsid w:val="001811D9"/>
    <w:rsid w:val="001812BD"/>
    <w:rsid w:val="001824CF"/>
    <w:rsid w:val="001830B5"/>
    <w:rsid w:val="001831C9"/>
    <w:rsid w:val="00183B9B"/>
    <w:rsid w:val="001851B4"/>
    <w:rsid w:val="001904F1"/>
    <w:rsid w:val="00190D41"/>
    <w:rsid w:val="0019396F"/>
    <w:rsid w:val="00194391"/>
    <w:rsid w:val="0019468C"/>
    <w:rsid w:val="0019574D"/>
    <w:rsid w:val="00196D43"/>
    <w:rsid w:val="00197969"/>
    <w:rsid w:val="001A01EB"/>
    <w:rsid w:val="001A02A3"/>
    <w:rsid w:val="001A03DD"/>
    <w:rsid w:val="001A1409"/>
    <w:rsid w:val="001A1501"/>
    <w:rsid w:val="001A1B1B"/>
    <w:rsid w:val="001A2D95"/>
    <w:rsid w:val="001A32F6"/>
    <w:rsid w:val="001A453F"/>
    <w:rsid w:val="001A51D4"/>
    <w:rsid w:val="001A54B9"/>
    <w:rsid w:val="001A56ED"/>
    <w:rsid w:val="001A685A"/>
    <w:rsid w:val="001A6DED"/>
    <w:rsid w:val="001A7096"/>
    <w:rsid w:val="001A7426"/>
    <w:rsid w:val="001A757E"/>
    <w:rsid w:val="001A7B25"/>
    <w:rsid w:val="001B1268"/>
    <w:rsid w:val="001B1359"/>
    <w:rsid w:val="001B17DE"/>
    <w:rsid w:val="001B2332"/>
    <w:rsid w:val="001B2807"/>
    <w:rsid w:val="001B2958"/>
    <w:rsid w:val="001B4824"/>
    <w:rsid w:val="001B490E"/>
    <w:rsid w:val="001B4BD4"/>
    <w:rsid w:val="001B4CB0"/>
    <w:rsid w:val="001B6E63"/>
    <w:rsid w:val="001B78EB"/>
    <w:rsid w:val="001C00D9"/>
    <w:rsid w:val="001C017A"/>
    <w:rsid w:val="001C023C"/>
    <w:rsid w:val="001C07C4"/>
    <w:rsid w:val="001C1016"/>
    <w:rsid w:val="001C163D"/>
    <w:rsid w:val="001C1E7B"/>
    <w:rsid w:val="001C2452"/>
    <w:rsid w:val="001C35A5"/>
    <w:rsid w:val="001C3DE8"/>
    <w:rsid w:val="001C6D63"/>
    <w:rsid w:val="001D00E8"/>
    <w:rsid w:val="001D00F5"/>
    <w:rsid w:val="001D019F"/>
    <w:rsid w:val="001D08DD"/>
    <w:rsid w:val="001D182C"/>
    <w:rsid w:val="001D2B0D"/>
    <w:rsid w:val="001D2D8A"/>
    <w:rsid w:val="001D32BA"/>
    <w:rsid w:val="001D3BE0"/>
    <w:rsid w:val="001D3EA2"/>
    <w:rsid w:val="001D4C15"/>
    <w:rsid w:val="001D5638"/>
    <w:rsid w:val="001D5AAE"/>
    <w:rsid w:val="001D5FD8"/>
    <w:rsid w:val="001D65A2"/>
    <w:rsid w:val="001D6873"/>
    <w:rsid w:val="001D707B"/>
    <w:rsid w:val="001D7370"/>
    <w:rsid w:val="001D7A33"/>
    <w:rsid w:val="001D7A93"/>
    <w:rsid w:val="001E1094"/>
    <w:rsid w:val="001E149B"/>
    <w:rsid w:val="001E1A16"/>
    <w:rsid w:val="001E1AF1"/>
    <w:rsid w:val="001E1B51"/>
    <w:rsid w:val="001E26CF"/>
    <w:rsid w:val="001E2730"/>
    <w:rsid w:val="001E2739"/>
    <w:rsid w:val="001E4DDA"/>
    <w:rsid w:val="001E56C6"/>
    <w:rsid w:val="001E594D"/>
    <w:rsid w:val="001E60D6"/>
    <w:rsid w:val="001E6A30"/>
    <w:rsid w:val="001E765C"/>
    <w:rsid w:val="001E7D3A"/>
    <w:rsid w:val="001F016B"/>
    <w:rsid w:val="001F144A"/>
    <w:rsid w:val="001F2976"/>
    <w:rsid w:val="001F2A3B"/>
    <w:rsid w:val="001F34FC"/>
    <w:rsid w:val="001F4480"/>
    <w:rsid w:val="001F44BE"/>
    <w:rsid w:val="001F4D69"/>
    <w:rsid w:val="001F4E47"/>
    <w:rsid w:val="001F6238"/>
    <w:rsid w:val="001F73EE"/>
    <w:rsid w:val="00200042"/>
    <w:rsid w:val="002001A2"/>
    <w:rsid w:val="0020051B"/>
    <w:rsid w:val="00200BCD"/>
    <w:rsid w:val="002010F7"/>
    <w:rsid w:val="002013B5"/>
    <w:rsid w:val="002018CD"/>
    <w:rsid w:val="0020195A"/>
    <w:rsid w:val="00201C15"/>
    <w:rsid w:val="00203018"/>
    <w:rsid w:val="0020348B"/>
    <w:rsid w:val="00203DF8"/>
    <w:rsid w:val="00203EA3"/>
    <w:rsid w:val="002042C4"/>
    <w:rsid w:val="00204760"/>
    <w:rsid w:val="0020549C"/>
    <w:rsid w:val="002068F6"/>
    <w:rsid w:val="00206D2B"/>
    <w:rsid w:val="00207578"/>
    <w:rsid w:val="00207671"/>
    <w:rsid w:val="00207847"/>
    <w:rsid w:val="00207D55"/>
    <w:rsid w:val="0021113F"/>
    <w:rsid w:val="002111E3"/>
    <w:rsid w:val="00211883"/>
    <w:rsid w:val="00211D70"/>
    <w:rsid w:val="002122C0"/>
    <w:rsid w:val="002132B6"/>
    <w:rsid w:val="0021428C"/>
    <w:rsid w:val="002145DA"/>
    <w:rsid w:val="0021499A"/>
    <w:rsid w:val="00215458"/>
    <w:rsid w:val="002155C0"/>
    <w:rsid w:val="00215944"/>
    <w:rsid w:val="0021641F"/>
    <w:rsid w:val="00216B2E"/>
    <w:rsid w:val="00216B6E"/>
    <w:rsid w:val="00216BB8"/>
    <w:rsid w:val="00216F4B"/>
    <w:rsid w:val="00216F8D"/>
    <w:rsid w:val="00217AE2"/>
    <w:rsid w:val="002204F6"/>
    <w:rsid w:val="002205D3"/>
    <w:rsid w:val="00222873"/>
    <w:rsid w:val="00223472"/>
    <w:rsid w:val="00223715"/>
    <w:rsid w:val="00223CD2"/>
    <w:rsid w:val="0022486D"/>
    <w:rsid w:val="00224CBE"/>
    <w:rsid w:val="0022538C"/>
    <w:rsid w:val="002264A9"/>
    <w:rsid w:val="0022657F"/>
    <w:rsid w:val="00230149"/>
    <w:rsid w:val="002301FE"/>
    <w:rsid w:val="002303D3"/>
    <w:rsid w:val="00230C14"/>
    <w:rsid w:val="002315C3"/>
    <w:rsid w:val="002315DE"/>
    <w:rsid w:val="00231FE3"/>
    <w:rsid w:val="002323AC"/>
    <w:rsid w:val="00232989"/>
    <w:rsid w:val="00233014"/>
    <w:rsid w:val="00233856"/>
    <w:rsid w:val="0023436C"/>
    <w:rsid w:val="0023443C"/>
    <w:rsid w:val="00234DD2"/>
    <w:rsid w:val="0023503A"/>
    <w:rsid w:val="00235158"/>
    <w:rsid w:val="0023654D"/>
    <w:rsid w:val="0023669C"/>
    <w:rsid w:val="002367C0"/>
    <w:rsid w:val="00236E78"/>
    <w:rsid w:val="00236F29"/>
    <w:rsid w:val="002373D7"/>
    <w:rsid w:val="0024020C"/>
    <w:rsid w:val="002402F3"/>
    <w:rsid w:val="002406BA"/>
    <w:rsid w:val="00240E2F"/>
    <w:rsid w:val="00241D29"/>
    <w:rsid w:val="0024269A"/>
    <w:rsid w:val="00243C19"/>
    <w:rsid w:val="00243C31"/>
    <w:rsid w:val="002441CF"/>
    <w:rsid w:val="0024472A"/>
    <w:rsid w:val="00245629"/>
    <w:rsid w:val="00245B7D"/>
    <w:rsid w:val="00245D82"/>
    <w:rsid w:val="00245F54"/>
    <w:rsid w:val="00250348"/>
    <w:rsid w:val="00250449"/>
    <w:rsid w:val="00250B40"/>
    <w:rsid w:val="002511A5"/>
    <w:rsid w:val="002524D6"/>
    <w:rsid w:val="002532D9"/>
    <w:rsid w:val="00254124"/>
    <w:rsid w:val="00254383"/>
    <w:rsid w:val="0025454B"/>
    <w:rsid w:val="00255729"/>
    <w:rsid w:val="0025726E"/>
    <w:rsid w:val="00257A56"/>
    <w:rsid w:val="00261CB2"/>
    <w:rsid w:val="002628D5"/>
    <w:rsid w:val="002632EF"/>
    <w:rsid w:val="00263E8A"/>
    <w:rsid w:val="00263FD8"/>
    <w:rsid w:val="00264D3A"/>
    <w:rsid w:val="0026500E"/>
    <w:rsid w:val="00265612"/>
    <w:rsid w:val="002663B3"/>
    <w:rsid w:val="00266FD2"/>
    <w:rsid w:val="00270ED0"/>
    <w:rsid w:val="00271924"/>
    <w:rsid w:val="00273079"/>
    <w:rsid w:val="0027333C"/>
    <w:rsid w:val="00273B45"/>
    <w:rsid w:val="00275003"/>
    <w:rsid w:val="002754DA"/>
    <w:rsid w:val="002761DB"/>
    <w:rsid w:val="00276870"/>
    <w:rsid w:val="00276FF3"/>
    <w:rsid w:val="002771E8"/>
    <w:rsid w:val="00277545"/>
    <w:rsid w:val="00281080"/>
    <w:rsid w:val="00282300"/>
    <w:rsid w:val="00282D79"/>
    <w:rsid w:val="0028335D"/>
    <w:rsid w:val="002842B8"/>
    <w:rsid w:val="00285AFF"/>
    <w:rsid w:val="00285FCC"/>
    <w:rsid w:val="00286778"/>
    <w:rsid w:val="00286839"/>
    <w:rsid w:val="00286A2D"/>
    <w:rsid w:val="00286A99"/>
    <w:rsid w:val="002905DD"/>
    <w:rsid w:val="00290AC5"/>
    <w:rsid w:val="00291408"/>
    <w:rsid w:val="00292A92"/>
    <w:rsid w:val="00294EB2"/>
    <w:rsid w:val="00295346"/>
    <w:rsid w:val="002956A2"/>
    <w:rsid w:val="00295E57"/>
    <w:rsid w:val="00296257"/>
    <w:rsid w:val="002971FE"/>
    <w:rsid w:val="002976C4"/>
    <w:rsid w:val="00297707"/>
    <w:rsid w:val="00297F44"/>
    <w:rsid w:val="002A1813"/>
    <w:rsid w:val="002A209D"/>
    <w:rsid w:val="002A2423"/>
    <w:rsid w:val="002A288D"/>
    <w:rsid w:val="002A28D1"/>
    <w:rsid w:val="002A4747"/>
    <w:rsid w:val="002A4DBC"/>
    <w:rsid w:val="002A4EC4"/>
    <w:rsid w:val="002A5B47"/>
    <w:rsid w:val="002A5DBA"/>
    <w:rsid w:val="002A7570"/>
    <w:rsid w:val="002A766C"/>
    <w:rsid w:val="002A7991"/>
    <w:rsid w:val="002A7E72"/>
    <w:rsid w:val="002B1605"/>
    <w:rsid w:val="002B3144"/>
    <w:rsid w:val="002B3BBD"/>
    <w:rsid w:val="002B3E59"/>
    <w:rsid w:val="002B5827"/>
    <w:rsid w:val="002B5CB6"/>
    <w:rsid w:val="002B69C9"/>
    <w:rsid w:val="002B6FFF"/>
    <w:rsid w:val="002B70F1"/>
    <w:rsid w:val="002C0318"/>
    <w:rsid w:val="002C042C"/>
    <w:rsid w:val="002C09D2"/>
    <w:rsid w:val="002C0CDD"/>
    <w:rsid w:val="002C19CE"/>
    <w:rsid w:val="002C1A89"/>
    <w:rsid w:val="002C1AB2"/>
    <w:rsid w:val="002C1CA2"/>
    <w:rsid w:val="002C1E92"/>
    <w:rsid w:val="002C2784"/>
    <w:rsid w:val="002C2DBB"/>
    <w:rsid w:val="002C2F79"/>
    <w:rsid w:val="002C4619"/>
    <w:rsid w:val="002C48C6"/>
    <w:rsid w:val="002C4E35"/>
    <w:rsid w:val="002C4F3C"/>
    <w:rsid w:val="002C59B2"/>
    <w:rsid w:val="002C5D5F"/>
    <w:rsid w:val="002C6423"/>
    <w:rsid w:val="002C6FF5"/>
    <w:rsid w:val="002C7140"/>
    <w:rsid w:val="002C7704"/>
    <w:rsid w:val="002C7A3B"/>
    <w:rsid w:val="002D0A84"/>
    <w:rsid w:val="002D0C9D"/>
    <w:rsid w:val="002D1548"/>
    <w:rsid w:val="002D229B"/>
    <w:rsid w:val="002D356F"/>
    <w:rsid w:val="002D3CA4"/>
    <w:rsid w:val="002D4A91"/>
    <w:rsid w:val="002D54A9"/>
    <w:rsid w:val="002D6A8E"/>
    <w:rsid w:val="002D6AE5"/>
    <w:rsid w:val="002D6B86"/>
    <w:rsid w:val="002D7069"/>
    <w:rsid w:val="002D78DA"/>
    <w:rsid w:val="002D7AA9"/>
    <w:rsid w:val="002D7DD1"/>
    <w:rsid w:val="002E1193"/>
    <w:rsid w:val="002E2A6B"/>
    <w:rsid w:val="002E2F99"/>
    <w:rsid w:val="002E3662"/>
    <w:rsid w:val="002E3B08"/>
    <w:rsid w:val="002E3C49"/>
    <w:rsid w:val="002E49D0"/>
    <w:rsid w:val="002E668C"/>
    <w:rsid w:val="002E6B10"/>
    <w:rsid w:val="002E71D9"/>
    <w:rsid w:val="002E727D"/>
    <w:rsid w:val="002E7F85"/>
    <w:rsid w:val="002F076C"/>
    <w:rsid w:val="002F0B64"/>
    <w:rsid w:val="002F1777"/>
    <w:rsid w:val="002F1CDC"/>
    <w:rsid w:val="002F2B07"/>
    <w:rsid w:val="002F2E0D"/>
    <w:rsid w:val="002F2F56"/>
    <w:rsid w:val="002F34DD"/>
    <w:rsid w:val="002F385C"/>
    <w:rsid w:val="002F3A8A"/>
    <w:rsid w:val="002F579D"/>
    <w:rsid w:val="002F6110"/>
    <w:rsid w:val="002F67C2"/>
    <w:rsid w:val="002F67E7"/>
    <w:rsid w:val="002F7734"/>
    <w:rsid w:val="002F7D0F"/>
    <w:rsid w:val="00300139"/>
    <w:rsid w:val="003012C8"/>
    <w:rsid w:val="00301964"/>
    <w:rsid w:val="00302B4D"/>
    <w:rsid w:val="00302EF7"/>
    <w:rsid w:val="003043B9"/>
    <w:rsid w:val="00304691"/>
    <w:rsid w:val="00305641"/>
    <w:rsid w:val="00305C15"/>
    <w:rsid w:val="003064BC"/>
    <w:rsid w:val="00306C50"/>
    <w:rsid w:val="00306DC1"/>
    <w:rsid w:val="003073F6"/>
    <w:rsid w:val="00307523"/>
    <w:rsid w:val="003109AD"/>
    <w:rsid w:val="003112A6"/>
    <w:rsid w:val="003112AC"/>
    <w:rsid w:val="003113F7"/>
    <w:rsid w:val="00311733"/>
    <w:rsid w:val="00311B92"/>
    <w:rsid w:val="0031347F"/>
    <w:rsid w:val="00315187"/>
    <w:rsid w:val="0031593B"/>
    <w:rsid w:val="00315C2E"/>
    <w:rsid w:val="00315ECB"/>
    <w:rsid w:val="0031780D"/>
    <w:rsid w:val="00322CB0"/>
    <w:rsid w:val="00323B32"/>
    <w:rsid w:val="003257A7"/>
    <w:rsid w:val="00325EE2"/>
    <w:rsid w:val="00326664"/>
    <w:rsid w:val="00326C04"/>
    <w:rsid w:val="003270FD"/>
    <w:rsid w:val="0032799B"/>
    <w:rsid w:val="00330356"/>
    <w:rsid w:val="00331DD4"/>
    <w:rsid w:val="00332110"/>
    <w:rsid w:val="00332F6A"/>
    <w:rsid w:val="003335E3"/>
    <w:rsid w:val="00333E19"/>
    <w:rsid w:val="00336619"/>
    <w:rsid w:val="00336B28"/>
    <w:rsid w:val="00336F03"/>
    <w:rsid w:val="003371BE"/>
    <w:rsid w:val="00337411"/>
    <w:rsid w:val="0033784A"/>
    <w:rsid w:val="00337C86"/>
    <w:rsid w:val="00337D06"/>
    <w:rsid w:val="00340532"/>
    <w:rsid w:val="0034135B"/>
    <w:rsid w:val="00341891"/>
    <w:rsid w:val="0034246D"/>
    <w:rsid w:val="00342567"/>
    <w:rsid w:val="003425E3"/>
    <w:rsid w:val="003429F0"/>
    <w:rsid w:val="00342B3E"/>
    <w:rsid w:val="00342DD6"/>
    <w:rsid w:val="0034555D"/>
    <w:rsid w:val="003456AD"/>
    <w:rsid w:val="00345D23"/>
    <w:rsid w:val="003465B7"/>
    <w:rsid w:val="00346915"/>
    <w:rsid w:val="0034691E"/>
    <w:rsid w:val="00346A16"/>
    <w:rsid w:val="003470D5"/>
    <w:rsid w:val="00350681"/>
    <w:rsid w:val="0035080A"/>
    <w:rsid w:val="003508C2"/>
    <w:rsid w:val="003511FF"/>
    <w:rsid w:val="0035142F"/>
    <w:rsid w:val="0035248C"/>
    <w:rsid w:val="00352EEF"/>
    <w:rsid w:val="003530F7"/>
    <w:rsid w:val="00353AE2"/>
    <w:rsid w:val="003541BB"/>
    <w:rsid w:val="00354259"/>
    <w:rsid w:val="00354461"/>
    <w:rsid w:val="0035633F"/>
    <w:rsid w:val="003569AD"/>
    <w:rsid w:val="0035764C"/>
    <w:rsid w:val="00357991"/>
    <w:rsid w:val="00357A74"/>
    <w:rsid w:val="0036087C"/>
    <w:rsid w:val="00360FFF"/>
    <w:rsid w:val="003613E8"/>
    <w:rsid w:val="00361BD5"/>
    <w:rsid w:val="003623DE"/>
    <w:rsid w:val="00363FE4"/>
    <w:rsid w:val="00364B96"/>
    <w:rsid w:val="00364CF4"/>
    <w:rsid w:val="00365738"/>
    <w:rsid w:val="0036666E"/>
    <w:rsid w:val="003667B6"/>
    <w:rsid w:val="00367567"/>
    <w:rsid w:val="00370455"/>
    <w:rsid w:val="00370838"/>
    <w:rsid w:val="00370B6A"/>
    <w:rsid w:val="00370BAF"/>
    <w:rsid w:val="00370E7C"/>
    <w:rsid w:val="00371053"/>
    <w:rsid w:val="003725C7"/>
    <w:rsid w:val="00372699"/>
    <w:rsid w:val="00372776"/>
    <w:rsid w:val="003727DD"/>
    <w:rsid w:val="003729C8"/>
    <w:rsid w:val="003733C0"/>
    <w:rsid w:val="00373B9A"/>
    <w:rsid w:val="00373F58"/>
    <w:rsid w:val="00373F88"/>
    <w:rsid w:val="003752A6"/>
    <w:rsid w:val="00381274"/>
    <w:rsid w:val="00382486"/>
    <w:rsid w:val="0038257E"/>
    <w:rsid w:val="00382BEB"/>
    <w:rsid w:val="00383141"/>
    <w:rsid w:val="0038352C"/>
    <w:rsid w:val="00383942"/>
    <w:rsid w:val="00383DF6"/>
    <w:rsid w:val="003870EB"/>
    <w:rsid w:val="0038718C"/>
    <w:rsid w:val="00387A6B"/>
    <w:rsid w:val="003900EB"/>
    <w:rsid w:val="003906D7"/>
    <w:rsid w:val="00390EDD"/>
    <w:rsid w:val="00390F63"/>
    <w:rsid w:val="003915BF"/>
    <w:rsid w:val="003924B0"/>
    <w:rsid w:val="00392518"/>
    <w:rsid w:val="00394F1B"/>
    <w:rsid w:val="0039535F"/>
    <w:rsid w:val="003957AF"/>
    <w:rsid w:val="0039612E"/>
    <w:rsid w:val="00396FE9"/>
    <w:rsid w:val="0039768B"/>
    <w:rsid w:val="00397973"/>
    <w:rsid w:val="00397B74"/>
    <w:rsid w:val="00397D54"/>
    <w:rsid w:val="003A04F8"/>
    <w:rsid w:val="003A097C"/>
    <w:rsid w:val="003A0CE7"/>
    <w:rsid w:val="003A2A9B"/>
    <w:rsid w:val="003A320D"/>
    <w:rsid w:val="003A3895"/>
    <w:rsid w:val="003A3DCE"/>
    <w:rsid w:val="003A403C"/>
    <w:rsid w:val="003A5D6E"/>
    <w:rsid w:val="003A6AB0"/>
    <w:rsid w:val="003A7EB3"/>
    <w:rsid w:val="003B1D6A"/>
    <w:rsid w:val="003B1FCA"/>
    <w:rsid w:val="003B20DE"/>
    <w:rsid w:val="003B24E4"/>
    <w:rsid w:val="003B28FD"/>
    <w:rsid w:val="003B444A"/>
    <w:rsid w:val="003B44BD"/>
    <w:rsid w:val="003B486E"/>
    <w:rsid w:val="003B4A34"/>
    <w:rsid w:val="003B5CBD"/>
    <w:rsid w:val="003B6432"/>
    <w:rsid w:val="003B75FB"/>
    <w:rsid w:val="003C0BFF"/>
    <w:rsid w:val="003C1207"/>
    <w:rsid w:val="003C1805"/>
    <w:rsid w:val="003C202A"/>
    <w:rsid w:val="003C2377"/>
    <w:rsid w:val="003C2CE9"/>
    <w:rsid w:val="003C3144"/>
    <w:rsid w:val="003C371F"/>
    <w:rsid w:val="003C475C"/>
    <w:rsid w:val="003C53BC"/>
    <w:rsid w:val="003C5741"/>
    <w:rsid w:val="003C5C09"/>
    <w:rsid w:val="003C6A06"/>
    <w:rsid w:val="003C77D1"/>
    <w:rsid w:val="003C783D"/>
    <w:rsid w:val="003C790A"/>
    <w:rsid w:val="003C7ED7"/>
    <w:rsid w:val="003D0F4C"/>
    <w:rsid w:val="003D26E3"/>
    <w:rsid w:val="003D27FB"/>
    <w:rsid w:val="003D2EFD"/>
    <w:rsid w:val="003D3C63"/>
    <w:rsid w:val="003D486A"/>
    <w:rsid w:val="003D4D53"/>
    <w:rsid w:val="003D5261"/>
    <w:rsid w:val="003D5301"/>
    <w:rsid w:val="003D553D"/>
    <w:rsid w:val="003D6B72"/>
    <w:rsid w:val="003D6D03"/>
    <w:rsid w:val="003D720B"/>
    <w:rsid w:val="003E078F"/>
    <w:rsid w:val="003E07C7"/>
    <w:rsid w:val="003E0BD5"/>
    <w:rsid w:val="003E0E65"/>
    <w:rsid w:val="003E0F4C"/>
    <w:rsid w:val="003E139C"/>
    <w:rsid w:val="003E1660"/>
    <w:rsid w:val="003E1DCF"/>
    <w:rsid w:val="003E235C"/>
    <w:rsid w:val="003E32AA"/>
    <w:rsid w:val="003E3F5F"/>
    <w:rsid w:val="003E4058"/>
    <w:rsid w:val="003E447C"/>
    <w:rsid w:val="003E44C2"/>
    <w:rsid w:val="003E47FF"/>
    <w:rsid w:val="003E4E01"/>
    <w:rsid w:val="003E510B"/>
    <w:rsid w:val="003E518B"/>
    <w:rsid w:val="003E6B16"/>
    <w:rsid w:val="003E7D1C"/>
    <w:rsid w:val="003F029E"/>
    <w:rsid w:val="003F0990"/>
    <w:rsid w:val="003F31DF"/>
    <w:rsid w:val="003F33BC"/>
    <w:rsid w:val="003F3A0E"/>
    <w:rsid w:val="003F44F1"/>
    <w:rsid w:val="003F5518"/>
    <w:rsid w:val="003F589A"/>
    <w:rsid w:val="003F5B61"/>
    <w:rsid w:val="003F6E27"/>
    <w:rsid w:val="003F700E"/>
    <w:rsid w:val="003F75BE"/>
    <w:rsid w:val="00400F41"/>
    <w:rsid w:val="004018A2"/>
    <w:rsid w:val="00401C5B"/>
    <w:rsid w:val="00401FA8"/>
    <w:rsid w:val="004033DD"/>
    <w:rsid w:val="00405168"/>
    <w:rsid w:val="0041005A"/>
    <w:rsid w:val="004110C8"/>
    <w:rsid w:val="00411117"/>
    <w:rsid w:val="0041164F"/>
    <w:rsid w:val="00412910"/>
    <w:rsid w:val="00413553"/>
    <w:rsid w:val="004141D7"/>
    <w:rsid w:val="00414DD4"/>
    <w:rsid w:val="00415824"/>
    <w:rsid w:val="00416253"/>
    <w:rsid w:val="004162A3"/>
    <w:rsid w:val="004166E6"/>
    <w:rsid w:val="00417B10"/>
    <w:rsid w:val="0042009E"/>
    <w:rsid w:val="004205DC"/>
    <w:rsid w:val="004206CA"/>
    <w:rsid w:val="00420A22"/>
    <w:rsid w:val="00420F5C"/>
    <w:rsid w:val="004210AA"/>
    <w:rsid w:val="004211D4"/>
    <w:rsid w:val="00422E5D"/>
    <w:rsid w:val="0042436A"/>
    <w:rsid w:val="00424C82"/>
    <w:rsid w:val="004254C8"/>
    <w:rsid w:val="0042567B"/>
    <w:rsid w:val="00425D26"/>
    <w:rsid w:val="00430AE4"/>
    <w:rsid w:val="00431488"/>
    <w:rsid w:val="00432567"/>
    <w:rsid w:val="00433527"/>
    <w:rsid w:val="00434104"/>
    <w:rsid w:val="004348C4"/>
    <w:rsid w:val="00434D02"/>
    <w:rsid w:val="00434DFB"/>
    <w:rsid w:val="00435168"/>
    <w:rsid w:val="004359FD"/>
    <w:rsid w:val="00435EB1"/>
    <w:rsid w:val="00436883"/>
    <w:rsid w:val="004368CC"/>
    <w:rsid w:val="00436DDF"/>
    <w:rsid w:val="0043752B"/>
    <w:rsid w:val="00437745"/>
    <w:rsid w:val="00437789"/>
    <w:rsid w:val="00437DFD"/>
    <w:rsid w:val="00437F1D"/>
    <w:rsid w:val="00441E5B"/>
    <w:rsid w:val="00441ED8"/>
    <w:rsid w:val="00442ADD"/>
    <w:rsid w:val="00442C24"/>
    <w:rsid w:val="00443579"/>
    <w:rsid w:val="00443AF9"/>
    <w:rsid w:val="00444617"/>
    <w:rsid w:val="00446E4B"/>
    <w:rsid w:val="00446F5D"/>
    <w:rsid w:val="00451EC2"/>
    <w:rsid w:val="00452265"/>
    <w:rsid w:val="004523E6"/>
    <w:rsid w:val="004526C6"/>
    <w:rsid w:val="0045374C"/>
    <w:rsid w:val="00453C60"/>
    <w:rsid w:val="004566C9"/>
    <w:rsid w:val="0045776F"/>
    <w:rsid w:val="00457945"/>
    <w:rsid w:val="00457F1D"/>
    <w:rsid w:val="00460765"/>
    <w:rsid w:val="00460D44"/>
    <w:rsid w:val="00462D66"/>
    <w:rsid w:val="004641A9"/>
    <w:rsid w:val="00465551"/>
    <w:rsid w:val="004656ED"/>
    <w:rsid w:val="00465B3D"/>
    <w:rsid w:val="00466C96"/>
    <w:rsid w:val="00467008"/>
    <w:rsid w:val="00467234"/>
    <w:rsid w:val="004675E6"/>
    <w:rsid w:val="0046778D"/>
    <w:rsid w:val="004678AF"/>
    <w:rsid w:val="00470243"/>
    <w:rsid w:val="0047037F"/>
    <w:rsid w:val="004704C7"/>
    <w:rsid w:val="004708A1"/>
    <w:rsid w:val="00470A68"/>
    <w:rsid w:val="00470B7F"/>
    <w:rsid w:val="00472356"/>
    <w:rsid w:val="004730AD"/>
    <w:rsid w:val="00473A70"/>
    <w:rsid w:val="004743EF"/>
    <w:rsid w:val="004744D2"/>
    <w:rsid w:val="0047453A"/>
    <w:rsid w:val="00474590"/>
    <w:rsid w:val="00475A82"/>
    <w:rsid w:val="0047609A"/>
    <w:rsid w:val="00476D43"/>
    <w:rsid w:val="004807E6"/>
    <w:rsid w:val="004811DF"/>
    <w:rsid w:val="004815E1"/>
    <w:rsid w:val="00481998"/>
    <w:rsid w:val="00481C9F"/>
    <w:rsid w:val="00482317"/>
    <w:rsid w:val="00482630"/>
    <w:rsid w:val="004832E3"/>
    <w:rsid w:val="00483D10"/>
    <w:rsid w:val="004845AD"/>
    <w:rsid w:val="00484D30"/>
    <w:rsid w:val="004850C8"/>
    <w:rsid w:val="00485401"/>
    <w:rsid w:val="004859D7"/>
    <w:rsid w:val="00486534"/>
    <w:rsid w:val="00486C41"/>
    <w:rsid w:val="00486CE9"/>
    <w:rsid w:val="00487540"/>
    <w:rsid w:val="00490162"/>
    <w:rsid w:val="00490499"/>
    <w:rsid w:val="00490C29"/>
    <w:rsid w:val="004910DA"/>
    <w:rsid w:val="00491163"/>
    <w:rsid w:val="004924AD"/>
    <w:rsid w:val="004924EF"/>
    <w:rsid w:val="004928B1"/>
    <w:rsid w:val="00492FE7"/>
    <w:rsid w:val="00493564"/>
    <w:rsid w:val="00494F87"/>
    <w:rsid w:val="00495B54"/>
    <w:rsid w:val="00495E36"/>
    <w:rsid w:val="00496302"/>
    <w:rsid w:val="00496B1C"/>
    <w:rsid w:val="0049785E"/>
    <w:rsid w:val="004978B6"/>
    <w:rsid w:val="00497AFB"/>
    <w:rsid w:val="004A0708"/>
    <w:rsid w:val="004A11AF"/>
    <w:rsid w:val="004A1545"/>
    <w:rsid w:val="004A1856"/>
    <w:rsid w:val="004A1FBE"/>
    <w:rsid w:val="004A2081"/>
    <w:rsid w:val="004A24BD"/>
    <w:rsid w:val="004A29FB"/>
    <w:rsid w:val="004A2EBB"/>
    <w:rsid w:val="004A305A"/>
    <w:rsid w:val="004A30C8"/>
    <w:rsid w:val="004A42A2"/>
    <w:rsid w:val="004A4383"/>
    <w:rsid w:val="004A4508"/>
    <w:rsid w:val="004A47D6"/>
    <w:rsid w:val="004A4A04"/>
    <w:rsid w:val="004A4C1A"/>
    <w:rsid w:val="004A51D1"/>
    <w:rsid w:val="004A66E1"/>
    <w:rsid w:val="004B0004"/>
    <w:rsid w:val="004B1A28"/>
    <w:rsid w:val="004B2078"/>
    <w:rsid w:val="004B3506"/>
    <w:rsid w:val="004B6579"/>
    <w:rsid w:val="004B6768"/>
    <w:rsid w:val="004B68CA"/>
    <w:rsid w:val="004B7353"/>
    <w:rsid w:val="004B7362"/>
    <w:rsid w:val="004B7645"/>
    <w:rsid w:val="004C0973"/>
    <w:rsid w:val="004C0AF8"/>
    <w:rsid w:val="004C1061"/>
    <w:rsid w:val="004C2A68"/>
    <w:rsid w:val="004C2C02"/>
    <w:rsid w:val="004C2DE7"/>
    <w:rsid w:val="004C3784"/>
    <w:rsid w:val="004C4313"/>
    <w:rsid w:val="004C499E"/>
    <w:rsid w:val="004C5687"/>
    <w:rsid w:val="004C5EAD"/>
    <w:rsid w:val="004C62F1"/>
    <w:rsid w:val="004C653A"/>
    <w:rsid w:val="004C6B08"/>
    <w:rsid w:val="004C7BCF"/>
    <w:rsid w:val="004D20E4"/>
    <w:rsid w:val="004D2118"/>
    <w:rsid w:val="004D2216"/>
    <w:rsid w:val="004D2A33"/>
    <w:rsid w:val="004D2F75"/>
    <w:rsid w:val="004D3558"/>
    <w:rsid w:val="004D3D5D"/>
    <w:rsid w:val="004D4A20"/>
    <w:rsid w:val="004D5F58"/>
    <w:rsid w:val="004D6EA4"/>
    <w:rsid w:val="004D7AB5"/>
    <w:rsid w:val="004D7C7D"/>
    <w:rsid w:val="004D7CE9"/>
    <w:rsid w:val="004E03D4"/>
    <w:rsid w:val="004E10F0"/>
    <w:rsid w:val="004E1E91"/>
    <w:rsid w:val="004E1FA3"/>
    <w:rsid w:val="004E299C"/>
    <w:rsid w:val="004E38D0"/>
    <w:rsid w:val="004E3FB3"/>
    <w:rsid w:val="004E4A3D"/>
    <w:rsid w:val="004E5556"/>
    <w:rsid w:val="004E567C"/>
    <w:rsid w:val="004E59EC"/>
    <w:rsid w:val="004E67E6"/>
    <w:rsid w:val="004E6B90"/>
    <w:rsid w:val="004F0561"/>
    <w:rsid w:val="004F0E5B"/>
    <w:rsid w:val="004F110B"/>
    <w:rsid w:val="004F11BE"/>
    <w:rsid w:val="004F20C2"/>
    <w:rsid w:val="004F294C"/>
    <w:rsid w:val="004F3B9A"/>
    <w:rsid w:val="004F412A"/>
    <w:rsid w:val="004F537D"/>
    <w:rsid w:val="004F583A"/>
    <w:rsid w:val="004F58EF"/>
    <w:rsid w:val="004F5C2D"/>
    <w:rsid w:val="004F5FB8"/>
    <w:rsid w:val="004F7A03"/>
    <w:rsid w:val="005004A8"/>
    <w:rsid w:val="00500A26"/>
    <w:rsid w:val="00500D11"/>
    <w:rsid w:val="0050182A"/>
    <w:rsid w:val="0050271B"/>
    <w:rsid w:val="00503420"/>
    <w:rsid w:val="00503B42"/>
    <w:rsid w:val="005048A3"/>
    <w:rsid w:val="00504981"/>
    <w:rsid w:val="00504D62"/>
    <w:rsid w:val="005055C8"/>
    <w:rsid w:val="00505AC6"/>
    <w:rsid w:val="00506239"/>
    <w:rsid w:val="0050686C"/>
    <w:rsid w:val="005074EF"/>
    <w:rsid w:val="00507C2C"/>
    <w:rsid w:val="00507EAE"/>
    <w:rsid w:val="00510109"/>
    <w:rsid w:val="00510113"/>
    <w:rsid w:val="005116C6"/>
    <w:rsid w:val="0051189E"/>
    <w:rsid w:val="005119D3"/>
    <w:rsid w:val="00511C30"/>
    <w:rsid w:val="00511DE2"/>
    <w:rsid w:val="00512E97"/>
    <w:rsid w:val="00512FD7"/>
    <w:rsid w:val="00515E08"/>
    <w:rsid w:val="00515F58"/>
    <w:rsid w:val="005169A4"/>
    <w:rsid w:val="00517D0B"/>
    <w:rsid w:val="00517E43"/>
    <w:rsid w:val="00520500"/>
    <w:rsid w:val="00520668"/>
    <w:rsid w:val="0052092F"/>
    <w:rsid w:val="00520D22"/>
    <w:rsid w:val="00520F8D"/>
    <w:rsid w:val="00521F76"/>
    <w:rsid w:val="00522229"/>
    <w:rsid w:val="00522753"/>
    <w:rsid w:val="0052345F"/>
    <w:rsid w:val="005243FB"/>
    <w:rsid w:val="00524727"/>
    <w:rsid w:val="005250B0"/>
    <w:rsid w:val="00526B08"/>
    <w:rsid w:val="0052702B"/>
    <w:rsid w:val="00527274"/>
    <w:rsid w:val="0052733E"/>
    <w:rsid w:val="005273B9"/>
    <w:rsid w:val="00527C26"/>
    <w:rsid w:val="00527D1A"/>
    <w:rsid w:val="00530139"/>
    <w:rsid w:val="00530D1F"/>
    <w:rsid w:val="00531CAF"/>
    <w:rsid w:val="00531DA9"/>
    <w:rsid w:val="005341C2"/>
    <w:rsid w:val="00534742"/>
    <w:rsid w:val="00534B44"/>
    <w:rsid w:val="00534C0B"/>
    <w:rsid w:val="00535522"/>
    <w:rsid w:val="00540EAC"/>
    <w:rsid w:val="005426BE"/>
    <w:rsid w:val="0054393E"/>
    <w:rsid w:val="005442CD"/>
    <w:rsid w:val="0054451D"/>
    <w:rsid w:val="00545664"/>
    <w:rsid w:val="00545D94"/>
    <w:rsid w:val="00546857"/>
    <w:rsid w:val="00546A49"/>
    <w:rsid w:val="00546A92"/>
    <w:rsid w:val="0055009A"/>
    <w:rsid w:val="00550A83"/>
    <w:rsid w:val="0055162F"/>
    <w:rsid w:val="0055214A"/>
    <w:rsid w:val="00552858"/>
    <w:rsid w:val="0055586E"/>
    <w:rsid w:val="00555B02"/>
    <w:rsid w:val="0055699E"/>
    <w:rsid w:val="00556B99"/>
    <w:rsid w:val="005571BC"/>
    <w:rsid w:val="00557C89"/>
    <w:rsid w:val="00557D7D"/>
    <w:rsid w:val="00557DD2"/>
    <w:rsid w:val="0056057D"/>
    <w:rsid w:val="00561181"/>
    <w:rsid w:val="00561A95"/>
    <w:rsid w:val="00562485"/>
    <w:rsid w:val="00562E0D"/>
    <w:rsid w:val="005635F5"/>
    <w:rsid w:val="00563F96"/>
    <w:rsid w:val="00564301"/>
    <w:rsid w:val="00564735"/>
    <w:rsid w:val="005647F6"/>
    <w:rsid w:val="00565070"/>
    <w:rsid w:val="0056563F"/>
    <w:rsid w:val="005657CB"/>
    <w:rsid w:val="00565EA7"/>
    <w:rsid w:val="00567363"/>
    <w:rsid w:val="005674B3"/>
    <w:rsid w:val="00567795"/>
    <w:rsid w:val="005679BC"/>
    <w:rsid w:val="00567A26"/>
    <w:rsid w:val="00567A2F"/>
    <w:rsid w:val="00567A4E"/>
    <w:rsid w:val="005711F3"/>
    <w:rsid w:val="005712D7"/>
    <w:rsid w:val="00571438"/>
    <w:rsid w:val="00571DD6"/>
    <w:rsid w:val="005723F7"/>
    <w:rsid w:val="00572E0C"/>
    <w:rsid w:val="00572E9E"/>
    <w:rsid w:val="0057308D"/>
    <w:rsid w:val="0057316A"/>
    <w:rsid w:val="00573220"/>
    <w:rsid w:val="00573278"/>
    <w:rsid w:val="005739C3"/>
    <w:rsid w:val="00575C2B"/>
    <w:rsid w:val="00575E97"/>
    <w:rsid w:val="00575F27"/>
    <w:rsid w:val="00576106"/>
    <w:rsid w:val="00576473"/>
    <w:rsid w:val="005779A4"/>
    <w:rsid w:val="00577FBB"/>
    <w:rsid w:val="00581116"/>
    <w:rsid w:val="00581C9E"/>
    <w:rsid w:val="00582746"/>
    <w:rsid w:val="00584BC6"/>
    <w:rsid w:val="00585287"/>
    <w:rsid w:val="00585812"/>
    <w:rsid w:val="00587F15"/>
    <w:rsid w:val="00591868"/>
    <w:rsid w:val="00591B56"/>
    <w:rsid w:val="0059265C"/>
    <w:rsid w:val="00593014"/>
    <w:rsid w:val="005934DD"/>
    <w:rsid w:val="00593AA0"/>
    <w:rsid w:val="005945F0"/>
    <w:rsid w:val="00594ED8"/>
    <w:rsid w:val="00595264"/>
    <w:rsid w:val="00595558"/>
    <w:rsid w:val="005963B1"/>
    <w:rsid w:val="005964A2"/>
    <w:rsid w:val="00596A6B"/>
    <w:rsid w:val="00597A2E"/>
    <w:rsid w:val="005A0532"/>
    <w:rsid w:val="005A0579"/>
    <w:rsid w:val="005A1719"/>
    <w:rsid w:val="005A1C69"/>
    <w:rsid w:val="005A2BDB"/>
    <w:rsid w:val="005A3C96"/>
    <w:rsid w:val="005A4336"/>
    <w:rsid w:val="005A47AB"/>
    <w:rsid w:val="005A4B2D"/>
    <w:rsid w:val="005A5014"/>
    <w:rsid w:val="005A6185"/>
    <w:rsid w:val="005A6E54"/>
    <w:rsid w:val="005A7C3D"/>
    <w:rsid w:val="005B04F8"/>
    <w:rsid w:val="005B07F5"/>
    <w:rsid w:val="005B0BFD"/>
    <w:rsid w:val="005B1ACB"/>
    <w:rsid w:val="005B1D6F"/>
    <w:rsid w:val="005B1E90"/>
    <w:rsid w:val="005B2095"/>
    <w:rsid w:val="005B2424"/>
    <w:rsid w:val="005B2459"/>
    <w:rsid w:val="005B2520"/>
    <w:rsid w:val="005B3118"/>
    <w:rsid w:val="005B51E6"/>
    <w:rsid w:val="005B56AA"/>
    <w:rsid w:val="005B59EF"/>
    <w:rsid w:val="005B6CF1"/>
    <w:rsid w:val="005B745B"/>
    <w:rsid w:val="005B7A65"/>
    <w:rsid w:val="005C0E70"/>
    <w:rsid w:val="005C168E"/>
    <w:rsid w:val="005C2038"/>
    <w:rsid w:val="005C2478"/>
    <w:rsid w:val="005C24BB"/>
    <w:rsid w:val="005C2598"/>
    <w:rsid w:val="005C2BB3"/>
    <w:rsid w:val="005C3366"/>
    <w:rsid w:val="005C46CD"/>
    <w:rsid w:val="005C4C43"/>
    <w:rsid w:val="005C55B8"/>
    <w:rsid w:val="005C57DE"/>
    <w:rsid w:val="005C62CA"/>
    <w:rsid w:val="005C6EE5"/>
    <w:rsid w:val="005C7085"/>
    <w:rsid w:val="005D028C"/>
    <w:rsid w:val="005D125C"/>
    <w:rsid w:val="005D1683"/>
    <w:rsid w:val="005D2498"/>
    <w:rsid w:val="005D33DE"/>
    <w:rsid w:val="005D40C6"/>
    <w:rsid w:val="005D4DD6"/>
    <w:rsid w:val="005D5F1C"/>
    <w:rsid w:val="005D5FDD"/>
    <w:rsid w:val="005D6481"/>
    <w:rsid w:val="005D694A"/>
    <w:rsid w:val="005D6E98"/>
    <w:rsid w:val="005D7118"/>
    <w:rsid w:val="005D75F7"/>
    <w:rsid w:val="005E01A5"/>
    <w:rsid w:val="005E0A53"/>
    <w:rsid w:val="005E0D56"/>
    <w:rsid w:val="005E104E"/>
    <w:rsid w:val="005E18D9"/>
    <w:rsid w:val="005E1D96"/>
    <w:rsid w:val="005E230B"/>
    <w:rsid w:val="005E2A81"/>
    <w:rsid w:val="005E33B9"/>
    <w:rsid w:val="005E35BB"/>
    <w:rsid w:val="005E3BF0"/>
    <w:rsid w:val="005E40CE"/>
    <w:rsid w:val="005E4132"/>
    <w:rsid w:val="005E439E"/>
    <w:rsid w:val="005E4B6F"/>
    <w:rsid w:val="005E4C48"/>
    <w:rsid w:val="005E4C4B"/>
    <w:rsid w:val="005E502C"/>
    <w:rsid w:val="005E52AD"/>
    <w:rsid w:val="005E53A5"/>
    <w:rsid w:val="005E541A"/>
    <w:rsid w:val="005E54F1"/>
    <w:rsid w:val="005E5CF2"/>
    <w:rsid w:val="005E613F"/>
    <w:rsid w:val="005E6A24"/>
    <w:rsid w:val="005E6E55"/>
    <w:rsid w:val="005F116C"/>
    <w:rsid w:val="005F2A51"/>
    <w:rsid w:val="005F3A8F"/>
    <w:rsid w:val="005F4108"/>
    <w:rsid w:val="005F60F8"/>
    <w:rsid w:val="005F677B"/>
    <w:rsid w:val="005F69AF"/>
    <w:rsid w:val="005F7AD7"/>
    <w:rsid w:val="00600461"/>
    <w:rsid w:val="00600E3B"/>
    <w:rsid w:val="00601439"/>
    <w:rsid w:val="00601861"/>
    <w:rsid w:val="006024C6"/>
    <w:rsid w:val="00602677"/>
    <w:rsid w:val="00602903"/>
    <w:rsid w:val="00602E6E"/>
    <w:rsid w:val="00602ECC"/>
    <w:rsid w:val="00603452"/>
    <w:rsid w:val="00604CA8"/>
    <w:rsid w:val="00605C4C"/>
    <w:rsid w:val="00606C7B"/>
    <w:rsid w:val="00607D03"/>
    <w:rsid w:val="00611683"/>
    <w:rsid w:val="0061197C"/>
    <w:rsid w:val="00612868"/>
    <w:rsid w:val="00612CED"/>
    <w:rsid w:val="0061338A"/>
    <w:rsid w:val="00614550"/>
    <w:rsid w:val="006147F2"/>
    <w:rsid w:val="006158BC"/>
    <w:rsid w:val="00615C7D"/>
    <w:rsid w:val="00616403"/>
    <w:rsid w:val="00616812"/>
    <w:rsid w:val="00616AF1"/>
    <w:rsid w:val="00616C61"/>
    <w:rsid w:val="00617243"/>
    <w:rsid w:val="006176BB"/>
    <w:rsid w:val="00617A96"/>
    <w:rsid w:val="00621B07"/>
    <w:rsid w:val="006221A4"/>
    <w:rsid w:val="00622466"/>
    <w:rsid w:val="0062286F"/>
    <w:rsid w:val="00622CA1"/>
    <w:rsid w:val="00623201"/>
    <w:rsid w:val="00623347"/>
    <w:rsid w:val="006253E9"/>
    <w:rsid w:val="0062564D"/>
    <w:rsid w:val="006256E8"/>
    <w:rsid w:val="006268D6"/>
    <w:rsid w:val="00626D32"/>
    <w:rsid w:val="006271FE"/>
    <w:rsid w:val="00627C85"/>
    <w:rsid w:val="0063054F"/>
    <w:rsid w:val="00631C07"/>
    <w:rsid w:val="006327B2"/>
    <w:rsid w:val="00633059"/>
    <w:rsid w:val="00633C2E"/>
    <w:rsid w:val="00633D93"/>
    <w:rsid w:val="006347E3"/>
    <w:rsid w:val="006349C5"/>
    <w:rsid w:val="00634DC0"/>
    <w:rsid w:val="00634F06"/>
    <w:rsid w:val="00635805"/>
    <w:rsid w:val="00635882"/>
    <w:rsid w:val="00636721"/>
    <w:rsid w:val="00636CAD"/>
    <w:rsid w:val="00636CBA"/>
    <w:rsid w:val="00637781"/>
    <w:rsid w:val="00637C78"/>
    <w:rsid w:val="0064011D"/>
    <w:rsid w:val="006401A4"/>
    <w:rsid w:val="006403C1"/>
    <w:rsid w:val="00640557"/>
    <w:rsid w:val="00641319"/>
    <w:rsid w:val="0064138B"/>
    <w:rsid w:val="0064191C"/>
    <w:rsid w:val="00641CF3"/>
    <w:rsid w:val="00642651"/>
    <w:rsid w:val="00642B6D"/>
    <w:rsid w:val="00644134"/>
    <w:rsid w:val="00644643"/>
    <w:rsid w:val="00644B7C"/>
    <w:rsid w:val="006454FA"/>
    <w:rsid w:val="00647C81"/>
    <w:rsid w:val="0065027A"/>
    <w:rsid w:val="0065062E"/>
    <w:rsid w:val="00650BB8"/>
    <w:rsid w:val="00652192"/>
    <w:rsid w:val="006526A0"/>
    <w:rsid w:val="006537EF"/>
    <w:rsid w:val="00653BC7"/>
    <w:rsid w:val="00653CB4"/>
    <w:rsid w:val="00654454"/>
    <w:rsid w:val="00655813"/>
    <w:rsid w:val="00655EFF"/>
    <w:rsid w:val="00656EA6"/>
    <w:rsid w:val="00657CCB"/>
    <w:rsid w:val="006604C6"/>
    <w:rsid w:val="00660578"/>
    <w:rsid w:val="0066105A"/>
    <w:rsid w:val="0066111B"/>
    <w:rsid w:val="00661283"/>
    <w:rsid w:val="006623E7"/>
    <w:rsid w:val="00662555"/>
    <w:rsid w:val="0066280D"/>
    <w:rsid w:val="00663FF4"/>
    <w:rsid w:val="00664264"/>
    <w:rsid w:val="00664462"/>
    <w:rsid w:val="00664501"/>
    <w:rsid w:val="006650B6"/>
    <w:rsid w:val="006653D9"/>
    <w:rsid w:val="006653F9"/>
    <w:rsid w:val="00665CB7"/>
    <w:rsid w:val="0067070A"/>
    <w:rsid w:val="006708BE"/>
    <w:rsid w:val="00670DB5"/>
    <w:rsid w:val="00671803"/>
    <w:rsid w:val="006722BE"/>
    <w:rsid w:val="00672AE5"/>
    <w:rsid w:val="00673F10"/>
    <w:rsid w:val="006761AE"/>
    <w:rsid w:val="006800B3"/>
    <w:rsid w:val="006801CD"/>
    <w:rsid w:val="0068031B"/>
    <w:rsid w:val="0068044E"/>
    <w:rsid w:val="00680AEA"/>
    <w:rsid w:val="00680C21"/>
    <w:rsid w:val="0068254F"/>
    <w:rsid w:val="006825F6"/>
    <w:rsid w:val="006848E4"/>
    <w:rsid w:val="00684B30"/>
    <w:rsid w:val="00685114"/>
    <w:rsid w:val="0068519C"/>
    <w:rsid w:val="00685205"/>
    <w:rsid w:val="0068552B"/>
    <w:rsid w:val="00685BDD"/>
    <w:rsid w:val="00686DEF"/>
    <w:rsid w:val="00686F40"/>
    <w:rsid w:val="006874C4"/>
    <w:rsid w:val="00687CF9"/>
    <w:rsid w:val="0069010D"/>
    <w:rsid w:val="00690BD0"/>
    <w:rsid w:val="00690F57"/>
    <w:rsid w:val="006918EF"/>
    <w:rsid w:val="00692094"/>
    <w:rsid w:val="006923E6"/>
    <w:rsid w:val="0069357B"/>
    <w:rsid w:val="00695512"/>
    <w:rsid w:val="00695A42"/>
    <w:rsid w:val="00695F8F"/>
    <w:rsid w:val="006961BF"/>
    <w:rsid w:val="006971A0"/>
    <w:rsid w:val="006976B3"/>
    <w:rsid w:val="00697F83"/>
    <w:rsid w:val="006A1B81"/>
    <w:rsid w:val="006A2B2E"/>
    <w:rsid w:val="006A2CD4"/>
    <w:rsid w:val="006A3145"/>
    <w:rsid w:val="006A3A46"/>
    <w:rsid w:val="006A41CE"/>
    <w:rsid w:val="006A48D4"/>
    <w:rsid w:val="006A711D"/>
    <w:rsid w:val="006A7B93"/>
    <w:rsid w:val="006B037B"/>
    <w:rsid w:val="006B0983"/>
    <w:rsid w:val="006B161C"/>
    <w:rsid w:val="006B1922"/>
    <w:rsid w:val="006B19A5"/>
    <w:rsid w:val="006B2EBC"/>
    <w:rsid w:val="006B2F63"/>
    <w:rsid w:val="006B2F8F"/>
    <w:rsid w:val="006B3236"/>
    <w:rsid w:val="006B32D3"/>
    <w:rsid w:val="006B3ECA"/>
    <w:rsid w:val="006B413D"/>
    <w:rsid w:val="006B418F"/>
    <w:rsid w:val="006B4402"/>
    <w:rsid w:val="006B46C3"/>
    <w:rsid w:val="006B4B2C"/>
    <w:rsid w:val="006B50B8"/>
    <w:rsid w:val="006B5269"/>
    <w:rsid w:val="006B5609"/>
    <w:rsid w:val="006B5A5E"/>
    <w:rsid w:val="006B68A6"/>
    <w:rsid w:val="006B6A6F"/>
    <w:rsid w:val="006B6FA1"/>
    <w:rsid w:val="006B7B58"/>
    <w:rsid w:val="006B7D2D"/>
    <w:rsid w:val="006B7D33"/>
    <w:rsid w:val="006C0EA4"/>
    <w:rsid w:val="006C1427"/>
    <w:rsid w:val="006C23C5"/>
    <w:rsid w:val="006C24A1"/>
    <w:rsid w:val="006C295D"/>
    <w:rsid w:val="006C426F"/>
    <w:rsid w:val="006C5454"/>
    <w:rsid w:val="006C5A30"/>
    <w:rsid w:val="006C5C15"/>
    <w:rsid w:val="006C715A"/>
    <w:rsid w:val="006C79F0"/>
    <w:rsid w:val="006C7FB7"/>
    <w:rsid w:val="006D2563"/>
    <w:rsid w:val="006D33A8"/>
    <w:rsid w:val="006D345E"/>
    <w:rsid w:val="006D3612"/>
    <w:rsid w:val="006D362E"/>
    <w:rsid w:val="006D4525"/>
    <w:rsid w:val="006D4685"/>
    <w:rsid w:val="006D48AC"/>
    <w:rsid w:val="006D5738"/>
    <w:rsid w:val="006D793E"/>
    <w:rsid w:val="006D7D4E"/>
    <w:rsid w:val="006E01B3"/>
    <w:rsid w:val="006E0594"/>
    <w:rsid w:val="006E066D"/>
    <w:rsid w:val="006E0F82"/>
    <w:rsid w:val="006E1133"/>
    <w:rsid w:val="006E126B"/>
    <w:rsid w:val="006E14EF"/>
    <w:rsid w:val="006E238B"/>
    <w:rsid w:val="006E2F09"/>
    <w:rsid w:val="006E4642"/>
    <w:rsid w:val="006E4A33"/>
    <w:rsid w:val="006E4D05"/>
    <w:rsid w:val="006E58E2"/>
    <w:rsid w:val="006E5FB0"/>
    <w:rsid w:val="006E6048"/>
    <w:rsid w:val="006E6585"/>
    <w:rsid w:val="006E6805"/>
    <w:rsid w:val="006E6E11"/>
    <w:rsid w:val="006E7588"/>
    <w:rsid w:val="006E7DDA"/>
    <w:rsid w:val="006F09F5"/>
    <w:rsid w:val="006F21E4"/>
    <w:rsid w:val="006F26A8"/>
    <w:rsid w:val="006F2EEB"/>
    <w:rsid w:val="006F34A9"/>
    <w:rsid w:val="006F3E85"/>
    <w:rsid w:val="006F4AC4"/>
    <w:rsid w:val="006F4E26"/>
    <w:rsid w:val="006F590B"/>
    <w:rsid w:val="006F5C86"/>
    <w:rsid w:val="006F708A"/>
    <w:rsid w:val="007001B3"/>
    <w:rsid w:val="007007D4"/>
    <w:rsid w:val="007015D4"/>
    <w:rsid w:val="007018F4"/>
    <w:rsid w:val="00701E1B"/>
    <w:rsid w:val="00702F65"/>
    <w:rsid w:val="00703D9D"/>
    <w:rsid w:val="007053CF"/>
    <w:rsid w:val="0070545D"/>
    <w:rsid w:val="007055E5"/>
    <w:rsid w:val="00705900"/>
    <w:rsid w:val="007068FD"/>
    <w:rsid w:val="00706EE9"/>
    <w:rsid w:val="007079A9"/>
    <w:rsid w:val="007103AE"/>
    <w:rsid w:val="00711324"/>
    <w:rsid w:val="007117B2"/>
    <w:rsid w:val="00711C29"/>
    <w:rsid w:val="00711F3E"/>
    <w:rsid w:val="007134B2"/>
    <w:rsid w:val="00713540"/>
    <w:rsid w:val="00714253"/>
    <w:rsid w:val="00716DA6"/>
    <w:rsid w:val="007171B6"/>
    <w:rsid w:val="00720024"/>
    <w:rsid w:val="00720BEE"/>
    <w:rsid w:val="0072153A"/>
    <w:rsid w:val="007215FA"/>
    <w:rsid w:val="00722BE1"/>
    <w:rsid w:val="00723488"/>
    <w:rsid w:val="00723ADA"/>
    <w:rsid w:val="00723DBF"/>
    <w:rsid w:val="00723EA5"/>
    <w:rsid w:val="00724451"/>
    <w:rsid w:val="00724A78"/>
    <w:rsid w:val="007251D5"/>
    <w:rsid w:val="007251EE"/>
    <w:rsid w:val="007253FB"/>
    <w:rsid w:val="00725469"/>
    <w:rsid w:val="00725C1B"/>
    <w:rsid w:val="00725C4B"/>
    <w:rsid w:val="00726B7F"/>
    <w:rsid w:val="00727376"/>
    <w:rsid w:val="00727539"/>
    <w:rsid w:val="00727757"/>
    <w:rsid w:val="00730133"/>
    <w:rsid w:val="007309EC"/>
    <w:rsid w:val="007318C5"/>
    <w:rsid w:val="00731F3A"/>
    <w:rsid w:val="00732400"/>
    <w:rsid w:val="00733CB7"/>
    <w:rsid w:val="00734799"/>
    <w:rsid w:val="007355BA"/>
    <w:rsid w:val="007355D3"/>
    <w:rsid w:val="00735AC7"/>
    <w:rsid w:val="00736574"/>
    <w:rsid w:val="00736CE7"/>
    <w:rsid w:val="00737707"/>
    <w:rsid w:val="0074082F"/>
    <w:rsid w:val="00740962"/>
    <w:rsid w:val="00740FEF"/>
    <w:rsid w:val="007411A1"/>
    <w:rsid w:val="0074124C"/>
    <w:rsid w:val="0074165E"/>
    <w:rsid w:val="007416AF"/>
    <w:rsid w:val="007418DD"/>
    <w:rsid w:val="00741A86"/>
    <w:rsid w:val="00741DF6"/>
    <w:rsid w:val="00741F73"/>
    <w:rsid w:val="007427A3"/>
    <w:rsid w:val="00742E95"/>
    <w:rsid w:val="00743800"/>
    <w:rsid w:val="007439EB"/>
    <w:rsid w:val="00743D30"/>
    <w:rsid w:val="00744FD4"/>
    <w:rsid w:val="007450D2"/>
    <w:rsid w:val="00745F79"/>
    <w:rsid w:val="00745FF3"/>
    <w:rsid w:val="00746588"/>
    <w:rsid w:val="00746DC8"/>
    <w:rsid w:val="00750A77"/>
    <w:rsid w:val="00751D33"/>
    <w:rsid w:val="007522E0"/>
    <w:rsid w:val="0075252D"/>
    <w:rsid w:val="00752660"/>
    <w:rsid w:val="00752667"/>
    <w:rsid w:val="0075577A"/>
    <w:rsid w:val="00756C21"/>
    <w:rsid w:val="00757712"/>
    <w:rsid w:val="0075797F"/>
    <w:rsid w:val="00757B4F"/>
    <w:rsid w:val="00760ADF"/>
    <w:rsid w:val="007617A5"/>
    <w:rsid w:val="00762814"/>
    <w:rsid w:val="00762F68"/>
    <w:rsid w:val="007642B2"/>
    <w:rsid w:val="00764D5A"/>
    <w:rsid w:val="00765CD8"/>
    <w:rsid w:val="00765FE2"/>
    <w:rsid w:val="007664E4"/>
    <w:rsid w:val="007666FE"/>
    <w:rsid w:val="00767EFF"/>
    <w:rsid w:val="007704F0"/>
    <w:rsid w:val="00770DF2"/>
    <w:rsid w:val="007721A8"/>
    <w:rsid w:val="00773B07"/>
    <w:rsid w:val="00773C6B"/>
    <w:rsid w:val="00773FB9"/>
    <w:rsid w:val="0077403F"/>
    <w:rsid w:val="0077456C"/>
    <w:rsid w:val="007745C8"/>
    <w:rsid w:val="00774A7E"/>
    <w:rsid w:val="00775003"/>
    <w:rsid w:val="007758D0"/>
    <w:rsid w:val="007761BD"/>
    <w:rsid w:val="0077719C"/>
    <w:rsid w:val="00777B10"/>
    <w:rsid w:val="00780A9F"/>
    <w:rsid w:val="00780D33"/>
    <w:rsid w:val="0078117F"/>
    <w:rsid w:val="00781191"/>
    <w:rsid w:val="007815C6"/>
    <w:rsid w:val="007827B6"/>
    <w:rsid w:val="007828DD"/>
    <w:rsid w:val="00782A83"/>
    <w:rsid w:val="00783093"/>
    <w:rsid w:val="00784335"/>
    <w:rsid w:val="00784894"/>
    <w:rsid w:val="00784C3A"/>
    <w:rsid w:val="00785555"/>
    <w:rsid w:val="00785588"/>
    <w:rsid w:val="00785F73"/>
    <w:rsid w:val="007870F5"/>
    <w:rsid w:val="00787B76"/>
    <w:rsid w:val="0079024B"/>
    <w:rsid w:val="0079048E"/>
    <w:rsid w:val="007904DA"/>
    <w:rsid w:val="007906EA"/>
    <w:rsid w:val="00790DCD"/>
    <w:rsid w:val="007910B0"/>
    <w:rsid w:val="007912B3"/>
    <w:rsid w:val="00791619"/>
    <w:rsid w:val="00791671"/>
    <w:rsid w:val="00791B4C"/>
    <w:rsid w:val="00792451"/>
    <w:rsid w:val="00792AA8"/>
    <w:rsid w:val="00793567"/>
    <w:rsid w:val="0079382B"/>
    <w:rsid w:val="00793EC8"/>
    <w:rsid w:val="00793ED6"/>
    <w:rsid w:val="00793EDA"/>
    <w:rsid w:val="00794180"/>
    <w:rsid w:val="00794626"/>
    <w:rsid w:val="00794B0B"/>
    <w:rsid w:val="00795533"/>
    <w:rsid w:val="00795741"/>
    <w:rsid w:val="007963D4"/>
    <w:rsid w:val="0079690F"/>
    <w:rsid w:val="00796C3E"/>
    <w:rsid w:val="00796DCF"/>
    <w:rsid w:val="00797452"/>
    <w:rsid w:val="00797B54"/>
    <w:rsid w:val="00797D10"/>
    <w:rsid w:val="00797E1B"/>
    <w:rsid w:val="007A0700"/>
    <w:rsid w:val="007A0E59"/>
    <w:rsid w:val="007A134F"/>
    <w:rsid w:val="007A1B12"/>
    <w:rsid w:val="007A1EEE"/>
    <w:rsid w:val="007A28BC"/>
    <w:rsid w:val="007A3090"/>
    <w:rsid w:val="007A3C69"/>
    <w:rsid w:val="007A434F"/>
    <w:rsid w:val="007A4C59"/>
    <w:rsid w:val="007A647C"/>
    <w:rsid w:val="007A65FC"/>
    <w:rsid w:val="007A6F94"/>
    <w:rsid w:val="007A739C"/>
    <w:rsid w:val="007A785A"/>
    <w:rsid w:val="007B0427"/>
    <w:rsid w:val="007B04D1"/>
    <w:rsid w:val="007B051F"/>
    <w:rsid w:val="007B0567"/>
    <w:rsid w:val="007B0901"/>
    <w:rsid w:val="007B0BFE"/>
    <w:rsid w:val="007B1448"/>
    <w:rsid w:val="007B1848"/>
    <w:rsid w:val="007B319B"/>
    <w:rsid w:val="007B3C46"/>
    <w:rsid w:val="007B3D16"/>
    <w:rsid w:val="007B4A2E"/>
    <w:rsid w:val="007B55BB"/>
    <w:rsid w:val="007B6AA1"/>
    <w:rsid w:val="007B6C36"/>
    <w:rsid w:val="007B73D0"/>
    <w:rsid w:val="007B75EF"/>
    <w:rsid w:val="007B7A38"/>
    <w:rsid w:val="007B7BAE"/>
    <w:rsid w:val="007B7C67"/>
    <w:rsid w:val="007C01FB"/>
    <w:rsid w:val="007C0694"/>
    <w:rsid w:val="007C08CF"/>
    <w:rsid w:val="007C17B6"/>
    <w:rsid w:val="007C1DCE"/>
    <w:rsid w:val="007C23BE"/>
    <w:rsid w:val="007C2D54"/>
    <w:rsid w:val="007C309D"/>
    <w:rsid w:val="007C3FA4"/>
    <w:rsid w:val="007C3FE1"/>
    <w:rsid w:val="007C4F7E"/>
    <w:rsid w:val="007C5231"/>
    <w:rsid w:val="007C58F9"/>
    <w:rsid w:val="007C682E"/>
    <w:rsid w:val="007C78BD"/>
    <w:rsid w:val="007D0934"/>
    <w:rsid w:val="007D0956"/>
    <w:rsid w:val="007D11AF"/>
    <w:rsid w:val="007D2602"/>
    <w:rsid w:val="007D2858"/>
    <w:rsid w:val="007D2A06"/>
    <w:rsid w:val="007D390F"/>
    <w:rsid w:val="007D3BCB"/>
    <w:rsid w:val="007D3CA6"/>
    <w:rsid w:val="007D4829"/>
    <w:rsid w:val="007D4DFE"/>
    <w:rsid w:val="007D4E0C"/>
    <w:rsid w:val="007D567A"/>
    <w:rsid w:val="007D5B54"/>
    <w:rsid w:val="007D6126"/>
    <w:rsid w:val="007D6D04"/>
    <w:rsid w:val="007D7974"/>
    <w:rsid w:val="007E0044"/>
    <w:rsid w:val="007E0199"/>
    <w:rsid w:val="007E07B7"/>
    <w:rsid w:val="007E0E0E"/>
    <w:rsid w:val="007E0E7B"/>
    <w:rsid w:val="007E2028"/>
    <w:rsid w:val="007E42FC"/>
    <w:rsid w:val="007E5407"/>
    <w:rsid w:val="007E55F5"/>
    <w:rsid w:val="007E58B1"/>
    <w:rsid w:val="007E5907"/>
    <w:rsid w:val="007E5DDD"/>
    <w:rsid w:val="007F088D"/>
    <w:rsid w:val="007F0B6A"/>
    <w:rsid w:val="007F0FD4"/>
    <w:rsid w:val="007F1C99"/>
    <w:rsid w:val="007F27A9"/>
    <w:rsid w:val="007F2B80"/>
    <w:rsid w:val="007F3BF9"/>
    <w:rsid w:val="007F43EC"/>
    <w:rsid w:val="007F4C43"/>
    <w:rsid w:val="007F53A5"/>
    <w:rsid w:val="007F59F3"/>
    <w:rsid w:val="007F5BD5"/>
    <w:rsid w:val="007F6112"/>
    <w:rsid w:val="007F70DC"/>
    <w:rsid w:val="007F781E"/>
    <w:rsid w:val="00800340"/>
    <w:rsid w:val="00800389"/>
    <w:rsid w:val="008013E7"/>
    <w:rsid w:val="00801597"/>
    <w:rsid w:val="00801806"/>
    <w:rsid w:val="0080329A"/>
    <w:rsid w:val="00805178"/>
    <w:rsid w:val="00805A59"/>
    <w:rsid w:val="0080631A"/>
    <w:rsid w:val="0080686B"/>
    <w:rsid w:val="00807071"/>
    <w:rsid w:val="00807A91"/>
    <w:rsid w:val="00807F2D"/>
    <w:rsid w:val="00810366"/>
    <w:rsid w:val="008107A5"/>
    <w:rsid w:val="00810C4D"/>
    <w:rsid w:val="00813B25"/>
    <w:rsid w:val="00813CFB"/>
    <w:rsid w:val="00814891"/>
    <w:rsid w:val="008149C3"/>
    <w:rsid w:val="00814AA8"/>
    <w:rsid w:val="008157F0"/>
    <w:rsid w:val="00815ABE"/>
    <w:rsid w:val="00815DAB"/>
    <w:rsid w:val="00815EF0"/>
    <w:rsid w:val="00816861"/>
    <w:rsid w:val="00816CDC"/>
    <w:rsid w:val="00817BC1"/>
    <w:rsid w:val="008210E2"/>
    <w:rsid w:val="0082138D"/>
    <w:rsid w:val="00821C9E"/>
    <w:rsid w:val="008220F6"/>
    <w:rsid w:val="00822861"/>
    <w:rsid w:val="00822D87"/>
    <w:rsid w:val="00822E17"/>
    <w:rsid w:val="008232F2"/>
    <w:rsid w:val="008234A7"/>
    <w:rsid w:val="008237B1"/>
    <w:rsid w:val="00824A16"/>
    <w:rsid w:val="00824F02"/>
    <w:rsid w:val="008250A4"/>
    <w:rsid w:val="0082530A"/>
    <w:rsid w:val="00825427"/>
    <w:rsid w:val="0082577A"/>
    <w:rsid w:val="00827112"/>
    <w:rsid w:val="008300B8"/>
    <w:rsid w:val="00830211"/>
    <w:rsid w:val="0083245E"/>
    <w:rsid w:val="00832CC5"/>
    <w:rsid w:val="00833538"/>
    <w:rsid w:val="008339B4"/>
    <w:rsid w:val="0083509F"/>
    <w:rsid w:val="00835194"/>
    <w:rsid w:val="00835D4D"/>
    <w:rsid w:val="00835DEE"/>
    <w:rsid w:val="00836D54"/>
    <w:rsid w:val="00840E89"/>
    <w:rsid w:val="0084157A"/>
    <w:rsid w:val="0084309F"/>
    <w:rsid w:val="008434DD"/>
    <w:rsid w:val="008462F3"/>
    <w:rsid w:val="00846C26"/>
    <w:rsid w:val="008503BF"/>
    <w:rsid w:val="00850F45"/>
    <w:rsid w:val="0085289C"/>
    <w:rsid w:val="0085309E"/>
    <w:rsid w:val="00854200"/>
    <w:rsid w:val="008548BD"/>
    <w:rsid w:val="00857291"/>
    <w:rsid w:val="008573DD"/>
    <w:rsid w:val="0085754C"/>
    <w:rsid w:val="00860025"/>
    <w:rsid w:val="00860FB7"/>
    <w:rsid w:val="00861911"/>
    <w:rsid w:val="0086257F"/>
    <w:rsid w:val="00862A47"/>
    <w:rsid w:val="00863343"/>
    <w:rsid w:val="00863743"/>
    <w:rsid w:val="008638FB"/>
    <w:rsid w:val="00863A2E"/>
    <w:rsid w:val="00863AF1"/>
    <w:rsid w:val="00863B4F"/>
    <w:rsid w:val="00863C2C"/>
    <w:rsid w:val="008645CC"/>
    <w:rsid w:val="008649DA"/>
    <w:rsid w:val="0086510E"/>
    <w:rsid w:val="008653BC"/>
    <w:rsid w:val="0086542D"/>
    <w:rsid w:val="00865DB1"/>
    <w:rsid w:val="00865E75"/>
    <w:rsid w:val="00866E73"/>
    <w:rsid w:val="00867520"/>
    <w:rsid w:val="0086790C"/>
    <w:rsid w:val="00867997"/>
    <w:rsid w:val="0087014F"/>
    <w:rsid w:val="008713E3"/>
    <w:rsid w:val="00871909"/>
    <w:rsid w:val="00871D12"/>
    <w:rsid w:val="00871F5A"/>
    <w:rsid w:val="00872392"/>
    <w:rsid w:val="0087239D"/>
    <w:rsid w:val="00872FE4"/>
    <w:rsid w:val="0087324B"/>
    <w:rsid w:val="008754C1"/>
    <w:rsid w:val="00875546"/>
    <w:rsid w:val="008756D5"/>
    <w:rsid w:val="0087577F"/>
    <w:rsid w:val="00875BD1"/>
    <w:rsid w:val="008760E0"/>
    <w:rsid w:val="008767E3"/>
    <w:rsid w:val="00876F36"/>
    <w:rsid w:val="008772A7"/>
    <w:rsid w:val="008776D1"/>
    <w:rsid w:val="00877856"/>
    <w:rsid w:val="00880073"/>
    <w:rsid w:val="008804FD"/>
    <w:rsid w:val="00880862"/>
    <w:rsid w:val="00880D25"/>
    <w:rsid w:val="0088346B"/>
    <w:rsid w:val="00883528"/>
    <w:rsid w:val="00883952"/>
    <w:rsid w:val="00883B30"/>
    <w:rsid w:val="00883BA3"/>
    <w:rsid w:val="00883F7E"/>
    <w:rsid w:val="00884714"/>
    <w:rsid w:val="00884A30"/>
    <w:rsid w:val="00885974"/>
    <w:rsid w:val="0089042D"/>
    <w:rsid w:val="0089095C"/>
    <w:rsid w:val="00891DBC"/>
    <w:rsid w:val="00892319"/>
    <w:rsid w:val="00892DF9"/>
    <w:rsid w:val="00893153"/>
    <w:rsid w:val="008938A5"/>
    <w:rsid w:val="00893A40"/>
    <w:rsid w:val="008948F7"/>
    <w:rsid w:val="00895A0E"/>
    <w:rsid w:val="008967B4"/>
    <w:rsid w:val="008967EB"/>
    <w:rsid w:val="00897A59"/>
    <w:rsid w:val="00897C92"/>
    <w:rsid w:val="008A04F3"/>
    <w:rsid w:val="008A2CC5"/>
    <w:rsid w:val="008A37D8"/>
    <w:rsid w:val="008A4174"/>
    <w:rsid w:val="008A4481"/>
    <w:rsid w:val="008A468F"/>
    <w:rsid w:val="008A4999"/>
    <w:rsid w:val="008A4E45"/>
    <w:rsid w:val="008A5F7F"/>
    <w:rsid w:val="008A60BD"/>
    <w:rsid w:val="008A6711"/>
    <w:rsid w:val="008A6727"/>
    <w:rsid w:val="008A6B56"/>
    <w:rsid w:val="008A703A"/>
    <w:rsid w:val="008A7547"/>
    <w:rsid w:val="008A75FC"/>
    <w:rsid w:val="008B03F2"/>
    <w:rsid w:val="008B0435"/>
    <w:rsid w:val="008B0D8D"/>
    <w:rsid w:val="008B108B"/>
    <w:rsid w:val="008B1148"/>
    <w:rsid w:val="008B13C5"/>
    <w:rsid w:val="008B1534"/>
    <w:rsid w:val="008B1A5C"/>
    <w:rsid w:val="008B1BDD"/>
    <w:rsid w:val="008B1C82"/>
    <w:rsid w:val="008B471C"/>
    <w:rsid w:val="008B56FC"/>
    <w:rsid w:val="008B607C"/>
    <w:rsid w:val="008B61CC"/>
    <w:rsid w:val="008B6BA0"/>
    <w:rsid w:val="008B6E4B"/>
    <w:rsid w:val="008C089D"/>
    <w:rsid w:val="008C0B4D"/>
    <w:rsid w:val="008C1062"/>
    <w:rsid w:val="008C1EC1"/>
    <w:rsid w:val="008C208B"/>
    <w:rsid w:val="008C21D9"/>
    <w:rsid w:val="008C31B1"/>
    <w:rsid w:val="008C32BB"/>
    <w:rsid w:val="008C3575"/>
    <w:rsid w:val="008C36A1"/>
    <w:rsid w:val="008C4718"/>
    <w:rsid w:val="008C48D1"/>
    <w:rsid w:val="008C4B94"/>
    <w:rsid w:val="008C5F54"/>
    <w:rsid w:val="008C6354"/>
    <w:rsid w:val="008C6624"/>
    <w:rsid w:val="008C665E"/>
    <w:rsid w:val="008C6685"/>
    <w:rsid w:val="008C6C55"/>
    <w:rsid w:val="008D1661"/>
    <w:rsid w:val="008D1A0E"/>
    <w:rsid w:val="008D1EF5"/>
    <w:rsid w:val="008D2976"/>
    <w:rsid w:val="008D3785"/>
    <w:rsid w:val="008D45A3"/>
    <w:rsid w:val="008D551D"/>
    <w:rsid w:val="008D6D54"/>
    <w:rsid w:val="008D7684"/>
    <w:rsid w:val="008E06BF"/>
    <w:rsid w:val="008E0E97"/>
    <w:rsid w:val="008E24DA"/>
    <w:rsid w:val="008E3E76"/>
    <w:rsid w:val="008E404B"/>
    <w:rsid w:val="008E415A"/>
    <w:rsid w:val="008E4191"/>
    <w:rsid w:val="008E486C"/>
    <w:rsid w:val="008E4FC0"/>
    <w:rsid w:val="008E5403"/>
    <w:rsid w:val="008E6A48"/>
    <w:rsid w:val="008E791F"/>
    <w:rsid w:val="008F0B40"/>
    <w:rsid w:val="008F1040"/>
    <w:rsid w:val="008F137A"/>
    <w:rsid w:val="008F17B3"/>
    <w:rsid w:val="008F1B08"/>
    <w:rsid w:val="008F207D"/>
    <w:rsid w:val="008F2144"/>
    <w:rsid w:val="008F2D1B"/>
    <w:rsid w:val="008F31AD"/>
    <w:rsid w:val="008F33EE"/>
    <w:rsid w:val="008F36FC"/>
    <w:rsid w:val="008F41D7"/>
    <w:rsid w:val="008F5477"/>
    <w:rsid w:val="008F5718"/>
    <w:rsid w:val="008F6150"/>
    <w:rsid w:val="008F7C71"/>
    <w:rsid w:val="00901334"/>
    <w:rsid w:val="00901D91"/>
    <w:rsid w:val="0090345C"/>
    <w:rsid w:val="0090358C"/>
    <w:rsid w:val="009037A1"/>
    <w:rsid w:val="009037E2"/>
    <w:rsid w:val="00903A7B"/>
    <w:rsid w:val="009051AA"/>
    <w:rsid w:val="009052C5"/>
    <w:rsid w:val="00905816"/>
    <w:rsid w:val="00905AF3"/>
    <w:rsid w:val="009060C6"/>
    <w:rsid w:val="009061C8"/>
    <w:rsid w:val="00906502"/>
    <w:rsid w:val="00907B7D"/>
    <w:rsid w:val="00907BFA"/>
    <w:rsid w:val="0091072F"/>
    <w:rsid w:val="00910F8E"/>
    <w:rsid w:val="009112BD"/>
    <w:rsid w:val="00912D7C"/>
    <w:rsid w:val="009140B4"/>
    <w:rsid w:val="009142F9"/>
    <w:rsid w:val="00915687"/>
    <w:rsid w:val="009156A1"/>
    <w:rsid w:val="00915CA5"/>
    <w:rsid w:val="009162A7"/>
    <w:rsid w:val="00916636"/>
    <w:rsid w:val="009172B2"/>
    <w:rsid w:val="00920A9C"/>
    <w:rsid w:val="00920FD3"/>
    <w:rsid w:val="00921298"/>
    <w:rsid w:val="00921DB8"/>
    <w:rsid w:val="009228D4"/>
    <w:rsid w:val="00922901"/>
    <w:rsid w:val="009231C8"/>
    <w:rsid w:val="009236D9"/>
    <w:rsid w:val="00923794"/>
    <w:rsid w:val="00924B97"/>
    <w:rsid w:val="0092515E"/>
    <w:rsid w:val="0092564C"/>
    <w:rsid w:val="00925B56"/>
    <w:rsid w:val="00925EA5"/>
    <w:rsid w:val="009264BC"/>
    <w:rsid w:val="00926AA5"/>
    <w:rsid w:val="00926AA6"/>
    <w:rsid w:val="00927955"/>
    <w:rsid w:val="00930538"/>
    <w:rsid w:val="00930C77"/>
    <w:rsid w:val="00932009"/>
    <w:rsid w:val="0093202E"/>
    <w:rsid w:val="0093279B"/>
    <w:rsid w:val="0093631E"/>
    <w:rsid w:val="00937743"/>
    <w:rsid w:val="00940622"/>
    <w:rsid w:val="0094072D"/>
    <w:rsid w:val="00940F7F"/>
    <w:rsid w:val="00941C85"/>
    <w:rsid w:val="0094273F"/>
    <w:rsid w:val="00942981"/>
    <w:rsid w:val="00943D62"/>
    <w:rsid w:val="00944EE1"/>
    <w:rsid w:val="00945393"/>
    <w:rsid w:val="009458A7"/>
    <w:rsid w:val="00945A1B"/>
    <w:rsid w:val="00946221"/>
    <w:rsid w:val="009473C0"/>
    <w:rsid w:val="00947422"/>
    <w:rsid w:val="0094754D"/>
    <w:rsid w:val="00947EF5"/>
    <w:rsid w:val="009507E3"/>
    <w:rsid w:val="00950933"/>
    <w:rsid w:val="00950B9D"/>
    <w:rsid w:val="00951A99"/>
    <w:rsid w:val="00952399"/>
    <w:rsid w:val="0095249E"/>
    <w:rsid w:val="009533DB"/>
    <w:rsid w:val="00953575"/>
    <w:rsid w:val="0095358C"/>
    <w:rsid w:val="009544A9"/>
    <w:rsid w:val="00954A39"/>
    <w:rsid w:val="00954D30"/>
    <w:rsid w:val="009555B3"/>
    <w:rsid w:val="00955CCC"/>
    <w:rsid w:val="00955E53"/>
    <w:rsid w:val="00956705"/>
    <w:rsid w:val="009567B2"/>
    <w:rsid w:val="00956DB2"/>
    <w:rsid w:val="00957066"/>
    <w:rsid w:val="00957319"/>
    <w:rsid w:val="009576BA"/>
    <w:rsid w:val="0095792F"/>
    <w:rsid w:val="00960EF2"/>
    <w:rsid w:val="009610C8"/>
    <w:rsid w:val="00961465"/>
    <w:rsid w:val="009621C4"/>
    <w:rsid w:val="009621E1"/>
    <w:rsid w:val="009624C7"/>
    <w:rsid w:val="00962ABE"/>
    <w:rsid w:val="00963129"/>
    <w:rsid w:val="00963641"/>
    <w:rsid w:val="00964A72"/>
    <w:rsid w:val="00965372"/>
    <w:rsid w:val="0096659B"/>
    <w:rsid w:val="00966BF5"/>
    <w:rsid w:val="00966CA8"/>
    <w:rsid w:val="0097049F"/>
    <w:rsid w:val="00971172"/>
    <w:rsid w:val="00971A94"/>
    <w:rsid w:val="00971E5C"/>
    <w:rsid w:val="00972F66"/>
    <w:rsid w:val="00973804"/>
    <w:rsid w:val="00973AA7"/>
    <w:rsid w:val="00973EA2"/>
    <w:rsid w:val="00974DD9"/>
    <w:rsid w:val="0097785C"/>
    <w:rsid w:val="0097794B"/>
    <w:rsid w:val="00981423"/>
    <w:rsid w:val="00982CC5"/>
    <w:rsid w:val="00982EF0"/>
    <w:rsid w:val="0098332C"/>
    <w:rsid w:val="00983818"/>
    <w:rsid w:val="00983A54"/>
    <w:rsid w:val="00984735"/>
    <w:rsid w:val="00985BA6"/>
    <w:rsid w:val="00985C6A"/>
    <w:rsid w:val="00986290"/>
    <w:rsid w:val="0098683D"/>
    <w:rsid w:val="00986E45"/>
    <w:rsid w:val="0099111C"/>
    <w:rsid w:val="00991937"/>
    <w:rsid w:val="00991A3F"/>
    <w:rsid w:val="0099498E"/>
    <w:rsid w:val="009949DD"/>
    <w:rsid w:val="00994B3E"/>
    <w:rsid w:val="00995F64"/>
    <w:rsid w:val="00996587"/>
    <w:rsid w:val="00996789"/>
    <w:rsid w:val="00996969"/>
    <w:rsid w:val="00996E6A"/>
    <w:rsid w:val="00997373"/>
    <w:rsid w:val="00997847"/>
    <w:rsid w:val="009979C3"/>
    <w:rsid w:val="00997FA8"/>
    <w:rsid w:val="009A01C2"/>
    <w:rsid w:val="009A0BBC"/>
    <w:rsid w:val="009A0F80"/>
    <w:rsid w:val="009A131C"/>
    <w:rsid w:val="009A188C"/>
    <w:rsid w:val="009A410C"/>
    <w:rsid w:val="009A4330"/>
    <w:rsid w:val="009A4438"/>
    <w:rsid w:val="009A54CB"/>
    <w:rsid w:val="009A57B6"/>
    <w:rsid w:val="009A57FF"/>
    <w:rsid w:val="009A5C65"/>
    <w:rsid w:val="009A68AD"/>
    <w:rsid w:val="009A6AC2"/>
    <w:rsid w:val="009A6E4A"/>
    <w:rsid w:val="009A7F58"/>
    <w:rsid w:val="009B122D"/>
    <w:rsid w:val="009B1287"/>
    <w:rsid w:val="009B1318"/>
    <w:rsid w:val="009B139B"/>
    <w:rsid w:val="009B14EC"/>
    <w:rsid w:val="009B1987"/>
    <w:rsid w:val="009B1AC2"/>
    <w:rsid w:val="009B205E"/>
    <w:rsid w:val="009B2367"/>
    <w:rsid w:val="009B26FE"/>
    <w:rsid w:val="009B2931"/>
    <w:rsid w:val="009B3787"/>
    <w:rsid w:val="009B50F1"/>
    <w:rsid w:val="009B58D2"/>
    <w:rsid w:val="009B5B93"/>
    <w:rsid w:val="009B6870"/>
    <w:rsid w:val="009B6B6D"/>
    <w:rsid w:val="009B7283"/>
    <w:rsid w:val="009B7E73"/>
    <w:rsid w:val="009C0925"/>
    <w:rsid w:val="009C097B"/>
    <w:rsid w:val="009C1752"/>
    <w:rsid w:val="009C17D5"/>
    <w:rsid w:val="009C33BA"/>
    <w:rsid w:val="009C5328"/>
    <w:rsid w:val="009C5807"/>
    <w:rsid w:val="009C5851"/>
    <w:rsid w:val="009C638A"/>
    <w:rsid w:val="009C658A"/>
    <w:rsid w:val="009C66C0"/>
    <w:rsid w:val="009C66D8"/>
    <w:rsid w:val="009C7250"/>
    <w:rsid w:val="009C727C"/>
    <w:rsid w:val="009D0157"/>
    <w:rsid w:val="009D170A"/>
    <w:rsid w:val="009D1F1B"/>
    <w:rsid w:val="009D21D6"/>
    <w:rsid w:val="009D2B26"/>
    <w:rsid w:val="009D2FA4"/>
    <w:rsid w:val="009D378F"/>
    <w:rsid w:val="009D3AEB"/>
    <w:rsid w:val="009D3C5E"/>
    <w:rsid w:val="009D43A8"/>
    <w:rsid w:val="009D4A38"/>
    <w:rsid w:val="009D51B0"/>
    <w:rsid w:val="009D5CA2"/>
    <w:rsid w:val="009D5D4C"/>
    <w:rsid w:val="009D5D58"/>
    <w:rsid w:val="009D5DA3"/>
    <w:rsid w:val="009D6A41"/>
    <w:rsid w:val="009D721A"/>
    <w:rsid w:val="009E0EF3"/>
    <w:rsid w:val="009E1298"/>
    <w:rsid w:val="009E172C"/>
    <w:rsid w:val="009E1E89"/>
    <w:rsid w:val="009E1F66"/>
    <w:rsid w:val="009E2335"/>
    <w:rsid w:val="009E24B1"/>
    <w:rsid w:val="009E2837"/>
    <w:rsid w:val="009E3B2B"/>
    <w:rsid w:val="009E3DC1"/>
    <w:rsid w:val="009E4B47"/>
    <w:rsid w:val="009E4CBB"/>
    <w:rsid w:val="009E5313"/>
    <w:rsid w:val="009E595F"/>
    <w:rsid w:val="009E67E3"/>
    <w:rsid w:val="009E7819"/>
    <w:rsid w:val="009E7846"/>
    <w:rsid w:val="009F070F"/>
    <w:rsid w:val="009F1C20"/>
    <w:rsid w:val="009F22E5"/>
    <w:rsid w:val="009F2C00"/>
    <w:rsid w:val="009F3957"/>
    <w:rsid w:val="009F49E7"/>
    <w:rsid w:val="009F5068"/>
    <w:rsid w:val="009F5D28"/>
    <w:rsid w:val="009F5D93"/>
    <w:rsid w:val="009F737B"/>
    <w:rsid w:val="00A00339"/>
    <w:rsid w:val="00A005B6"/>
    <w:rsid w:val="00A00E6C"/>
    <w:rsid w:val="00A01035"/>
    <w:rsid w:val="00A0185C"/>
    <w:rsid w:val="00A01E5D"/>
    <w:rsid w:val="00A028A1"/>
    <w:rsid w:val="00A030C5"/>
    <w:rsid w:val="00A03F1C"/>
    <w:rsid w:val="00A04024"/>
    <w:rsid w:val="00A04CF9"/>
    <w:rsid w:val="00A05990"/>
    <w:rsid w:val="00A05AF9"/>
    <w:rsid w:val="00A06689"/>
    <w:rsid w:val="00A06C88"/>
    <w:rsid w:val="00A072D9"/>
    <w:rsid w:val="00A079B2"/>
    <w:rsid w:val="00A10143"/>
    <w:rsid w:val="00A105B2"/>
    <w:rsid w:val="00A10CBB"/>
    <w:rsid w:val="00A1108C"/>
    <w:rsid w:val="00A11288"/>
    <w:rsid w:val="00A11A90"/>
    <w:rsid w:val="00A11AAC"/>
    <w:rsid w:val="00A11C82"/>
    <w:rsid w:val="00A120D4"/>
    <w:rsid w:val="00A121A6"/>
    <w:rsid w:val="00A12C50"/>
    <w:rsid w:val="00A12CD4"/>
    <w:rsid w:val="00A1380F"/>
    <w:rsid w:val="00A13841"/>
    <w:rsid w:val="00A13E0E"/>
    <w:rsid w:val="00A1401E"/>
    <w:rsid w:val="00A140B6"/>
    <w:rsid w:val="00A14D7B"/>
    <w:rsid w:val="00A14E53"/>
    <w:rsid w:val="00A15B22"/>
    <w:rsid w:val="00A15DF7"/>
    <w:rsid w:val="00A15E25"/>
    <w:rsid w:val="00A1634B"/>
    <w:rsid w:val="00A16E5C"/>
    <w:rsid w:val="00A170FE"/>
    <w:rsid w:val="00A2009B"/>
    <w:rsid w:val="00A2064A"/>
    <w:rsid w:val="00A20FD7"/>
    <w:rsid w:val="00A2130F"/>
    <w:rsid w:val="00A219A8"/>
    <w:rsid w:val="00A2302B"/>
    <w:rsid w:val="00A24527"/>
    <w:rsid w:val="00A2583E"/>
    <w:rsid w:val="00A25FA5"/>
    <w:rsid w:val="00A26037"/>
    <w:rsid w:val="00A263E5"/>
    <w:rsid w:val="00A26413"/>
    <w:rsid w:val="00A2697D"/>
    <w:rsid w:val="00A27B08"/>
    <w:rsid w:val="00A31751"/>
    <w:rsid w:val="00A324FC"/>
    <w:rsid w:val="00A32A70"/>
    <w:rsid w:val="00A32BED"/>
    <w:rsid w:val="00A33055"/>
    <w:rsid w:val="00A33899"/>
    <w:rsid w:val="00A34219"/>
    <w:rsid w:val="00A34992"/>
    <w:rsid w:val="00A3531A"/>
    <w:rsid w:val="00A354AF"/>
    <w:rsid w:val="00A35874"/>
    <w:rsid w:val="00A35EFB"/>
    <w:rsid w:val="00A36482"/>
    <w:rsid w:val="00A37771"/>
    <w:rsid w:val="00A3794E"/>
    <w:rsid w:val="00A401E3"/>
    <w:rsid w:val="00A40825"/>
    <w:rsid w:val="00A40B17"/>
    <w:rsid w:val="00A41101"/>
    <w:rsid w:val="00A412EA"/>
    <w:rsid w:val="00A41981"/>
    <w:rsid w:val="00A41DEF"/>
    <w:rsid w:val="00A425D7"/>
    <w:rsid w:val="00A425E5"/>
    <w:rsid w:val="00A42BBA"/>
    <w:rsid w:val="00A42E39"/>
    <w:rsid w:val="00A433AF"/>
    <w:rsid w:val="00A437AF"/>
    <w:rsid w:val="00A445D2"/>
    <w:rsid w:val="00A44AE7"/>
    <w:rsid w:val="00A44CE9"/>
    <w:rsid w:val="00A451CF"/>
    <w:rsid w:val="00A46585"/>
    <w:rsid w:val="00A46A58"/>
    <w:rsid w:val="00A46A63"/>
    <w:rsid w:val="00A47A3A"/>
    <w:rsid w:val="00A47C98"/>
    <w:rsid w:val="00A50055"/>
    <w:rsid w:val="00A50A45"/>
    <w:rsid w:val="00A510C6"/>
    <w:rsid w:val="00A5151E"/>
    <w:rsid w:val="00A52365"/>
    <w:rsid w:val="00A52A1C"/>
    <w:rsid w:val="00A5414F"/>
    <w:rsid w:val="00A55214"/>
    <w:rsid w:val="00A5524F"/>
    <w:rsid w:val="00A5680E"/>
    <w:rsid w:val="00A570F3"/>
    <w:rsid w:val="00A5744F"/>
    <w:rsid w:val="00A60330"/>
    <w:rsid w:val="00A60A45"/>
    <w:rsid w:val="00A61E5A"/>
    <w:rsid w:val="00A62E71"/>
    <w:rsid w:val="00A63F78"/>
    <w:rsid w:val="00A651C3"/>
    <w:rsid w:val="00A663E5"/>
    <w:rsid w:val="00A66763"/>
    <w:rsid w:val="00A701C1"/>
    <w:rsid w:val="00A7074C"/>
    <w:rsid w:val="00A70F15"/>
    <w:rsid w:val="00A71D8E"/>
    <w:rsid w:val="00A72F4E"/>
    <w:rsid w:val="00A7423E"/>
    <w:rsid w:val="00A745B1"/>
    <w:rsid w:val="00A747EB"/>
    <w:rsid w:val="00A749A8"/>
    <w:rsid w:val="00A751DC"/>
    <w:rsid w:val="00A759F9"/>
    <w:rsid w:val="00A75CE4"/>
    <w:rsid w:val="00A76919"/>
    <w:rsid w:val="00A76B23"/>
    <w:rsid w:val="00A80297"/>
    <w:rsid w:val="00A8084E"/>
    <w:rsid w:val="00A808D9"/>
    <w:rsid w:val="00A80AE3"/>
    <w:rsid w:val="00A81278"/>
    <w:rsid w:val="00A81288"/>
    <w:rsid w:val="00A817D2"/>
    <w:rsid w:val="00A82750"/>
    <w:rsid w:val="00A82EA7"/>
    <w:rsid w:val="00A83493"/>
    <w:rsid w:val="00A837F0"/>
    <w:rsid w:val="00A840C6"/>
    <w:rsid w:val="00A8492F"/>
    <w:rsid w:val="00A84B37"/>
    <w:rsid w:val="00A84BB3"/>
    <w:rsid w:val="00A85339"/>
    <w:rsid w:val="00A85956"/>
    <w:rsid w:val="00A85E0B"/>
    <w:rsid w:val="00A86CF5"/>
    <w:rsid w:val="00A86D4E"/>
    <w:rsid w:val="00A8700D"/>
    <w:rsid w:val="00A876A1"/>
    <w:rsid w:val="00A87A91"/>
    <w:rsid w:val="00A87DC3"/>
    <w:rsid w:val="00A90FB8"/>
    <w:rsid w:val="00A9150E"/>
    <w:rsid w:val="00A916A2"/>
    <w:rsid w:val="00A92606"/>
    <w:rsid w:val="00A93243"/>
    <w:rsid w:val="00A93878"/>
    <w:rsid w:val="00A9469D"/>
    <w:rsid w:val="00A953AD"/>
    <w:rsid w:val="00A959E1"/>
    <w:rsid w:val="00AA0050"/>
    <w:rsid w:val="00AA2EE6"/>
    <w:rsid w:val="00AA3528"/>
    <w:rsid w:val="00AA3D9A"/>
    <w:rsid w:val="00AA4397"/>
    <w:rsid w:val="00AA4E22"/>
    <w:rsid w:val="00AA4EB8"/>
    <w:rsid w:val="00AA685E"/>
    <w:rsid w:val="00AA7285"/>
    <w:rsid w:val="00AB08C6"/>
    <w:rsid w:val="00AB0E8C"/>
    <w:rsid w:val="00AB1EBD"/>
    <w:rsid w:val="00AB2354"/>
    <w:rsid w:val="00AB25A5"/>
    <w:rsid w:val="00AB2C41"/>
    <w:rsid w:val="00AB2DDF"/>
    <w:rsid w:val="00AB3A59"/>
    <w:rsid w:val="00AB3D27"/>
    <w:rsid w:val="00AB40DE"/>
    <w:rsid w:val="00AB4604"/>
    <w:rsid w:val="00AB5DB5"/>
    <w:rsid w:val="00AB5DB7"/>
    <w:rsid w:val="00AB6037"/>
    <w:rsid w:val="00AB678B"/>
    <w:rsid w:val="00AB692A"/>
    <w:rsid w:val="00AB6EAB"/>
    <w:rsid w:val="00AB7993"/>
    <w:rsid w:val="00AB7FED"/>
    <w:rsid w:val="00AC0133"/>
    <w:rsid w:val="00AC18CE"/>
    <w:rsid w:val="00AC1946"/>
    <w:rsid w:val="00AC1B68"/>
    <w:rsid w:val="00AC21A9"/>
    <w:rsid w:val="00AC2E47"/>
    <w:rsid w:val="00AC4F46"/>
    <w:rsid w:val="00AC66A4"/>
    <w:rsid w:val="00AC6837"/>
    <w:rsid w:val="00AC6E0C"/>
    <w:rsid w:val="00AC7473"/>
    <w:rsid w:val="00AC750E"/>
    <w:rsid w:val="00AC7A8B"/>
    <w:rsid w:val="00AC7F26"/>
    <w:rsid w:val="00AD0293"/>
    <w:rsid w:val="00AD12D3"/>
    <w:rsid w:val="00AD15B2"/>
    <w:rsid w:val="00AD1BC8"/>
    <w:rsid w:val="00AD231A"/>
    <w:rsid w:val="00AD2679"/>
    <w:rsid w:val="00AD293E"/>
    <w:rsid w:val="00AD31A6"/>
    <w:rsid w:val="00AD346A"/>
    <w:rsid w:val="00AD3579"/>
    <w:rsid w:val="00AD3B28"/>
    <w:rsid w:val="00AD3E06"/>
    <w:rsid w:val="00AD4D33"/>
    <w:rsid w:val="00AD5DBD"/>
    <w:rsid w:val="00AD5F07"/>
    <w:rsid w:val="00AD708D"/>
    <w:rsid w:val="00AD727B"/>
    <w:rsid w:val="00AD7A38"/>
    <w:rsid w:val="00AD7C06"/>
    <w:rsid w:val="00AE0947"/>
    <w:rsid w:val="00AE121A"/>
    <w:rsid w:val="00AE1790"/>
    <w:rsid w:val="00AE1A1A"/>
    <w:rsid w:val="00AE21D1"/>
    <w:rsid w:val="00AE2CAF"/>
    <w:rsid w:val="00AE2E22"/>
    <w:rsid w:val="00AE2EF5"/>
    <w:rsid w:val="00AE31E3"/>
    <w:rsid w:val="00AE3718"/>
    <w:rsid w:val="00AE4540"/>
    <w:rsid w:val="00AE4AB0"/>
    <w:rsid w:val="00AE4C9C"/>
    <w:rsid w:val="00AE4F24"/>
    <w:rsid w:val="00AE4FA9"/>
    <w:rsid w:val="00AE51BD"/>
    <w:rsid w:val="00AE59E0"/>
    <w:rsid w:val="00AE64CD"/>
    <w:rsid w:val="00AE755F"/>
    <w:rsid w:val="00AE7FC5"/>
    <w:rsid w:val="00AF0C86"/>
    <w:rsid w:val="00AF227E"/>
    <w:rsid w:val="00AF24FE"/>
    <w:rsid w:val="00AF2BDA"/>
    <w:rsid w:val="00AF38CD"/>
    <w:rsid w:val="00AF38F6"/>
    <w:rsid w:val="00AF4939"/>
    <w:rsid w:val="00AF4E49"/>
    <w:rsid w:val="00AF4F84"/>
    <w:rsid w:val="00AF5C54"/>
    <w:rsid w:val="00AF706B"/>
    <w:rsid w:val="00AF74A2"/>
    <w:rsid w:val="00AF7771"/>
    <w:rsid w:val="00B01392"/>
    <w:rsid w:val="00B0181A"/>
    <w:rsid w:val="00B02229"/>
    <w:rsid w:val="00B025E0"/>
    <w:rsid w:val="00B031DA"/>
    <w:rsid w:val="00B04250"/>
    <w:rsid w:val="00B043EE"/>
    <w:rsid w:val="00B047E0"/>
    <w:rsid w:val="00B0510B"/>
    <w:rsid w:val="00B05A17"/>
    <w:rsid w:val="00B05A85"/>
    <w:rsid w:val="00B05C42"/>
    <w:rsid w:val="00B063BE"/>
    <w:rsid w:val="00B06848"/>
    <w:rsid w:val="00B072FB"/>
    <w:rsid w:val="00B0749A"/>
    <w:rsid w:val="00B078E9"/>
    <w:rsid w:val="00B103F7"/>
    <w:rsid w:val="00B12162"/>
    <w:rsid w:val="00B12350"/>
    <w:rsid w:val="00B12512"/>
    <w:rsid w:val="00B12A02"/>
    <w:rsid w:val="00B1339F"/>
    <w:rsid w:val="00B13E1E"/>
    <w:rsid w:val="00B14A32"/>
    <w:rsid w:val="00B14EEA"/>
    <w:rsid w:val="00B155CF"/>
    <w:rsid w:val="00B15943"/>
    <w:rsid w:val="00B15FFB"/>
    <w:rsid w:val="00B1629E"/>
    <w:rsid w:val="00B164B1"/>
    <w:rsid w:val="00B16E94"/>
    <w:rsid w:val="00B170C0"/>
    <w:rsid w:val="00B17929"/>
    <w:rsid w:val="00B17A16"/>
    <w:rsid w:val="00B202C1"/>
    <w:rsid w:val="00B2071E"/>
    <w:rsid w:val="00B21291"/>
    <w:rsid w:val="00B21FE8"/>
    <w:rsid w:val="00B223DB"/>
    <w:rsid w:val="00B22555"/>
    <w:rsid w:val="00B22EE0"/>
    <w:rsid w:val="00B2319E"/>
    <w:rsid w:val="00B23B1B"/>
    <w:rsid w:val="00B23E7F"/>
    <w:rsid w:val="00B23FAE"/>
    <w:rsid w:val="00B26590"/>
    <w:rsid w:val="00B2680B"/>
    <w:rsid w:val="00B2699E"/>
    <w:rsid w:val="00B26AC6"/>
    <w:rsid w:val="00B271A4"/>
    <w:rsid w:val="00B27422"/>
    <w:rsid w:val="00B2748A"/>
    <w:rsid w:val="00B27642"/>
    <w:rsid w:val="00B304D1"/>
    <w:rsid w:val="00B30918"/>
    <w:rsid w:val="00B31416"/>
    <w:rsid w:val="00B31D63"/>
    <w:rsid w:val="00B31F68"/>
    <w:rsid w:val="00B3221D"/>
    <w:rsid w:val="00B324D9"/>
    <w:rsid w:val="00B32EF2"/>
    <w:rsid w:val="00B335D9"/>
    <w:rsid w:val="00B33A4D"/>
    <w:rsid w:val="00B3478E"/>
    <w:rsid w:val="00B35356"/>
    <w:rsid w:val="00B353B1"/>
    <w:rsid w:val="00B35B4E"/>
    <w:rsid w:val="00B36B13"/>
    <w:rsid w:val="00B4053B"/>
    <w:rsid w:val="00B41C99"/>
    <w:rsid w:val="00B430D3"/>
    <w:rsid w:val="00B43246"/>
    <w:rsid w:val="00B4460A"/>
    <w:rsid w:val="00B44678"/>
    <w:rsid w:val="00B44FEB"/>
    <w:rsid w:val="00B450D7"/>
    <w:rsid w:val="00B453EC"/>
    <w:rsid w:val="00B4657A"/>
    <w:rsid w:val="00B46AB3"/>
    <w:rsid w:val="00B4716A"/>
    <w:rsid w:val="00B473AD"/>
    <w:rsid w:val="00B4750B"/>
    <w:rsid w:val="00B4752C"/>
    <w:rsid w:val="00B4763C"/>
    <w:rsid w:val="00B50845"/>
    <w:rsid w:val="00B50850"/>
    <w:rsid w:val="00B50EE2"/>
    <w:rsid w:val="00B510E6"/>
    <w:rsid w:val="00B519AF"/>
    <w:rsid w:val="00B52228"/>
    <w:rsid w:val="00B52D54"/>
    <w:rsid w:val="00B5321E"/>
    <w:rsid w:val="00B5377C"/>
    <w:rsid w:val="00B53D61"/>
    <w:rsid w:val="00B54B7B"/>
    <w:rsid w:val="00B551F6"/>
    <w:rsid w:val="00B5587C"/>
    <w:rsid w:val="00B56C2C"/>
    <w:rsid w:val="00B56CC3"/>
    <w:rsid w:val="00B56EFA"/>
    <w:rsid w:val="00B615BD"/>
    <w:rsid w:val="00B617F0"/>
    <w:rsid w:val="00B619DF"/>
    <w:rsid w:val="00B61D18"/>
    <w:rsid w:val="00B63F8F"/>
    <w:rsid w:val="00B66357"/>
    <w:rsid w:val="00B6656D"/>
    <w:rsid w:val="00B66644"/>
    <w:rsid w:val="00B66DDF"/>
    <w:rsid w:val="00B67241"/>
    <w:rsid w:val="00B67CC3"/>
    <w:rsid w:val="00B70A37"/>
    <w:rsid w:val="00B715D4"/>
    <w:rsid w:val="00B716CE"/>
    <w:rsid w:val="00B71A90"/>
    <w:rsid w:val="00B71ADF"/>
    <w:rsid w:val="00B7375C"/>
    <w:rsid w:val="00B73C95"/>
    <w:rsid w:val="00B73DC1"/>
    <w:rsid w:val="00B7477A"/>
    <w:rsid w:val="00B74DA5"/>
    <w:rsid w:val="00B750E5"/>
    <w:rsid w:val="00B77613"/>
    <w:rsid w:val="00B802E5"/>
    <w:rsid w:val="00B804A5"/>
    <w:rsid w:val="00B81ADD"/>
    <w:rsid w:val="00B81B23"/>
    <w:rsid w:val="00B81DF7"/>
    <w:rsid w:val="00B82481"/>
    <w:rsid w:val="00B843B0"/>
    <w:rsid w:val="00B848F7"/>
    <w:rsid w:val="00B84BC3"/>
    <w:rsid w:val="00B85499"/>
    <w:rsid w:val="00B855E3"/>
    <w:rsid w:val="00B85FC0"/>
    <w:rsid w:val="00B867A0"/>
    <w:rsid w:val="00B87A91"/>
    <w:rsid w:val="00B87E89"/>
    <w:rsid w:val="00B90380"/>
    <w:rsid w:val="00B90CA2"/>
    <w:rsid w:val="00B929AB"/>
    <w:rsid w:val="00B930B0"/>
    <w:rsid w:val="00B93880"/>
    <w:rsid w:val="00B94441"/>
    <w:rsid w:val="00B948F1"/>
    <w:rsid w:val="00B9568B"/>
    <w:rsid w:val="00B95928"/>
    <w:rsid w:val="00B95AB1"/>
    <w:rsid w:val="00B97336"/>
    <w:rsid w:val="00B974AB"/>
    <w:rsid w:val="00B97C93"/>
    <w:rsid w:val="00BA03FC"/>
    <w:rsid w:val="00BA08F0"/>
    <w:rsid w:val="00BA119E"/>
    <w:rsid w:val="00BA2474"/>
    <w:rsid w:val="00BA2D58"/>
    <w:rsid w:val="00BA3493"/>
    <w:rsid w:val="00BA4737"/>
    <w:rsid w:val="00BA4D78"/>
    <w:rsid w:val="00BA4DB3"/>
    <w:rsid w:val="00BA5965"/>
    <w:rsid w:val="00BA5C40"/>
    <w:rsid w:val="00BA5EE7"/>
    <w:rsid w:val="00BA7BF9"/>
    <w:rsid w:val="00BB0728"/>
    <w:rsid w:val="00BB076B"/>
    <w:rsid w:val="00BB3279"/>
    <w:rsid w:val="00BB4BEE"/>
    <w:rsid w:val="00BB4EC9"/>
    <w:rsid w:val="00BB5EB6"/>
    <w:rsid w:val="00BB68A7"/>
    <w:rsid w:val="00BB6D25"/>
    <w:rsid w:val="00BB719D"/>
    <w:rsid w:val="00BB77B5"/>
    <w:rsid w:val="00BB7DCC"/>
    <w:rsid w:val="00BB7F0A"/>
    <w:rsid w:val="00BC0F67"/>
    <w:rsid w:val="00BC1176"/>
    <w:rsid w:val="00BC1B0C"/>
    <w:rsid w:val="00BC1E7B"/>
    <w:rsid w:val="00BC2475"/>
    <w:rsid w:val="00BC2BBB"/>
    <w:rsid w:val="00BC3101"/>
    <w:rsid w:val="00BC3776"/>
    <w:rsid w:val="00BC3A6B"/>
    <w:rsid w:val="00BC4FE9"/>
    <w:rsid w:val="00BC5FAE"/>
    <w:rsid w:val="00BC644C"/>
    <w:rsid w:val="00BD043D"/>
    <w:rsid w:val="00BD18E3"/>
    <w:rsid w:val="00BD1B3D"/>
    <w:rsid w:val="00BD34B2"/>
    <w:rsid w:val="00BD3B71"/>
    <w:rsid w:val="00BD4843"/>
    <w:rsid w:val="00BD4F3C"/>
    <w:rsid w:val="00BD52D3"/>
    <w:rsid w:val="00BD5A0F"/>
    <w:rsid w:val="00BD5A1B"/>
    <w:rsid w:val="00BD68C7"/>
    <w:rsid w:val="00BD70CD"/>
    <w:rsid w:val="00BE0635"/>
    <w:rsid w:val="00BE0CD1"/>
    <w:rsid w:val="00BE0DEA"/>
    <w:rsid w:val="00BE0FD2"/>
    <w:rsid w:val="00BE131B"/>
    <w:rsid w:val="00BE1639"/>
    <w:rsid w:val="00BE1968"/>
    <w:rsid w:val="00BE24B0"/>
    <w:rsid w:val="00BE49AB"/>
    <w:rsid w:val="00BE656E"/>
    <w:rsid w:val="00BE6871"/>
    <w:rsid w:val="00BE7717"/>
    <w:rsid w:val="00BF0596"/>
    <w:rsid w:val="00BF0806"/>
    <w:rsid w:val="00BF0E02"/>
    <w:rsid w:val="00BF25D6"/>
    <w:rsid w:val="00BF2CC0"/>
    <w:rsid w:val="00BF313B"/>
    <w:rsid w:val="00BF44E5"/>
    <w:rsid w:val="00BF4904"/>
    <w:rsid w:val="00BF4AA5"/>
    <w:rsid w:val="00BF5FF7"/>
    <w:rsid w:val="00BF6538"/>
    <w:rsid w:val="00BF6C0E"/>
    <w:rsid w:val="00BF7728"/>
    <w:rsid w:val="00BF787A"/>
    <w:rsid w:val="00BF79F3"/>
    <w:rsid w:val="00C00C14"/>
    <w:rsid w:val="00C01A1A"/>
    <w:rsid w:val="00C01C76"/>
    <w:rsid w:val="00C01D7E"/>
    <w:rsid w:val="00C02769"/>
    <w:rsid w:val="00C03142"/>
    <w:rsid w:val="00C04C9E"/>
    <w:rsid w:val="00C05058"/>
    <w:rsid w:val="00C052EF"/>
    <w:rsid w:val="00C06F58"/>
    <w:rsid w:val="00C070C3"/>
    <w:rsid w:val="00C07C5E"/>
    <w:rsid w:val="00C07C71"/>
    <w:rsid w:val="00C123D7"/>
    <w:rsid w:val="00C148CF"/>
    <w:rsid w:val="00C14B47"/>
    <w:rsid w:val="00C1534F"/>
    <w:rsid w:val="00C1646B"/>
    <w:rsid w:val="00C17292"/>
    <w:rsid w:val="00C17C02"/>
    <w:rsid w:val="00C202D4"/>
    <w:rsid w:val="00C20B02"/>
    <w:rsid w:val="00C20D43"/>
    <w:rsid w:val="00C21032"/>
    <w:rsid w:val="00C22866"/>
    <w:rsid w:val="00C22A63"/>
    <w:rsid w:val="00C22B46"/>
    <w:rsid w:val="00C2305C"/>
    <w:rsid w:val="00C23B94"/>
    <w:rsid w:val="00C23E6D"/>
    <w:rsid w:val="00C255B4"/>
    <w:rsid w:val="00C25C96"/>
    <w:rsid w:val="00C266EC"/>
    <w:rsid w:val="00C26909"/>
    <w:rsid w:val="00C279EF"/>
    <w:rsid w:val="00C311F7"/>
    <w:rsid w:val="00C3130A"/>
    <w:rsid w:val="00C31D43"/>
    <w:rsid w:val="00C3322F"/>
    <w:rsid w:val="00C3342F"/>
    <w:rsid w:val="00C339AE"/>
    <w:rsid w:val="00C33F57"/>
    <w:rsid w:val="00C3403E"/>
    <w:rsid w:val="00C3437A"/>
    <w:rsid w:val="00C3520D"/>
    <w:rsid w:val="00C3534F"/>
    <w:rsid w:val="00C36056"/>
    <w:rsid w:val="00C360CF"/>
    <w:rsid w:val="00C371E9"/>
    <w:rsid w:val="00C400DD"/>
    <w:rsid w:val="00C40B64"/>
    <w:rsid w:val="00C40DBA"/>
    <w:rsid w:val="00C419DC"/>
    <w:rsid w:val="00C41BC4"/>
    <w:rsid w:val="00C41FF3"/>
    <w:rsid w:val="00C42602"/>
    <w:rsid w:val="00C42A1C"/>
    <w:rsid w:val="00C434E4"/>
    <w:rsid w:val="00C4350A"/>
    <w:rsid w:val="00C435DF"/>
    <w:rsid w:val="00C4360D"/>
    <w:rsid w:val="00C43BAB"/>
    <w:rsid w:val="00C43FF6"/>
    <w:rsid w:val="00C4410F"/>
    <w:rsid w:val="00C44875"/>
    <w:rsid w:val="00C44CE6"/>
    <w:rsid w:val="00C451C5"/>
    <w:rsid w:val="00C45CEB"/>
    <w:rsid w:val="00C4612C"/>
    <w:rsid w:val="00C46CA1"/>
    <w:rsid w:val="00C47BD9"/>
    <w:rsid w:val="00C5052D"/>
    <w:rsid w:val="00C5062D"/>
    <w:rsid w:val="00C517D6"/>
    <w:rsid w:val="00C518F6"/>
    <w:rsid w:val="00C52423"/>
    <w:rsid w:val="00C52894"/>
    <w:rsid w:val="00C52F35"/>
    <w:rsid w:val="00C53573"/>
    <w:rsid w:val="00C538C5"/>
    <w:rsid w:val="00C5395C"/>
    <w:rsid w:val="00C53B7B"/>
    <w:rsid w:val="00C541CF"/>
    <w:rsid w:val="00C542E1"/>
    <w:rsid w:val="00C553A6"/>
    <w:rsid w:val="00C56BA9"/>
    <w:rsid w:val="00C57016"/>
    <w:rsid w:val="00C5711C"/>
    <w:rsid w:val="00C57480"/>
    <w:rsid w:val="00C5778E"/>
    <w:rsid w:val="00C579D3"/>
    <w:rsid w:val="00C57A5D"/>
    <w:rsid w:val="00C57C2F"/>
    <w:rsid w:val="00C605CA"/>
    <w:rsid w:val="00C6122B"/>
    <w:rsid w:val="00C61F79"/>
    <w:rsid w:val="00C623F7"/>
    <w:rsid w:val="00C629F6"/>
    <w:rsid w:val="00C62B03"/>
    <w:rsid w:val="00C64724"/>
    <w:rsid w:val="00C649F4"/>
    <w:rsid w:val="00C651AD"/>
    <w:rsid w:val="00C656C9"/>
    <w:rsid w:val="00C668A4"/>
    <w:rsid w:val="00C66ED0"/>
    <w:rsid w:val="00C672A5"/>
    <w:rsid w:val="00C7135D"/>
    <w:rsid w:val="00C71F98"/>
    <w:rsid w:val="00C720E1"/>
    <w:rsid w:val="00C72825"/>
    <w:rsid w:val="00C73171"/>
    <w:rsid w:val="00C74F25"/>
    <w:rsid w:val="00C751DD"/>
    <w:rsid w:val="00C75F1B"/>
    <w:rsid w:val="00C76A4D"/>
    <w:rsid w:val="00C77518"/>
    <w:rsid w:val="00C776F3"/>
    <w:rsid w:val="00C779E5"/>
    <w:rsid w:val="00C77FAC"/>
    <w:rsid w:val="00C80602"/>
    <w:rsid w:val="00C80927"/>
    <w:rsid w:val="00C80E3F"/>
    <w:rsid w:val="00C815C8"/>
    <w:rsid w:val="00C81D75"/>
    <w:rsid w:val="00C82BB7"/>
    <w:rsid w:val="00C82CBA"/>
    <w:rsid w:val="00C83707"/>
    <w:rsid w:val="00C8394D"/>
    <w:rsid w:val="00C84B2B"/>
    <w:rsid w:val="00C84FBA"/>
    <w:rsid w:val="00C85125"/>
    <w:rsid w:val="00C85A4D"/>
    <w:rsid w:val="00C85F3E"/>
    <w:rsid w:val="00C86142"/>
    <w:rsid w:val="00C87B10"/>
    <w:rsid w:val="00C90294"/>
    <w:rsid w:val="00C91186"/>
    <w:rsid w:val="00C91DB6"/>
    <w:rsid w:val="00C91F4A"/>
    <w:rsid w:val="00C92064"/>
    <w:rsid w:val="00C92F7C"/>
    <w:rsid w:val="00C933C4"/>
    <w:rsid w:val="00C935C3"/>
    <w:rsid w:val="00C94163"/>
    <w:rsid w:val="00C947EB"/>
    <w:rsid w:val="00C94EAE"/>
    <w:rsid w:val="00C95568"/>
    <w:rsid w:val="00C95F0E"/>
    <w:rsid w:val="00C965B8"/>
    <w:rsid w:val="00C9725E"/>
    <w:rsid w:val="00CA3130"/>
    <w:rsid w:val="00CA3F1D"/>
    <w:rsid w:val="00CA4476"/>
    <w:rsid w:val="00CA4E16"/>
    <w:rsid w:val="00CA5A91"/>
    <w:rsid w:val="00CA5D51"/>
    <w:rsid w:val="00CA68F4"/>
    <w:rsid w:val="00CA74F6"/>
    <w:rsid w:val="00CB01C7"/>
    <w:rsid w:val="00CB0D33"/>
    <w:rsid w:val="00CB1843"/>
    <w:rsid w:val="00CB1EEF"/>
    <w:rsid w:val="00CB20D3"/>
    <w:rsid w:val="00CB274E"/>
    <w:rsid w:val="00CB4C3B"/>
    <w:rsid w:val="00CB5988"/>
    <w:rsid w:val="00CB642C"/>
    <w:rsid w:val="00CB64AE"/>
    <w:rsid w:val="00CB6573"/>
    <w:rsid w:val="00CB6B10"/>
    <w:rsid w:val="00CB6DAF"/>
    <w:rsid w:val="00CB7879"/>
    <w:rsid w:val="00CB7CA1"/>
    <w:rsid w:val="00CC0332"/>
    <w:rsid w:val="00CC049A"/>
    <w:rsid w:val="00CC079A"/>
    <w:rsid w:val="00CC14DE"/>
    <w:rsid w:val="00CC3D2F"/>
    <w:rsid w:val="00CC4170"/>
    <w:rsid w:val="00CC4991"/>
    <w:rsid w:val="00CC49DC"/>
    <w:rsid w:val="00CC5204"/>
    <w:rsid w:val="00CC537B"/>
    <w:rsid w:val="00CC54BF"/>
    <w:rsid w:val="00CC566E"/>
    <w:rsid w:val="00CC5BE8"/>
    <w:rsid w:val="00CC5C2A"/>
    <w:rsid w:val="00CC7846"/>
    <w:rsid w:val="00CC7F48"/>
    <w:rsid w:val="00CD0606"/>
    <w:rsid w:val="00CD0B7E"/>
    <w:rsid w:val="00CD10A5"/>
    <w:rsid w:val="00CD1CF3"/>
    <w:rsid w:val="00CD1FC8"/>
    <w:rsid w:val="00CD2607"/>
    <w:rsid w:val="00CD34D1"/>
    <w:rsid w:val="00CD3824"/>
    <w:rsid w:val="00CD42E6"/>
    <w:rsid w:val="00CD53A6"/>
    <w:rsid w:val="00CD555A"/>
    <w:rsid w:val="00CD6C7F"/>
    <w:rsid w:val="00CD6E83"/>
    <w:rsid w:val="00CD747F"/>
    <w:rsid w:val="00CD77D7"/>
    <w:rsid w:val="00CD7AF2"/>
    <w:rsid w:val="00CE138F"/>
    <w:rsid w:val="00CE1B4F"/>
    <w:rsid w:val="00CE2A18"/>
    <w:rsid w:val="00CE2CC4"/>
    <w:rsid w:val="00CE3B79"/>
    <w:rsid w:val="00CE4638"/>
    <w:rsid w:val="00CE47CF"/>
    <w:rsid w:val="00CE507D"/>
    <w:rsid w:val="00CE519C"/>
    <w:rsid w:val="00CE5318"/>
    <w:rsid w:val="00CE5855"/>
    <w:rsid w:val="00CE5B7A"/>
    <w:rsid w:val="00CE5C46"/>
    <w:rsid w:val="00CE7DBF"/>
    <w:rsid w:val="00CF04E9"/>
    <w:rsid w:val="00CF0D06"/>
    <w:rsid w:val="00CF1E38"/>
    <w:rsid w:val="00CF2653"/>
    <w:rsid w:val="00CF499D"/>
    <w:rsid w:val="00CF55A1"/>
    <w:rsid w:val="00CF73F7"/>
    <w:rsid w:val="00D00388"/>
    <w:rsid w:val="00D008F2"/>
    <w:rsid w:val="00D01464"/>
    <w:rsid w:val="00D01F83"/>
    <w:rsid w:val="00D0253E"/>
    <w:rsid w:val="00D02A03"/>
    <w:rsid w:val="00D03564"/>
    <w:rsid w:val="00D0507E"/>
    <w:rsid w:val="00D05B7B"/>
    <w:rsid w:val="00D0692A"/>
    <w:rsid w:val="00D07726"/>
    <w:rsid w:val="00D07FDE"/>
    <w:rsid w:val="00D10F0A"/>
    <w:rsid w:val="00D11614"/>
    <w:rsid w:val="00D11773"/>
    <w:rsid w:val="00D11791"/>
    <w:rsid w:val="00D11ABA"/>
    <w:rsid w:val="00D11B8F"/>
    <w:rsid w:val="00D12EDA"/>
    <w:rsid w:val="00D12F3D"/>
    <w:rsid w:val="00D13013"/>
    <w:rsid w:val="00D13B0D"/>
    <w:rsid w:val="00D13B53"/>
    <w:rsid w:val="00D1456E"/>
    <w:rsid w:val="00D15435"/>
    <w:rsid w:val="00D158AD"/>
    <w:rsid w:val="00D164F7"/>
    <w:rsid w:val="00D17BD8"/>
    <w:rsid w:val="00D17E9B"/>
    <w:rsid w:val="00D2003F"/>
    <w:rsid w:val="00D20547"/>
    <w:rsid w:val="00D21E52"/>
    <w:rsid w:val="00D22855"/>
    <w:rsid w:val="00D22E3A"/>
    <w:rsid w:val="00D23167"/>
    <w:rsid w:val="00D23A72"/>
    <w:rsid w:val="00D241F3"/>
    <w:rsid w:val="00D24342"/>
    <w:rsid w:val="00D24FAF"/>
    <w:rsid w:val="00D250CA"/>
    <w:rsid w:val="00D2530C"/>
    <w:rsid w:val="00D271B5"/>
    <w:rsid w:val="00D314BF"/>
    <w:rsid w:val="00D32311"/>
    <w:rsid w:val="00D32E1D"/>
    <w:rsid w:val="00D34C57"/>
    <w:rsid w:val="00D34F4A"/>
    <w:rsid w:val="00D372F9"/>
    <w:rsid w:val="00D40547"/>
    <w:rsid w:val="00D408EC"/>
    <w:rsid w:val="00D40C84"/>
    <w:rsid w:val="00D40ED4"/>
    <w:rsid w:val="00D431EC"/>
    <w:rsid w:val="00D4328D"/>
    <w:rsid w:val="00D4420D"/>
    <w:rsid w:val="00D448ED"/>
    <w:rsid w:val="00D449FE"/>
    <w:rsid w:val="00D45123"/>
    <w:rsid w:val="00D4678C"/>
    <w:rsid w:val="00D4798F"/>
    <w:rsid w:val="00D5015A"/>
    <w:rsid w:val="00D51CA1"/>
    <w:rsid w:val="00D51D2F"/>
    <w:rsid w:val="00D51F36"/>
    <w:rsid w:val="00D520C2"/>
    <w:rsid w:val="00D52690"/>
    <w:rsid w:val="00D53ACB"/>
    <w:rsid w:val="00D53E06"/>
    <w:rsid w:val="00D542DE"/>
    <w:rsid w:val="00D544D9"/>
    <w:rsid w:val="00D55116"/>
    <w:rsid w:val="00D55A73"/>
    <w:rsid w:val="00D56C8E"/>
    <w:rsid w:val="00D56E71"/>
    <w:rsid w:val="00D579DA"/>
    <w:rsid w:val="00D57A1F"/>
    <w:rsid w:val="00D60099"/>
    <w:rsid w:val="00D6023D"/>
    <w:rsid w:val="00D60713"/>
    <w:rsid w:val="00D6074C"/>
    <w:rsid w:val="00D60784"/>
    <w:rsid w:val="00D607B1"/>
    <w:rsid w:val="00D61218"/>
    <w:rsid w:val="00D61312"/>
    <w:rsid w:val="00D61EB3"/>
    <w:rsid w:val="00D61EDC"/>
    <w:rsid w:val="00D62676"/>
    <w:rsid w:val="00D630DA"/>
    <w:rsid w:val="00D63771"/>
    <w:rsid w:val="00D63BF8"/>
    <w:rsid w:val="00D649E7"/>
    <w:rsid w:val="00D657F2"/>
    <w:rsid w:val="00D65A25"/>
    <w:rsid w:val="00D65CF9"/>
    <w:rsid w:val="00D661D7"/>
    <w:rsid w:val="00D66CE5"/>
    <w:rsid w:val="00D67685"/>
    <w:rsid w:val="00D67D5D"/>
    <w:rsid w:val="00D708B2"/>
    <w:rsid w:val="00D70AD0"/>
    <w:rsid w:val="00D70C78"/>
    <w:rsid w:val="00D70D22"/>
    <w:rsid w:val="00D71A82"/>
    <w:rsid w:val="00D7217D"/>
    <w:rsid w:val="00D73E2E"/>
    <w:rsid w:val="00D74171"/>
    <w:rsid w:val="00D753A7"/>
    <w:rsid w:val="00D754A0"/>
    <w:rsid w:val="00D8067F"/>
    <w:rsid w:val="00D8070F"/>
    <w:rsid w:val="00D80AA9"/>
    <w:rsid w:val="00D80FC8"/>
    <w:rsid w:val="00D81230"/>
    <w:rsid w:val="00D81252"/>
    <w:rsid w:val="00D817B2"/>
    <w:rsid w:val="00D82374"/>
    <w:rsid w:val="00D82A50"/>
    <w:rsid w:val="00D831C7"/>
    <w:rsid w:val="00D83844"/>
    <w:rsid w:val="00D83F21"/>
    <w:rsid w:val="00D84642"/>
    <w:rsid w:val="00D84948"/>
    <w:rsid w:val="00D8591E"/>
    <w:rsid w:val="00D86806"/>
    <w:rsid w:val="00D86ACB"/>
    <w:rsid w:val="00D86BCB"/>
    <w:rsid w:val="00D900CF"/>
    <w:rsid w:val="00D90F6A"/>
    <w:rsid w:val="00D91924"/>
    <w:rsid w:val="00D91D03"/>
    <w:rsid w:val="00D9295C"/>
    <w:rsid w:val="00D9323B"/>
    <w:rsid w:val="00D939A7"/>
    <w:rsid w:val="00D94468"/>
    <w:rsid w:val="00D948E9"/>
    <w:rsid w:val="00D9492C"/>
    <w:rsid w:val="00D9492E"/>
    <w:rsid w:val="00D94ED3"/>
    <w:rsid w:val="00D9529E"/>
    <w:rsid w:val="00D95D36"/>
    <w:rsid w:val="00D961DE"/>
    <w:rsid w:val="00D968EB"/>
    <w:rsid w:val="00D97AF3"/>
    <w:rsid w:val="00D97C0E"/>
    <w:rsid w:val="00DA05AA"/>
    <w:rsid w:val="00DA2C51"/>
    <w:rsid w:val="00DA3A21"/>
    <w:rsid w:val="00DA3FD1"/>
    <w:rsid w:val="00DA4242"/>
    <w:rsid w:val="00DA4760"/>
    <w:rsid w:val="00DA4CFD"/>
    <w:rsid w:val="00DA54F9"/>
    <w:rsid w:val="00DA5B09"/>
    <w:rsid w:val="00DA5D31"/>
    <w:rsid w:val="00DA5DC4"/>
    <w:rsid w:val="00DA6318"/>
    <w:rsid w:val="00DA7440"/>
    <w:rsid w:val="00DB0AB8"/>
    <w:rsid w:val="00DB188C"/>
    <w:rsid w:val="00DB1FA2"/>
    <w:rsid w:val="00DB246B"/>
    <w:rsid w:val="00DB28ED"/>
    <w:rsid w:val="00DB4056"/>
    <w:rsid w:val="00DB4D1A"/>
    <w:rsid w:val="00DB52EF"/>
    <w:rsid w:val="00DB53AE"/>
    <w:rsid w:val="00DB5E7B"/>
    <w:rsid w:val="00DB6195"/>
    <w:rsid w:val="00DB64B7"/>
    <w:rsid w:val="00DB66EF"/>
    <w:rsid w:val="00DB702E"/>
    <w:rsid w:val="00DB74BC"/>
    <w:rsid w:val="00DB754E"/>
    <w:rsid w:val="00DB7D42"/>
    <w:rsid w:val="00DC0AE4"/>
    <w:rsid w:val="00DC125C"/>
    <w:rsid w:val="00DC1F47"/>
    <w:rsid w:val="00DC2ED0"/>
    <w:rsid w:val="00DC45AE"/>
    <w:rsid w:val="00DC4A2A"/>
    <w:rsid w:val="00DC553C"/>
    <w:rsid w:val="00DC55B8"/>
    <w:rsid w:val="00DC5E60"/>
    <w:rsid w:val="00DC613A"/>
    <w:rsid w:val="00DC61CC"/>
    <w:rsid w:val="00DC6855"/>
    <w:rsid w:val="00DC6966"/>
    <w:rsid w:val="00DC719C"/>
    <w:rsid w:val="00DC7AA7"/>
    <w:rsid w:val="00DC7D44"/>
    <w:rsid w:val="00DC7ED9"/>
    <w:rsid w:val="00DD04D3"/>
    <w:rsid w:val="00DD10BA"/>
    <w:rsid w:val="00DD1D84"/>
    <w:rsid w:val="00DD227B"/>
    <w:rsid w:val="00DD27DC"/>
    <w:rsid w:val="00DD31FB"/>
    <w:rsid w:val="00DD41A7"/>
    <w:rsid w:val="00DD4F3F"/>
    <w:rsid w:val="00DD5F44"/>
    <w:rsid w:val="00DD5FCA"/>
    <w:rsid w:val="00DD6116"/>
    <w:rsid w:val="00DD64D2"/>
    <w:rsid w:val="00DD772C"/>
    <w:rsid w:val="00DD7782"/>
    <w:rsid w:val="00DD7DB7"/>
    <w:rsid w:val="00DE0A16"/>
    <w:rsid w:val="00DE276B"/>
    <w:rsid w:val="00DE3A5E"/>
    <w:rsid w:val="00DE3CF3"/>
    <w:rsid w:val="00DE4019"/>
    <w:rsid w:val="00DE4BA6"/>
    <w:rsid w:val="00DE4E3F"/>
    <w:rsid w:val="00DE5394"/>
    <w:rsid w:val="00DE5FC4"/>
    <w:rsid w:val="00DE602C"/>
    <w:rsid w:val="00DE6404"/>
    <w:rsid w:val="00DE7576"/>
    <w:rsid w:val="00DF0A6C"/>
    <w:rsid w:val="00DF1124"/>
    <w:rsid w:val="00DF151B"/>
    <w:rsid w:val="00DF1FC2"/>
    <w:rsid w:val="00DF2337"/>
    <w:rsid w:val="00DF294E"/>
    <w:rsid w:val="00DF3446"/>
    <w:rsid w:val="00DF3AFB"/>
    <w:rsid w:val="00DF4067"/>
    <w:rsid w:val="00DF45E4"/>
    <w:rsid w:val="00DF509B"/>
    <w:rsid w:val="00DF648C"/>
    <w:rsid w:val="00DF6A49"/>
    <w:rsid w:val="00DF6FF9"/>
    <w:rsid w:val="00DF708A"/>
    <w:rsid w:val="00DF7A38"/>
    <w:rsid w:val="00E00D9A"/>
    <w:rsid w:val="00E01434"/>
    <w:rsid w:val="00E020A4"/>
    <w:rsid w:val="00E022C0"/>
    <w:rsid w:val="00E0246C"/>
    <w:rsid w:val="00E02CE2"/>
    <w:rsid w:val="00E031EB"/>
    <w:rsid w:val="00E0370F"/>
    <w:rsid w:val="00E03B00"/>
    <w:rsid w:val="00E03D98"/>
    <w:rsid w:val="00E0449D"/>
    <w:rsid w:val="00E04B4C"/>
    <w:rsid w:val="00E04DA0"/>
    <w:rsid w:val="00E05726"/>
    <w:rsid w:val="00E058FE"/>
    <w:rsid w:val="00E0639E"/>
    <w:rsid w:val="00E06492"/>
    <w:rsid w:val="00E06E80"/>
    <w:rsid w:val="00E06F7F"/>
    <w:rsid w:val="00E07F1A"/>
    <w:rsid w:val="00E1016B"/>
    <w:rsid w:val="00E107F4"/>
    <w:rsid w:val="00E10E4A"/>
    <w:rsid w:val="00E118E6"/>
    <w:rsid w:val="00E11A46"/>
    <w:rsid w:val="00E11E6A"/>
    <w:rsid w:val="00E11FF3"/>
    <w:rsid w:val="00E1210E"/>
    <w:rsid w:val="00E1259A"/>
    <w:rsid w:val="00E12AFE"/>
    <w:rsid w:val="00E12E23"/>
    <w:rsid w:val="00E13116"/>
    <w:rsid w:val="00E14174"/>
    <w:rsid w:val="00E143AB"/>
    <w:rsid w:val="00E14544"/>
    <w:rsid w:val="00E14A0E"/>
    <w:rsid w:val="00E1683E"/>
    <w:rsid w:val="00E2039D"/>
    <w:rsid w:val="00E214F7"/>
    <w:rsid w:val="00E21AFB"/>
    <w:rsid w:val="00E21EBF"/>
    <w:rsid w:val="00E222CF"/>
    <w:rsid w:val="00E22CC9"/>
    <w:rsid w:val="00E26B7D"/>
    <w:rsid w:val="00E27EB7"/>
    <w:rsid w:val="00E30A25"/>
    <w:rsid w:val="00E31035"/>
    <w:rsid w:val="00E31929"/>
    <w:rsid w:val="00E31A1A"/>
    <w:rsid w:val="00E32CBE"/>
    <w:rsid w:val="00E3358D"/>
    <w:rsid w:val="00E34739"/>
    <w:rsid w:val="00E35E5C"/>
    <w:rsid w:val="00E36428"/>
    <w:rsid w:val="00E37E5A"/>
    <w:rsid w:val="00E4040C"/>
    <w:rsid w:val="00E40E6C"/>
    <w:rsid w:val="00E4101F"/>
    <w:rsid w:val="00E41381"/>
    <w:rsid w:val="00E4148F"/>
    <w:rsid w:val="00E41745"/>
    <w:rsid w:val="00E42E33"/>
    <w:rsid w:val="00E42FC8"/>
    <w:rsid w:val="00E447FA"/>
    <w:rsid w:val="00E44F36"/>
    <w:rsid w:val="00E461DB"/>
    <w:rsid w:val="00E46350"/>
    <w:rsid w:val="00E4659A"/>
    <w:rsid w:val="00E46AE5"/>
    <w:rsid w:val="00E46BCB"/>
    <w:rsid w:val="00E47706"/>
    <w:rsid w:val="00E477C4"/>
    <w:rsid w:val="00E47949"/>
    <w:rsid w:val="00E513BA"/>
    <w:rsid w:val="00E51758"/>
    <w:rsid w:val="00E523CD"/>
    <w:rsid w:val="00E52B6F"/>
    <w:rsid w:val="00E53583"/>
    <w:rsid w:val="00E553CA"/>
    <w:rsid w:val="00E55642"/>
    <w:rsid w:val="00E55AA7"/>
    <w:rsid w:val="00E5600B"/>
    <w:rsid w:val="00E5634D"/>
    <w:rsid w:val="00E565DD"/>
    <w:rsid w:val="00E568F7"/>
    <w:rsid w:val="00E577FF"/>
    <w:rsid w:val="00E6028B"/>
    <w:rsid w:val="00E60353"/>
    <w:rsid w:val="00E6241C"/>
    <w:rsid w:val="00E625A3"/>
    <w:rsid w:val="00E646D3"/>
    <w:rsid w:val="00E64BBE"/>
    <w:rsid w:val="00E65125"/>
    <w:rsid w:val="00E66357"/>
    <w:rsid w:val="00E664D9"/>
    <w:rsid w:val="00E67069"/>
    <w:rsid w:val="00E67203"/>
    <w:rsid w:val="00E6755E"/>
    <w:rsid w:val="00E6790F"/>
    <w:rsid w:val="00E70C72"/>
    <w:rsid w:val="00E71D19"/>
    <w:rsid w:val="00E72001"/>
    <w:rsid w:val="00E72EFC"/>
    <w:rsid w:val="00E744F5"/>
    <w:rsid w:val="00E759E7"/>
    <w:rsid w:val="00E75A67"/>
    <w:rsid w:val="00E75F47"/>
    <w:rsid w:val="00E76753"/>
    <w:rsid w:val="00E772AC"/>
    <w:rsid w:val="00E80A94"/>
    <w:rsid w:val="00E80F1E"/>
    <w:rsid w:val="00E80FCE"/>
    <w:rsid w:val="00E81F42"/>
    <w:rsid w:val="00E82F30"/>
    <w:rsid w:val="00E83120"/>
    <w:rsid w:val="00E8326A"/>
    <w:rsid w:val="00E8391F"/>
    <w:rsid w:val="00E83FF6"/>
    <w:rsid w:val="00E84037"/>
    <w:rsid w:val="00E842A3"/>
    <w:rsid w:val="00E843FA"/>
    <w:rsid w:val="00E8481F"/>
    <w:rsid w:val="00E85682"/>
    <w:rsid w:val="00E858FA"/>
    <w:rsid w:val="00E85EFD"/>
    <w:rsid w:val="00E85FAE"/>
    <w:rsid w:val="00E86838"/>
    <w:rsid w:val="00E86D86"/>
    <w:rsid w:val="00E8753E"/>
    <w:rsid w:val="00E90CCB"/>
    <w:rsid w:val="00E90E86"/>
    <w:rsid w:val="00E927A6"/>
    <w:rsid w:val="00E9299D"/>
    <w:rsid w:val="00E929FB"/>
    <w:rsid w:val="00E92E15"/>
    <w:rsid w:val="00E94C1A"/>
    <w:rsid w:val="00E950B3"/>
    <w:rsid w:val="00E95D06"/>
    <w:rsid w:val="00E95D92"/>
    <w:rsid w:val="00E965B0"/>
    <w:rsid w:val="00E967AA"/>
    <w:rsid w:val="00E96BE6"/>
    <w:rsid w:val="00E96E70"/>
    <w:rsid w:val="00EA05FC"/>
    <w:rsid w:val="00EA0ADE"/>
    <w:rsid w:val="00EA0B0F"/>
    <w:rsid w:val="00EA16FD"/>
    <w:rsid w:val="00EA1D55"/>
    <w:rsid w:val="00EA2382"/>
    <w:rsid w:val="00EA33E9"/>
    <w:rsid w:val="00EA3411"/>
    <w:rsid w:val="00EA3D72"/>
    <w:rsid w:val="00EA3E96"/>
    <w:rsid w:val="00EA4596"/>
    <w:rsid w:val="00EA4DC3"/>
    <w:rsid w:val="00EA652C"/>
    <w:rsid w:val="00EA672C"/>
    <w:rsid w:val="00EA6845"/>
    <w:rsid w:val="00EA7030"/>
    <w:rsid w:val="00EB0441"/>
    <w:rsid w:val="00EB118F"/>
    <w:rsid w:val="00EB247E"/>
    <w:rsid w:val="00EB34A2"/>
    <w:rsid w:val="00EB3E39"/>
    <w:rsid w:val="00EB40F5"/>
    <w:rsid w:val="00EB4D2D"/>
    <w:rsid w:val="00EB514B"/>
    <w:rsid w:val="00EB53B9"/>
    <w:rsid w:val="00EB5CEA"/>
    <w:rsid w:val="00EB6CE7"/>
    <w:rsid w:val="00EB6D26"/>
    <w:rsid w:val="00EB6DDB"/>
    <w:rsid w:val="00EB709C"/>
    <w:rsid w:val="00EB7101"/>
    <w:rsid w:val="00EB793D"/>
    <w:rsid w:val="00EB7CEC"/>
    <w:rsid w:val="00EC17C3"/>
    <w:rsid w:val="00EC207E"/>
    <w:rsid w:val="00EC24BA"/>
    <w:rsid w:val="00EC262F"/>
    <w:rsid w:val="00EC2AAC"/>
    <w:rsid w:val="00EC3AAE"/>
    <w:rsid w:val="00EC6030"/>
    <w:rsid w:val="00EC6340"/>
    <w:rsid w:val="00EC6AB4"/>
    <w:rsid w:val="00EC6FAB"/>
    <w:rsid w:val="00EC7983"/>
    <w:rsid w:val="00ED194B"/>
    <w:rsid w:val="00ED2747"/>
    <w:rsid w:val="00ED27EF"/>
    <w:rsid w:val="00ED295E"/>
    <w:rsid w:val="00ED2F2B"/>
    <w:rsid w:val="00ED328D"/>
    <w:rsid w:val="00ED3DBC"/>
    <w:rsid w:val="00ED3FD1"/>
    <w:rsid w:val="00ED46D0"/>
    <w:rsid w:val="00ED4A29"/>
    <w:rsid w:val="00ED4CA9"/>
    <w:rsid w:val="00ED53D6"/>
    <w:rsid w:val="00ED558F"/>
    <w:rsid w:val="00ED63D3"/>
    <w:rsid w:val="00ED6908"/>
    <w:rsid w:val="00ED7361"/>
    <w:rsid w:val="00EE02D8"/>
    <w:rsid w:val="00EE0F16"/>
    <w:rsid w:val="00EE1189"/>
    <w:rsid w:val="00EE18EC"/>
    <w:rsid w:val="00EE2391"/>
    <w:rsid w:val="00EE2AEE"/>
    <w:rsid w:val="00EE2FDD"/>
    <w:rsid w:val="00EE350E"/>
    <w:rsid w:val="00EE3753"/>
    <w:rsid w:val="00EE4BFD"/>
    <w:rsid w:val="00EE5465"/>
    <w:rsid w:val="00EF1526"/>
    <w:rsid w:val="00EF155E"/>
    <w:rsid w:val="00EF2D07"/>
    <w:rsid w:val="00EF3C2C"/>
    <w:rsid w:val="00EF4921"/>
    <w:rsid w:val="00EF4D79"/>
    <w:rsid w:val="00EF57FD"/>
    <w:rsid w:val="00EF62AF"/>
    <w:rsid w:val="00F002B7"/>
    <w:rsid w:val="00F00AC0"/>
    <w:rsid w:val="00F00B05"/>
    <w:rsid w:val="00F01E1D"/>
    <w:rsid w:val="00F02A50"/>
    <w:rsid w:val="00F02EDC"/>
    <w:rsid w:val="00F03054"/>
    <w:rsid w:val="00F04B37"/>
    <w:rsid w:val="00F04D31"/>
    <w:rsid w:val="00F04E83"/>
    <w:rsid w:val="00F04FE1"/>
    <w:rsid w:val="00F05708"/>
    <w:rsid w:val="00F05913"/>
    <w:rsid w:val="00F05C3A"/>
    <w:rsid w:val="00F070B5"/>
    <w:rsid w:val="00F074BC"/>
    <w:rsid w:val="00F07844"/>
    <w:rsid w:val="00F10664"/>
    <w:rsid w:val="00F10CFB"/>
    <w:rsid w:val="00F112A4"/>
    <w:rsid w:val="00F11C88"/>
    <w:rsid w:val="00F11EF5"/>
    <w:rsid w:val="00F120EE"/>
    <w:rsid w:val="00F12BD9"/>
    <w:rsid w:val="00F12DBD"/>
    <w:rsid w:val="00F13111"/>
    <w:rsid w:val="00F13884"/>
    <w:rsid w:val="00F13990"/>
    <w:rsid w:val="00F1416A"/>
    <w:rsid w:val="00F14A93"/>
    <w:rsid w:val="00F14FDC"/>
    <w:rsid w:val="00F1517D"/>
    <w:rsid w:val="00F151F3"/>
    <w:rsid w:val="00F16ED7"/>
    <w:rsid w:val="00F17364"/>
    <w:rsid w:val="00F20003"/>
    <w:rsid w:val="00F21598"/>
    <w:rsid w:val="00F2249D"/>
    <w:rsid w:val="00F22AFE"/>
    <w:rsid w:val="00F23055"/>
    <w:rsid w:val="00F232BC"/>
    <w:rsid w:val="00F239A2"/>
    <w:rsid w:val="00F23A52"/>
    <w:rsid w:val="00F2463E"/>
    <w:rsid w:val="00F24FC4"/>
    <w:rsid w:val="00F25803"/>
    <w:rsid w:val="00F26591"/>
    <w:rsid w:val="00F26906"/>
    <w:rsid w:val="00F26E1B"/>
    <w:rsid w:val="00F27E20"/>
    <w:rsid w:val="00F30691"/>
    <w:rsid w:val="00F309CC"/>
    <w:rsid w:val="00F31036"/>
    <w:rsid w:val="00F31121"/>
    <w:rsid w:val="00F31964"/>
    <w:rsid w:val="00F31A5A"/>
    <w:rsid w:val="00F323DF"/>
    <w:rsid w:val="00F32D6A"/>
    <w:rsid w:val="00F32DB0"/>
    <w:rsid w:val="00F3347D"/>
    <w:rsid w:val="00F33C86"/>
    <w:rsid w:val="00F35171"/>
    <w:rsid w:val="00F35D6C"/>
    <w:rsid w:val="00F3628B"/>
    <w:rsid w:val="00F369C3"/>
    <w:rsid w:val="00F37060"/>
    <w:rsid w:val="00F3707C"/>
    <w:rsid w:val="00F378F0"/>
    <w:rsid w:val="00F40435"/>
    <w:rsid w:val="00F40612"/>
    <w:rsid w:val="00F40CBF"/>
    <w:rsid w:val="00F41D45"/>
    <w:rsid w:val="00F42340"/>
    <w:rsid w:val="00F4274C"/>
    <w:rsid w:val="00F427C6"/>
    <w:rsid w:val="00F43916"/>
    <w:rsid w:val="00F439E3"/>
    <w:rsid w:val="00F440BC"/>
    <w:rsid w:val="00F44322"/>
    <w:rsid w:val="00F44621"/>
    <w:rsid w:val="00F46DE8"/>
    <w:rsid w:val="00F47967"/>
    <w:rsid w:val="00F479FC"/>
    <w:rsid w:val="00F47A1B"/>
    <w:rsid w:val="00F508B7"/>
    <w:rsid w:val="00F518A5"/>
    <w:rsid w:val="00F51D25"/>
    <w:rsid w:val="00F5215F"/>
    <w:rsid w:val="00F52498"/>
    <w:rsid w:val="00F528F5"/>
    <w:rsid w:val="00F53528"/>
    <w:rsid w:val="00F536C8"/>
    <w:rsid w:val="00F5397C"/>
    <w:rsid w:val="00F54300"/>
    <w:rsid w:val="00F54F0B"/>
    <w:rsid w:val="00F5532D"/>
    <w:rsid w:val="00F55451"/>
    <w:rsid w:val="00F573A8"/>
    <w:rsid w:val="00F5771D"/>
    <w:rsid w:val="00F57D88"/>
    <w:rsid w:val="00F600E0"/>
    <w:rsid w:val="00F6083B"/>
    <w:rsid w:val="00F61413"/>
    <w:rsid w:val="00F61CB2"/>
    <w:rsid w:val="00F6223F"/>
    <w:rsid w:val="00F622B8"/>
    <w:rsid w:val="00F62A13"/>
    <w:rsid w:val="00F6320A"/>
    <w:rsid w:val="00F64015"/>
    <w:rsid w:val="00F64869"/>
    <w:rsid w:val="00F64F7F"/>
    <w:rsid w:val="00F67EEF"/>
    <w:rsid w:val="00F71A28"/>
    <w:rsid w:val="00F73178"/>
    <w:rsid w:val="00F734C3"/>
    <w:rsid w:val="00F740CF"/>
    <w:rsid w:val="00F745C9"/>
    <w:rsid w:val="00F74633"/>
    <w:rsid w:val="00F7487A"/>
    <w:rsid w:val="00F7604E"/>
    <w:rsid w:val="00F7647E"/>
    <w:rsid w:val="00F76732"/>
    <w:rsid w:val="00F76795"/>
    <w:rsid w:val="00F76E95"/>
    <w:rsid w:val="00F771FA"/>
    <w:rsid w:val="00F7736E"/>
    <w:rsid w:val="00F77E7A"/>
    <w:rsid w:val="00F77EA0"/>
    <w:rsid w:val="00F80BB0"/>
    <w:rsid w:val="00F81279"/>
    <w:rsid w:val="00F81FEC"/>
    <w:rsid w:val="00F82B42"/>
    <w:rsid w:val="00F8472A"/>
    <w:rsid w:val="00F84DD8"/>
    <w:rsid w:val="00F85E0D"/>
    <w:rsid w:val="00F860E6"/>
    <w:rsid w:val="00F86328"/>
    <w:rsid w:val="00F867C9"/>
    <w:rsid w:val="00F87D72"/>
    <w:rsid w:val="00F90246"/>
    <w:rsid w:val="00F904BC"/>
    <w:rsid w:val="00F914B2"/>
    <w:rsid w:val="00F91DA3"/>
    <w:rsid w:val="00F92BB7"/>
    <w:rsid w:val="00F93355"/>
    <w:rsid w:val="00F93630"/>
    <w:rsid w:val="00F93683"/>
    <w:rsid w:val="00F93DBC"/>
    <w:rsid w:val="00F943B2"/>
    <w:rsid w:val="00F945E6"/>
    <w:rsid w:val="00F94710"/>
    <w:rsid w:val="00F9593B"/>
    <w:rsid w:val="00F95B4F"/>
    <w:rsid w:val="00F95B74"/>
    <w:rsid w:val="00F95E0F"/>
    <w:rsid w:val="00F96E5A"/>
    <w:rsid w:val="00F97177"/>
    <w:rsid w:val="00FA0CF5"/>
    <w:rsid w:val="00FA12EC"/>
    <w:rsid w:val="00FA2427"/>
    <w:rsid w:val="00FA3136"/>
    <w:rsid w:val="00FA365E"/>
    <w:rsid w:val="00FA369A"/>
    <w:rsid w:val="00FA3F52"/>
    <w:rsid w:val="00FA405A"/>
    <w:rsid w:val="00FA4189"/>
    <w:rsid w:val="00FA594C"/>
    <w:rsid w:val="00FA5A22"/>
    <w:rsid w:val="00FA5CEF"/>
    <w:rsid w:val="00FA5D5B"/>
    <w:rsid w:val="00FA5EFB"/>
    <w:rsid w:val="00FA68A3"/>
    <w:rsid w:val="00FA7365"/>
    <w:rsid w:val="00FA77A7"/>
    <w:rsid w:val="00FA7EE9"/>
    <w:rsid w:val="00FB0EBF"/>
    <w:rsid w:val="00FB1CF6"/>
    <w:rsid w:val="00FB251E"/>
    <w:rsid w:val="00FB2C08"/>
    <w:rsid w:val="00FB30D9"/>
    <w:rsid w:val="00FB311F"/>
    <w:rsid w:val="00FB392C"/>
    <w:rsid w:val="00FB3B1F"/>
    <w:rsid w:val="00FB41DC"/>
    <w:rsid w:val="00FB42D4"/>
    <w:rsid w:val="00FB6D56"/>
    <w:rsid w:val="00FB77C6"/>
    <w:rsid w:val="00FB7E85"/>
    <w:rsid w:val="00FC18DE"/>
    <w:rsid w:val="00FC29A7"/>
    <w:rsid w:val="00FC3193"/>
    <w:rsid w:val="00FC3910"/>
    <w:rsid w:val="00FC3C2F"/>
    <w:rsid w:val="00FC3D1C"/>
    <w:rsid w:val="00FC3F0B"/>
    <w:rsid w:val="00FC4497"/>
    <w:rsid w:val="00FC4B41"/>
    <w:rsid w:val="00FC6575"/>
    <w:rsid w:val="00FC68ED"/>
    <w:rsid w:val="00FC6909"/>
    <w:rsid w:val="00FC6C10"/>
    <w:rsid w:val="00FC6E51"/>
    <w:rsid w:val="00FC78F7"/>
    <w:rsid w:val="00FD10C7"/>
    <w:rsid w:val="00FD12CB"/>
    <w:rsid w:val="00FD15AE"/>
    <w:rsid w:val="00FD17AA"/>
    <w:rsid w:val="00FD2085"/>
    <w:rsid w:val="00FD2D5E"/>
    <w:rsid w:val="00FD3160"/>
    <w:rsid w:val="00FD4686"/>
    <w:rsid w:val="00FD4BE0"/>
    <w:rsid w:val="00FD59B8"/>
    <w:rsid w:val="00FD5ECF"/>
    <w:rsid w:val="00FD5FEC"/>
    <w:rsid w:val="00FD6C78"/>
    <w:rsid w:val="00FE0D74"/>
    <w:rsid w:val="00FE2123"/>
    <w:rsid w:val="00FE2376"/>
    <w:rsid w:val="00FE2521"/>
    <w:rsid w:val="00FE2FF4"/>
    <w:rsid w:val="00FE34FA"/>
    <w:rsid w:val="00FE3FF4"/>
    <w:rsid w:val="00FE41DB"/>
    <w:rsid w:val="00FE41F2"/>
    <w:rsid w:val="00FE51BF"/>
    <w:rsid w:val="00FE62F1"/>
    <w:rsid w:val="00FE63ED"/>
    <w:rsid w:val="00FE69BD"/>
    <w:rsid w:val="00FE6AB1"/>
    <w:rsid w:val="00FE73CD"/>
    <w:rsid w:val="00FE7402"/>
    <w:rsid w:val="00FE7A2F"/>
    <w:rsid w:val="00FF141F"/>
    <w:rsid w:val="00FF19DF"/>
    <w:rsid w:val="00FF1C23"/>
    <w:rsid w:val="00FF1D61"/>
    <w:rsid w:val="00FF3C2B"/>
    <w:rsid w:val="00FF436F"/>
    <w:rsid w:val="00FF4CAA"/>
    <w:rsid w:val="00FF4CDE"/>
    <w:rsid w:val="00FF5CAA"/>
    <w:rsid w:val="00FF6408"/>
    <w:rsid w:val="00FF7A28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F69C23-8983-4CED-B110-B8101AF2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E0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0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743EF"/>
    <w:pPr>
      <w:ind w:firstLineChars="200" w:firstLine="480"/>
    </w:pPr>
    <w:rPr>
      <w:kern w:val="0"/>
      <w:sz w:val="20"/>
      <w:lang w:val="x-none" w:eastAsia="x-none"/>
    </w:rPr>
  </w:style>
  <w:style w:type="character" w:customStyle="1" w:styleId="a4">
    <w:name w:val="本文縮排 字元"/>
    <w:link w:val="a3"/>
    <w:rsid w:val="004743EF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577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5778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7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5778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01D7E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00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BB719D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c">
    <w:name w:val="純文字 字元"/>
    <w:link w:val="ab"/>
    <w:semiHidden/>
    <w:rsid w:val="00BB719D"/>
    <w:rPr>
      <w:rFonts w:ascii="細明體" w:eastAsia="細明體" w:hAnsi="Courier New" w:cs="Courier New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5E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165E83"/>
    <w:rPr>
      <w:rFonts w:ascii="Cambria" w:eastAsia="新細明體" w:hAnsi="Cambria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FB41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41DC"/>
  </w:style>
  <w:style w:type="character" w:customStyle="1" w:styleId="af1">
    <w:name w:val="註解文字 字元"/>
    <w:link w:val="af0"/>
    <w:uiPriority w:val="99"/>
    <w:semiHidden/>
    <w:rsid w:val="00FB41DC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41DC"/>
    <w:rPr>
      <w:b/>
      <w:bCs/>
    </w:rPr>
  </w:style>
  <w:style w:type="character" w:customStyle="1" w:styleId="af3">
    <w:name w:val="註解主旨 字元"/>
    <w:link w:val="af2"/>
    <w:uiPriority w:val="99"/>
    <w:semiHidden/>
    <w:rsid w:val="00FB41DC"/>
    <w:rPr>
      <w:rFonts w:ascii="Times New Roman" w:hAnsi="Times New Roman"/>
      <w:b/>
      <w:bCs/>
      <w:kern w:val="2"/>
      <w:sz w:val="24"/>
      <w:szCs w:val="24"/>
    </w:rPr>
  </w:style>
  <w:style w:type="paragraph" w:styleId="af4">
    <w:name w:val="No Spacing"/>
    <w:uiPriority w:val="1"/>
    <w:qFormat/>
    <w:rsid w:val="00954A3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720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EC60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4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5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6DDC-9E13-4320-B41D-7DC1A51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8</Words>
  <Characters>14356</Characters>
  <Application>Microsoft Office Word</Application>
  <DocSecurity>0</DocSecurity>
  <Lines>119</Lines>
  <Paragraphs>33</Paragraphs>
  <ScaleCrop>false</ScaleCrop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教務處協助人員</cp:lastModifiedBy>
  <cp:revision>2</cp:revision>
  <cp:lastPrinted>2021-04-27T09:05:00Z</cp:lastPrinted>
  <dcterms:created xsi:type="dcterms:W3CDTF">2022-03-25T05:16:00Z</dcterms:created>
  <dcterms:modified xsi:type="dcterms:W3CDTF">2022-03-25T05:16:00Z</dcterms:modified>
</cp:coreProperties>
</file>